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A4" w:rsidRDefault="000758A4" w:rsidP="00F87ECF">
      <w:pPr>
        <w:jc w:val="center"/>
        <w:rPr>
          <w:color w:val="E36C0A" w:themeColor="accent6" w:themeShade="BF"/>
        </w:rPr>
      </w:pPr>
    </w:p>
    <w:p w:rsidR="000758A4" w:rsidRDefault="000758A4" w:rsidP="00F87ECF">
      <w:pPr>
        <w:jc w:val="center"/>
        <w:rPr>
          <w:color w:val="E36C0A" w:themeColor="accent6" w:themeShade="BF"/>
        </w:rPr>
      </w:pPr>
    </w:p>
    <w:p w:rsidR="000758A4" w:rsidRDefault="000758A4" w:rsidP="00F87ECF">
      <w:pPr>
        <w:jc w:val="center"/>
        <w:rPr>
          <w:color w:val="E36C0A" w:themeColor="accent6" w:themeShade="BF"/>
        </w:rPr>
      </w:pPr>
    </w:p>
    <w:p w:rsidR="000758A4" w:rsidRDefault="000758A4" w:rsidP="00F87ECF">
      <w:pPr>
        <w:jc w:val="center"/>
        <w:rPr>
          <w:color w:val="E36C0A" w:themeColor="accent6" w:themeShade="BF"/>
        </w:rPr>
      </w:pPr>
    </w:p>
    <w:p w:rsidR="000758A4" w:rsidRDefault="000758A4" w:rsidP="000758A4">
      <w:pPr>
        <w:rPr>
          <w:color w:val="E36C0A" w:themeColor="accent6" w:themeShade="BF"/>
        </w:rPr>
      </w:pPr>
    </w:p>
    <w:p w:rsidR="000758A4" w:rsidRDefault="000758A4" w:rsidP="00F87ECF">
      <w:pPr>
        <w:jc w:val="center"/>
        <w:rPr>
          <w:color w:val="E36C0A" w:themeColor="accent6" w:themeShade="BF"/>
        </w:rPr>
      </w:pPr>
    </w:p>
    <w:p w:rsidR="000758A4" w:rsidRDefault="00796E2A" w:rsidP="00F87ECF">
      <w:pPr>
        <w:jc w:val="center"/>
        <w:rPr>
          <w:color w:val="E36C0A" w:themeColor="accent6" w:themeShade="BF"/>
        </w:rPr>
      </w:pPr>
      <w:r w:rsidRPr="00796E2A">
        <w:rPr>
          <w:color w:val="E36C0A" w:themeColor="accent6" w:themeShade="BF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13.25pt;height:128.25pt" fillcolor="#00b050" strokecolor="#009" strokeweight="1pt">
            <v:shadow on="t" color="#009" offset="7pt,-7pt"/>
            <v:textpath style="font-family:&quot;Impact&quot;;v-text-spacing:52429f;v-text-kern:t" trim="t" fitpath="t" xscale="f" string="ПОРТФОЛИО &#10;ГРУППЫ &quot;ЛАСТОЧКА&quot;"/>
          </v:shape>
        </w:pict>
      </w:r>
    </w:p>
    <w:p w:rsidR="000758A4" w:rsidRDefault="000758A4" w:rsidP="00F87ECF">
      <w:pPr>
        <w:jc w:val="center"/>
        <w:rPr>
          <w:color w:val="E36C0A" w:themeColor="accent6" w:themeShade="BF"/>
        </w:rPr>
      </w:pPr>
    </w:p>
    <w:p w:rsidR="000758A4" w:rsidRDefault="000758A4" w:rsidP="00F87ECF">
      <w:pPr>
        <w:jc w:val="center"/>
        <w:rPr>
          <w:color w:val="E36C0A" w:themeColor="accent6" w:themeShade="BF"/>
        </w:rPr>
      </w:pPr>
    </w:p>
    <w:p w:rsidR="000758A4" w:rsidRDefault="000758A4" w:rsidP="00F87ECF">
      <w:pPr>
        <w:jc w:val="center"/>
        <w:rPr>
          <w:color w:val="E36C0A" w:themeColor="accent6" w:themeShade="BF"/>
        </w:rPr>
      </w:pPr>
    </w:p>
    <w:p w:rsidR="000758A4" w:rsidRDefault="000758A4" w:rsidP="00F87ECF">
      <w:pPr>
        <w:jc w:val="center"/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ru-RU"/>
        </w:rPr>
        <w:drawing>
          <wp:inline distT="0" distB="0" distL="0" distR="0">
            <wp:extent cx="3476625" cy="3228975"/>
            <wp:effectExtent l="19050" t="0" r="9525" b="0"/>
            <wp:docPr id="14" name="Рисунок 14" descr="C:\Users\ASUS\Desktop\ласточ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ласточки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A4" w:rsidRDefault="000758A4" w:rsidP="00F87ECF">
      <w:pPr>
        <w:jc w:val="center"/>
        <w:rPr>
          <w:color w:val="E36C0A" w:themeColor="accent6" w:themeShade="BF"/>
        </w:rPr>
      </w:pPr>
    </w:p>
    <w:p w:rsidR="000758A4" w:rsidRDefault="000758A4" w:rsidP="00F87ECF">
      <w:pPr>
        <w:jc w:val="center"/>
        <w:rPr>
          <w:color w:val="E36C0A" w:themeColor="accent6" w:themeShade="BF"/>
        </w:rPr>
      </w:pPr>
    </w:p>
    <w:p w:rsidR="000758A4" w:rsidRDefault="000758A4" w:rsidP="00F87ECF">
      <w:pPr>
        <w:jc w:val="center"/>
        <w:rPr>
          <w:color w:val="E36C0A" w:themeColor="accent6" w:themeShade="BF"/>
        </w:rPr>
      </w:pPr>
    </w:p>
    <w:p w:rsidR="000758A4" w:rsidRDefault="000758A4" w:rsidP="000758A4">
      <w:pPr>
        <w:rPr>
          <w:color w:val="E36C0A" w:themeColor="accent6" w:themeShade="BF"/>
        </w:rPr>
      </w:pPr>
    </w:p>
    <w:p w:rsidR="005B5996" w:rsidRPr="006E0C0B" w:rsidRDefault="005B5996" w:rsidP="006E0C0B">
      <w:pPr>
        <w:rPr>
          <w:color w:val="E36C0A" w:themeColor="accent6" w:themeShade="BF"/>
          <w:lang w:val="en-US"/>
        </w:rPr>
      </w:pPr>
    </w:p>
    <w:p w:rsidR="000758A4" w:rsidRPr="006E0C0B" w:rsidRDefault="00796E2A" w:rsidP="006E0C0B">
      <w:pPr>
        <w:jc w:val="center"/>
        <w:rPr>
          <w:color w:val="E36C0A" w:themeColor="accent6" w:themeShade="BF"/>
          <w:lang w:val="en-US"/>
        </w:rPr>
      </w:pPr>
      <w:r w:rsidRPr="00796E2A">
        <w:rPr>
          <w:color w:val="E36C0A" w:themeColor="accent6" w:themeShade="BF"/>
        </w:rPr>
        <w:pict>
          <v:shape id="_x0000_i1027" type="#_x0000_t158" style="width:423.75pt;height:62.25pt" fillcolor="#00b050" strokecolor="#009" strokeweight="1pt">
            <v:shadow on="t" color="#009" offset="7pt,-7pt"/>
            <v:textpath style="font-family:&quot;Impact&quot;;v-text-spacing:52429f;v-text-kern:t" trim="t" fitpath="t" xscale="f" string="содержание "/>
          </v:shape>
        </w:pict>
      </w:r>
    </w:p>
    <w:p w:rsidR="00822CF1" w:rsidRPr="00F87ECF" w:rsidRDefault="00822CF1" w:rsidP="00F87ECF">
      <w:pPr>
        <w:spacing w:after="0" w:line="360" w:lineRule="auto"/>
        <w:jc w:val="both"/>
        <w:rPr>
          <w:b/>
          <w:caps/>
        </w:rPr>
      </w:pPr>
    </w:p>
    <w:p w:rsidR="00822CF1" w:rsidRPr="006E0C0B" w:rsidRDefault="00822CF1" w:rsidP="00F87EC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</w:pPr>
      <w:r w:rsidRPr="006E0C0B"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  <w:t>Добро пожаловать</w:t>
      </w:r>
    </w:p>
    <w:p w:rsidR="00F87ECF" w:rsidRPr="006E0C0B" w:rsidRDefault="00F87ECF" w:rsidP="00F87ECF">
      <w:pPr>
        <w:pStyle w:val="a3"/>
        <w:spacing w:after="0" w:line="360" w:lineRule="auto"/>
        <w:ind w:left="1080"/>
        <w:jc w:val="both"/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</w:pPr>
    </w:p>
    <w:p w:rsidR="00822CF1" w:rsidRPr="006E0C0B" w:rsidRDefault="00822CF1" w:rsidP="00F87EC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</w:pPr>
      <w:r w:rsidRPr="006E0C0B"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  <w:t>Давайте познакомимся</w:t>
      </w:r>
    </w:p>
    <w:p w:rsidR="00822CF1" w:rsidRPr="006E0C0B" w:rsidRDefault="00822CF1" w:rsidP="00F87EC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</w:pPr>
      <w:r w:rsidRPr="006E0C0B"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  <w:t>Наши девочки</w:t>
      </w:r>
    </w:p>
    <w:p w:rsidR="00822CF1" w:rsidRPr="006E0C0B" w:rsidRDefault="00822CF1" w:rsidP="00F87EC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</w:pPr>
      <w:r w:rsidRPr="006E0C0B"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  <w:t>Наши мальчики</w:t>
      </w:r>
    </w:p>
    <w:p w:rsidR="00F87ECF" w:rsidRPr="006E0C0B" w:rsidRDefault="00F87ECF" w:rsidP="00F87ECF">
      <w:pPr>
        <w:pStyle w:val="a3"/>
        <w:spacing w:after="0" w:line="360" w:lineRule="auto"/>
        <w:ind w:left="1440"/>
        <w:jc w:val="both"/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</w:pPr>
    </w:p>
    <w:p w:rsidR="00822CF1" w:rsidRPr="006E0C0B" w:rsidRDefault="00822CF1" w:rsidP="00F87EC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</w:pPr>
      <w:r w:rsidRPr="006E0C0B"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  <w:t>Что означают наши имена</w:t>
      </w:r>
    </w:p>
    <w:p w:rsidR="00F87ECF" w:rsidRPr="006E0C0B" w:rsidRDefault="00F87ECF" w:rsidP="00F87ECF">
      <w:pPr>
        <w:pStyle w:val="a3"/>
        <w:spacing w:after="0" w:line="360" w:lineRule="auto"/>
        <w:ind w:left="1080"/>
        <w:jc w:val="both"/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</w:pPr>
    </w:p>
    <w:p w:rsidR="00822CF1" w:rsidRPr="006E0C0B" w:rsidRDefault="00822CF1" w:rsidP="00F87EC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</w:pPr>
      <w:r w:rsidRPr="006E0C0B"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  <w:t>Наши говорилки</w:t>
      </w:r>
    </w:p>
    <w:p w:rsidR="00F87ECF" w:rsidRPr="006E0C0B" w:rsidRDefault="00F87ECF" w:rsidP="00F87ECF">
      <w:pPr>
        <w:spacing w:after="0" w:line="360" w:lineRule="auto"/>
        <w:jc w:val="both"/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</w:pPr>
    </w:p>
    <w:p w:rsidR="00822CF1" w:rsidRPr="006E0C0B" w:rsidRDefault="00F87ECF" w:rsidP="00F87EC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</w:pPr>
      <w:r w:rsidRPr="006E0C0B"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  <w:t>Наше творчество</w:t>
      </w:r>
    </w:p>
    <w:p w:rsidR="00043BFE" w:rsidRPr="006E0C0B" w:rsidRDefault="00043BFE" w:rsidP="00043BFE">
      <w:pPr>
        <w:pStyle w:val="a3"/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</w:pPr>
    </w:p>
    <w:p w:rsidR="00043BFE" w:rsidRPr="006E0C0B" w:rsidRDefault="00043BFE" w:rsidP="00F87EC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</w:pPr>
      <w:r w:rsidRPr="006E0C0B"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  <w:t>НАШИ ДОСТИЖЕНИЯ</w:t>
      </w:r>
    </w:p>
    <w:p w:rsidR="000758A4" w:rsidRPr="006E0C0B" w:rsidRDefault="000758A4" w:rsidP="000758A4">
      <w:pPr>
        <w:pStyle w:val="a3"/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</w:pPr>
    </w:p>
    <w:p w:rsidR="000758A4" w:rsidRPr="006E0C0B" w:rsidRDefault="000758A4" w:rsidP="000758A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</w:pPr>
      <w:r w:rsidRPr="006E0C0B"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  <w:t>Наши будни и праздники</w:t>
      </w:r>
    </w:p>
    <w:p w:rsidR="000758A4" w:rsidRPr="006E0C0B" w:rsidRDefault="000758A4" w:rsidP="000758A4">
      <w:pPr>
        <w:pStyle w:val="a3"/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</w:pPr>
    </w:p>
    <w:p w:rsidR="000758A4" w:rsidRPr="006E0C0B" w:rsidRDefault="000758A4" w:rsidP="000758A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</w:pPr>
      <w:r w:rsidRPr="006E0C0B">
        <w:rPr>
          <w:rFonts w:ascii="Monotype Corsiva" w:hAnsi="Monotype Corsiva"/>
          <w:b/>
          <w:caps/>
          <w:color w:val="E36C0A" w:themeColor="accent6" w:themeShade="BF"/>
          <w:sz w:val="40"/>
          <w:szCs w:val="40"/>
        </w:rPr>
        <w:t>Наши прогулки</w:t>
      </w:r>
    </w:p>
    <w:p w:rsidR="000758A4" w:rsidRDefault="000758A4" w:rsidP="000758A4">
      <w:pPr>
        <w:spacing w:after="0" w:line="360" w:lineRule="auto"/>
        <w:jc w:val="both"/>
        <w:rPr>
          <w:rFonts w:ascii="Monotype Corsiva" w:hAnsi="Monotype Corsiva"/>
          <w:b/>
          <w:caps/>
          <w:sz w:val="40"/>
          <w:szCs w:val="40"/>
        </w:rPr>
      </w:pPr>
    </w:p>
    <w:p w:rsidR="000758A4" w:rsidRPr="000758A4" w:rsidRDefault="000758A4" w:rsidP="000758A4">
      <w:pPr>
        <w:spacing w:after="0" w:line="360" w:lineRule="auto"/>
        <w:jc w:val="both"/>
        <w:rPr>
          <w:rFonts w:ascii="Monotype Corsiva" w:hAnsi="Monotype Corsiva"/>
          <w:b/>
          <w:caps/>
          <w:sz w:val="40"/>
          <w:szCs w:val="40"/>
        </w:rPr>
      </w:pPr>
    </w:p>
    <w:p w:rsidR="00F87ECF" w:rsidRDefault="00F87ECF" w:rsidP="00F87ECF">
      <w:pPr>
        <w:pStyle w:val="a3"/>
        <w:spacing w:after="0" w:line="360" w:lineRule="auto"/>
        <w:ind w:left="1080"/>
        <w:jc w:val="both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3979C4" w:rsidP="00F87ECF">
      <w:pPr>
        <w:pStyle w:val="a3"/>
        <w:spacing w:after="0" w:line="360" w:lineRule="auto"/>
        <w:ind w:left="1080"/>
        <w:jc w:val="both"/>
        <w:rPr>
          <w:rFonts w:ascii="Monotype Corsiva" w:hAnsi="Monotype Corsiva"/>
          <w:b/>
          <w:caps/>
          <w:sz w:val="40"/>
          <w:szCs w:val="40"/>
        </w:rPr>
      </w:pPr>
    </w:p>
    <w:p w:rsidR="003979C4" w:rsidRPr="00CD6840" w:rsidRDefault="003979C4" w:rsidP="00CD6840">
      <w:pPr>
        <w:spacing w:after="0" w:line="360" w:lineRule="auto"/>
        <w:jc w:val="both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3979C4" w:rsidP="00F87ECF">
      <w:pPr>
        <w:pStyle w:val="a3"/>
        <w:spacing w:after="0" w:line="360" w:lineRule="auto"/>
        <w:ind w:left="1080"/>
        <w:jc w:val="both"/>
        <w:rPr>
          <w:rFonts w:ascii="Monotype Corsiva" w:hAnsi="Monotype Corsiva"/>
          <w:b/>
          <w:caps/>
          <w:sz w:val="40"/>
          <w:szCs w:val="40"/>
        </w:rPr>
      </w:pPr>
    </w:p>
    <w:p w:rsidR="007B69A8" w:rsidRPr="000758A4" w:rsidRDefault="007B69A8" w:rsidP="00F87ECF">
      <w:pPr>
        <w:pStyle w:val="a3"/>
        <w:spacing w:after="0" w:line="360" w:lineRule="auto"/>
        <w:ind w:left="1080"/>
        <w:jc w:val="both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796E2A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 w:rsidRPr="00796E2A">
        <w:rPr>
          <w:rFonts w:ascii="Monotype Corsiva" w:hAnsi="Monotype Corsiva"/>
          <w:b/>
          <w:caps/>
          <w:sz w:val="40"/>
          <w:szCs w:val="40"/>
        </w:rPr>
        <w:pict>
          <v:shape id="_x0000_i1028" type="#_x0000_t158" style="width:441.75pt;height:108.75pt" fillcolor="#00b050" strokecolor="#009" strokeweight="1pt">
            <v:shadow on="t" color="#009" offset="7pt,-7pt"/>
            <v:textpath style="font-family:&quot;Impact&quot;;v-text-spacing:52429f;v-text-kern:t" trim="t" fitpath="t" xscale="f" string="РАЗДЕЛ I.&#10;ДОБРО ПОЖАЛОВАТЬ"/>
          </v:shape>
        </w:pict>
      </w: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705100" cy="3514725"/>
            <wp:effectExtent l="19050" t="0" r="0" b="0"/>
            <wp:docPr id="21" name="Рисунок 21" descr="H:\для презентаций\Картинки\Большой размер\Незн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для презентаций\Картинки\Большой размер\Незнай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Pr="006E0C0B" w:rsidRDefault="003979C4" w:rsidP="006E0C0B">
      <w:pPr>
        <w:spacing w:after="0" w:line="360" w:lineRule="auto"/>
        <w:rPr>
          <w:rFonts w:ascii="Monotype Corsiva" w:hAnsi="Monotype Corsiva"/>
          <w:b/>
          <w:caps/>
          <w:sz w:val="40"/>
          <w:szCs w:val="40"/>
          <w:lang w:val="en-US"/>
        </w:rPr>
      </w:pPr>
    </w:p>
    <w:p w:rsidR="003979C4" w:rsidRDefault="00796E2A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 w:rsidRPr="00796E2A">
        <w:rPr>
          <w:rFonts w:ascii="Monotype Corsiva" w:hAnsi="Monotype Corsiva"/>
          <w:b/>
          <w:caps/>
          <w:sz w:val="40"/>
          <w:szCs w:val="40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9" type="#_x0000_t144" style="width:366pt;height:45pt" fillcolor="#e36c0a [2409]" stroked="f">
            <v:fill color2="#f93"/>
            <v:shadow on="t" color="silver" opacity="52429f"/>
            <v:textpath style="font-family:&quot;Impact&quot;" fitshape="t" trim="t" string="ГРУППА &quot;ЛАСТОЧКА&quot;"/>
          </v:shape>
        </w:pict>
      </w:r>
    </w:p>
    <w:p w:rsidR="003979C4" w:rsidRPr="00B64EB7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00FF"/>
          <w:sz w:val="32"/>
          <w:szCs w:val="32"/>
        </w:rPr>
      </w:pPr>
      <w:r w:rsidRPr="00B64EB7">
        <w:rPr>
          <w:rFonts w:ascii="Monotype Corsiva" w:hAnsi="Monotype Corsiva"/>
          <w:color w:val="0000FF"/>
          <w:sz w:val="32"/>
          <w:szCs w:val="32"/>
        </w:rPr>
        <w:t>Здравствуйте гости честные</w:t>
      </w:r>
      <w:r w:rsidR="007D360C">
        <w:rPr>
          <w:rFonts w:ascii="Monotype Corsiva" w:hAnsi="Monotype Corsiva"/>
          <w:color w:val="0000FF"/>
          <w:sz w:val="32"/>
          <w:szCs w:val="32"/>
        </w:rPr>
        <w:t>,</w:t>
      </w:r>
    </w:p>
    <w:p w:rsidR="00715DEE" w:rsidRPr="00B64EB7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00FF"/>
          <w:sz w:val="32"/>
          <w:szCs w:val="32"/>
        </w:rPr>
      </w:pPr>
      <w:r w:rsidRPr="00B64EB7">
        <w:rPr>
          <w:rFonts w:ascii="Monotype Corsiva" w:hAnsi="Monotype Corsiva"/>
          <w:color w:val="0000FF"/>
          <w:sz w:val="32"/>
          <w:szCs w:val="32"/>
        </w:rPr>
        <w:t>Люди трудовые</w:t>
      </w:r>
      <w:r w:rsidR="00B64EB7">
        <w:rPr>
          <w:rFonts w:ascii="Monotype Corsiva" w:hAnsi="Monotype Corsiva"/>
          <w:color w:val="0000FF"/>
          <w:sz w:val="32"/>
          <w:szCs w:val="32"/>
        </w:rPr>
        <w:t>,</w:t>
      </w:r>
      <w:r w:rsidRPr="00B64EB7">
        <w:rPr>
          <w:rFonts w:ascii="Monotype Corsiva" w:hAnsi="Monotype Corsiva"/>
          <w:color w:val="0000FF"/>
          <w:sz w:val="32"/>
          <w:szCs w:val="32"/>
        </w:rPr>
        <w:t xml:space="preserve"> заботой обремененные,</w:t>
      </w:r>
    </w:p>
    <w:p w:rsidR="00715DEE" w:rsidRPr="00B64EB7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00FF"/>
          <w:sz w:val="32"/>
          <w:szCs w:val="32"/>
        </w:rPr>
      </w:pPr>
      <w:r w:rsidRPr="00B64EB7">
        <w:rPr>
          <w:rFonts w:ascii="Monotype Corsiva" w:hAnsi="Monotype Corsiva"/>
          <w:color w:val="0000FF"/>
          <w:sz w:val="32"/>
          <w:szCs w:val="32"/>
        </w:rPr>
        <w:t>Детьми увлеченные, зорькой пробужденные,</w:t>
      </w:r>
    </w:p>
    <w:p w:rsidR="00715DEE" w:rsidRPr="00B64EB7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00FF"/>
          <w:sz w:val="32"/>
          <w:szCs w:val="32"/>
        </w:rPr>
      </w:pPr>
      <w:r w:rsidRPr="00B64EB7">
        <w:rPr>
          <w:rFonts w:ascii="Monotype Corsiva" w:hAnsi="Monotype Corsiva"/>
          <w:color w:val="0000FF"/>
          <w:sz w:val="32"/>
          <w:szCs w:val="32"/>
        </w:rPr>
        <w:t>Работой удовлетворенные.</w:t>
      </w:r>
    </w:p>
    <w:p w:rsidR="00715DEE" w:rsidRPr="00B64EB7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00FF"/>
          <w:sz w:val="32"/>
          <w:szCs w:val="32"/>
        </w:rPr>
      </w:pPr>
      <w:r w:rsidRPr="00B64EB7">
        <w:rPr>
          <w:rFonts w:ascii="Monotype Corsiva" w:hAnsi="Monotype Corsiva"/>
          <w:color w:val="0000FF"/>
          <w:sz w:val="32"/>
          <w:szCs w:val="32"/>
        </w:rPr>
        <w:t xml:space="preserve">Рассказать хотим вам мы </w:t>
      </w:r>
    </w:p>
    <w:p w:rsidR="00715DEE" w:rsidRPr="00B64EB7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00FF"/>
          <w:sz w:val="32"/>
          <w:szCs w:val="32"/>
        </w:rPr>
      </w:pPr>
      <w:r w:rsidRPr="00B64EB7">
        <w:rPr>
          <w:rFonts w:ascii="Monotype Corsiva" w:hAnsi="Monotype Corsiva"/>
          <w:color w:val="0000FF"/>
          <w:sz w:val="32"/>
          <w:szCs w:val="32"/>
        </w:rPr>
        <w:t>Про нашу группу № 3,</w:t>
      </w:r>
    </w:p>
    <w:p w:rsidR="00715DEE" w:rsidRPr="00B64EB7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00FF"/>
          <w:sz w:val="32"/>
          <w:szCs w:val="32"/>
        </w:rPr>
      </w:pPr>
      <w:r w:rsidRPr="00B64EB7">
        <w:rPr>
          <w:rFonts w:ascii="Monotype Corsiva" w:hAnsi="Monotype Corsiva"/>
          <w:color w:val="0000FF"/>
          <w:sz w:val="32"/>
          <w:szCs w:val="32"/>
        </w:rPr>
        <w:t>Как работа нам дается,</w:t>
      </w:r>
    </w:p>
    <w:p w:rsidR="00715DEE" w:rsidRPr="00B64EB7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00FF"/>
          <w:sz w:val="32"/>
          <w:szCs w:val="32"/>
        </w:rPr>
      </w:pPr>
      <w:r w:rsidRPr="00B64EB7">
        <w:rPr>
          <w:rFonts w:ascii="Monotype Corsiva" w:hAnsi="Monotype Corsiva"/>
          <w:color w:val="0000FF"/>
          <w:sz w:val="32"/>
          <w:szCs w:val="32"/>
        </w:rPr>
        <w:t>Как рабочий труд куется.</w:t>
      </w:r>
    </w:p>
    <w:p w:rsidR="00715DEE" w:rsidRPr="007D360C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B050"/>
          <w:sz w:val="32"/>
          <w:szCs w:val="32"/>
        </w:rPr>
      </w:pPr>
      <w:r w:rsidRPr="007D360C">
        <w:rPr>
          <w:rFonts w:ascii="Monotype Corsiva" w:hAnsi="Monotype Corsiva"/>
          <w:color w:val="00B050"/>
          <w:sz w:val="32"/>
          <w:szCs w:val="32"/>
        </w:rPr>
        <w:t>Начинается наш день, на зарядку нам не лень,</w:t>
      </w:r>
    </w:p>
    <w:p w:rsidR="00715DEE" w:rsidRPr="007D360C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B050"/>
          <w:sz w:val="32"/>
          <w:szCs w:val="32"/>
        </w:rPr>
      </w:pPr>
      <w:r w:rsidRPr="007D360C">
        <w:rPr>
          <w:rFonts w:ascii="Monotype Corsiva" w:hAnsi="Monotype Corsiva"/>
          <w:color w:val="00B050"/>
          <w:sz w:val="32"/>
          <w:szCs w:val="32"/>
        </w:rPr>
        <w:t>Мы бежим, руками машем, скачем, ползаем и пляшем.</w:t>
      </w:r>
    </w:p>
    <w:p w:rsidR="00715DEE" w:rsidRPr="007D360C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B050"/>
          <w:sz w:val="32"/>
          <w:szCs w:val="32"/>
        </w:rPr>
      </w:pPr>
      <w:r w:rsidRPr="007D360C">
        <w:rPr>
          <w:rFonts w:ascii="Monotype Corsiva" w:hAnsi="Monotype Corsiva"/>
          <w:color w:val="00B050"/>
          <w:sz w:val="32"/>
          <w:szCs w:val="32"/>
        </w:rPr>
        <w:t>Наша слава и пробег воспитателя успех.</w:t>
      </w:r>
    </w:p>
    <w:p w:rsidR="00715DEE" w:rsidRPr="007D360C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B050"/>
          <w:sz w:val="32"/>
          <w:szCs w:val="32"/>
        </w:rPr>
      </w:pPr>
      <w:r w:rsidRPr="007D360C">
        <w:rPr>
          <w:rFonts w:ascii="Monotype Corsiva" w:hAnsi="Monotype Corsiva"/>
          <w:color w:val="00B050"/>
          <w:sz w:val="32"/>
          <w:szCs w:val="32"/>
        </w:rPr>
        <w:t>Стол накрыт нас завтрак ждет,</w:t>
      </w:r>
    </w:p>
    <w:p w:rsidR="00B64EB7" w:rsidRPr="007D360C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B050"/>
          <w:sz w:val="32"/>
          <w:szCs w:val="32"/>
        </w:rPr>
      </w:pPr>
      <w:r w:rsidRPr="007D360C">
        <w:rPr>
          <w:rFonts w:ascii="Monotype Corsiva" w:hAnsi="Monotype Corsiva"/>
          <w:color w:val="00B050"/>
          <w:sz w:val="32"/>
          <w:szCs w:val="32"/>
        </w:rPr>
        <w:t>Воспитатель нас ведет.</w:t>
      </w:r>
    </w:p>
    <w:p w:rsidR="00715DEE" w:rsidRPr="007D360C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B050"/>
          <w:sz w:val="32"/>
          <w:szCs w:val="32"/>
        </w:rPr>
      </w:pPr>
      <w:r w:rsidRPr="007D360C">
        <w:rPr>
          <w:rFonts w:ascii="Monotype Corsiva" w:hAnsi="Monotype Corsiva"/>
          <w:color w:val="00B050"/>
          <w:sz w:val="32"/>
          <w:szCs w:val="32"/>
        </w:rPr>
        <w:t>Кашку вкусную едим и спасибо говорим.</w:t>
      </w:r>
    </w:p>
    <w:p w:rsidR="00715DEE" w:rsidRPr="007D360C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B050"/>
          <w:sz w:val="32"/>
          <w:szCs w:val="32"/>
        </w:rPr>
      </w:pPr>
      <w:r w:rsidRPr="007D360C">
        <w:rPr>
          <w:rFonts w:ascii="Monotype Corsiva" w:hAnsi="Monotype Corsiva"/>
          <w:color w:val="00B050"/>
          <w:sz w:val="32"/>
          <w:szCs w:val="32"/>
        </w:rPr>
        <w:t>Здесь мы много узнаем каждый день, стараемся,</w:t>
      </w:r>
    </w:p>
    <w:p w:rsidR="00715DEE" w:rsidRPr="007D360C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B050"/>
          <w:sz w:val="32"/>
          <w:szCs w:val="32"/>
        </w:rPr>
      </w:pPr>
      <w:r w:rsidRPr="007D360C">
        <w:rPr>
          <w:rFonts w:ascii="Monotype Corsiva" w:hAnsi="Monotype Corsiva"/>
          <w:color w:val="00B050"/>
          <w:sz w:val="32"/>
          <w:szCs w:val="32"/>
        </w:rPr>
        <w:t>Лепим, мастерим, поем, в общем наслаждаемся.</w:t>
      </w:r>
    </w:p>
    <w:p w:rsidR="00715DEE" w:rsidRPr="007D360C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B050"/>
          <w:sz w:val="32"/>
          <w:szCs w:val="32"/>
        </w:rPr>
      </w:pPr>
      <w:r w:rsidRPr="007D360C">
        <w:rPr>
          <w:rFonts w:ascii="Monotype Corsiva" w:hAnsi="Monotype Corsiva"/>
          <w:color w:val="00B050"/>
          <w:sz w:val="32"/>
          <w:szCs w:val="32"/>
        </w:rPr>
        <w:t>Рисовать мы мастера, дружно в зал идем с утра,</w:t>
      </w:r>
    </w:p>
    <w:p w:rsidR="00715DEE" w:rsidRPr="007D360C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B050"/>
          <w:sz w:val="32"/>
          <w:szCs w:val="32"/>
        </w:rPr>
      </w:pPr>
      <w:r w:rsidRPr="007D360C">
        <w:rPr>
          <w:rFonts w:ascii="Monotype Corsiva" w:hAnsi="Monotype Corsiva"/>
          <w:color w:val="00B050"/>
          <w:sz w:val="32"/>
          <w:szCs w:val="32"/>
        </w:rPr>
        <w:t>Прогуляться просто класс с воспитателем сейчас!</w:t>
      </w:r>
    </w:p>
    <w:p w:rsidR="00715DEE" w:rsidRPr="007D360C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B050"/>
          <w:sz w:val="32"/>
          <w:szCs w:val="32"/>
        </w:rPr>
      </w:pPr>
      <w:r w:rsidRPr="007D360C">
        <w:rPr>
          <w:rFonts w:ascii="Monotype Corsiva" w:hAnsi="Monotype Corsiva"/>
          <w:color w:val="00B050"/>
          <w:sz w:val="32"/>
          <w:szCs w:val="32"/>
        </w:rPr>
        <w:t>И за ужином все вкусно,</w:t>
      </w:r>
    </w:p>
    <w:p w:rsidR="00715DEE" w:rsidRPr="007D360C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B050"/>
          <w:sz w:val="32"/>
          <w:szCs w:val="32"/>
        </w:rPr>
      </w:pPr>
      <w:r w:rsidRPr="007D360C">
        <w:rPr>
          <w:rFonts w:ascii="Monotype Corsiva" w:hAnsi="Monotype Corsiva"/>
          <w:color w:val="00B050"/>
          <w:sz w:val="32"/>
          <w:szCs w:val="32"/>
        </w:rPr>
        <w:t>Здесь встречают нас радушно.</w:t>
      </w:r>
    </w:p>
    <w:p w:rsidR="00715DEE" w:rsidRPr="007D360C" w:rsidRDefault="00DF5EF8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B050"/>
          <w:sz w:val="32"/>
          <w:szCs w:val="32"/>
        </w:rPr>
      </w:pPr>
      <w:r w:rsidRPr="007D360C">
        <w:rPr>
          <w:rFonts w:ascii="Monotype Corsiva" w:hAnsi="Monotype Corsiva"/>
          <w:color w:val="00B050"/>
          <w:sz w:val="32"/>
          <w:szCs w:val="32"/>
        </w:rPr>
        <w:t>Сервирован стол стоит и отличный</w:t>
      </w:r>
      <w:r w:rsidR="00715DEE" w:rsidRPr="007D360C">
        <w:rPr>
          <w:rFonts w:ascii="Monotype Corsiva" w:hAnsi="Monotype Corsiva"/>
          <w:color w:val="00B050"/>
          <w:sz w:val="32"/>
          <w:szCs w:val="32"/>
        </w:rPr>
        <w:t xml:space="preserve"> аппетит.</w:t>
      </w:r>
    </w:p>
    <w:p w:rsidR="00715DEE" w:rsidRPr="007D360C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B050"/>
          <w:sz w:val="32"/>
          <w:szCs w:val="32"/>
        </w:rPr>
      </w:pPr>
      <w:r w:rsidRPr="007D360C">
        <w:rPr>
          <w:rFonts w:ascii="Monotype Corsiva" w:hAnsi="Monotype Corsiva"/>
          <w:color w:val="00B050"/>
          <w:sz w:val="32"/>
          <w:szCs w:val="32"/>
        </w:rPr>
        <w:t>Борщ, котлеты и рулеты, кашки с манки и овсянки,</w:t>
      </w:r>
    </w:p>
    <w:p w:rsidR="00715DEE" w:rsidRPr="007D360C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B050"/>
          <w:sz w:val="32"/>
          <w:szCs w:val="32"/>
        </w:rPr>
      </w:pPr>
      <w:r w:rsidRPr="007D360C">
        <w:rPr>
          <w:rFonts w:ascii="Monotype Corsiva" w:hAnsi="Monotype Corsiva"/>
          <w:color w:val="00B050"/>
          <w:sz w:val="32"/>
          <w:szCs w:val="32"/>
        </w:rPr>
        <w:t>Чай, кефир, кисель, компот за обедом живо в рот.</w:t>
      </w:r>
    </w:p>
    <w:p w:rsidR="00B64EB7" w:rsidRPr="007D360C" w:rsidRDefault="00B64EB7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B050"/>
          <w:sz w:val="32"/>
          <w:szCs w:val="32"/>
        </w:rPr>
      </w:pPr>
      <w:r w:rsidRPr="007D360C">
        <w:rPr>
          <w:rFonts w:ascii="Monotype Corsiva" w:hAnsi="Monotype Corsiva"/>
          <w:color w:val="00B050"/>
          <w:sz w:val="32"/>
          <w:szCs w:val="32"/>
        </w:rPr>
        <w:t>Нам вставать и умываться, одеваться, обуваться</w:t>
      </w:r>
    </w:p>
    <w:p w:rsidR="00B64EB7" w:rsidRPr="007D360C" w:rsidRDefault="00B64EB7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B050"/>
          <w:sz w:val="32"/>
          <w:szCs w:val="32"/>
        </w:rPr>
      </w:pPr>
      <w:r w:rsidRPr="007D360C">
        <w:rPr>
          <w:rFonts w:ascii="Monotype Corsiva" w:hAnsi="Monotype Corsiva"/>
          <w:color w:val="00B050"/>
          <w:sz w:val="32"/>
          <w:szCs w:val="32"/>
        </w:rPr>
        <w:t>Помогает расчесаться младшая помощница.</w:t>
      </w:r>
    </w:p>
    <w:p w:rsidR="00B64EB7" w:rsidRPr="007D360C" w:rsidRDefault="00DF5EF8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B050"/>
          <w:sz w:val="32"/>
          <w:szCs w:val="32"/>
        </w:rPr>
      </w:pPr>
      <w:r w:rsidRPr="007D360C">
        <w:rPr>
          <w:rFonts w:ascii="Monotype Corsiva" w:hAnsi="Monotype Corsiva"/>
          <w:color w:val="00B050"/>
          <w:sz w:val="32"/>
          <w:szCs w:val="32"/>
        </w:rPr>
        <w:t>Разливает нам кисель, заправляет н</w:t>
      </w:r>
      <w:r w:rsidR="00B64EB7" w:rsidRPr="007D360C">
        <w:rPr>
          <w:rFonts w:ascii="Monotype Corsiva" w:hAnsi="Monotype Corsiva"/>
          <w:color w:val="00B050"/>
          <w:sz w:val="32"/>
          <w:szCs w:val="32"/>
        </w:rPr>
        <w:t>ам постель,</w:t>
      </w:r>
    </w:p>
    <w:p w:rsidR="00B64EB7" w:rsidRPr="007D360C" w:rsidRDefault="00DF5EF8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C00000"/>
          <w:sz w:val="32"/>
          <w:szCs w:val="32"/>
        </w:rPr>
      </w:pPr>
      <w:r w:rsidRPr="007D360C">
        <w:rPr>
          <w:rFonts w:ascii="Monotype Corsiva" w:hAnsi="Monotype Corsiva"/>
          <w:color w:val="C00000"/>
          <w:sz w:val="32"/>
          <w:szCs w:val="32"/>
        </w:rPr>
        <w:t>У кроватки посидит, сказку прочитает</w:t>
      </w:r>
      <w:r w:rsidR="00B64EB7" w:rsidRPr="007D360C">
        <w:rPr>
          <w:rFonts w:ascii="Monotype Corsiva" w:hAnsi="Monotype Corsiva"/>
          <w:color w:val="C00000"/>
          <w:sz w:val="32"/>
          <w:szCs w:val="32"/>
        </w:rPr>
        <w:t>.</w:t>
      </w:r>
    </w:p>
    <w:p w:rsidR="00B64EB7" w:rsidRPr="007D360C" w:rsidRDefault="00DF5EF8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C00000"/>
          <w:sz w:val="32"/>
          <w:szCs w:val="32"/>
        </w:rPr>
      </w:pPr>
      <w:r w:rsidRPr="007D360C">
        <w:rPr>
          <w:rFonts w:ascii="Monotype Corsiva" w:hAnsi="Monotype Corsiva"/>
          <w:color w:val="C00000"/>
          <w:sz w:val="32"/>
          <w:szCs w:val="32"/>
        </w:rPr>
        <w:t>А задумщица какая</w:t>
      </w:r>
      <w:r w:rsidR="00B64EB7" w:rsidRPr="007D360C">
        <w:rPr>
          <w:rFonts w:ascii="Monotype Corsiva" w:hAnsi="Monotype Corsiva"/>
          <w:color w:val="C00000"/>
          <w:sz w:val="32"/>
          <w:szCs w:val="32"/>
        </w:rPr>
        <w:t>,</w:t>
      </w:r>
      <w:r w:rsidRPr="007D360C">
        <w:rPr>
          <w:rFonts w:ascii="Monotype Corsiva" w:hAnsi="Monotype Corsiva"/>
          <w:color w:val="C00000"/>
          <w:sz w:val="32"/>
          <w:szCs w:val="32"/>
        </w:rPr>
        <w:t xml:space="preserve"> любит</w:t>
      </w:r>
      <w:r w:rsidR="00B64EB7" w:rsidRPr="007D360C">
        <w:rPr>
          <w:rFonts w:ascii="Monotype Corsiva" w:hAnsi="Monotype Corsiva"/>
          <w:color w:val="C00000"/>
          <w:sz w:val="32"/>
          <w:szCs w:val="32"/>
        </w:rPr>
        <w:t xml:space="preserve"> прыгать и скакать,</w:t>
      </w:r>
    </w:p>
    <w:p w:rsidR="00B64EB7" w:rsidRPr="007D360C" w:rsidRDefault="00DF5EF8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C00000"/>
          <w:sz w:val="32"/>
          <w:szCs w:val="32"/>
        </w:rPr>
      </w:pPr>
      <w:r w:rsidRPr="007D360C">
        <w:rPr>
          <w:rFonts w:ascii="Monotype Corsiva" w:hAnsi="Monotype Corsiva"/>
          <w:color w:val="C00000"/>
          <w:sz w:val="32"/>
          <w:szCs w:val="32"/>
        </w:rPr>
        <w:t>Носик краской обведет, хороводы поведет</w:t>
      </w:r>
      <w:r w:rsidR="00B64EB7" w:rsidRPr="007D360C">
        <w:rPr>
          <w:rFonts w:ascii="Monotype Corsiva" w:hAnsi="Monotype Corsiva"/>
          <w:color w:val="C00000"/>
          <w:sz w:val="32"/>
          <w:szCs w:val="32"/>
        </w:rPr>
        <w:t>.</w:t>
      </w:r>
    </w:p>
    <w:p w:rsidR="00B64EB7" w:rsidRPr="007D360C" w:rsidRDefault="00B64EB7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C00000"/>
          <w:sz w:val="32"/>
          <w:szCs w:val="32"/>
        </w:rPr>
      </w:pPr>
      <w:r w:rsidRPr="007D360C">
        <w:rPr>
          <w:rFonts w:ascii="Monotype Corsiva" w:hAnsi="Monotype Corsiva"/>
          <w:color w:val="C00000"/>
          <w:sz w:val="32"/>
          <w:szCs w:val="32"/>
        </w:rPr>
        <w:t xml:space="preserve">В </w:t>
      </w:r>
      <w:r w:rsidR="00DF5EF8" w:rsidRPr="007D360C">
        <w:rPr>
          <w:rFonts w:ascii="Monotype Corsiva" w:hAnsi="Monotype Corsiva"/>
          <w:color w:val="C00000"/>
          <w:sz w:val="32"/>
          <w:szCs w:val="32"/>
        </w:rPr>
        <w:t>общем,</w:t>
      </w:r>
      <w:r w:rsidRPr="007D360C">
        <w:rPr>
          <w:rFonts w:ascii="Monotype Corsiva" w:hAnsi="Monotype Corsiva"/>
          <w:color w:val="C00000"/>
          <w:sz w:val="32"/>
          <w:szCs w:val="32"/>
        </w:rPr>
        <w:t xml:space="preserve"> жизнь в саду </w:t>
      </w:r>
      <w:r w:rsidR="00DF5EF8" w:rsidRPr="007D360C">
        <w:rPr>
          <w:rFonts w:ascii="Monotype Corsiva" w:hAnsi="Monotype Corsiva"/>
          <w:color w:val="C00000"/>
          <w:sz w:val="32"/>
          <w:szCs w:val="32"/>
        </w:rPr>
        <w:t>бурлит,</w:t>
      </w:r>
      <w:r w:rsidRPr="007D360C">
        <w:rPr>
          <w:rFonts w:ascii="Monotype Corsiva" w:hAnsi="Monotype Corsiva"/>
          <w:color w:val="C00000"/>
          <w:sz w:val="32"/>
          <w:szCs w:val="32"/>
        </w:rPr>
        <w:t xml:space="preserve"> и задор в глазах горит,</w:t>
      </w:r>
    </w:p>
    <w:p w:rsidR="00B64EB7" w:rsidRPr="007D360C" w:rsidRDefault="00B64EB7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C00000"/>
          <w:sz w:val="32"/>
          <w:szCs w:val="32"/>
        </w:rPr>
      </w:pPr>
      <w:r w:rsidRPr="007D360C">
        <w:rPr>
          <w:rFonts w:ascii="Monotype Corsiva" w:hAnsi="Monotype Corsiva"/>
          <w:color w:val="C00000"/>
          <w:sz w:val="32"/>
          <w:szCs w:val="32"/>
        </w:rPr>
        <w:t>Садик наш, как дом второй, в садик, как к себе домой.</w:t>
      </w:r>
    </w:p>
    <w:p w:rsidR="00B64EB7" w:rsidRPr="007D360C" w:rsidRDefault="00B64EB7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C00000"/>
          <w:sz w:val="32"/>
          <w:szCs w:val="32"/>
        </w:rPr>
      </w:pPr>
      <w:r w:rsidRPr="007D360C">
        <w:rPr>
          <w:rFonts w:ascii="Monotype Corsiva" w:hAnsi="Monotype Corsiva"/>
          <w:color w:val="C00000"/>
          <w:sz w:val="32"/>
          <w:szCs w:val="32"/>
        </w:rPr>
        <w:t>Хоть немного цифра три, группа наша третья,</w:t>
      </w:r>
    </w:p>
    <w:p w:rsidR="00B64EB7" w:rsidRPr="007D360C" w:rsidRDefault="00B64EB7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C00000"/>
          <w:sz w:val="32"/>
          <w:szCs w:val="32"/>
        </w:rPr>
      </w:pPr>
      <w:r w:rsidRPr="007D360C">
        <w:rPr>
          <w:rFonts w:ascii="Monotype Corsiva" w:hAnsi="Monotype Corsiva"/>
          <w:color w:val="C00000"/>
          <w:sz w:val="32"/>
          <w:szCs w:val="32"/>
        </w:rPr>
        <w:t>Через годик погляди, будем выше в три версты.</w:t>
      </w:r>
    </w:p>
    <w:p w:rsidR="00715DEE" w:rsidRPr="00B64EB7" w:rsidRDefault="00715DEE" w:rsidP="00B64EB7">
      <w:pPr>
        <w:spacing w:after="0" w:line="240" w:lineRule="auto"/>
        <w:ind w:firstLine="2268"/>
        <w:jc w:val="both"/>
        <w:rPr>
          <w:rFonts w:ascii="Monotype Corsiva" w:hAnsi="Monotype Corsiva"/>
          <w:color w:val="0000FF"/>
          <w:sz w:val="32"/>
          <w:szCs w:val="32"/>
        </w:rPr>
      </w:pP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4618E9" w:rsidRDefault="004618E9" w:rsidP="00B64EB7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F45746" w:rsidRDefault="00796E2A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 w:rsidRPr="00796E2A">
        <w:rPr>
          <w:rFonts w:ascii="Monotype Corsiva" w:hAnsi="Monotype Corsiva"/>
          <w:b/>
          <w:caps/>
          <w:sz w:val="40"/>
          <w:szCs w:val="40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30" type="#_x0000_t174" style="width:394.5pt;height:45pt" fillcolor="#ffc000" stroked="f">
            <v:fill color2="#f93"/>
            <v:shadow on="t" color="silver" opacity="52429f"/>
            <v:textpath style="font-family:&quot;Impact&quot;;v-text-kern:t" trim="t" fitpath="t" string="НАШ ДЕВИЗ"/>
          </v:shape>
        </w:pict>
      </w:r>
    </w:p>
    <w:p w:rsidR="004618E9" w:rsidRDefault="004618E9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4618E9" w:rsidRDefault="004618E9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Pr="004618E9" w:rsidRDefault="004618E9" w:rsidP="004618E9">
      <w:pPr>
        <w:spacing w:after="0" w:line="360" w:lineRule="auto"/>
        <w:ind w:firstLine="1418"/>
        <w:jc w:val="both"/>
        <w:rPr>
          <w:rFonts w:ascii="Monotype Corsiva" w:hAnsi="Monotype Corsiva"/>
          <w:b/>
          <w:caps/>
          <w:color w:val="0000FF"/>
          <w:sz w:val="40"/>
          <w:szCs w:val="40"/>
        </w:rPr>
      </w:pPr>
      <w:r w:rsidRPr="004618E9">
        <w:rPr>
          <w:rFonts w:ascii="Monotype Corsiva" w:hAnsi="Monotype Corsiva"/>
          <w:b/>
          <w:caps/>
          <w:color w:val="0000FF"/>
          <w:sz w:val="40"/>
          <w:szCs w:val="40"/>
        </w:rPr>
        <w:t>Наша группа «Ласточка» зовется,</w:t>
      </w:r>
    </w:p>
    <w:p w:rsidR="004618E9" w:rsidRPr="004618E9" w:rsidRDefault="004618E9" w:rsidP="004618E9">
      <w:pPr>
        <w:spacing w:after="0" w:line="360" w:lineRule="auto"/>
        <w:ind w:firstLine="1418"/>
        <w:jc w:val="both"/>
        <w:rPr>
          <w:rFonts w:ascii="Monotype Corsiva" w:hAnsi="Monotype Corsiva"/>
          <w:b/>
          <w:caps/>
          <w:color w:val="0000FF"/>
          <w:sz w:val="40"/>
          <w:szCs w:val="40"/>
        </w:rPr>
      </w:pPr>
      <w:r w:rsidRPr="004618E9">
        <w:rPr>
          <w:rFonts w:ascii="Monotype Corsiva" w:hAnsi="Monotype Corsiva"/>
          <w:b/>
          <w:caps/>
          <w:color w:val="0000FF"/>
          <w:sz w:val="40"/>
          <w:szCs w:val="40"/>
        </w:rPr>
        <w:t>Детям хорошо у нас живется</w:t>
      </w:r>
    </w:p>
    <w:p w:rsidR="004618E9" w:rsidRPr="004618E9" w:rsidRDefault="004618E9" w:rsidP="004618E9">
      <w:pPr>
        <w:spacing w:after="0" w:line="360" w:lineRule="auto"/>
        <w:ind w:firstLine="1418"/>
        <w:jc w:val="both"/>
        <w:rPr>
          <w:rFonts w:ascii="Monotype Corsiva" w:hAnsi="Monotype Corsiva"/>
          <w:b/>
          <w:caps/>
          <w:color w:val="0000FF"/>
          <w:sz w:val="40"/>
          <w:szCs w:val="40"/>
        </w:rPr>
      </w:pPr>
      <w:r w:rsidRPr="004618E9">
        <w:rPr>
          <w:rFonts w:ascii="Monotype Corsiva" w:hAnsi="Monotype Corsiva"/>
          <w:b/>
          <w:caps/>
          <w:color w:val="0000FF"/>
          <w:sz w:val="40"/>
          <w:szCs w:val="40"/>
        </w:rPr>
        <w:t>тут и песни и задорный смех</w:t>
      </w:r>
    </w:p>
    <w:p w:rsidR="004618E9" w:rsidRDefault="004618E9" w:rsidP="004618E9">
      <w:pPr>
        <w:spacing w:after="0" w:line="360" w:lineRule="auto"/>
        <w:ind w:firstLine="1418"/>
        <w:jc w:val="both"/>
        <w:rPr>
          <w:rFonts w:ascii="Monotype Corsiva" w:hAnsi="Monotype Corsiva"/>
          <w:b/>
          <w:caps/>
          <w:color w:val="0000FF"/>
          <w:sz w:val="40"/>
          <w:szCs w:val="40"/>
        </w:rPr>
      </w:pPr>
      <w:r w:rsidRPr="004618E9">
        <w:rPr>
          <w:rFonts w:ascii="Monotype Corsiva" w:hAnsi="Monotype Corsiva"/>
          <w:b/>
          <w:caps/>
          <w:color w:val="0000FF"/>
          <w:sz w:val="40"/>
          <w:szCs w:val="40"/>
        </w:rPr>
        <w:t>будем рады, приглашаем всех</w:t>
      </w:r>
    </w:p>
    <w:p w:rsidR="006C49F1" w:rsidRPr="004618E9" w:rsidRDefault="006C49F1" w:rsidP="004618E9">
      <w:pPr>
        <w:spacing w:after="0" w:line="360" w:lineRule="auto"/>
        <w:ind w:firstLine="1418"/>
        <w:jc w:val="both"/>
        <w:rPr>
          <w:rFonts w:ascii="Monotype Corsiva" w:hAnsi="Monotype Corsiva"/>
          <w:b/>
          <w:caps/>
          <w:color w:val="0000FF"/>
          <w:sz w:val="40"/>
          <w:szCs w:val="40"/>
        </w:rPr>
      </w:pPr>
    </w:p>
    <w:p w:rsidR="003979C4" w:rsidRDefault="003979C4" w:rsidP="00F45746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B64EB7" w:rsidRDefault="006C49F1" w:rsidP="00DF5EF8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 w:rsidRPr="006C49F1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4943474" cy="3143250"/>
            <wp:effectExtent l="228600" t="190500" r="200026" b="171450"/>
            <wp:docPr id="96" name="Рисунок 116" descr="H:\Аттестация 2013\дети\2012-10-30 10.48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:\Аттестация 2013\дети\2012-10-30 10.48.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15" cy="3144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5746" w:rsidRDefault="00F45746" w:rsidP="00F45746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796E2A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 w:rsidRPr="00796E2A">
        <w:rPr>
          <w:rFonts w:ascii="Monotype Corsiva" w:hAnsi="Monotype Corsiva"/>
          <w:b/>
          <w:caps/>
          <w:sz w:val="40"/>
          <w:szCs w:val="40"/>
        </w:rPr>
        <w:lastRenderedPageBreak/>
        <w:pict>
          <v:shape id="_x0000_i1031" type="#_x0000_t174" style="width:429pt;height:95.25pt" fillcolor="#00b050" stroked="f">
            <v:fill color2="#f93"/>
            <v:shadow on="t" color="silver" opacity="52429f"/>
            <v:textpath style="font-family:&quot;Impact&quot;;v-text-kern:t" trim="t" fitpath="t" string="предметно-развивающая среда &#10;нашей группы"/>
          </v:shape>
        </w:pict>
      </w:r>
    </w:p>
    <w:p w:rsidR="003979C4" w:rsidRDefault="003979C4" w:rsidP="00F54BC3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666480" w:rsidRDefault="00796E2A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96E2A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5" type="#_x0000_t106" style="position:absolute;margin-left:220.2pt;margin-top:32.65pt;width:231.75pt;height:143.25pt;z-index:251658240" adj="210,25430" fillcolor="#8db3e2 [1311]" strokecolor="#17365d [2415]">
            <v:textbox style="mso-next-textbox:#_x0000_s1035">
              <w:txbxContent>
                <w:p w:rsidR="00F05D42" w:rsidRDefault="00F05D42" w:rsidP="00666480"/>
                <w:p w:rsidR="00F05D42" w:rsidRPr="004618E9" w:rsidRDefault="00F05D42" w:rsidP="004618E9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А</w:t>
                  </w:r>
                  <w:r w:rsidRPr="004618E9">
                    <w:rPr>
                      <w:rFonts w:ascii="Monotype Corsiva" w:hAnsi="Monotype Corsiva"/>
                      <w:sz w:val="28"/>
                      <w:szCs w:val="28"/>
                    </w:rPr>
                    <w:t xml:space="preserve"> с природою мы дружим,</w:t>
                  </w:r>
                </w:p>
                <w:p w:rsidR="00F05D42" w:rsidRPr="004618E9" w:rsidRDefault="00F05D42" w:rsidP="004618E9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4618E9">
                    <w:rPr>
                      <w:rFonts w:ascii="Monotype Corsiva" w:hAnsi="Monotype Corsiva"/>
                      <w:sz w:val="28"/>
                      <w:szCs w:val="28"/>
                    </w:rPr>
                    <w:t xml:space="preserve">Любим с лейки поливать, </w:t>
                  </w:r>
                </w:p>
                <w:p w:rsidR="00F05D42" w:rsidRPr="004618E9" w:rsidRDefault="00F05D42" w:rsidP="004618E9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4618E9">
                    <w:rPr>
                      <w:rFonts w:ascii="Monotype Corsiva" w:hAnsi="Monotype Corsiva"/>
                      <w:sz w:val="28"/>
                      <w:szCs w:val="28"/>
                    </w:rPr>
                    <w:t>Зелень всюду бережем,</w:t>
                  </w:r>
                </w:p>
                <w:p w:rsidR="00F05D42" w:rsidRPr="004618E9" w:rsidRDefault="00F05D42" w:rsidP="004618E9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4618E9">
                    <w:rPr>
                      <w:rFonts w:ascii="Monotype Corsiva" w:hAnsi="Monotype Corsiva"/>
                      <w:sz w:val="28"/>
                      <w:szCs w:val="28"/>
                    </w:rPr>
                    <w:t>Наблюдения ведем!</w:t>
                  </w:r>
                </w:p>
              </w:txbxContent>
            </v:textbox>
          </v:shape>
        </w:pict>
      </w:r>
      <w:r w:rsidR="00666480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t xml:space="preserve">  </w:t>
      </w:r>
      <w:r w:rsidR="00F54BC3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257425" cy="3171825"/>
            <wp:effectExtent l="19050" t="0" r="9525" b="0"/>
            <wp:docPr id="71" name="Рисунок 71" descr="H:\Аттестация 2013\зоны\20131102_16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:\Аттестация 2013\зоны\20131102_163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54BC3" w:rsidRPr="00F54B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54B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</w:t>
      </w:r>
    </w:p>
    <w:p w:rsidR="005B5996" w:rsidRDefault="005B5996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996" w:rsidRDefault="005B5996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996" w:rsidRDefault="005B5996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996" w:rsidRDefault="005B5996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339F" w:rsidRDefault="00D2339F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339F" w:rsidRDefault="00D2339F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339F" w:rsidRDefault="00D2339F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339F" w:rsidRDefault="00D2339F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339F" w:rsidRDefault="00D2339F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339F" w:rsidRDefault="00D2339F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339F" w:rsidRDefault="00D2339F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339F" w:rsidRDefault="00D2339F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339F" w:rsidRDefault="00D2339F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339F" w:rsidRDefault="00D2339F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339F" w:rsidRDefault="00D2339F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339F" w:rsidRDefault="00D2339F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339F" w:rsidRDefault="00D2339F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339F" w:rsidRDefault="00D2339F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339F" w:rsidRDefault="00D2339F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339F" w:rsidRDefault="00D2339F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339F" w:rsidRPr="00666480" w:rsidRDefault="00D2339F" w:rsidP="00F54BC3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6480" w:rsidRDefault="00796E2A" w:rsidP="00F54BC3">
      <w:pPr>
        <w:spacing w:after="0" w:line="360" w:lineRule="auto"/>
        <w:rPr>
          <w:rFonts w:ascii="Monotype Corsiva" w:hAnsi="Monotype Corsiva"/>
          <w:b/>
          <w:caps/>
          <w:noProof/>
          <w:sz w:val="40"/>
          <w:szCs w:val="40"/>
          <w:lang w:eastAsia="ru-RU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36" type="#_x0000_t106" style="position:absolute;margin-left:11.45pt;margin-top:17.5pt;width:217pt;height:131.35pt;z-index:251659264" adj="19659,27964" fillcolor="#8db3e2 [1311]" strokecolor="#17365d [2415]">
            <v:textbox style="mso-next-textbox:#_x0000_s1036">
              <w:txbxContent>
                <w:p w:rsidR="00F05D42" w:rsidRPr="00AE56AC" w:rsidRDefault="00F05D42" w:rsidP="006624B0">
                  <w:pPr>
                    <w:spacing w:after="0"/>
                    <w:ind w:right="-457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AE56AC">
                    <w:rPr>
                      <w:rFonts w:ascii="Monotype Corsiva" w:hAnsi="Monotype Corsiva"/>
                      <w:sz w:val="28"/>
                      <w:szCs w:val="28"/>
                    </w:rPr>
                    <w:t>Вот наш уголок семьи,</w:t>
                  </w:r>
                </w:p>
                <w:p w:rsidR="00F05D42" w:rsidRPr="00AE56AC" w:rsidRDefault="00F05D42" w:rsidP="006624B0">
                  <w:pPr>
                    <w:spacing w:after="0"/>
                    <w:ind w:right="-457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AE56AC">
                    <w:rPr>
                      <w:rFonts w:ascii="Monotype Corsiva" w:hAnsi="Monotype Corsiva"/>
                      <w:sz w:val="28"/>
                      <w:szCs w:val="28"/>
                    </w:rPr>
                    <w:t>Вот кастрюля на печи, Ложки, вилки, чашки, нож.</w:t>
                  </w:r>
                </w:p>
                <w:p w:rsidR="00F05D42" w:rsidRPr="00AE56AC" w:rsidRDefault="00F05D42" w:rsidP="006624B0">
                  <w:pPr>
                    <w:spacing w:after="0"/>
                    <w:ind w:right="-457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AE56AC">
                    <w:rPr>
                      <w:rFonts w:ascii="Monotype Corsiva" w:hAnsi="Monotype Corsiva"/>
                      <w:sz w:val="28"/>
                      <w:szCs w:val="28"/>
                    </w:rPr>
                    <w:t>Уголок наш так хорош!</w:t>
                  </w:r>
                </w:p>
              </w:txbxContent>
            </v:textbox>
          </v:shape>
        </w:pict>
      </w:r>
    </w:p>
    <w:p w:rsidR="00F54BC3" w:rsidRDefault="00666480" w:rsidP="00F54BC3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t xml:space="preserve">                                                      </w:t>
      </w:r>
      <w:r w:rsidR="00F54BC3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3162300" cy="2038350"/>
            <wp:effectExtent l="19050" t="0" r="0" b="0"/>
            <wp:docPr id="72" name="Рисунок 72" descr="H:\Аттестация 2013\зоны\20131102_16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:\Аттестация 2013\зоны\20131102_1621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3979C4" w:rsidP="00ED34D4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D2339F" w:rsidRDefault="00D2339F" w:rsidP="00ED34D4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796E2A" w:rsidP="00D2339F">
      <w:pPr>
        <w:tabs>
          <w:tab w:val="left" w:pos="2220"/>
          <w:tab w:val="center" w:pos="4677"/>
        </w:tabs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lastRenderedPageBreak/>
        <w:pict>
          <v:shape id="_x0000_s1037" type="#_x0000_t106" style="position:absolute;margin-left:3.2pt;margin-top:25.15pt;width:227.5pt;height:136.5pt;z-index:251660288" adj="21386,25493" fillcolor="#8db3e2 [1311]" strokecolor="#17365d [2415]">
            <v:textbox style="mso-next-textbox:#_x0000_s1037">
              <w:txbxContent>
                <w:p w:rsidR="00F05D42" w:rsidRPr="00AE56AC" w:rsidRDefault="00F05D42" w:rsidP="00AE56AC">
                  <w:pPr>
                    <w:spacing w:after="0"/>
                    <w:jc w:val="both"/>
                    <w:rPr>
                      <w:rFonts w:ascii="Monotype Corsiva" w:hAnsi="Monotype Corsiva"/>
                      <w:sz w:val="26"/>
                      <w:szCs w:val="26"/>
                    </w:rPr>
                  </w:pPr>
                  <w:r w:rsidRPr="00AE56AC">
                    <w:rPr>
                      <w:rFonts w:ascii="Monotype Corsiva" w:hAnsi="Monotype Corsiva"/>
                      <w:sz w:val="26"/>
                      <w:szCs w:val="26"/>
                    </w:rPr>
                    <w:t>Груши, сливы, виноград,</w:t>
                  </w:r>
                </w:p>
                <w:p w:rsidR="00F05D42" w:rsidRPr="00AE56AC" w:rsidRDefault="00F05D42" w:rsidP="00AE56AC">
                  <w:pPr>
                    <w:spacing w:after="0"/>
                    <w:jc w:val="both"/>
                    <w:rPr>
                      <w:rFonts w:ascii="Monotype Corsiva" w:hAnsi="Monotype Corsiva"/>
                      <w:sz w:val="26"/>
                      <w:szCs w:val="26"/>
                    </w:rPr>
                  </w:pPr>
                  <w:r w:rsidRPr="00AE56AC">
                    <w:rPr>
                      <w:rFonts w:ascii="Monotype Corsiva" w:hAnsi="Monotype Corsiva"/>
                      <w:sz w:val="26"/>
                      <w:szCs w:val="26"/>
                    </w:rPr>
                    <w:t>Все, что хочешь для ребят</w:t>
                  </w:r>
                </w:p>
                <w:p w:rsidR="00F05D42" w:rsidRPr="00AE56AC" w:rsidRDefault="00F05D42" w:rsidP="00AE56AC">
                  <w:pPr>
                    <w:spacing w:after="0"/>
                    <w:ind w:right="-627"/>
                    <w:jc w:val="both"/>
                    <w:rPr>
                      <w:rFonts w:ascii="Monotype Corsiva" w:hAnsi="Monotype Corsiva"/>
                      <w:sz w:val="26"/>
                      <w:szCs w:val="26"/>
                    </w:rPr>
                  </w:pPr>
                  <w:r w:rsidRPr="00AE56AC">
                    <w:rPr>
                      <w:rFonts w:ascii="Monotype Corsiva" w:hAnsi="Monotype Corsiva"/>
                      <w:sz w:val="26"/>
                      <w:szCs w:val="26"/>
                    </w:rPr>
                    <w:t>В нашем славном магазине</w:t>
                  </w:r>
                </w:p>
                <w:p w:rsidR="00F05D42" w:rsidRPr="00AE56AC" w:rsidRDefault="00F05D42" w:rsidP="00AE56AC">
                  <w:pPr>
                    <w:spacing w:after="0"/>
                    <w:jc w:val="both"/>
                    <w:rPr>
                      <w:rFonts w:ascii="Monotype Corsiva" w:hAnsi="Monotype Corsiva"/>
                      <w:sz w:val="26"/>
                      <w:szCs w:val="26"/>
                    </w:rPr>
                  </w:pPr>
                  <w:r w:rsidRPr="00AE56AC">
                    <w:rPr>
                      <w:rFonts w:ascii="Monotype Corsiva" w:hAnsi="Monotype Corsiva"/>
                      <w:sz w:val="26"/>
                      <w:szCs w:val="26"/>
                    </w:rPr>
                    <w:t>Все продукты есть в корзине.</w:t>
                  </w:r>
                </w:p>
              </w:txbxContent>
            </v:textbox>
          </v:shape>
        </w:pict>
      </w:r>
      <w:r w:rsidR="00666480">
        <w:rPr>
          <w:rFonts w:ascii="Monotype Corsiva" w:hAnsi="Monotype Corsiva"/>
          <w:b/>
          <w:caps/>
          <w:sz w:val="40"/>
          <w:szCs w:val="40"/>
        </w:rPr>
        <w:tab/>
        <w:t xml:space="preserve">                             </w:t>
      </w:r>
      <w:r w:rsidR="00666480">
        <w:rPr>
          <w:rFonts w:ascii="Monotype Corsiva" w:hAnsi="Monotype Corsiva"/>
          <w:b/>
          <w:caps/>
          <w:sz w:val="40"/>
          <w:szCs w:val="40"/>
        </w:rPr>
        <w:tab/>
        <w:t xml:space="preserve"> </w:t>
      </w:r>
      <w:r w:rsidR="00666480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419350" cy="2867025"/>
            <wp:effectExtent l="19050" t="0" r="0" b="0"/>
            <wp:docPr id="73" name="Рисунок 73" descr="H:\Аттестация 2013\зоны\20131102_16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:\Аттестация 2013\зоны\20131102_1608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9C4" w:rsidRDefault="00796E2A" w:rsidP="00ED34D4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38" type="#_x0000_t106" style="position:absolute;margin-left:258.65pt;margin-top:17.75pt;width:238.05pt;height:114pt;z-index:251661312" adj="3521,26119" fillcolor="#8db3e2 [1311]" strokecolor="#17365d [2415]">
            <v:textbox>
              <w:txbxContent>
                <w:p w:rsidR="00F05D42" w:rsidRPr="00AE56AC" w:rsidRDefault="00F05D42" w:rsidP="00AE56AC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26"/>
                      <w:szCs w:val="26"/>
                    </w:rPr>
                  </w:pPr>
                  <w:r w:rsidRPr="00AE56AC">
                    <w:rPr>
                      <w:rFonts w:ascii="Monotype Corsiva" w:hAnsi="Monotype Corsiva"/>
                      <w:sz w:val="26"/>
                      <w:szCs w:val="26"/>
                    </w:rPr>
                    <w:t>Детки трудятся в больнице</w:t>
                  </w:r>
                </w:p>
                <w:p w:rsidR="00F05D42" w:rsidRPr="00AE56AC" w:rsidRDefault="00F05D42" w:rsidP="00AE56AC">
                  <w:pPr>
                    <w:spacing w:after="0" w:line="240" w:lineRule="auto"/>
                    <w:ind w:right="-366"/>
                    <w:jc w:val="both"/>
                    <w:rPr>
                      <w:rFonts w:ascii="Monotype Corsiva" w:hAnsi="Monotype Corsiva"/>
                      <w:sz w:val="26"/>
                      <w:szCs w:val="26"/>
                    </w:rPr>
                  </w:pPr>
                  <w:r w:rsidRPr="00AE56AC">
                    <w:rPr>
                      <w:rFonts w:ascii="Monotype Corsiva" w:hAnsi="Monotype Corsiva"/>
                      <w:sz w:val="26"/>
                      <w:szCs w:val="26"/>
                    </w:rPr>
                    <w:t>И раствор уж набран в шприцы.</w:t>
                  </w:r>
                </w:p>
                <w:p w:rsidR="00F05D42" w:rsidRPr="00AE56AC" w:rsidRDefault="00F05D42" w:rsidP="00AE56AC">
                  <w:pPr>
                    <w:spacing w:after="0" w:line="240" w:lineRule="auto"/>
                    <w:ind w:right="-366"/>
                    <w:jc w:val="both"/>
                    <w:rPr>
                      <w:rFonts w:ascii="Monotype Corsiva" w:hAnsi="Monotype Corsiva"/>
                      <w:sz w:val="26"/>
                      <w:szCs w:val="26"/>
                    </w:rPr>
                  </w:pPr>
                  <w:r w:rsidRPr="00AE56AC">
                    <w:rPr>
                      <w:rFonts w:ascii="Monotype Corsiva" w:hAnsi="Monotype Corsiva"/>
                      <w:sz w:val="26"/>
                      <w:szCs w:val="26"/>
                    </w:rPr>
                    <w:t>Если болен ты – не плачь!</w:t>
                  </w:r>
                </w:p>
                <w:p w:rsidR="00F05D42" w:rsidRPr="00AE56AC" w:rsidRDefault="00F05D42" w:rsidP="00AE56AC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26"/>
                      <w:szCs w:val="26"/>
                    </w:rPr>
                  </w:pPr>
                  <w:r w:rsidRPr="00AE56AC">
                    <w:rPr>
                      <w:rFonts w:ascii="Monotype Corsiva" w:hAnsi="Monotype Corsiva"/>
                      <w:sz w:val="26"/>
                      <w:szCs w:val="26"/>
                    </w:rPr>
                    <w:t>К вам на скорой мчится врач.</w:t>
                  </w:r>
                </w:p>
              </w:txbxContent>
            </v:textbox>
          </v:shape>
        </w:pict>
      </w:r>
      <w:r w:rsidR="00666480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3209925" cy="2047875"/>
            <wp:effectExtent l="19050" t="0" r="9525" b="0"/>
            <wp:docPr id="74" name="Рисунок 74" descr="H:\Аттестация 2013\зоны\20131102_16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:\Аттестация 2013\зоны\20131102_1602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9C4" w:rsidRDefault="00796E2A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39" type="#_x0000_t106" style="position:absolute;left:0;text-align:left;margin-left:19.15pt;margin-top:23.8pt;width:211.55pt;height:151.5pt;z-index:251662336" adj="23045,25642" fillcolor="#8db3e2 [1311]" strokecolor="#17365d [2415]">
            <v:textbox style="mso-next-textbox:#_x0000_s1039">
              <w:txbxContent>
                <w:p w:rsidR="00F05D42" w:rsidRPr="00AE56AC" w:rsidRDefault="00F05D42" w:rsidP="00AE56AC">
                  <w:pPr>
                    <w:spacing w:after="0" w:line="240" w:lineRule="auto"/>
                    <w:ind w:right="-329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AE56AC">
                    <w:rPr>
                      <w:rFonts w:ascii="Monotype Corsiva" w:hAnsi="Monotype Corsiva"/>
                      <w:sz w:val="24"/>
                      <w:szCs w:val="24"/>
                    </w:rPr>
                    <w:t>Рисовать мы мастера</w:t>
                  </w:r>
                </w:p>
                <w:p w:rsidR="00F05D42" w:rsidRPr="00AE56AC" w:rsidRDefault="00F05D42" w:rsidP="00AE56AC">
                  <w:pPr>
                    <w:spacing w:after="0" w:line="240" w:lineRule="auto"/>
                    <w:ind w:right="-329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AE56AC">
                    <w:rPr>
                      <w:rFonts w:ascii="Monotype Corsiva" w:hAnsi="Monotype Corsiva"/>
                      <w:sz w:val="24"/>
                      <w:szCs w:val="24"/>
                    </w:rPr>
                    <w:t>И рисуем хоть куда</w:t>
                  </w:r>
                </w:p>
                <w:p w:rsidR="00F05D42" w:rsidRPr="00AE56AC" w:rsidRDefault="00F05D42" w:rsidP="00AE56AC">
                  <w:pPr>
                    <w:spacing w:after="0" w:line="240" w:lineRule="auto"/>
                    <w:ind w:right="-329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AE56AC">
                    <w:rPr>
                      <w:rFonts w:ascii="Monotype Corsiva" w:hAnsi="Monotype Corsiva"/>
                      <w:sz w:val="24"/>
                      <w:szCs w:val="24"/>
                    </w:rPr>
                    <w:t>Можем котика с усами,</w:t>
                  </w:r>
                </w:p>
                <w:p w:rsidR="00F05D42" w:rsidRPr="00AE56AC" w:rsidRDefault="00F05D42" w:rsidP="00AE56AC">
                  <w:pPr>
                    <w:spacing w:after="0" w:line="240" w:lineRule="auto"/>
                    <w:ind w:right="-329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AE56AC">
                    <w:rPr>
                      <w:rFonts w:ascii="Monotype Corsiva" w:hAnsi="Monotype Corsiva"/>
                      <w:sz w:val="24"/>
                      <w:szCs w:val="24"/>
                    </w:rPr>
                    <w:t>Можем зебру с полосами</w:t>
                  </w:r>
                </w:p>
                <w:p w:rsidR="00F05D42" w:rsidRPr="00AE56AC" w:rsidRDefault="00F05D42" w:rsidP="00AE56AC">
                  <w:pPr>
                    <w:spacing w:after="0" w:line="240" w:lineRule="auto"/>
                    <w:ind w:right="-329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AE56AC">
                    <w:rPr>
                      <w:rFonts w:ascii="Monotype Corsiva" w:hAnsi="Monotype Corsiva"/>
                      <w:sz w:val="24"/>
                      <w:szCs w:val="24"/>
                    </w:rPr>
                    <w:t>Краской и карандашами.</w:t>
                  </w:r>
                </w:p>
                <w:p w:rsidR="00F05D42" w:rsidRPr="00AE56AC" w:rsidRDefault="00F05D42" w:rsidP="00AE56AC">
                  <w:pPr>
                    <w:spacing w:after="0" w:line="240" w:lineRule="auto"/>
                    <w:ind w:right="-329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AE56AC">
                    <w:rPr>
                      <w:rFonts w:ascii="Monotype Corsiva" w:hAnsi="Monotype Corsiva"/>
                      <w:sz w:val="24"/>
                      <w:szCs w:val="24"/>
                    </w:rPr>
                    <w:t>Вот как мы рисуем сами.</w:t>
                  </w:r>
                </w:p>
              </w:txbxContent>
            </v:textbox>
          </v:shape>
        </w:pict>
      </w:r>
      <w:r w:rsidR="00ED34D4">
        <w:rPr>
          <w:rFonts w:ascii="Monotype Corsiva" w:hAnsi="Monotype Corsiva"/>
          <w:b/>
          <w:caps/>
          <w:sz w:val="40"/>
          <w:szCs w:val="40"/>
        </w:rPr>
        <w:t xml:space="preserve">                                                    </w:t>
      </w:r>
      <w:r w:rsidR="00ED34D4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438400" cy="2905125"/>
            <wp:effectExtent l="19050" t="0" r="0" b="0"/>
            <wp:docPr id="75" name="Рисунок 75" descr="H:\Аттестация 2013\зоны\20131104_17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:\Аттестация 2013\зоны\20131104_1736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57" cy="2906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9C4" w:rsidRDefault="003979C4" w:rsidP="00D2339F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D2339F" w:rsidRDefault="00D2339F" w:rsidP="00D2339F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sz w:val="40"/>
          <w:szCs w:val="40"/>
        </w:rPr>
        <w:t xml:space="preserve">   </w:t>
      </w:r>
    </w:p>
    <w:p w:rsidR="00D2339F" w:rsidRDefault="00D2339F" w:rsidP="00D2339F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803BA1" w:rsidRDefault="00803BA1" w:rsidP="00D2339F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D2339F" w:rsidP="00D2339F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sz w:val="40"/>
          <w:szCs w:val="40"/>
        </w:rPr>
        <w:t xml:space="preserve">  </w:t>
      </w: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3038475" cy="2038349"/>
            <wp:effectExtent l="19050" t="0" r="0" b="0"/>
            <wp:docPr id="76" name="Рисунок 76" descr="H:\Аттестация 2013\зоны\20131102_14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:\Аттестация 2013\зоны\20131102_1400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67" cy="2039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03BA1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t xml:space="preserve">  </w:t>
      </w:r>
      <w:r w:rsidR="00803BA1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3076575" cy="1981200"/>
            <wp:effectExtent l="19050" t="0" r="9525" b="0"/>
            <wp:docPr id="6" name="Рисунок 77" descr="H:\Аттестация 2013\зоны\20131102_14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:\Аттестация 2013\зоны\20131102_1401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82" cy="1981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3BA1" w:rsidRDefault="00803BA1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803BA1" w:rsidRDefault="00796E2A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40" type="#_x0000_t106" style="position:absolute;left:0;text-align:left;margin-left:81.95pt;margin-top:10.8pt;width:288.75pt;height:141.3pt;z-index:251663360" adj="25135,29213" fillcolor="#8db3e2 [1311]" strokecolor="#17365d [2415]">
            <v:textbox>
              <w:txbxContent>
                <w:p w:rsidR="00F05D42" w:rsidRPr="00FF1E52" w:rsidRDefault="00F05D42" w:rsidP="00FF1E52">
                  <w:pPr>
                    <w:spacing w:after="0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F1E52">
                    <w:rPr>
                      <w:rFonts w:ascii="Monotype Corsiva" w:hAnsi="Monotype Corsiva"/>
                      <w:sz w:val="28"/>
                      <w:szCs w:val="28"/>
                    </w:rPr>
                    <w:t>Знает каждый, что без правил</w:t>
                  </w:r>
                </w:p>
                <w:p w:rsidR="00F05D42" w:rsidRPr="00FF1E52" w:rsidRDefault="00F05D42" w:rsidP="00FF1E52">
                  <w:pPr>
                    <w:spacing w:after="0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F1E52">
                    <w:rPr>
                      <w:rFonts w:ascii="Monotype Corsiva" w:hAnsi="Monotype Corsiva"/>
                      <w:sz w:val="28"/>
                      <w:szCs w:val="28"/>
                    </w:rPr>
                    <w:t>Без дорожных не прожить.</w:t>
                  </w:r>
                </w:p>
                <w:p w:rsidR="00F05D42" w:rsidRPr="00FF1E52" w:rsidRDefault="00F05D42" w:rsidP="00FF1E52">
                  <w:pPr>
                    <w:spacing w:after="0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F1E52">
                    <w:rPr>
                      <w:rFonts w:ascii="Monotype Corsiva" w:hAnsi="Monotype Corsiva"/>
                      <w:sz w:val="28"/>
                      <w:szCs w:val="28"/>
                    </w:rPr>
                    <w:t>Все должны мы на дорогах</w:t>
                  </w:r>
                </w:p>
                <w:p w:rsidR="00F05D42" w:rsidRPr="00FF1E52" w:rsidRDefault="00F05D42" w:rsidP="00FF1E52">
                  <w:pPr>
                    <w:spacing w:after="0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F1E52">
                    <w:rPr>
                      <w:rFonts w:ascii="Monotype Corsiva" w:hAnsi="Monotype Corsiva"/>
                      <w:sz w:val="28"/>
                      <w:szCs w:val="28"/>
                    </w:rPr>
                    <w:t>Осмотрительными быть!</w:t>
                  </w:r>
                </w:p>
              </w:txbxContent>
            </v:textbox>
          </v:shape>
        </w:pict>
      </w:r>
    </w:p>
    <w:p w:rsidR="00D2339F" w:rsidRDefault="00D2339F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D2339F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sz w:val="40"/>
          <w:szCs w:val="40"/>
        </w:rPr>
        <w:t xml:space="preserve">                                                    </w:t>
      </w:r>
    </w:p>
    <w:p w:rsidR="003979C4" w:rsidRDefault="00D2339F" w:rsidP="00D2339F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sz w:val="40"/>
          <w:szCs w:val="40"/>
        </w:rPr>
        <w:t xml:space="preserve">   </w:t>
      </w:r>
    </w:p>
    <w:p w:rsidR="00803BA1" w:rsidRDefault="00803BA1" w:rsidP="00D2339F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803BA1" w:rsidRDefault="00803BA1" w:rsidP="00D2339F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803BA1" w:rsidRDefault="00803BA1" w:rsidP="00D2339F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D2339F" w:rsidP="00803BA1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3781425" cy="2105025"/>
            <wp:effectExtent l="19050" t="0" r="9525" b="0"/>
            <wp:docPr id="78" name="Рисунок 78" descr="H:\Аттестация 2013\зоны\20131102_14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:\Аттестация 2013\зоны\20131102_1401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909" cy="2105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3979C4" w:rsidP="00193180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796E2A" w:rsidP="00193180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lastRenderedPageBreak/>
        <w:pict>
          <v:shape id="_x0000_s1041" type="#_x0000_t106" style="position:absolute;margin-left:246.75pt;margin-top:17.55pt;width:227.45pt;height:124.5pt;z-index:251664384" adj="-722,26258" fillcolor="#8db3e2 [1311]" strokecolor="#17365d [2415]">
            <v:textbox>
              <w:txbxContent>
                <w:p w:rsidR="00F05D42" w:rsidRPr="00FF1E52" w:rsidRDefault="00F05D42" w:rsidP="006624B0">
                  <w:pPr>
                    <w:spacing w:after="0"/>
                    <w:ind w:right="-494"/>
                    <w:jc w:val="both"/>
                    <w:rPr>
                      <w:rFonts w:ascii="Monotype Corsiva" w:hAnsi="Monotype Corsiva"/>
                      <w:sz w:val="23"/>
                      <w:szCs w:val="23"/>
                    </w:rPr>
                  </w:pPr>
                  <w:r w:rsidRPr="00FF1E52">
                    <w:rPr>
                      <w:rFonts w:ascii="Monotype Corsiva" w:hAnsi="Monotype Corsiva"/>
                      <w:sz w:val="23"/>
                      <w:szCs w:val="23"/>
                    </w:rPr>
                    <w:t>Группы эталон – красоты салон.</w:t>
                  </w:r>
                </w:p>
                <w:p w:rsidR="00F05D42" w:rsidRPr="00FF1E52" w:rsidRDefault="00F05D42" w:rsidP="006624B0">
                  <w:pPr>
                    <w:spacing w:after="0"/>
                    <w:ind w:right="-494"/>
                    <w:jc w:val="both"/>
                    <w:rPr>
                      <w:rFonts w:ascii="Monotype Corsiva" w:hAnsi="Monotype Corsiva"/>
                      <w:sz w:val="23"/>
                      <w:szCs w:val="23"/>
                    </w:rPr>
                  </w:pPr>
                  <w:r w:rsidRPr="00FF1E52">
                    <w:rPr>
                      <w:rFonts w:ascii="Monotype Corsiva" w:hAnsi="Monotype Corsiva"/>
                      <w:sz w:val="23"/>
                      <w:szCs w:val="23"/>
                    </w:rPr>
                    <w:t>Здесь причешут и намажут,</w:t>
                  </w:r>
                </w:p>
                <w:p w:rsidR="00F05D42" w:rsidRPr="00FF1E52" w:rsidRDefault="00F05D42" w:rsidP="006624B0">
                  <w:pPr>
                    <w:spacing w:after="0"/>
                    <w:ind w:right="-494"/>
                    <w:jc w:val="both"/>
                    <w:rPr>
                      <w:rFonts w:ascii="Monotype Corsiva" w:hAnsi="Monotype Corsiva"/>
                      <w:sz w:val="23"/>
                      <w:szCs w:val="23"/>
                    </w:rPr>
                  </w:pPr>
                  <w:r w:rsidRPr="00FF1E52">
                    <w:rPr>
                      <w:rFonts w:ascii="Monotype Corsiva" w:hAnsi="Monotype Corsiva"/>
                      <w:sz w:val="23"/>
                      <w:szCs w:val="23"/>
                    </w:rPr>
                    <w:t>Отутюжат и приглажут.</w:t>
                  </w:r>
                </w:p>
                <w:p w:rsidR="00F05D42" w:rsidRPr="00FF1E52" w:rsidRDefault="00F05D42" w:rsidP="00FF1E52">
                  <w:pPr>
                    <w:spacing w:after="0"/>
                    <w:jc w:val="both"/>
                    <w:rPr>
                      <w:rFonts w:ascii="Monotype Corsiva" w:hAnsi="Monotype Corsiva"/>
                      <w:sz w:val="23"/>
                      <w:szCs w:val="23"/>
                    </w:rPr>
                  </w:pPr>
                  <w:r w:rsidRPr="00FF1E52">
                    <w:rPr>
                      <w:rFonts w:ascii="Monotype Corsiva" w:hAnsi="Monotype Corsiva"/>
                      <w:sz w:val="23"/>
                      <w:szCs w:val="23"/>
                    </w:rPr>
                    <w:t>Не узнает даже мама</w:t>
                  </w:r>
                </w:p>
                <w:p w:rsidR="00F05D42" w:rsidRPr="00FF1E52" w:rsidRDefault="00F05D42" w:rsidP="00FF1E52">
                  <w:pPr>
                    <w:spacing w:after="0"/>
                    <w:ind w:right="-434"/>
                    <w:jc w:val="both"/>
                    <w:rPr>
                      <w:rFonts w:ascii="Monotype Corsiva" w:hAnsi="Monotype Corsiva"/>
                      <w:sz w:val="23"/>
                      <w:szCs w:val="23"/>
                    </w:rPr>
                  </w:pPr>
                  <w:r w:rsidRPr="00FF1E52">
                    <w:rPr>
                      <w:rFonts w:ascii="Monotype Corsiva" w:hAnsi="Monotype Corsiva"/>
                      <w:sz w:val="23"/>
                      <w:szCs w:val="23"/>
                    </w:rPr>
                    <w:t>Вот и вся наша реклама!</w:t>
                  </w:r>
                </w:p>
              </w:txbxContent>
            </v:textbox>
          </v:shape>
        </w:pict>
      </w:r>
      <w:r w:rsidR="00193180">
        <w:rPr>
          <w:rFonts w:ascii="Monotype Corsiva" w:hAnsi="Monotype Corsiva"/>
          <w:b/>
          <w:caps/>
          <w:sz w:val="40"/>
          <w:szCs w:val="40"/>
        </w:rPr>
        <w:t xml:space="preserve">     </w:t>
      </w:r>
      <w:r w:rsidR="00803BA1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266949" cy="2762250"/>
            <wp:effectExtent l="19050" t="0" r="1" b="0"/>
            <wp:docPr id="79" name="Рисунок 79" descr="H:\Аттестация 2013\зоны\20131102_14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:\Аттестация 2013\зоны\20131102_1446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39" cy="2763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9C4" w:rsidRDefault="00796E2A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42" type="#_x0000_t106" style="position:absolute;left:0;text-align:left;margin-left:21.95pt;margin-top:29.6pt;width:210.75pt;height:129.75pt;z-index:251665408" adj="25059,23947" fillcolor="#8db3e2 [1311]" strokecolor="#17365d [2415]">
            <v:textbox>
              <w:txbxContent>
                <w:p w:rsidR="00F05D42" w:rsidRPr="00FF1E52" w:rsidRDefault="00F05D42" w:rsidP="00FF1E52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F1E52">
                    <w:rPr>
                      <w:rFonts w:ascii="Monotype Corsiva" w:hAnsi="Monotype Corsiva"/>
                      <w:sz w:val="28"/>
                      <w:szCs w:val="28"/>
                    </w:rPr>
                    <w:t>Мы</w:t>
                  </w: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,</w:t>
                  </w:r>
                  <w:r w:rsidRPr="00FF1E52">
                    <w:rPr>
                      <w:rFonts w:ascii="Monotype Corsiva" w:hAnsi="Monotype Corsiva"/>
                      <w:sz w:val="28"/>
                      <w:szCs w:val="28"/>
                    </w:rPr>
                    <w:t xml:space="preserve"> играя, учимся,</w:t>
                  </w:r>
                </w:p>
                <w:p w:rsidR="00F05D42" w:rsidRPr="00FF1E52" w:rsidRDefault="00F05D42" w:rsidP="00FF1E52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F1E52">
                    <w:rPr>
                      <w:rFonts w:ascii="Monotype Corsiva" w:hAnsi="Monotype Corsiva"/>
                      <w:sz w:val="28"/>
                      <w:szCs w:val="28"/>
                    </w:rPr>
                    <w:t>Весело у нас</w:t>
                  </w:r>
                </w:p>
                <w:p w:rsidR="00F05D42" w:rsidRPr="00FF1E52" w:rsidRDefault="00F05D42" w:rsidP="00FF1E52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Центр</w:t>
                  </w:r>
                  <w:r w:rsidRPr="00FF1E52">
                    <w:rPr>
                      <w:rFonts w:ascii="Monotype Corsiva" w:hAnsi="Monotype Corsiva"/>
                      <w:sz w:val="28"/>
                      <w:szCs w:val="28"/>
                    </w:rPr>
                    <w:t xml:space="preserve"> математики</w:t>
                  </w:r>
                </w:p>
                <w:p w:rsidR="00F05D42" w:rsidRDefault="00F05D42" w:rsidP="00FF1E52">
                  <w:pPr>
                    <w:spacing w:after="0"/>
                  </w:pPr>
                  <w:r w:rsidRPr="00FF1E52">
                    <w:rPr>
                      <w:rFonts w:ascii="Monotype Corsiva" w:hAnsi="Monotype Corsiva"/>
                      <w:sz w:val="28"/>
                      <w:szCs w:val="28"/>
                    </w:rPr>
                    <w:t>В группе просто класс</w:t>
                  </w:r>
                  <w:r>
                    <w:t>!</w:t>
                  </w:r>
                </w:p>
              </w:txbxContent>
            </v:textbox>
          </v:shape>
        </w:pict>
      </w:r>
      <w:r w:rsidR="00193180">
        <w:rPr>
          <w:rFonts w:ascii="Monotype Corsiva" w:hAnsi="Monotype Corsiva"/>
          <w:b/>
          <w:caps/>
          <w:sz w:val="40"/>
          <w:szCs w:val="40"/>
        </w:rPr>
        <w:t xml:space="preserve">                                                          </w:t>
      </w:r>
      <w:r w:rsidR="00193180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238375" cy="2714625"/>
            <wp:effectExtent l="19050" t="0" r="9525" b="0"/>
            <wp:docPr id="80" name="Рисунок 80" descr="H:\Аттестация 2013\зоны\20131102_14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:\Аттестация 2013\зоны\20131102_1458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96" cy="2715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9C4" w:rsidRDefault="00796E2A" w:rsidP="00193180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43" type="#_x0000_t106" style="position:absolute;margin-left:246.95pt;margin-top:34.85pt;width:3in;height:127.5pt;z-index:251666432" adj="0,27292" fillcolor="#8db3e2 [1311]" strokecolor="#17365d [2415]">
            <v:textbox>
              <w:txbxContent>
                <w:p w:rsidR="00F05D42" w:rsidRPr="002F11D8" w:rsidRDefault="00F05D42" w:rsidP="002F11D8">
                  <w:pPr>
                    <w:spacing w:after="0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2F11D8">
                    <w:rPr>
                      <w:rFonts w:ascii="Monotype Corsiva" w:hAnsi="Monotype Corsiva"/>
                      <w:sz w:val="28"/>
                      <w:szCs w:val="28"/>
                    </w:rPr>
                    <w:t>Центр музыки имеем</w:t>
                  </w:r>
                </w:p>
                <w:p w:rsidR="00F05D42" w:rsidRPr="002F11D8" w:rsidRDefault="00F05D42" w:rsidP="002F11D8">
                  <w:pPr>
                    <w:spacing w:after="0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2F11D8">
                    <w:rPr>
                      <w:rFonts w:ascii="Monotype Corsiva" w:hAnsi="Monotype Corsiva"/>
                      <w:sz w:val="28"/>
                      <w:szCs w:val="28"/>
                    </w:rPr>
                    <w:t>И играть уже умеем</w:t>
                  </w:r>
                </w:p>
                <w:p w:rsidR="00F05D42" w:rsidRPr="002F11D8" w:rsidRDefault="00F05D42" w:rsidP="002F11D8">
                  <w:pPr>
                    <w:spacing w:after="0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2F11D8">
                    <w:rPr>
                      <w:rFonts w:ascii="Monotype Corsiva" w:hAnsi="Monotype Corsiva"/>
                      <w:sz w:val="28"/>
                      <w:szCs w:val="28"/>
                    </w:rPr>
                    <w:t>На гитаре и гармошке,</w:t>
                  </w:r>
                </w:p>
                <w:p w:rsidR="00F05D42" w:rsidRPr="002F11D8" w:rsidRDefault="00F05D42" w:rsidP="002F11D8">
                  <w:pPr>
                    <w:spacing w:after="0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2F11D8">
                    <w:rPr>
                      <w:rFonts w:ascii="Monotype Corsiva" w:hAnsi="Monotype Corsiva"/>
                      <w:sz w:val="28"/>
                      <w:szCs w:val="28"/>
                    </w:rPr>
                    <w:t>Увлекаемся немножко!</w:t>
                  </w:r>
                </w:p>
              </w:txbxContent>
            </v:textbox>
          </v:shape>
        </w:pict>
      </w:r>
      <w:r w:rsidR="00193180">
        <w:rPr>
          <w:rFonts w:ascii="Monotype Corsiva" w:hAnsi="Monotype Corsiva"/>
          <w:b/>
          <w:caps/>
          <w:sz w:val="40"/>
          <w:szCs w:val="40"/>
        </w:rPr>
        <w:t xml:space="preserve">    </w:t>
      </w:r>
      <w:r w:rsidR="00193180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276475" cy="2962275"/>
            <wp:effectExtent l="19050" t="0" r="9525" b="0"/>
            <wp:docPr id="10" name="Рисунок 81" descr="H:\Аттестация 2013\зоны\20131104_17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:\Аттестация 2013\зоны\20131104_1736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69" cy="2963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2E486C" w:rsidRDefault="002E486C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796E2A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52" type="#_x0000_t106" style="position:absolute;left:0;text-align:left;margin-left:9.95pt;margin-top:4.9pt;width:3in;height:118.5pt;z-index:251675648" adj="21300,23487" fillcolor="#8db3e2 [1311]" strokecolor="#17365d [2415]">
            <v:textbox>
              <w:txbxContent>
                <w:p w:rsidR="00F05D42" w:rsidRPr="00D23893" w:rsidRDefault="00F05D42" w:rsidP="00F05D42">
                  <w:pPr>
                    <w:spacing w:after="0" w:line="240" w:lineRule="auto"/>
                    <w:ind w:right="-494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>Настольные игры есть в группе у нас</w:t>
                  </w:r>
                </w:p>
                <w:p w:rsidR="00F05D42" w:rsidRPr="00D23893" w:rsidRDefault="00F05D42" w:rsidP="00F05D42">
                  <w:pPr>
                    <w:spacing w:after="0" w:line="240" w:lineRule="auto"/>
                    <w:ind w:right="-494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>Играть в них с утра, скажу вам я – класс,</w:t>
                  </w:r>
                </w:p>
                <w:p w:rsidR="00F05D42" w:rsidRPr="00D23893" w:rsidRDefault="00F05D42" w:rsidP="00F05D42">
                  <w:pPr>
                    <w:spacing w:after="0" w:line="240" w:lineRule="auto"/>
                    <w:ind w:right="-494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>Мозаики, кубики, пазлы, шары</w:t>
                  </w:r>
                </w:p>
                <w:p w:rsidR="00F05D42" w:rsidRPr="00D23893" w:rsidRDefault="00F05D42" w:rsidP="00F05D42">
                  <w:pPr>
                    <w:spacing w:after="0" w:line="240" w:lineRule="auto"/>
                    <w:ind w:right="-494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>И нет интересней на свете игры.</w:t>
                  </w:r>
                </w:p>
              </w:txbxContent>
            </v:textbox>
          </v:shape>
        </w:pict>
      </w:r>
      <w:r w:rsidR="00193180">
        <w:rPr>
          <w:rFonts w:ascii="Monotype Corsiva" w:hAnsi="Monotype Corsiva"/>
          <w:b/>
          <w:caps/>
          <w:sz w:val="40"/>
          <w:szCs w:val="40"/>
        </w:rPr>
        <w:t xml:space="preserve">                                                </w:t>
      </w:r>
      <w:r w:rsidR="00193180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3086100" cy="1933575"/>
            <wp:effectExtent l="19050" t="0" r="0" b="0"/>
            <wp:docPr id="82" name="Рисунок 82" descr="H:\Аттестация 2013\зоны\20131102_14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:\Аттестация 2013\зоны\20131102_1459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10" cy="1934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796E2A" w:rsidP="002E486C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51" type="#_x0000_t106" style="position:absolute;margin-left:293.45pt;margin-top:2.1pt;width:202.5pt;height:133.5pt;z-index:251674624" adj="-880,23275" fillcolor="#8db3e2 [1311]" strokecolor="#17365d [2415]">
            <v:textbox>
              <w:txbxContent>
                <w:p w:rsidR="00F05D42" w:rsidRPr="00D23893" w:rsidRDefault="00F05D42" w:rsidP="002F11D8">
                  <w:pPr>
                    <w:spacing w:after="0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>Этот центр «Книжкин дом»,</w:t>
                  </w:r>
                </w:p>
                <w:p w:rsidR="00F05D42" w:rsidRPr="00D23893" w:rsidRDefault="00F05D42" w:rsidP="002F11D8">
                  <w:pPr>
                    <w:spacing w:after="0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>Много персонажей в нем,</w:t>
                  </w:r>
                </w:p>
                <w:p w:rsidR="00F05D42" w:rsidRPr="00D23893" w:rsidRDefault="00F05D42" w:rsidP="002F11D8">
                  <w:pPr>
                    <w:spacing w:after="0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>Много песен и стихов,</w:t>
                  </w:r>
                </w:p>
                <w:p w:rsidR="00F05D42" w:rsidRPr="00D23893" w:rsidRDefault="00F05D42" w:rsidP="002F11D8">
                  <w:pPr>
                    <w:spacing w:after="0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>Много бравых молодцов,</w:t>
                  </w:r>
                </w:p>
                <w:p w:rsidR="00F05D42" w:rsidRPr="00D23893" w:rsidRDefault="00F05D42" w:rsidP="002F11D8">
                  <w:pPr>
                    <w:spacing w:after="0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>Есть разбойники с усами</w:t>
                  </w:r>
                </w:p>
                <w:p w:rsidR="00F05D42" w:rsidRPr="00D23893" w:rsidRDefault="00F05D42" w:rsidP="002F11D8">
                  <w:pPr>
                    <w:spacing w:after="0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>Скоро прочитаем сами!</w:t>
                  </w:r>
                </w:p>
              </w:txbxContent>
            </v:textbox>
          </v:shape>
        </w:pict>
      </w:r>
      <w:r w:rsidR="002E486C">
        <w:rPr>
          <w:rFonts w:ascii="Monotype Corsiva" w:hAnsi="Monotype Corsiva"/>
          <w:b/>
          <w:caps/>
          <w:sz w:val="40"/>
          <w:szCs w:val="40"/>
        </w:rPr>
        <w:t xml:space="preserve">     </w:t>
      </w:r>
      <w:r w:rsidR="00193180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3095625" cy="2047875"/>
            <wp:effectExtent l="19050" t="0" r="9525" b="0"/>
            <wp:docPr id="83" name="Рисунок 83" descr="H:\Аттестация 2013\зоны\20131102_14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:\Аттестация 2013\зоны\20131102_1458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39" cy="2048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2E486C" w:rsidRDefault="00796E2A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50" type="#_x0000_t106" style="position:absolute;left:0;text-align:left;margin-left:9.95pt;margin-top:29.2pt;width:203.25pt;height:123.75pt;z-index:251673600" adj="23035,26941" fillcolor="#8db3e2 [1311]" strokecolor="#17365d [2415]">
            <v:textbox>
              <w:txbxContent>
                <w:p w:rsidR="00F05D42" w:rsidRPr="00D23893" w:rsidRDefault="00F05D42" w:rsidP="002F11D8">
                  <w:pPr>
                    <w:spacing w:after="0"/>
                    <w:ind w:right="-249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>Шары, кубики, квадраты</w:t>
                  </w:r>
                </w:p>
                <w:p w:rsidR="00F05D42" w:rsidRPr="00D23893" w:rsidRDefault="00F05D42" w:rsidP="002F11D8">
                  <w:pPr>
                    <w:spacing w:after="0"/>
                    <w:ind w:right="-249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>Конструировать мы рады.</w:t>
                  </w:r>
                </w:p>
                <w:p w:rsidR="00F05D42" w:rsidRPr="00D23893" w:rsidRDefault="00F05D42" w:rsidP="002F11D8">
                  <w:pPr>
                    <w:spacing w:after="0"/>
                    <w:ind w:right="-249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 xml:space="preserve">Только жаль, что </w:t>
                  </w:r>
                  <w:proofErr w:type="gramStart"/>
                  <w:r w:rsidRPr="00D23893">
                    <w:rPr>
                      <w:rFonts w:ascii="Monotype Corsiva" w:hAnsi="Monotype Corsiva"/>
                    </w:rPr>
                    <w:t>малы</w:t>
                  </w:r>
                  <w:proofErr w:type="gramEnd"/>
                  <w:r w:rsidRPr="00D23893">
                    <w:rPr>
                      <w:rFonts w:ascii="Monotype Corsiva" w:hAnsi="Monotype Corsiva"/>
                    </w:rPr>
                    <w:t xml:space="preserve"> ростом,</w:t>
                  </w:r>
                </w:p>
                <w:p w:rsidR="00F05D42" w:rsidRPr="00D23893" w:rsidRDefault="00F05D42" w:rsidP="002F11D8">
                  <w:pPr>
                    <w:spacing w:after="0"/>
                    <w:ind w:right="-249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>Ведь построить дом не просто.</w:t>
                  </w:r>
                </w:p>
              </w:txbxContent>
            </v:textbox>
          </v:shape>
        </w:pict>
      </w:r>
    </w:p>
    <w:p w:rsidR="003979C4" w:rsidRDefault="002E486C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sz w:val="40"/>
          <w:szCs w:val="40"/>
        </w:rPr>
        <w:t xml:space="preserve">                                             </w:t>
      </w: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3219450" cy="1971675"/>
            <wp:effectExtent l="19050" t="0" r="0" b="0"/>
            <wp:docPr id="84" name="Рисунок 84" descr="H:\Аттестация 2013\зоны\20131102_15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:\Аттестация 2013\зоны\20131102_155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13" cy="197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2E486C" w:rsidRDefault="002E486C" w:rsidP="002E486C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2E486C" w:rsidRPr="002E486C" w:rsidRDefault="002E486C" w:rsidP="002E486C">
      <w:pPr>
        <w:spacing w:after="0" w:line="240" w:lineRule="auto"/>
        <w:rPr>
          <w:rFonts w:ascii="Monotype Corsiva" w:hAnsi="Monotype Corsiva"/>
          <w:b/>
          <w:caps/>
          <w:sz w:val="16"/>
          <w:szCs w:val="16"/>
        </w:rPr>
      </w:pPr>
    </w:p>
    <w:p w:rsidR="002E486C" w:rsidRDefault="00796E2A" w:rsidP="002E486C">
      <w:pPr>
        <w:spacing w:after="0" w:line="360" w:lineRule="auto"/>
        <w:rPr>
          <w:rFonts w:ascii="Monotype Corsiva" w:hAnsi="Monotype Corsiva"/>
          <w:b/>
          <w:caps/>
          <w:sz w:val="16"/>
          <w:szCs w:val="16"/>
        </w:rPr>
      </w:pPr>
      <w:r w:rsidRPr="00796E2A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44" type="#_x0000_t106" style="position:absolute;margin-left:292.7pt;margin-top:13.05pt;width:204pt;height:135pt;z-index:251667456" adj="1271,24096" fillcolor="#8db3e2 [1311]" strokecolor="#17365d [2415]">
            <v:textbox>
              <w:txbxContent>
                <w:p w:rsidR="00F05D42" w:rsidRDefault="00F05D42" w:rsidP="00D905CA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F05D42" w:rsidRPr="00D23893" w:rsidRDefault="00F05D42" w:rsidP="00D905CA">
                  <w:pPr>
                    <w:spacing w:after="0"/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D23893">
                    <w:rPr>
                      <w:rFonts w:ascii="Monotype Corsiva" w:hAnsi="Monotype Corsiva"/>
                      <w:sz w:val="24"/>
                      <w:szCs w:val="24"/>
                    </w:rPr>
                    <w:t>Мы в театр здесь играем</w:t>
                  </w:r>
                </w:p>
                <w:p w:rsidR="00F05D42" w:rsidRPr="00D23893" w:rsidRDefault="00F05D42" w:rsidP="00D905CA">
                  <w:pPr>
                    <w:spacing w:after="0"/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D23893">
                    <w:rPr>
                      <w:rFonts w:ascii="Monotype Corsiva" w:hAnsi="Monotype Corsiva"/>
                      <w:sz w:val="24"/>
                      <w:szCs w:val="24"/>
                    </w:rPr>
                    <w:t>Кукол за руки ведем.</w:t>
                  </w:r>
                </w:p>
                <w:p w:rsidR="00F05D42" w:rsidRPr="00D23893" w:rsidRDefault="00F05D42" w:rsidP="00D905CA">
                  <w:pPr>
                    <w:spacing w:after="0"/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D23893">
                    <w:rPr>
                      <w:rFonts w:ascii="Monotype Corsiva" w:hAnsi="Monotype Corsiva"/>
                      <w:sz w:val="24"/>
                      <w:szCs w:val="24"/>
                    </w:rPr>
                    <w:t>Быть актерами мечтаем</w:t>
                  </w:r>
                </w:p>
                <w:p w:rsidR="00F05D42" w:rsidRPr="00D23893" w:rsidRDefault="00F05D42" w:rsidP="00D905CA">
                  <w:pPr>
                    <w:spacing w:after="0"/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D23893">
                    <w:rPr>
                      <w:rFonts w:ascii="Monotype Corsiva" w:hAnsi="Monotype Corsiva"/>
                      <w:sz w:val="24"/>
                      <w:szCs w:val="24"/>
                    </w:rPr>
                    <w:t>Будет слава и почет!</w:t>
                  </w:r>
                </w:p>
              </w:txbxContent>
            </v:textbox>
          </v:shape>
        </w:pict>
      </w:r>
      <w:r w:rsidR="002E486C">
        <w:rPr>
          <w:rFonts w:ascii="Monotype Corsiva" w:hAnsi="Monotype Corsiva"/>
          <w:b/>
          <w:caps/>
          <w:sz w:val="40"/>
          <w:szCs w:val="40"/>
        </w:rPr>
        <w:t xml:space="preserve">    </w:t>
      </w:r>
      <w:r w:rsidR="002E486C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3238500" cy="2219325"/>
            <wp:effectExtent l="19050" t="0" r="0" b="0"/>
            <wp:docPr id="85" name="Рисунок 85" descr="H:\Аттестация 2013\зоны\20131102_15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:\Аттестация 2013\зоны\20131102_1549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2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486C" w:rsidRPr="002E486C" w:rsidRDefault="002E486C" w:rsidP="002E486C">
      <w:pPr>
        <w:spacing w:after="0" w:line="360" w:lineRule="auto"/>
        <w:rPr>
          <w:rFonts w:ascii="Monotype Corsiva" w:hAnsi="Monotype Corsiva"/>
          <w:b/>
          <w:caps/>
          <w:sz w:val="16"/>
          <w:szCs w:val="16"/>
        </w:rPr>
      </w:pPr>
      <w:r>
        <w:rPr>
          <w:rFonts w:ascii="Monotype Corsiva" w:hAnsi="Monotype Corsiva"/>
          <w:b/>
          <w:caps/>
          <w:sz w:val="40"/>
          <w:szCs w:val="40"/>
        </w:rPr>
        <w:t xml:space="preserve">                              </w:t>
      </w:r>
    </w:p>
    <w:p w:rsidR="003979C4" w:rsidRDefault="00796E2A" w:rsidP="002E486C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45" type="#_x0000_t106" style="position:absolute;left:0;text-align:left;margin-left:19.7pt;margin-top:26.65pt;width:233.25pt;height:127.5pt;z-index:251668480" adj="25073,25259" fillcolor="#8db3e2 [1311]" strokecolor="#17365d [2415]">
            <v:textbox>
              <w:txbxContent>
                <w:p w:rsidR="00F05D42" w:rsidRPr="00D23893" w:rsidRDefault="00F05D42" w:rsidP="00D905CA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D23893">
                    <w:rPr>
                      <w:rFonts w:ascii="Monotype Corsiva" w:hAnsi="Monotype Corsiva"/>
                      <w:sz w:val="24"/>
                      <w:szCs w:val="24"/>
                    </w:rPr>
                    <w:t>Мы спортсмены, мы штангисты,</w:t>
                  </w:r>
                </w:p>
                <w:p w:rsidR="00F05D42" w:rsidRPr="00D23893" w:rsidRDefault="00F05D42" w:rsidP="00D905CA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D23893">
                    <w:rPr>
                      <w:rFonts w:ascii="Monotype Corsiva" w:hAnsi="Monotype Corsiva"/>
                      <w:sz w:val="24"/>
                      <w:szCs w:val="24"/>
                    </w:rPr>
                    <w:t>Бегуны и фигуристы.</w:t>
                  </w:r>
                </w:p>
                <w:p w:rsidR="00F05D42" w:rsidRPr="00D23893" w:rsidRDefault="00F05D42" w:rsidP="00D905CA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D23893">
                    <w:rPr>
                      <w:rFonts w:ascii="Monotype Corsiva" w:hAnsi="Monotype Corsiva"/>
                      <w:sz w:val="24"/>
                      <w:szCs w:val="24"/>
                    </w:rPr>
                    <w:t>Будет каждый стар и млад</w:t>
                  </w:r>
                </w:p>
                <w:p w:rsidR="00F05D42" w:rsidRPr="00D23893" w:rsidRDefault="00F05D42" w:rsidP="00D905CA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D23893">
                    <w:rPr>
                      <w:rFonts w:ascii="Monotype Corsiva" w:hAnsi="Monotype Corsiva"/>
                      <w:sz w:val="24"/>
                      <w:szCs w:val="24"/>
                    </w:rPr>
                    <w:t>Физкультуре очень рад.</w:t>
                  </w:r>
                </w:p>
              </w:txbxContent>
            </v:textbox>
          </v:shape>
        </w:pict>
      </w:r>
      <w:r w:rsidR="002E486C">
        <w:rPr>
          <w:rFonts w:ascii="Monotype Corsiva" w:hAnsi="Monotype Corsiva"/>
          <w:b/>
          <w:caps/>
          <w:sz w:val="40"/>
          <w:szCs w:val="40"/>
        </w:rPr>
        <w:t xml:space="preserve">                                                                  </w:t>
      </w:r>
      <w:r w:rsidR="002E486C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381250" cy="3086100"/>
            <wp:effectExtent l="19050" t="0" r="0" b="0"/>
            <wp:docPr id="87" name="Рисунок 87" descr="H:\Аттестация 2013\зоны\20131104_13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:\Аттестация 2013\зоны\20131104_1357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29" cy="3088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9C4" w:rsidRDefault="00796E2A" w:rsidP="002E486C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46" type="#_x0000_t106" style="position:absolute;margin-left:259.7pt;margin-top:33.4pt;width:207pt;height:165.75pt;z-index:251669504" adj="2035,24610" fillcolor="#8db3e2 [1311]" strokecolor="#17365d [2415]">
            <v:textbox>
              <w:txbxContent>
                <w:p w:rsidR="00F05D42" w:rsidRPr="00D23893" w:rsidRDefault="00F05D42" w:rsidP="00F05D42">
                  <w:pPr>
                    <w:spacing w:after="0" w:line="240" w:lineRule="auto"/>
                    <w:ind w:right="-612"/>
                    <w:jc w:val="both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 xml:space="preserve">Центр психологии </w:t>
                  </w:r>
                </w:p>
                <w:p w:rsidR="00F05D42" w:rsidRPr="00D23893" w:rsidRDefault="00F05D42" w:rsidP="00F05D42">
                  <w:pPr>
                    <w:spacing w:after="0" w:line="240" w:lineRule="auto"/>
                    <w:ind w:right="-612"/>
                    <w:jc w:val="both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>В группе есть у нас</w:t>
                  </w:r>
                </w:p>
                <w:p w:rsidR="00F05D42" w:rsidRPr="00D23893" w:rsidRDefault="00F05D42" w:rsidP="00F05D42">
                  <w:pPr>
                    <w:spacing w:after="0" w:line="240" w:lineRule="auto"/>
                    <w:ind w:right="-612"/>
                    <w:jc w:val="both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 xml:space="preserve">Можем успокоиться </w:t>
                  </w:r>
                </w:p>
                <w:p w:rsidR="00F05D42" w:rsidRPr="00D23893" w:rsidRDefault="00F05D42" w:rsidP="00F05D42">
                  <w:pPr>
                    <w:spacing w:after="0" w:line="240" w:lineRule="auto"/>
                    <w:ind w:right="-612"/>
                    <w:jc w:val="both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>Здесь мы в тот же час.</w:t>
                  </w:r>
                </w:p>
                <w:p w:rsidR="00F05D42" w:rsidRPr="00D23893" w:rsidRDefault="00F05D42" w:rsidP="00F05D42">
                  <w:pPr>
                    <w:spacing w:after="0" w:line="240" w:lineRule="auto"/>
                    <w:ind w:right="-612"/>
                    <w:jc w:val="both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 xml:space="preserve">Звездочки, фонарики, </w:t>
                  </w:r>
                </w:p>
                <w:p w:rsidR="00F05D42" w:rsidRPr="00D23893" w:rsidRDefault="00F05D42" w:rsidP="00F05D42">
                  <w:pPr>
                    <w:spacing w:after="0" w:line="240" w:lineRule="auto"/>
                    <w:ind w:right="-612"/>
                    <w:jc w:val="both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>Ниточки, звоночки,</w:t>
                  </w:r>
                </w:p>
                <w:p w:rsidR="00F05D42" w:rsidRPr="00D23893" w:rsidRDefault="00F05D42" w:rsidP="00F05D42">
                  <w:pPr>
                    <w:spacing w:after="0" w:line="240" w:lineRule="auto"/>
                    <w:ind w:right="-612"/>
                    <w:jc w:val="both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 xml:space="preserve">Разные смешарики, </w:t>
                  </w:r>
                </w:p>
                <w:p w:rsidR="00F05D42" w:rsidRPr="00D23893" w:rsidRDefault="00F05D42" w:rsidP="00F05D42">
                  <w:pPr>
                    <w:spacing w:after="0" w:line="240" w:lineRule="auto"/>
                    <w:ind w:right="-612"/>
                    <w:jc w:val="both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>Бабочки, кружочки.</w:t>
                  </w:r>
                </w:p>
              </w:txbxContent>
            </v:textbox>
          </v:shape>
        </w:pict>
      </w:r>
      <w:r w:rsidR="002E486C">
        <w:rPr>
          <w:rFonts w:ascii="Monotype Corsiva" w:hAnsi="Monotype Corsiva"/>
          <w:b/>
          <w:caps/>
          <w:sz w:val="40"/>
          <w:szCs w:val="40"/>
        </w:rPr>
        <w:t xml:space="preserve">          </w:t>
      </w:r>
      <w:r w:rsidR="002E486C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381250" cy="2990850"/>
            <wp:effectExtent l="19050" t="0" r="0" b="0"/>
            <wp:docPr id="12" name="Рисунок 88" descr="H:\Аттестация 2013\зоны\20131102_13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:\Аттестация 2013\зоны\20131102_1327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85" cy="2992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796E2A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47" type="#_x0000_t106" style="position:absolute;left:0;text-align:left;margin-left:14.45pt;margin-top:1.9pt;width:211.5pt;height:124.5pt;z-index:251670528" adj="21370,27429" fillcolor="#8db3e2 [1311]" strokecolor="#17365d [2415]">
            <v:textbox>
              <w:txbxContent>
                <w:p w:rsidR="00F05D42" w:rsidRPr="00D23893" w:rsidRDefault="00F05D42" w:rsidP="006624B0">
                  <w:pPr>
                    <w:spacing w:after="0"/>
                    <w:ind w:right="-27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>Детки всей Земли</w:t>
                  </w:r>
                </w:p>
                <w:p w:rsidR="00F05D42" w:rsidRPr="00D23893" w:rsidRDefault="00F05D42" w:rsidP="006624B0">
                  <w:pPr>
                    <w:spacing w:after="0"/>
                    <w:ind w:right="-27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 xml:space="preserve">В счастье жить </w:t>
                  </w:r>
                  <w:proofErr w:type="gramStart"/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>должны</w:t>
                  </w:r>
                  <w:proofErr w:type="gramEnd"/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>,</w:t>
                  </w:r>
                </w:p>
                <w:p w:rsidR="00F05D42" w:rsidRPr="00D23893" w:rsidRDefault="00F05D42" w:rsidP="006624B0">
                  <w:pPr>
                    <w:spacing w:after="0"/>
                    <w:ind w:right="-27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>Петь и рисовать,</w:t>
                  </w:r>
                </w:p>
                <w:p w:rsidR="00F05D42" w:rsidRPr="00D23893" w:rsidRDefault="00F05D42" w:rsidP="006624B0">
                  <w:pPr>
                    <w:spacing w:after="0"/>
                    <w:ind w:right="-27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>Горестей не знать!</w:t>
                  </w:r>
                </w:p>
              </w:txbxContent>
            </v:textbox>
          </v:shape>
        </w:pict>
      </w:r>
      <w:r w:rsidR="00942ECD">
        <w:rPr>
          <w:rFonts w:ascii="Monotype Corsiva" w:hAnsi="Monotype Corsiva"/>
          <w:b/>
          <w:caps/>
          <w:sz w:val="40"/>
          <w:szCs w:val="40"/>
        </w:rPr>
        <w:t xml:space="preserve">                                                 </w:t>
      </w:r>
      <w:r w:rsidR="00942ECD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3200400" cy="2047875"/>
            <wp:effectExtent l="19050" t="0" r="0" b="0"/>
            <wp:docPr id="89" name="Рисунок 89" descr="H:\Аттестация 2013\зоны\20131102_16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:\Аттестация 2013\зоны\20131102_1646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6" cy="2048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5A72" w:rsidRDefault="00DD5A72" w:rsidP="00150005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796E2A" w:rsidP="00150005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48" type="#_x0000_t106" style="position:absolute;margin-left:280.7pt;margin-top:18.5pt;width:214.5pt;height:155.25pt;z-index:251671552" adj="1435,23040" fillcolor="#8db3e2 [1311]" strokecolor="#17365d [2415]">
            <v:textbox>
              <w:txbxContent>
                <w:p w:rsidR="00F05D42" w:rsidRPr="00D23893" w:rsidRDefault="00DD5A72" w:rsidP="00DD5A72">
                  <w:pPr>
                    <w:spacing w:after="0" w:line="240" w:lineRule="auto"/>
                    <w:ind w:right="-99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>И для родителей стенд с информацией есть,</w:t>
                  </w:r>
                </w:p>
                <w:p w:rsidR="00DD5A72" w:rsidRPr="00D23893" w:rsidRDefault="00DD5A72" w:rsidP="00DD5A72">
                  <w:pPr>
                    <w:spacing w:after="0" w:line="240" w:lineRule="auto"/>
                    <w:ind w:right="-99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>На нем подсказок всех  не счесть:</w:t>
                  </w:r>
                </w:p>
                <w:p w:rsidR="00DD5A72" w:rsidRPr="00D23893" w:rsidRDefault="00DD5A72" w:rsidP="00DD5A72">
                  <w:pPr>
                    <w:spacing w:after="0" w:line="240" w:lineRule="auto"/>
                    <w:ind w:right="-99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>Как воспитать и во что поиграть,</w:t>
                  </w:r>
                </w:p>
                <w:p w:rsidR="00DD5A72" w:rsidRPr="00D23893" w:rsidRDefault="00DD5A72" w:rsidP="00DD5A72">
                  <w:pPr>
                    <w:spacing w:after="0" w:line="240" w:lineRule="auto"/>
                    <w:ind w:right="-99"/>
                    <w:rPr>
                      <w:rFonts w:ascii="Monotype Corsiva" w:hAnsi="Monotype Corsiva"/>
                    </w:rPr>
                  </w:pPr>
                  <w:r w:rsidRPr="00D23893">
                    <w:rPr>
                      <w:rFonts w:ascii="Monotype Corsiva" w:hAnsi="Monotype Corsiva"/>
                    </w:rPr>
                    <w:t xml:space="preserve">Как нужно гулять, почему не ругать. </w:t>
                  </w:r>
                </w:p>
              </w:txbxContent>
            </v:textbox>
          </v:shape>
        </w:pict>
      </w:r>
    </w:p>
    <w:p w:rsidR="003979C4" w:rsidRDefault="00150005" w:rsidP="00150005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sz w:val="40"/>
          <w:szCs w:val="40"/>
        </w:rPr>
        <w:t xml:space="preserve">   </w:t>
      </w:r>
      <w:r w:rsidR="00942ECD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3219450" cy="2190749"/>
            <wp:effectExtent l="19050" t="0" r="0" b="0"/>
            <wp:docPr id="90" name="Рисунок 90" descr="H:\Аттестация 2013\зоны\20131102_16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:\Аттестация 2013\зоны\20131102_1647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13" cy="2191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9C4" w:rsidRDefault="003979C4" w:rsidP="00150005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150005" w:rsidRDefault="00150005" w:rsidP="00150005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796E2A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49" type="#_x0000_t106" style="position:absolute;left:0;text-align:left;margin-left:14.45pt;margin-top:.05pt;width:211.5pt;height:117.75pt;z-index:251672576" adj="22672,28864" fillcolor="#8db3e2 [1311]" strokecolor="#17365d [2415]">
            <v:textbox>
              <w:txbxContent>
                <w:p w:rsidR="00F05D42" w:rsidRPr="00D23893" w:rsidRDefault="00F05D42" w:rsidP="006624B0">
                  <w:pPr>
                    <w:spacing w:after="0"/>
                    <w:ind w:right="-27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 xml:space="preserve">Мы умеем рисовать, </w:t>
                  </w:r>
                </w:p>
                <w:p w:rsidR="00F05D42" w:rsidRPr="00D23893" w:rsidRDefault="00F05D42" w:rsidP="006624B0">
                  <w:pPr>
                    <w:spacing w:after="0"/>
                    <w:ind w:right="-27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>Мамы помогают.</w:t>
                  </w:r>
                </w:p>
                <w:p w:rsidR="00F05D42" w:rsidRPr="00D23893" w:rsidRDefault="00F05D42" w:rsidP="006624B0">
                  <w:pPr>
                    <w:spacing w:after="0"/>
                    <w:ind w:right="-27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>Тайны сказок и стихов</w:t>
                  </w:r>
                </w:p>
                <w:p w:rsidR="00F05D42" w:rsidRPr="00D23893" w:rsidRDefault="00F05D42" w:rsidP="006624B0">
                  <w:pPr>
                    <w:spacing w:after="0"/>
                    <w:ind w:right="-27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>Деткам раскрывают.</w:t>
                  </w:r>
                </w:p>
                <w:p w:rsidR="00F05D42" w:rsidRPr="00DD5A72" w:rsidRDefault="00F05D42" w:rsidP="006624B0">
                  <w:pPr>
                    <w:spacing w:after="0"/>
                    <w:ind w:right="-270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50005">
        <w:rPr>
          <w:rFonts w:ascii="Monotype Corsiva" w:hAnsi="Monotype Corsiva"/>
          <w:b/>
          <w:caps/>
          <w:sz w:val="40"/>
          <w:szCs w:val="40"/>
        </w:rPr>
        <w:t xml:space="preserve">                                                </w:t>
      </w:r>
      <w:r w:rsidR="00040613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t xml:space="preserve">     </w:t>
      </w:r>
      <w:r w:rsidR="00150005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3162300" cy="2162175"/>
            <wp:effectExtent l="19050" t="0" r="0" b="0"/>
            <wp:docPr id="91" name="Рисунок 91" descr="H:\Аттестация 2013\зоны\20131102_16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:\Аттестация 2013\зоны\20131102_1642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40" cy="2163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C847BF" w:rsidRDefault="00796E2A" w:rsidP="00C847BF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150" type="#_x0000_t106" style="position:absolute;margin-left:290.45pt;margin-top:7.9pt;width:203.25pt;height:111.75pt;z-index:251705344" adj="-239,27080" fillcolor="#8db3e2 [1311]">
            <v:textbox>
              <w:txbxContent>
                <w:p w:rsidR="00F05D42" w:rsidRPr="006624B0" w:rsidRDefault="00F05D42" w:rsidP="006624B0">
                  <w:pPr>
                    <w:spacing w:after="0"/>
                    <w:ind w:right="-524"/>
                    <w:rPr>
                      <w:rFonts w:ascii="Monotype Corsiva" w:hAnsi="Monotype Corsiva"/>
                      <w:sz w:val="20"/>
                      <w:szCs w:val="20"/>
                    </w:rPr>
                  </w:pPr>
                  <w:r w:rsidRPr="006624B0">
                    <w:rPr>
                      <w:rFonts w:ascii="Monotype Corsiva" w:hAnsi="Monotype Corsiva"/>
                      <w:sz w:val="20"/>
                      <w:szCs w:val="20"/>
                    </w:rPr>
                    <w:t>Вкусно едим,</w:t>
                  </w:r>
                  <w:r>
                    <w:rPr>
                      <w:rFonts w:ascii="Monotype Corsiva" w:hAnsi="Monotype Corsiva"/>
                      <w:sz w:val="20"/>
                      <w:szCs w:val="20"/>
                    </w:rPr>
                    <w:t xml:space="preserve"> з</w:t>
                  </w:r>
                  <w:r w:rsidRPr="006624B0">
                    <w:rPr>
                      <w:rFonts w:ascii="Monotype Corsiva" w:hAnsi="Monotype Corsiva"/>
                      <w:sz w:val="20"/>
                      <w:szCs w:val="20"/>
                    </w:rPr>
                    <w:t>убками стучим.</w:t>
                  </w:r>
                </w:p>
                <w:p w:rsidR="00F05D42" w:rsidRPr="006624B0" w:rsidRDefault="00F05D42" w:rsidP="006624B0">
                  <w:pPr>
                    <w:spacing w:after="0"/>
                    <w:ind w:right="-524"/>
                    <w:rPr>
                      <w:rFonts w:ascii="Monotype Corsiva" w:hAnsi="Monotype Corsiva"/>
                      <w:sz w:val="20"/>
                      <w:szCs w:val="20"/>
                    </w:rPr>
                  </w:pPr>
                  <w:r w:rsidRPr="006624B0">
                    <w:rPr>
                      <w:rFonts w:ascii="Monotype Corsiva" w:hAnsi="Monotype Corsiva"/>
                      <w:sz w:val="20"/>
                      <w:szCs w:val="20"/>
                    </w:rPr>
                    <w:t>Любим добавку</w:t>
                  </w:r>
                  <w:r>
                    <w:rPr>
                      <w:rFonts w:ascii="Monotype Corsiva" w:hAnsi="Monotype Corsiva"/>
                      <w:sz w:val="20"/>
                      <w:szCs w:val="20"/>
                    </w:rPr>
                    <w:t xml:space="preserve"> п</w:t>
                  </w:r>
                  <w:r w:rsidRPr="006624B0">
                    <w:rPr>
                      <w:rFonts w:ascii="Monotype Corsiva" w:hAnsi="Monotype Corsiva"/>
                      <w:sz w:val="20"/>
                      <w:szCs w:val="20"/>
                    </w:rPr>
                    <w:t>олную чашку.</w:t>
                  </w:r>
                </w:p>
                <w:p w:rsidR="00F05D42" w:rsidRPr="006624B0" w:rsidRDefault="00F05D42" w:rsidP="006624B0">
                  <w:pPr>
                    <w:spacing w:after="0"/>
                    <w:ind w:right="-524"/>
                    <w:rPr>
                      <w:rFonts w:ascii="Monotype Corsiva" w:hAnsi="Monotype Corsiva"/>
                      <w:sz w:val="20"/>
                      <w:szCs w:val="20"/>
                    </w:rPr>
                  </w:pPr>
                  <w:r w:rsidRPr="006624B0">
                    <w:rPr>
                      <w:rFonts w:ascii="Monotype Corsiva" w:hAnsi="Monotype Corsiva"/>
                      <w:sz w:val="20"/>
                      <w:szCs w:val="20"/>
                    </w:rPr>
                    <w:t>Манную кашку и рыбный рулет</w:t>
                  </w:r>
                </w:p>
                <w:p w:rsidR="00F05D42" w:rsidRPr="006624B0" w:rsidRDefault="00F05D42" w:rsidP="006624B0">
                  <w:pPr>
                    <w:spacing w:after="0"/>
                    <w:ind w:right="-524"/>
                    <w:rPr>
                      <w:rFonts w:ascii="Monotype Corsiva" w:hAnsi="Monotype Corsiva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sz w:val="20"/>
                      <w:szCs w:val="20"/>
                    </w:rPr>
                    <w:t xml:space="preserve">Требуют детки, себе </w:t>
                  </w:r>
                  <w:r w:rsidRPr="006624B0">
                    <w:rPr>
                      <w:rFonts w:ascii="Monotype Corsiva" w:hAnsi="Monotype Corsiva"/>
                      <w:sz w:val="20"/>
                      <w:szCs w:val="20"/>
                    </w:rPr>
                    <w:t>на обед.</w:t>
                  </w:r>
                </w:p>
              </w:txbxContent>
            </v:textbox>
          </v:shape>
        </w:pict>
      </w:r>
      <w:r w:rsidR="00150005">
        <w:rPr>
          <w:rFonts w:ascii="Monotype Corsiva" w:hAnsi="Monotype Corsiva"/>
          <w:b/>
          <w:caps/>
          <w:sz w:val="40"/>
          <w:szCs w:val="40"/>
        </w:rPr>
        <w:t xml:space="preserve">  </w:t>
      </w:r>
      <w:r w:rsidR="00150005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3314700" cy="2066925"/>
            <wp:effectExtent l="19050" t="0" r="0" b="0"/>
            <wp:docPr id="94" name="Рисунок 94" descr="H:\Аттестация 2013\зоны\20131102_16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:\Аттестация 2013\зоны\20131102_1642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01" cy="2067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796E2A" w:rsidP="00C847BF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151" type="#_x0000_t106" style="position:absolute;left:0;text-align:left;margin-left:21.95pt;margin-top:14.75pt;width:225pt;height:129pt;z-index:251706368" adj="23040,26347" fillcolor="#8db3e2 [1311]">
            <v:textbox>
              <w:txbxContent>
                <w:p w:rsidR="00F05D42" w:rsidRPr="006624B0" w:rsidRDefault="00F05D42" w:rsidP="006624B0">
                  <w:pPr>
                    <w:spacing w:after="0"/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6624B0">
                    <w:rPr>
                      <w:rFonts w:ascii="Monotype Corsiva" w:hAnsi="Monotype Corsiva"/>
                      <w:sz w:val="24"/>
                      <w:szCs w:val="24"/>
                    </w:rPr>
                    <w:t xml:space="preserve">Если вдруг мы потеряем </w:t>
                  </w:r>
                </w:p>
                <w:p w:rsidR="00F05D42" w:rsidRPr="006624B0" w:rsidRDefault="00F05D42" w:rsidP="006624B0">
                  <w:pPr>
                    <w:spacing w:after="0"/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6624B0">
                    <w:rPr>
                      <w:rFonts w:ascii="Monotype Corsiva" w:hAnsi="Monotype Corsiva"/>
                      <w:sz w:val="24"/>
                      <w:szCs w:val="24"/>
                    </w:rPr>
                    <w:t>Шарфик или шапочку</w:t>
                  </w:r>
                </w:p>
                <w:p w:rsidR="00F05D42" w:rsidRPr="006624B0" w:rsidRDefault="00F05D42" w:rsidP="006624B0">
                  <w:pPr>
                    <w:spacing w:after="0"/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6624B0">
                    <w:rPr>
                      <w:rFonts w:ascii="Monotype Corsiva" w:hAnsi="Monotype Corsiva"/>
                      <w:sz w:val="24"/>
                      <w:szCs w:val="24"/>
                    </w:rPr>
                    <w:t>Мы кладем все это в ящик</w:t>
                  </w:r>
                </w:p>
                <w:p w:rsidR="00F05D42" w:rsidRPr="006624B0" w:rsidRDefault="00F05D42" w:rsidP="006624B0">
                  <w:pPr>
                    <w:spacing w:after="0"/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6624B0">
                    <w:rPr>
                      <w:rFonts w:ascii="Monotype Corsiva" w:hAnsi="Monotype Corsiva"/>
                      <w:sz w:val="24"/>
                      <w:szCs w:val="24"/>
                    </w:rPr>
                    <w:t>Ящик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</w:t>
                  </w:r>
                  <w:r w:rsidRPr="006624B0">
                    <w:rPr>
                      <w:rFonts w:ascii="Monotype Corsiva" w:hAnsi="Monotype Corsiva"/>
                      <w:sz w:val="24"/>
                      <w:szCs w:val="24"/>
                    </w:rPr>
                    <w:t>-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</w:t>
                  </w:r>
                  <w:r w:rsidRPr="006624B0">
                    <w:rPr>
                      <w:rFonts w:ascii="Monotype Corsiva" w:hAnsi="Monotype Corsiva"/>
                      <w:sz w:val="24"/>
                      <w:szCs w:val="24"/>
                    </w:rPr>
                    <w:t>потеряшечку.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C847BF">
        <w:rPr>
          <w:rFonts w:ascii="Monotype Corsiva" w:hAnsi="Monotype Corsiva"/>
          <w:b/>
          <w:caps/>
          <w:sz w:val="40"/>
          <w:szCs w:val="40"/>
        </w:rPr>
        <w:t xml:space="preserve">                                                            </w:t>
      </w:r>
      <w:r w:rsidR="00C847BF" w:rsidRPr="00C847BF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428875" cy="2609850"/>
            <wp:effectExtent l="19050" t="0" r="9525" b="0"/>
            <wp:docPr id="11" name="Рисунок 1" descr="F:\Аттестация 2013\зоны\20131102_18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тестация 2013\зоны\20131102_1815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28" cy="2610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47BF" w:rsidRDefault="00C847BF" w:rsidP="00C847BF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C847BF" w:rsidRDefault="00796E2A" w:rsidP="00C847BF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152" type="#_x0000_t106" style="position:absolute;margin-left:273.2pt;margin-top:8.85pt;width:213pt;height:127.5pt;z-index:251707392" adj="456,23608" fillcolor="#8db3e2 [1311]">
            <v:textbox>
              <w:txbxContent>
                <w:p w:rsidR="00F05D42" w:rsidRPr="006624B0" w:rsidRDefault="00F05D42" w:rsidP="006624B0">
                  <w:pPr>
                    <w:spacing w:after="0"/>
                    <w:ind w:right="-606"/>
                    <w:rPr>
                      <w:rFonts w:ascii="Monotype Corsiva" w:hAnsi="Monotype Corsiva"/>
                    </w:rPr>
                  </w:pPr>
                  <w:r w:rsidRPr="006624B0">
                    <w:rPr>
                      <w:rFonts w:ascii="Monotype Corsiva" w:hAnsi="Monotype Corsiva"/>
                    </w:rPr>
                    <w:t>Мы лепим, рисуем, поем, мастерим</w:t>
                  </w:r>
                </w:p>
                <w:p w:rsidR="00F05D42" w:rsidRPr="006624B0" w:rsidRDefault="00F05D42" w:rsidP="006624B0">
                  <w:pPr>
                    <w:spacing w:after="0"/>
                    <w:ind w:right="-322"/>
                    <w:rPr>
                      <w:rFonts w:ascii="Monotype Corsiva" w:hAnsi="Monotype Corsiva"/>
                    </w:rPr>
                  </w:pPr>
                  <w:r w:rsidRPr="006624B0">
                    <w:rPr>
                      <w:rFonts w:ascii="Monotype Corsiva" w:hAnsi="Monotype Corsiva"/>
                    </w:rPr>
                    <w:t>За все воспитателей благодарим.</w:t>
                  </w:r>
                </w:p>
                <w:p w:rsidR="00F05D42" w:rsidRPr="006624B0" w:rsidRDefault="00F05D42" w:rsidP="006624B0">
                  <w:pPr>
                    <w:spacing w:after="0"/>
                    <w:ind w:right="-322"/>
                    <w:rPr>
                      <w:rFonts w:ascii="Monotype Corsiva" w:hAnsi="Monotype Corsiva"/>
                    </w:rPr>
                  </w:pPr>
                  <w:r w:rsidRPr="006624B0">
                    <w:rPr>
                      <w:rFonts w:ascii="Monotype Corsiva" w:hAnsi="Monotype Corsiva"/>
                    </w:rPr>
                    <w:t>Здесь все наше творчество,</w:t>
                  </w:r>
                </w:p>
                <w:p w:rsidR="00F05D42" w:rsidRPr="006624B0" w:rsidRDefault="00F05D42" w:rsidP="006624B0">
                  <w:pPr>
                    <w:spacing w:after="0"/>
                    <w:ind w:right="-322"/>
                    <w:rPr>
                      <w:rFonts w:ascii="Monotype Corsiva" w:hAnsi="Monotype Corsiva"/>
                    </w:rPr>
                  </w:pPr>
                  <w:r w:rsidRPr="006624B0">
                    <w:rPr>
                      <w:rFonts w:ascii="Monotype Corsiva" w:hAnsi="Monotype Corsiva"/>
                    </w:rPr>
                    <w:t>Все мастерство.</w:t>
                  </w:r>
                </w:p>
                <w:p w:rsidR="00F05D42" w:rsidRPr="006624B0" w:rsidRDefault="00F05D42" w:rsidP="006624B0">
                  <w:pPr>
                    <w:spacing w:after="0"/>
                    <w:ind w:right="-322"/>
                    <w:rPr>
                      <w:rFonts w:ascii="Monotype Corsiva" w:hAnsi="Monotype Corsiva"/>
                    </w:rPr>
                  </w:pPr>
                  <w:r w:rsidRPr="006624B0">
                    <w:rPr>
                      <w:rFonts w:ascii="Monotype Corsiva" w:hAnsi="Monotype Corsiva"/>
                    </w:rPr>
                    <w:t>Спасибо за знания, спасибо за все.</w:t>
                  </w:r>
                </w:p>
              </w:txbxContent>
            </v:textbox>
          </v:shape>
        </w:pict>
      </w:r>
      <w:r w:rsidR="00C847BF">
        <w:rPr>
          <w:rFonts w:ascii="Monotype Corsiva" w:hAnsi="Monotype Corsiva"/>
          <w:b/>
          <w:caps/>
          <w:sz w:val="40"/>
          <w:szCs w:val="40"/>
        </w:rPr>
        <w:t xml:space="preserve">  </w:t>
      </w:r>
      <w:r w:rsidR="00C847BF" w:rsidRPr="00C847BF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3152775" cy="2028825"/>
            <wp:effectExtent l="19050" t="0" r="0" b="0"/>
            <wp:docPr id="30" name="Рисунок 2" descr="F:\Аттестация 2013\зоны\20131102_16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ттестация 2013\зоны\20131102_1648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13" cy="2029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3979C4" w:rsidP="006C60ED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796E2A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 w:rsidRPr="00796E2A">
        <w:rPr>
          <w:rFonts w:ascii="Monotype Corsiva" w:hAnsi="Monotype Corsiva"/>
          <w:b/>
          <w:caps/>
          <w:sz w:val="40"/>
          <w:szCs w:val="40"/>
        </w:rPr>
        <w:pict>
          <v:shape id="_x0000_i1032" type="#_x0000_t158" style="width:394.5pt;height:117.75pt" fillcolor="#00b050" strokecolor="#009" strokeweight="1pt">
            <v:shadow on="t" color="#009" offset="7pt,-7pt"/>
            <v:textpath style="font-family:&quot;Impact&quot;;v-text-spacing:52429f;v-text-kern:t" trim="t" fitpath="t" xscale="f" string="РАЗДЕЛ II.&#10;ДАВАЙТЕ ПОЗНАКОМИМСЯ"/>
          </v:shape>
        </w:pict>
      </w:r>
    </w:p>
    <w:p w:rsidR="003979C4" w:rsidRDefault="003979C4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  <w:lang w:val="en-US"/>
        </w:rPr>
      </w:pPr>
    </w:p>
    <w:p w:rsidR="006E0C0B" w:rsidRPr="006E0C0B" w:rsidRDefault="006E0C0B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  <w:lang w:val="en-US"/>
        </w:rPr>
      </w:pPr>
    </w:p>
    <w:p w:rsidR="003979C4" w:rsidRDefault="006E0C0B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695575" cy="2771775"/>
            <wp:effectExtent l="19050" t="0" r="9525" b="0"/>
            <wp:docPr id="77" name="Рисунок 74" descr="H:\для презентаций\Картинки\Большой размер\cartoon-klipar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:\для презентаций\Картинки\Большой размер\cartoon-klipart2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C8" w:rsidRDefault="009D74C8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9D74C8" w:rsidRDefault="009D74C8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3979C4" w:rsidP="00371602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371602" w:rsidRDefault="00796E2A" w:rsidP="00371602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 w:rsidRPr="00796E2A">
        <w:rPr>
          <w:rFonts w:ascii="Monotype Corsiva" w:hAnsi="Monotype Corsiva"/>
          <w:b/>
          <w:caps/>
          <w:sz w:val="40"/>
          <w:szCs w:val="40"/>
        </w:rPr>
        <w:lastRenderedPageBreak/>
        <w:pict>
          <v:shape id="_x0000_i1033" type="#_x0000_t174" style="width:399pt;height:7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НАШИ ДЕТКИ&#10;ЧЕТЫРЕХ-ПЯТИЛЕТКИ"/>
          </v:shape>
        </w:pict>
      </w:r>
    </w:p>
    <w:tbl>
      <w:tblPr>
        <w:tblStyle w:val="3-6"/>
        <w:tblW w:w="0" w:type="auto"/>
        <w:tblLook w:val="04A0"/>
      </w:tblPr>
      <w:tblGrid>
        <w:gridCol w:w="850"/>
        <w:gridCol w:w="6771"/>
        <w:gridCol w:w="2410"/>
      </w:tblGrid>
      <w:tr w:rsidR="00F45746" w:rsidTr="00F45746">
        <w:trPr>
          <w:cnfStyle w:val="100000000000"/>
          <w:trHeight w:val="449"/>
        </w:trPr>
        <w:tc>
          <w:tcPr>
            <w:cnfStyle w:val="001000000000"/>
            <w:tcW w:w="850" w:type="dxa"/>
            <w:vMerge w:val="restart"/>
            <w:hideMark/>
          </w:tcPr>
          <w:p w:rsidR="00F45746" w:rsidRPr="00F45746" w:rsidRDefault="00F45746" w:rsidP="00040613">
            <w:pPr>
              <w:jc w:val="center"/>
              <w:rPr>
                <w:rFonts w:ascii="Monotype Corsiva" w:hAnsi="Monotype Corsiva" w:cs="Times New Roman"/>
                <w:b w:val="0"/>
                <w:sz w:val="40"/>
                <w:szCs w:val="40"/>
              </w:rPr>
            </w:pPr>
            <w:r w:rsidRPr="00F45746">
              <w:rPr>
                <w:rFonts w:ascii="Monotype Corsiva" w:hAnsi="Monotype Corsiva" w:cs="Times New Roman"/>
                <w:sz w:val="40"/>
                <w:szCs w:val="40"/>
              </w:rPr>
              <w:t>№</w:t>
            </w:r>
          </w:p>
          <w:p w:rsidR="00F45746" w:rsidRPr="00F45746" w:rsidRDefault="00F45746" w:rsidP="00040613">
            <w:pPr>
              <w:jc w:val="center"/>
              <w:rPr>
                <w:rFonts w:ascii="Monotype Corsiva" w:hAnsi="Monotype Corsiva" w:cs="Times New Roman"/>
                <w:b w:val="0"/>
                <w:sz w:val="40"/>
                <w:szCs w:val="40"/>
              </w:rPr>
            </w:pPr>
            <w:r w:rsidRPr="00F45746">
              <w:rPr>
                <w:rFonts w:ascii="Monotype Corsiva" w:hAnsi="Monotype Corsiva" w:cs="Times New Roman"/>
                <w:sz w:val="40"/>
                <w:szCs w:val="40"/>
              </w:rPr>
              <w:t>п/п</w:t>
            </w:r>
          </w:p>
        </w:tc>
        <w:tc>
          <w:tcPr>
            <w:tcW w:w="6771" w:type="dxa"/>
            <w:vMerge w:val="restart"/>
          </w:tcPr>
          <w:p w:rsidR="00F45746" w:rsidRPr="00F45746" w:rsidRDefault="00F45746" w:rsidP="00040613">
            <w:pPr>
              <w:jc w:val="center"/>
              <w:cnfStyle w:val="100000000000"/>
              <w:rPr>
                <w:rFonts w:ascii="Monotype Corsiva" w:hAnsi="Monotype Corsiva" w:cs="Times New Roman"/>
                <w:b w:val="0"/>
                <w:sz w:val="40"/>
                <w:szCs w:val="40"/>
              </w:rPr>
            </w:pPr>
          </w:p>
          <w:p w:rsidR="00F45746" w:rsidRPr="00F45746" w:rsidRDefault="00F45746" w:rsidP="00040613">
            <w:pPr>
              <w:jc w:val="center"/>
              <w:cnfStyle w:val="100000000000"/>
              <w:rPr>
                <w:rFonts w:ascii="Monotype Corsiva" w:hAnsi="Monotype Corsiva" w:cs="Times New Roman"/>
                <w:b w:val="0"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sz w:val="40"/>
                <w:szCs w:val="40"/>
              </w:rPr>
              <w:t>Фамилия и имя</w:t>
            </w:r>
            <w:r w:rsidRPr="00F45746">
              <w:rPr>
                <w:rFonts w:ascii="Monotype Corsiva" w:hAnsi="Monotype Corsiva" w:cs="Times New Roman"/>
                <w:sz w:val="40"/>
                <w:szCs w:val="40"/>
              </w:rPr>
              <w:t xml:space="preserve"> ребенка</w:t>
            </w:r>
          </w:p>
        </w:tc>
        <w:tc>
          <w:tcPr>
            <w:tcW w:w="2410" w:type="dxa"/>
            <w:vMerge w:val="restart"/>
            <w:hideMark/>
          </w:tcPr>
          <w:p w:rsidR="00F45746" w:rsidRPr="00F45746" w:rsidRDefault="00F45746" w:rsidP="00040613">
            <w:pPr>
              <w:jc w:val="center"/>
              <w:cnfStyle w:val="100000000000"/>
              <w:rPr>
                <w:rFonts w:ascii="Monotype Corsiva" w:hAnsi="Monotype Corsiva" w:cs="Times New Roman"/>
                <w:b w:val="0"/>
                <w:sz w:val="40"/>
                <w:szCs w:val="40"/>
              </w:rPr>
            </w:pPr>
            <w:r w:rsidRPr="00F45746">
              <w:rPr>
                <w:rFonts w:ascii="Monotype Corsiva" w:hAnsi="Monotype Corsiva" w:cs="Times New Roman"/>
                <w:sz w:val="40"/>
                <w:szCs w:val="40"/>
              </w:rPr>
              <w:t>Дата</w:t>
            </w:r>
          </w:p>
          <w:p w:rsidR="00F45746" w:rsidRPr="00F45746" w:rsidRDefault="00F45746" w:rsidP="00040613">
            <w:pPr>
              <w:jc w:val="center"/>
              <w:cnfStyle w:val="100000000000"/>
              <w:rPr>
                <w:rFonts w:ascii="Monotype Corsiva" w:hAnsi="Monotype Corsiva" w:cs="Times New Roman"/>
                <w:b w:val="0"/>
                <w:sz w:val="40"/>
                <w:szCs w:val="40"/>
              </w:rPr>
            </w:pPr>
            <w:r w:rsidRPr="00F45746">
              <w:rPr>
                <w:rFonts w:ascii="Monotype Corsiva" w:hAnsi="Monotype Corsiva" w:cs="Times New Roman"/>
                <w:sz w:val="40"/>
                <w:szCs w:val="40"/>
              </w:rPr>
              <w:t>рождения</w:t>
            </w:r>
          </w:p>
        </w:tc>
      </w:tr>
      <w:tr w:rsidR="00F45746" w:rsidTr="00F45746">
        <w:trPr>
          <w:cnfStyle w:val="000000100000"/>
          <w:trHeight w:val="322"/>
        </w:trPr>
        <w:tc>
          <w:tcPr>
            <w:cnfStyle w:val="001000000000"/>
            <w:tcW w:w="850" w:type="dxa"/>
            <w:vMerge/>
            <w:hideMark/>
          </w:tcPr>
          <w:p w:rsidR="00F45746" w:rsidRDefault="00F45746" w:rsidP="0004061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771" w:type="dxa"/>
            <w:vMerge/>
            <w:hideMark/>
          </w:tcPr>
          <w:p w:rsidR="00F45746" w:rsidRDefault="00F45746" w:rsidP="00040613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hideMark/>
          </w:tcPr>
          <w:p w:rsidR="00F45746" w:rsidRDefault="00F45746" w:rsidP="00040613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746" w:rsidTr="00F45746">
        <w:tc>
          <w:tcPr>
            <w:cnfStyle w:val="001000000000"/>
            <w:tcW w:w="850" w:type="dxa"/>
            <w:hideMark/>
          </w:tcPr>
          <w:p w:rsidR="00F45746" w:rsidRPr="00F45746" w:rsidRDefault="00F45746" w:rsidP="00040613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45746">
              <w:rPr>
                <w:rFonts w:ascii="Monotype Corsiva" w:hAnsi="Monotype Corsiva" w:cs="Times New Roman"/>
                <w:sz w:val="32"/>
                <w:szCs w:val="32"/>
              </w:rPr>
              <w:t>1</w:t>
            </w:r>
          </w:p>
        </w:tc>
        <w:tc>
          <w:tcPr>
            <w:tcW w:w="6771" w:type="dxa"/>
            <w:hideMark/>
          </w:tcPr>
          <w:p w:rsidR="00F45746" w:rsidRPr="00F45746" w:rsidRDefault="00F45746" w:rsidP="00F45746">
            <w:pPr>
              <w:cnfStyle w:val="000000000000"/>
              <w:rPr>
                <w:rFonts w:ascii="Monotype Corsiva" w:hAnsi="Monotype Corsiva" w:cs="Times New Roman"/>
                <w:sz w:val="36"/>
                <w:szCs w:val="36"/>
              </w:rPr>
            </w:pPr>
            <w:r w:rsidRPr="00F45746">
              <w:rPr>
                <w:rFonts w:ascii="Monotype Corsiva" w:hAnsi="Monotype Corsiva" w:cs="Times New Roman"/>
                <w:sz w:val="36"/>
                <w:szCs w:val="36"/>
              </w:rPr>
              <w:t>Альменева Виталина</w:t>
            </w:r>
          </w:p>
        </w:tc>
        <w:tc>
          <w:tcPr>
            <w:tcW w:w="2410" w:type="dxa"/>
          </w:tcPr>
          <w:p w:rsidR="00F45746" w:rsidRPr="00CF6F6F" w:rsidRDefault="00D905CA" w:rsidP="00D905CA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12.09</w:t>
            </w:r>
          </w:p>
        </w:tc>
      </w:tr>
      <w:tr w:rsidR="00F45746" w:rsidTr="00F45746">
        <w:trPr>
          <w:cnfStyle w:val="000000100000"/>
        </w:trPr>
        <w:tc>
          <w:tcPr>
            <w:cnfStyle w:val="001000000000"/>
            <w:tcW w:w="850" w:type="dxa"/>
            <w:hideMark/>
          </w:tcPr>
          <w:p w:rsidR="00F45746" w:rsidRPr="00F45746" w:rsidRDefault="00F45746" w:rsidP="00040613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45746">
              <w:rPr>
                <w:rFonts w:ascii="Monotype Corsiva" w:hAnsi="Monotype Corsiva" w:cs="Times New Roman"/>
                <w:sz w:val="32"/>
                <w:szCs w:val="32"/>
              </w:rPr>
              <w:t>2</w:t>
            </w:r>
          </w:p>
        </w:tc>
        <w:tc>
          <w:tcPr>
            <w:tcW w:w="6771" w:type="dxa"/>
            <w:hideMark/>
          </w:tcPr>
          <w:p w:rsidR="00F45746" w:rsidRPr="00F45746" w:rsidRDefault="00F45746" w:rsidP="00F45746">
            <w:pPr>
              <w:cnfStyle w:val="000000100000"/>
              <w:rPr>
                <w:rFonts w:ascii="Monotype Corsiva" w:hAnsi="Monotype Corsiva" w:cs="Times New Roman"/>
                <w:sz w:val="36"/>
                <w:szCs w:val="36"/>
              </w:rPr>
            </w:pPr>
            <w:r w:rsidRPr="00F45746">
              <w:rPr>
                <w:rFonts w:ascii="Monotype Corsiva" w:hAnsi="Monotype Corsiva" w:cs="Times New Roman"/>
                <w:sz w:val="36"/>
                <w:szCs w:val="36"/>
              </w:rPr>
              <w:t>Букреева Елизавета</w:t>
            </w:r>
          </w:p>
        </w:tc>
        <w:tc>
          <w:tcPr>
            <w:tcW w:w="2410" w:type="dxa"/>
          </w:tcPr>
          <w:p w:rsidR="00F45746" w:rsidRPr="00CF6F6F" w:rsidRDefault="00D905CA" w:rsidP="00D905CA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1.09</w:t>
            </w:r>
          </w:p>
        </w:tc>
      </w:tr>
      <w:tr w:rsidR="00F45746" w:rsidTr="00F45746">
        <w:tc>
          <w:tcPr>
            <w:cnfStyle w:val="001000000000"/>
            <w:tcW w:w="850" w:type="dxa"/>
            <w:hideMark/>
          </w:tcPr>
          <w:p w:rsidR="00F45746" w:rsidRPr="00F45746" w:rsidRDefault="00F45746" w:rsidP="00040613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45746">
              <w:rPr>
                <w:rFonts w:ascii="Monotype Corsiva" w:hAnsi="Monotype Corsiva" w:cs="Times New Roman"/>
                <w:sz w:val="32"/>
                <w:szCs w:val="32"/>
              </w:rPr>
              <w:t>3</w:t>
            </w:r>
          </w:p>
        </w:tc>
        <w:tc>
          <w:tcPr>
            <w:tcW w:w="6771" w:type="dxa"/>
            <w:hideMark/>
          </w:tcPr>
          <w:p w:rsidR="00F45746" w:rsidRPr="00F45746" w:rsidRDefault="00F45746" w:rsidP="00F45746">
            <w:pPr>
              <w:cnfStyle w:val="000000000000"/>
              <w:rPr>
                <w:rFonts w:ascii="Monotype Corsiva" w:hAnsi="Monotype Corsiva" w:cs="Times New Roman"/>
                <w:sz w:val="36"/>
                <w:szCs w:val="36"/>
              </w:rPr>
            </w:pPr>
            <w:r w:rsidRPr="00F45746">
              <w:rPr>
                <w:rFonts w:ascii="Monotype Corsiva" w:hAnsi="Monotype Corsiva" w:cs="Times New Roman"/>
                <w:sz w:val="36"/>
                <w:szCs w:val="36"/>
              </w:rPr>
              <w:t>Иванова Вероника</w:t>
            </w:r>
          </w:p>
        </w:tc>
        <w:tc>
          <w:tcPr>
            <w:tcW w:w="2410" w:type="dxa"/>
          </w:tcPr>
          <w:p w:rsidR="00F45746" w:rsidRPr="00CF6F6F" w:rsidRDefault="00D905CA" w:rsidP="00D905CA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12.09</w:t>
            </w:r>
          </w:p>
        </w:tc>
      </w:tr>
      <w:tr w:rsidR="00F45746" w:rsidTr="00F45746">
        <w:trPr>
          <w:cnfStyle w:val="000000100000"/>
        </w:trPr>
        <w:tc>
          <w:tcPr>
            <w:cnfStyle w:val="001000000000"/>
            <w:tcW w:w="850" w:type="dxa"/>
            <w:hideMark/>
          </w:tcPr>
          <w:p w:rsidR="00F45746" w:rsidRPr="00F45746" w:rsidRDefault="00F45746" w:rsidP="00040613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45746">
              <w:rPr>
                <w:rFonts w:ascii="Monotype Corsiva" w:hAnsi="Monotype Corsiva" w:cs="Times New Roman"/>
                <w:sz w:val="32"/>
                <w:szCs w:val="32"/>
              </w:rPr>
              <w:t>4</w:t>
            </w:r>
          </w:p>
        </w:tc>
        <w:tc>
          <w:tcPr>
            <w:tcW w:w="6771" w:type="dxa"/>
            <w:hideMark/>
          </w:tcPr>
          <w:p w:rsidR="00F45746" w:rsidRPr="00F45746" w:rsidRDefault="00F45746" w:rsidP="00F45746">
            <w:pPr>
              <w:cnfStyle w:val="000000100000"/>
              <w:rPr>
                <w:rFonts w:ascii="Monotype Corsiva" w:hAnsi="Monotype Corsiva" w:cs="Times New Roman"/>
                <w:sz w:val="36"/>
                <w:szCs w:val="36"/>
              </w:rPr>
            </w:pPr>
            <w:r w:rsidRPr="00F45746">
              <w:rPr>
                <w:rFonts w:ascii="Monotype Corsiva" w:hAnsi="Monotype Corsiva" w:cs="Times New Roman"/>
                <w:sz w:val="36"/>
                <w:szCs w:val="36"/>
              </w:rPr>
              <w:t>Казакова Лия</w:t>
            </w:r>
          </w:p>
        </w:tc>
        <w:tc>
          <w:tcPr>
            <w:tcW w:w="2410" w:type="dxa"/>
          </w:tcPr>
          <w:p w:rsidR="00F45746" w:rsidRPr="00CF6F6F" w:rsidRDefault="00D905CA" w:rsidP="00D905CA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6.09</w:t>
            </w:r>
          </w:p>
        </w:tc>
      </w:tr>
      <w:tr w:rsidR="00F45746" w:rsidTr="00F45746">
        <w:tc>
          <w:tcPr>
            <w:cnfStyle w:val="001000000000"/>
            <w:tcW w:w="850" w:type="dxa"/>
            <w:hideMark/>
          </w:tcPr>
          <w:p w:rsidR="00F45746" w:rsidRPr="00F45746" w:rsidRDefault="00F45746" w:rsidP="00040613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45746">
              <w:rPr>
                <w:rFonts w:ascii="Monotype Corsiva" w:hAnsi="Monotype Corsiva" w:cs="Times New Roman"/>
                <w:sz w:val="32"/>
                <w:szCs w:val="32"/>
              </w:rPr>
              <w:t>5</w:t>
            </w:r>
          </w:p>
        </w:tc>
        <w:tc>
          <w:tcPr>
            <w:tcW w:w="6771" w:type="dxa"/>
            <w:hideMark/>
          </w:tcPr>
          <w:p w:rsidR="00F45746" w:rsidRPr="00F45746" w:rsidRDefault="00F45746" w:rsidP="00F45746">
            <w:pPr>
              <w:cnfStyle w:val="000000000000"/>
              <w:rPr>
                <w:rFonts w:ascii="Monotype Corsiva" w:hAnsi="Monotype Corsiva" w:cs="Times New Roman"/>
                <w:sz w:val="36"/>
                <w:szCs w:val="36"/>
              </w:rPr>
            </w:pPr>
            <w:r w:rsidRPr="00F45746">
              <w:rPr>
                <w:rFonts w:ascii="Monotype Corsiva" w:hAnsi="Monotype Corsiva" w:cs="Times New Roman"/>
                <w:sz w:val="36"/>
                <w:szCs w:val="36"/>
              </w:rPr>
              <w:t>Казакова София</w:t>
            </w:r>
          </w:p>
        </w:tc>
        <w:tc>
          <w:tcPr>
            <w:tcW w:w="2410" w:type="dxa"/>
          </w:tcPr>
          <w:p w:rsidR="00F45746" w:rsidRPr="00CF6F6F" w:rsidRDefault="00D905CA" w:rsidP="00D905CA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6.09</w:t>
            </w:r>
          </w:p>
        </w:tc>
      </w:tr>
      <w:tr w:rsidR="00F45746" w:rsidTr="00F45746">
        <w:trPr>
          <w:cnfStyle w:val="000000100000"/>
        </w:trPr>
        <w:tc>
          <w:tcPr>
            <w:cnfStyle w:val="001000000000"/>
            <w:tcW w:w="850" w:type="dxa"/>
            <w:hideMark/>
          </w:tcPr>
          <w:p w:rsidR="00F45746" w:rsidRPr="00F45746" w:rsidRDefault="00F45746" w:rsidP="00040613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45746">
              <w:rPr>
                <w:rFonts w:ascii="Monotype Corsiva" w:hAnsi="Monotype Corsiva" w:cs="Times New Roman"/>
                <w:sz w:val="32"/>
                <w:szCs w:val="32"/>
              </w:rPr>
              <w:t>6</w:t>
            </w:r>
          </w:p>
        </w:tc>
        <w:tc>
          <w:tcPr>
            <w:tcW w:w="6771" w:type="dxa"/>
            <w:hideMark/>
          </w:tcPr>
          <w:p w:rsidR="00F45746" w:rsidRPr="00F45746" w:rsidRDefault="00F45746" w:rsidP="00F45746">
            <w:pPr>
              <w:cnfStyle w:val="000000100000"/>
              <w:rPr>
                <w:rFonts w:ascii="Monotype Corsiva" w:hAnsi="Monotype Corsiva" w:cs="Times New Roman"/>
                <w:sz w:val="36"/>
                <w:szCs w:val="36"/>
              </w:rPr>
            </w:pPr>
            <w:r w:rsidRPr="00F45746">
              <w:rPr>
                <w:rFonts w:ascii="Monotype Corsiva" w:hAnsi="Monotype Corsiva" w:cs="Times New Roman"/>
                <w:sz w:val="36"/>
                <w:szCs w:val="36"/>
              </w:rPr>
              <w:t>Качурина Алина</w:t>
            </w:r>
          </w:p>
        </w:tc>
        <w:tc>
          <w:tcPr>
            <w:tcW w:w="2410" w:type="dxa"/>
          </w:tcPr>
          <w:p w:rsidR="00F45746" w:rsidRPr="00CF6F6F" w:rsidRDefault="00D905CA" w:rsidP="00D905CA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6.09</w:t>
            </w:r>
          </w:p>
        </w:tc>
      </w:tr>
      <w:tr w:rsidR="00F45746" w:rsidTr="00F45746">
        <w:tc>
          <w:tcPr>
            <w:cnfStyle w:val="001000000000"/>
            <w:tcW w:w="850" w:type="dxa"/>
            <w:hideMark/>
          </w:tcPr>
          <w:p w:rsidR="00F45746" w:rsidRPr="00F45746" w:rsidRDefault="00F45746" w:rsidP="00040613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45746">
              <w:rPr>
                <w:rFonts w:ascii="Monotype Corsiva" w:hAnsi="Monotype Corsiva" w:cs="Times New Roman"/>
                <w:sz w:val="32"/>
                <w:szCs w:val="32"/>
              </w:rPr>
              <w:t>7</w:t>
            </w:r>
          </w:p>
        </w:tc>
        <w:tc>
          <w:tcPr>
            <w:tcW w:w="6771" w:type="dxa"/>
            <w:hideMark/>
          </w:tcPr>
          <w:p w:rsidR="00F45746" w:rsidRPr="00F45746" w:rsidRDefault="00F45746" w:rsidP="00F45746">
            <w:pPr>
              <w:cnfStyle w:val="000000000000"/>
              <w:rPr>
                <w:rFonts w:ascii="Monotype Corsiva" w:hAnsi="Monotype Corsiva" w:cs="Times New Roman"/>
                <w:sz w:val="36"/>
                <w:szCs w:val="36"/>
              </w:rPr>
            </w:pPr>
            <w:r w:rsidRPr="00F45746">
              <w:rPr>
                <w:rFonts w:ascii="Monotype Corsiva" w:hAnsi="Monotype Corsiva" w:cs="Times New Roman"/>
                <w:sz w:val="36"/>
                <w:szCs w:val="36"/>
              </w:rPr>
              <w:t>Курочкина Виктория</w:t>
            </w:r>
          </w:p>
        </w:tc>
        <w:tc>
          <w:tcPr>
            <w:tcW w:w="2410" w:type="dxa"/>
          </w:tcPr>
          <w:p w:rsidR="00F45746" w:rsidRPr="00CF6F6F" w:rsidRDefault="00D905CA" w:rsidP="00D905CA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2.09</w:t>
            </w:r>
          </w:p>
        </w:tc>
      </w:tr>
      <w:tr w:rsidR="00F45746" w:rsidTr="00F45746">
        <w:trPr>
          <w:cnfStyle w:val="000000100000"/>
        </w:trPr>
        <w:tc>
          <w:tcPr>
            <w:cnfStyle w:val="001000000000"/>
            <w:tcW w:w="850" w:type="dxa"/>
            <w:hideMark/>
          </w:tcPr>
          <w:p w:rsidR="00F45746" w:rsidRPr="00F45746" w:rsidRDefault="00F45746" w:rsidP="00040613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45746">
              <w:rPr>
                <w:rFonts w:ascii="Monotype Corsiva" w:hAnsi="Monotype Corsiva" w:cs="Times New Roman"/>
                <w:sz w:val="32"/>
                <w:szCs w:val="32"/>
              </w:rPr>
              <w:t>8</w:t>
            </w:r>
          </w:p>
        </w:tc>
        <w:tc>
          <w:tcPr>
            <w:tcW w:w="6771" w:type="dxa"/>
            <w:hideMark/>
          </w:tcPr>
          <w:p w:rsidR="00F45746" w:rsidRPr="00F45746" w:rsidRDefault="00F45746" w:rsidP="00F45746">
            <w:pPr>
              <w:cnfStyle w:val="000000100000"/>
              <w:rPr>
                <w:rFonts w:ascii="Monotype Corsiva" w:hAnsi="Monotype Corsiva" w:cs="Times New Roman"/>
                <w:sz w:val="36"/>
                <w:szCs w:val="36"/>
              </w:rPr>
            </w:pPr>
            <w:r w:rsidRPr="00F45746">
              <w:rPr>
                <w:rFonts w:ascii="Monotype Corsiva" w:hAnsi="Monotype Corsiva" w:cs="Times New Roman"/>
                <w:sz w:val="36"/>
                <w:szCs w:val="36"/>
              </w:rPr>
              <w:t>Надеждина Виктория</w:t>
            </w:r>
          </w:p>
        </w:tc>
        <w:tc>
          <w:tcPr>
            <w:tcW w:w="2410" w:type="dxa"/>
          </w:tcPr>
          <w:p w:rsidR="00F45746" w:rsidRPr="00CF6F6F" w:rsidRDefault="00D905CA" w:rsidP="00D905CA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09.09</w:t>
            </w:r>
          </w:p>
        </w:tc>
      </w:tr>
      <w:tr w:rsidR="00F45746" w:rsidTr="00F45746">
        <w:tc>
          <w:tcPr>
            <w:cnfStyle w:val="001000000000"/>
            <w:tcW w:w="850" w:type="dxa"/>
            <w:hideMark/>
          </w:tcPr>
          <w:p w:rsidR="00F45746" w:rsidRPr="00F45746" w:rsidRDefault="00F45746" w:rsidP="00040613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45746">
              <w:rPr>
                <w:rFonts w:ascii="Monotype Corsiva" w:hAnsi="Monotype Corsiva" w:cs="Times New Roman"/>
                <w:sz w:val="32"/>
                <w:szCs w:val="32"/>
              </w:rPr>
              <w:t>9</w:t>
            </w:r>
          </w:p>
        </w:tc>
        <w:tc>
          <w:tcPr>
            <w:tcW w:w="6771" w:type="dxa"/>
            <w:hideMark/>
          </w:tcPr>
          <w:p w:rsidR="00F45746" w:rsidRPr="00F45746" w:rsidRDefault="00F45746" w:rsidP="00F45746">
            <w:pPr>
              <w:cnfStyle w:val="000000000000"/>
              <w:rPr>
                <w:rFonts w:ascii="Monotype Corsiva" w:hAnsi="Monotype Corsiva" w:cs="Times New Roman"/>
                <w:sz w:val="36"/>
                <w:szCs w:val="36"/>
              </w:rPr>
            </w:pPr>
            <w:r w:rsidRPr="00F45746">
              <w:rPr>
                <w:rFonts w:ascii="Monotype Corsiva" w:hAnsi="Monotype Corsiva" w:cs="Times New Roman"/>
                <w:sz w:val="36"/>
                <w:szCs w:val="36"/>
              </w:rPr>
              <w:t>Попова Ксения</w:t>
            </w:r>
          </w:p>
        </w:tc>
        <w:tc>
          <w:tcPr>
            <w:tcW w:w="2410" w:type="dxa"/>
          </w:tcPr>
          <w:p w:rsidR="00F45746" w:rsidRPr="00CF6F6F" w:rsidRDefault="00D905CA" w:rsidP="00D905CA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12.08</w:t>
            </w:r>
          </w:p>
        </w:tc>
      </w:tr>
      <w:tr w:rsidR="00F45746" w:rsidTr="00F45746">
        <w:trPr>
          <w:cnfStyle w:val="000000100000"/>
        </w:trPr>
        <w:tc>
          <w:tcPr>
            <w:cnfStyle w:val="001000000000"/>
            <w:tcW w:w="850" w:type="dxa"/>
            <w:hideMark/>
          </w:tcPr>
          <w:p w:rsidR="00F45746" w:rsidRPr="00F45746" w:rsidRDefault="00F45746" w:rsidP="00040613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45746">
              <w:rPr>
                <w:rFonts w:ascii="Monotype Corsiva" w:hAnsi="Monotype Corsiva" w:cs="Times New Roman"/>
                <w:sz w:val="32"/>
                <w:szCs w:val="32"/>
              </w:rPr>
              <w:t>10</w:t>
            </w:r>
          </w:p>
        </w:tc>
        <w:tc>
          <w:tcPr>
            <w:tcW w:w="6771" w:type="dxa"/>
            <w:hideMark/>
          </w:tcPr>
          <w:p w:rsidR="00F45746" w:rsidRPr="00F45746" w:rsidRDefault="00F45746" w:rsidP="00F45746">
            <w:pPr>
              <w:cnfStyle w:val="000000100000"/>
              <w:rPr>
                <w:rFonts w:ascii="Monotype Corsiva" w:hAnsi="Monotype Corsiva" w:cs="Times New Roman"/>
                <w:sz w:val="36"/>
                <w:szCs w:val="36"/>
              </w:rPr>
            </w:pPr>
            <w:r w:rsidRPr="00F45746">
              <w:rPr>
                <w:rFonts w:ascii="Monotype Corsiva" w:hAnsi="Monotype Corsiva" w:cs="Times New Roman"/>
                <w:sz w:val="36"/>
                <w:szCs w:val="36"/>
              </w:rPr>
              <w:t>Перевозкин Ярослав</w:t>
            </w:r>
          </w:p>
        </w:tc>
        <w:tc>
          <w:tcPr>
            <w:tcW w:w="2410" w:type="dxa"/>
          </w:tcPr>
          <w:p w:rsidR="00F45746" w:rsidRPr="00CF6F6F" w:rsidRDefault="00D905CA" w:rsidP="00D905CA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12.08</w:t>
            </w:r>
          </w:p>
        </w:tc>
      </w:tr>
      <w:tr w:rsidR="00F45746" w:rsidTr="00F45746">
        <w:tc>
          <w:tcPr>
            <w:cnfStyle w:val="001000000000"/>
            <w:tcW w:w="850" w:type="dxa"/>
            <w:hideMark/>
          </w:tcPr>
          <w:p w:rsidR="00F45746" w:rsidRPr="00F45746" w:rsidRDefault="00F45746" w:rsidP="00040613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45746">
              <w:rPr>
                <w:rFonts w:ascii="Monotype Corsiva" w:hAnsi="Monotype Corsiva" w:cs="Times New Roman"/>
                <w:sz w:val="32"/>
                <w:szCs w:val="32"/>
              </w:rPr>
              <w:t>11</w:t>
            </w:r>
          </w:p>
        </w:tc>
        <w:tc>
          <w:tcPr>
            <w:tcW w:w="6771" w:type="dxa"/>
            <w:hideMark/>
          </w:tcPr>
          <w:p w:rsidR="00F45746" w:rsidRPr="00F45746" w:rsidRDefault="00F45746" w:rsidP="00F45746">
            <w:pPr>
              <w:cnfStyle w:val="000000000000"/>
              <w:rPr>
                <w:rFonts w:ascii="Monotype Corsiva" w:hAnsi="Monotype Corsiva" w:cs="Times New Roman"/>
                <w:sz w:val="36"/>
                <w:szCs w:val="36"/>
              </w:rPr>
            </w:pPr>
            <w:r w:rsidRPr="00F45746">
              <w:rPr>
                <w:rFonts w:ascii="Monotype Corsiva" w:hAnsi="Monotype Corsiva" w:cs="Times New Roman"/>
                <w:sz w:val="36"/>
                <w:szCs w:val="36"/>
              </w:rPr>
              <w:t>Рудаков Никита</w:t>
            </w:r>
          </w:p>
        </w:tc>
        <w:tc>
          <w:tcPr>
            <w:tcW w:w="2410" w:type="dxa"/>
          </w:tcPr>
          <w:p w:rsidR="00F45746" w:rsidRPr="00CF6F6F" w:rsidRDefault="00D905CA" w:rsidP="00D905CA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12.08</w:t>
            </w:r>
          </w:p>
        </w:tc>
      </w:tr>
      <w:tr w:rsidR="00F45746" w:rsidTr="00F45746">
        <w:trPr>
          <w:cnfStyle w:val="000000100000"/>
        </w:trPr>
        <w:tc>
          <w:tcPr>
            <w:cnfStyle w:val="001000000000"/>
            <w:tcW w:w="850" w:type="dxa"/>
            <w:hideMark/>
          </w:tcPr>
          <w:p w:rsidR="00F45746" w:rsidRPr="00F45746" w:rsidRDefault="00F45746" w:rsidP="00040613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45746">
              <w:rPr>
                <w:rFonts w:ascii="Monotype Corsiva" w:hAnsi="Monotype Corsiva" w:cs="Times New Roman"/>
                <w:sz w:val="32"/>
                <w:szCs w:val="32"/>
              </w:rPr>
              <w:t>12</w:t>
            </w:r>
          </w:p>
        </w:tc>
        <w:tc>
          <w:tcPr>
            <w:tcW w:w="6771" w:type="dxa"/>
            <w:hideMark/>
          </w:tcPr>
          <w:p w:rsidR="00F45746" w:rsidRPr="00F45746" w:rsidRDefault="00F45746" w:rsidP="00F45746">
            <w:pPr>
              <w:cnfStyle w:val="000000100000"/>
              <w:rPr>
                <w:rFonts w:ascii="Monotype Corsiva" w:hAnsi="Monotype Corsiva" w:cs="Times New Roman"/>
                <w:sz w:val="36"/>
                <w:szCs w:val="36"/>
              </w:rPr>
            </w:pPr>
            <w:r w:rsidRPr="00F45746">
              <w:rPr>
                <w:rFonts w:ascii="Monotype Corsiva" w:hAnsi="Monotype Corsiva" w:cs="Times New Roman"/>
                <w:sz w:val="36"/>
                <w:szCs w:val="36"/>
              </w:rPr>
              <w:t>Семенова Мария</w:t>
            </w:r>
          </w:p>
        </w:tc>
        <w:tc>
          <w:tcPr>
            <w:tcW w:w="2410" w:type="dxa"/>
          </w:tcPr>
          <w:p w:rsidR="00F45746" w:rsidRPr="00CF6F6F" w:rsidRDefault="00D905CA" w:rsidP="00D905CA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9.09</w:t>
            </w:r>
          </w:p>
        </w:tc>
      </w:tr>
      <w:tr w:rsidR="00F45746" w:rsidTr="00F45746">
        <w:tc>
          <w:tcPr>
            <w:cnfStyle w:val="001000000000"/>
            <w:tcW w:w="850" w:type="dxa"/>
            <w:hideMark/>
          </w:tcPr>
          <w:p w:rsidR="00F45746" w:rsidRPr="00F45746" w:rsidRDefault="00F45746" w:rsidP="00040613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45746">
              <w:rPr>
                <w:rFonts w:ascii="Monotype Corsiva" w:hAnsi="Monotype Corsiva" w:cs="Times New Roman"/>
                <w:sz w:val="32"/>
                <w:szCs w:val="32"/>
              </w:rPr>
              <w:t>13</w:t>
            </w:r>
          </w:p>
        </w:tc>
        <w:tc>
          <w:tcPr>
            <w:tcW w:w="6771" w:type="dxa"/>
            <w:hideMark/>
          </w:tcPr>
          <w:p w:rsidR="00F45746" w:rsidRPr="00F45746" w:rsidRDefault="00F45746" w:rsidP="00F45746">
            <w:pPr>
              <w:cnfStyle w:val="000000000000"/>
              <w:rPr>
                <w:rFonts w:ascii="Monotype Corsiva" w:hAnsi="Monotype Corsiva" w:cs="Times New Roman"/>
                <w:sz w:val="36"/>
                <w:szCs w:val="36"/>
              </w:rPr>
            </w:pPr>
            <w:r w:rsidRPr="00F45746">
              <w:rPr>
                <w:rFonts w:ascii="Monotype Corsiva" w:hAnsi="Monotype Corsiva" w:cs="Times New Roman"/>
                <w:sz w:val="36"/>
                <w:szCs w:val="36"/>
              </w:rPr>
              <w:t>Сердюк Эдуард</w:t>
            </w:r>
          </w:p>
        </w:tc>
        <w:tc>
          <w:tcPr>
            <w:tcW w:w="2410" w:type="dxa"/>
          </w:tcPr>
          <w:p w:rsidR="00F45746" w:rsidRPr="00CF6F6F" w:rsidRDefault="00D905CA" w:rsidP="00D905CA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9.09</w:t>
            </w:r>
          </w:p>
        </w:tc>
      </w:tr>
      <w:tr w:rsidR="00F45746" w:rsidTr="00F45746">
        <w:trPr>
          <w:cnfStyle w:val="000000100000"/>
        </w:trPr>
        <w:tc>
          <w:tcPr>
            <w:cnfStyle w:val="001000000000"/>
            <w:tcW w:w="850" w:type="dxa"/>
            <w:hideMark/>
          </w:tcPr>
          <w:p w:rsidR="00F45746" w:rsidRPr="00F45746" w:rsidRDefault="00F45746" w:rsidP="00040613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45746">
              <w:rPr>
                <w:rFonts w:ascii="Monotype Corsiva" w:hAnsi="Monotype Corsiva" w:cs="Times New Roman"/>
                <w:sz w:val="32"/>
                <w:szCs w:val="32"/>
              </w:rPr>
              <w:t>14</w:t>
            </w:r>
          </w:p>
        </w:tc>
        <w:tc>
          <w:tcPr>
            <w:tcW w:w="6771" w:type="dxa"/>
            <w:hideMark/>
          </w:tcPr>
          <w:p w:rsidR="00F45746" w:rsidRPr="00F45746" w:rsidRDefault="00F45746" w:rsidP="00F45746">
            <w:pPr>
              <w:cnfStyle w:val="000000100000"/>
              <w:rPr>
                <w:rFonts w:ascii="Monotype Corsiva" w:hAnsi="Monotype Corsiva" w:cs="Times New Roman"/>
                <w:sz w:val="36"/>
                <w:szCs w:val="36"/>
              </w:rPr>
            </w:pPr>
            <w:r w:rsidRPr="00F45746">
              <w:rPr>
                <w:rFonts w:ascii="Monotype Corsiva" w:hAnsi="Monotype Corsiva" w:cs="Times New Roman"/>
                <w:sz w:val="36"/>
                <w:szCs w:val="36"/>
              </w:rPr>
              <w:t>Сурова Виктория</w:t>
            </w:r>
          </w:p>
        </w:tc>
        <w:tc>
          <w:tcPr>
            <w:tcW w:w="2410" w:type="dxa"/>
          </w:tcPr>
          <w:p w:rsidR="00F45746" w:rsidRPr="00CF6F6F" w:rsidRDefault="00D905CA" w:rsidP="00D905CA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8.09</w:t>
            </w:r>
          </w:p>
        </w:tc>
      </w:tr>
      <w:tr w:rsidR="00F45746" w:rsidTr="00F45746">
        <w:tc>
          <w:tcPr>
            <w:cnfStyle w:val="001000000000"/>
            <w:tcW w:w="850" w:type="dxa"/>
            <w:hideMark/>
          </w:tcPr>
          <w:p w:rsidR="00F45746" w:rsidRPr="00F45746" w:rsidRDefault="00F45746" w:rsidP="00040613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45746">
              <w:rPr>
                <w:rFonts w:ascii="Monotype Corsiva" w:hAnsi="Monotype Corsiva" w:cs="Times New Roman"/>
                <w:sz w:val="32"/>
                <w:szCs w:val="32"/>
              </w:rPr>
              <w:t>15</w:t>
            </w:r>
          </w:p>
        </w:tc>
        <w:tc>
          <w:tcPr>
            <w:tcW w:w="6771" w:type="dxa"/>
            <w:hideMark/>
          </w:tcPr>
          <w:p w:rsidR="00F45746" w:rsidRPr="00F45746" w:rsidRDefault="00F45746" w:rsidP="00F45746">
            <w:pPr>
              <w:cnfStyle w:val="000000000000"/>
              <w:rPr>
                <w:rFonts w:ascii="Monotype Corsiva" w:hAnsi="Monotype Corsiva" w:cs="Times New Roman"/>
                <w:sz w:val="36"/>
                <w:szCs w:val="36"/>
              </w:rPr>
            </w:pPr>
            <w:r w:rsidRPr="00F45746">
              <w:rPr>
                <w:rFonts w:ascii="Monotype Corsiva" w:hAnsi="Monotype Corsiva" w:cs="Times New Roman"/>
                <w:sz w:val="36"/>
                <w:szCs w:val="36"/>
              </w:rPr>
              <w:t>Сухарев Сергей</w:t>
            </w:r>
          </w:p>
        </w:tc>
        <w:tc>
          <w:tcPr>
            <w:tcW w:w="2410" w:type="dxa"/>
          </w:tcPr>
          <w:p w:rsidR="00F45746" w:rsidRPr="00CF6F6F" w:rsidRDefault="00D905CA" w:rsidP="00D905CA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10.09</w:t>
            </w:r>
          </w:p>
        </w:tc>
      </w:tr>
      <w:tr w:rsidR="00F45746" w:rsidTr="00F45746">
        <w:trPr>
          <w:cnfStyle w:val="000000100000"/>
        </w:trPr>
        <w:tc>
          <w:tcPr>
            <w:cnfStyle w:val="001000000000"/>
            <w:tcW w:w="850" w:type="dxa"/>
            <w:hideMark/>
          </w:tcPr>
          <w:p w:rsidR="00F45746" w:rsidRPr="00F45746" w:rsidRDefault="00F45746" w:rsidP="00040613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45746">
              <w:rPr>
                <w:rFonts w:ascii="Monotype Corsiva" w:hAnsi="Monotype Corsiva" w:cs="Times New Roman"/>
                <w:sz w:val="32"/>
                <w:szCs w:val="32"/>
              </w:rPr>
              <w:t>16</w:t>
            </w:r>
          </w:p>
        </w:tc>
        <w:tc>
          <w:tcPr>
            <w:tcW w:w="6771" w:type="dxa"/>
            <w:hideMark/>
          </w:tcPr>
          <w:p w:rsidR="00F45746" w:rsidRPr="00F45746" w:rsidRDefault="00F45746" w:rsidP="00F45746">
            <w:pPr>
              <w:cnfStyle w:val="000000100000"/>
              <w:rPr>
                <w:rFonts w:ascii="Monotype Corsiva" w:hAnsi="Monotype Corsiva" w:cs="Times New Roman"/>
                <w:sz w:val="36"/>
                <w:szCs w:val="36"/>
              </w:rPr>
            </w:pPr>
            <w:r w:rsidRPr="00F45746">
              <w:rPr>
                <w:rFonts w:ascii="Monotype Corsiva" w:hAnsi="Monotype Corsiva" w:cs="Times New Roman"/>
                <w:sz w:val="36"/>
                <w:szCs w:val="36"/>
              </w:rPr>
              <w:t>Фархиуллин</w:t>
            </w:r>
            <w:r>
              <w:rPr>
                <w:rFonts w:ascii="Monotype Corsiva" w:hAnsi="Monotype Corsiva" w:cs="Times New Roman"/>
                <w:sz w:val="36"/>
                <w:szCs w:val="36"/>
              </w:rPr>
              <w:t xml:space="preserve"> </w:t>
            </w:r>
            <w:r w:rsidRPr="00F45746">
              <w:rPr>
                <w:rFonts w:ascii="Monotype Corsiva" w:hAnsi="Monotype Corsiva" w:cs="Times New Roman"/>
                <w:sz w:val="36"/>
                <w:szCs w:val="36"/>
              </w:rPr>
              <w:t>Динур</w:t>
            </w:r>
          </w:p>
        </w:tc>
        <w:tc>
          <w:tcPr>
            <w:tcW w:w="2410" w:type="dxa"/>
          </w:tcPr>
          <w:p w:rsidR="00F45746" w:rsidRPr="00CF6F6F" w:rsidRDefault="00D905CA" w:rsidP="00D905CA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9.09</w:t>
            </w:r>
          </w:p>
        </w:tc>
      </w:tr>
      <w:tr w:rsidR="00F45746" w:rsidTr="00F45746">
        <w:tc>
          <w:tcPr>
            <w:cnfStyle w:val="001000000000"/>
            <w:tcW w:w="850" w:type="dxa"/>
            <w:hideMark/>
          </w:tcPr>
          <w:p w:rsidR="00F45746" w:rsidRPr="00F45746" w:rsidRDefault="00F45746" w:rsidP="00040613">
            <w:pPr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F45746">
              <w:rPr>
                <w:rFonts w:ascii="Monotype Corsiva" w:hAnsi="Monotype Corsiva" w:cs="Times New Roman"/>
                <w:sz w:val="32"/>
                <w:szCs w:val="32"/>
              </w:rPr>
              <w:t>17</w:t>
            </w:r>
          </w:p>
        </w:tc>
        <w:tc>
          <w:tcPr>
            <w:tcW w:w="6771" w:type="dxa"/>
            <w:hideMark/>
          </w:tcPr>
          <w:p w:rsidR="00F45746" w:rsidRPr="00F45746" w:rsidRDefault="00F45746" w:rsidP="00F45746">
            <w:pPr>
              <w:cnfStyle w:val="000000000000"/>
              <w:rPr>
                <w:rFonts w:ascii="Monotype Corsiva" w:hAnsi="Monotype Corsiva" w:cs="Times New Roman"/>
                <w:sz w:val="36"/>
                <w:szCs w:val="36"/>
              </w:rPr>
            </w:pPr>
            <w:r w:rsidRPr="00F45746">
              <w:rPr>
                <w:rFonts w:ascii="Monotype Corsiva" w:hAnsi="Monotype Corsiva" w:cs="Times New Roman"/>
                <w:sz w:val="36"/>
                <w:szCs w:val="36"/>
              </w:rPr>
              <w:t>Энукидзе Анна</w:t>
            </w:r>
          </w:p>
        </w:tc>
        <w:tc>
          <w:tcPr>
            <w:tcW w:w="2410" w:type="dxa"/>
          </w:tcPr>
          <w:p w:rsidR="00F45746" w:rsidRPr="00CF6F6F" w:rsidRDefault="00D905CA" w:rsidP="00D905CA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2.09</w:t>
            </w:r>
          </w:p>
        </w:tc>
      </w:tr>
    </w:tbl>
    <w:p w:rsidR="003979C4" w:rsidRPr="00F45746" w:rsidRDefault="003979C4" w:rsidP="00F45746">
      <w:pPr>
        <w:spacing w:after="0" w:line="240" w:lineRule="auto"/>
        <w:rPr>
          <w:rFonts w:ascii="Monotype Corsiva" w:hAnsi="Monotype Corsiva"/>
          <w:b/>
          <w:caps/>
          <w:sz w:val="16"/>
          <w:szCs w:val="16"/>
        </w:rPr>
      </w:pPr>
    </w:p>
    <w:p w:rsidR="00F45746" w:rsidRDefault="00F45746" w:rsidP="00F45746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F45746" w:rsidRDefault="00F45746" w:rsidP="00F45746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D23893" w:rsidRDefault="00D23893" w:rsidP="00F45746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D23893" w:rsidRDefault="00D23893" w:rsidP="00F45746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D23893" w:rsidRDefault="00D23893" w:rsidP="00F45746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F45746" w:rsidRDefault="00796E2A" w:rsidP="00F45746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 w:rsidRPr="00796E2A">
        <w:rPr>
          <w:rFonts w:ascii="Monotype Corsiva" w:hAnsi="Monotype Corsiva"/>
          <w:b/>
          <w:caps/>
          <w:sz w:val="40"/>
          <w:szCs w:val="40"/>
        </w:rPr>
        <w:lastRenderedPageBreak/>
        <w:pict>
          <v:shape id="_x0000_i1034" type="#_x0000_t174" style="width:423.75pt;height:76.5pt" fillcolor="#548dd4 [1951]" stroked="f">
            <v:fill color2="#f93"/>
            <v:shadow on="t" color="silver" opacity="52429f"/>
            <v:textpath style="font-family:&quot;Impact&quot;;v-text-kern:t" trim="t" fitpath="t" string="НАШИ ВОСПИТАТЕЛИ"/>
          </v:shape>
        </w:pict>
      </w:r>
    </w:p>
    <w:p w:rsidR="00F45746" w:rsidRDefault="00F45746" w:rsidP="00F45746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F45746" w:rsidRDefault="00796E2A" w:rsidP="00F45746">
      <w:pPr>
        <w:spacing w:after="0" w:line="360" w:lineRule="auto"/>
        <w:rPr>
          <w:rFonts w:ascii="Monotype Corsiva" w:hAnsi="Monotype Corsiva"/>
          <w:b/>
          <w:caps/>
          <w:noProof/>
          <w:sz w:val="40"/>
          <w:szCs w:val="40"/>
          <w:lang w:eastAsia="ru-RU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57" type="#_x0000_t106" style="position:absolute;margin-left:270.95pt;margin-top:8.8pt;width:219pt;height:105.75pt;z-index:251677696" adj="6510,38727" fillcolor="#f2dbdb [661]" strokecolor="#943634 [2405]">
            <v:textbox>
              <w:txbxContent>
                <w:p w:rsidR="00F05D42" w:rsidRPr="004E67DF" w:rsidRDefault="00F05D42" w:rsidP="004E67DF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36"/>
                      <w:szCs w:val="36"/>
                    </w:rPr>
                  </w:pPr>
                  <w:r w:rsidRPr="004E67DF">
                    <w:rPr>
                      <w:rFonts w:ascii="Monotype Corsiva" w:hAnsi="Monotype Corsiva"/>
                      <w:b/>
                      <w:color w:val="C00000"/>
                      <w:sz w:val="36"/>
                      <w:szCs w:val="36"/>
                    </w:rPr>
                    <w:t>Белкина Анжелика Анатольевна</w:t>
                  </w:r>
                </w:p>
              </w:txbxContent>
            </v:textbox>
          </v:shape>
        </w:pict>
      </w:r>
      <w:r w:rsidR="00F45746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t xml:space="preserve">     </w:t>
      </w:r>
      <w:r w:rsidR="00F45746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428875" cy="3209925"/>
            <wp:effectExtent l="19050" t="0" r="28575" b="0"/>
            <wp:docPr id="16" name="Рисунок 55" descr="H:\Анжела д.р\грамот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:\Анжела д.р\грамота 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0992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45746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t xml:space="preserve">               </w:t>
      </w:r>
    </w:p>
    <w:p w:rsidR="00F45746" w:rsidRDefault="00796E2A" w:rsidP="00F45746">
      <w:pPr>
        <w:spacing w:after="0" w:line="360" w:lineRule="auto"/>
        <w:rPr>
          <w:rFonts w:ascii="Monotype Corsiva" w:hAnsi="Monotype Corsiva"/>
          <w:b/>
          <w:sz w:val="32"/>
          <w:szCs w:val="32"/>
        </w:rPr>
      </w:pPr>
      <w:r w:rsidRPr="00796E2A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56" type="#_x0000_t106" style="position:absolute;margin-left:29.45pt;margin-top:55.35pt;width:235.5pt;height:108.75pt;z-index:251676672" adj="14239,33934" fillcolor="#e5dfec [663]" strokecolor="#5f497a [2407]">
            <v:textbox>
              <w:txbxContent>
                <w:p w:rsidR="00F05D42" w:rsidRPr="004E67DF" w:rsidRDefault="00F05D42" w:rsidP="004E67DF">
                  <w:pPr>
                    <w:spacing w:after="0" w:line="360" w:lineRule="auto"/>
                    <w:jc w:val="center"/>
                    <w:rPr>
                      <w:rFonts w:ascii="Monotype Corsiva" w:hAnsi="Monotype Corsiva"/>
                      <w:b/>
                      <w:caps/>
                      <w:color w:val="7030A0"/>
                      <w:sz w:val="36"/>
                      <w:szCs w:val="36"/>
                    </w:rPr>
                  </w:pPr>
                  <w:r w:rsidRPr="004E67DF"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  <w:t>Тавлуева Гозель Исмаиловна</w:t>
                  </w:r>
                </w:p>
                <w:p w:rsidR="00F05D42" w:rsidRDefault="00F05D42"/>
              </w:txbxContent>
            </v:textbox>
          </v:shape>
        </w:pict>
      </w:r>
      <w:r w:rsidR="00F45746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t xml:space="preserve">                                                                </w:t>
      </w:r>
      <w:r w:rsidR="00F45746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333625" cy="3209925"/>
            <wp:effectExtent l="19050" t="0" r="9525" b="0"/>
            <wp:docPr id="17" name="Рисунок 57" descr="H:\портфолио группы\getImage (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:\портфолио группы\getImage (7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45746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t xml:space="preserve">                   </w:t>
      </w:r>
      <w:r w:rsidR="00F45746">
        <w:rPr>
          <w:rFonts w:ascii="Monotype Corsiva" w:hAnsi="Monotype Corsiva"/>
          <w:b/>
          <w:sz w:val="32"/>
          <w:szCs w:val="32"/>
        </w:rPr>
        <w:t xml:space="preserve">                                                      </w:t>
      </w:r>
    </w:p>
    <w:p w:rsidR="00F45746" w:rsidRPr="000B35FD" w:rsidRDefault="00F45746" w:rsidP="00F45746">
      <w:pPr>
        <w:spacing w:after="0" w:line="360" w:lineRule="auto"/>
        <w:rPr>
          <w:rFonts w:ascii="Monotype Corsiva" w:hAnsi="Monotype Corsiva"/>
          <w:b/>
          <w:sz w:val="32"/>
          <w:szCs w:val="32"/>
        </w:rPr>
      </w:pPr>
    </w:p>
    <w:p w:rsidR="00F45746" w:rsidRDefault="00F45746" w:rsidP="00F45746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sz w:val="40"/>
          <w:szCs w:val="40"/>
        </w:rPr>
        <w:t xml:space="preserve">                                             </w:t>
      </w:r>
    </w:p>
    <w:p w:rsidR="00F45746" w:rsidRDefault="00796E2A" w:rsidP="00F45746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 w:rsidRPr="00796E2A">
        <w:rPr>
          <w:rFonts w:ascii="Monotype Corsiva" w:hAnsi="Monotype Corsiva"/>
          <w:b/>
          <w:caps/>
          <w:sz w:val="40"/>
          <w:szCs w:val="40"/>
        </w:rPr>
        <w:lastRenderedPageBreak/>
        <w:pict>
          <v:shape id="_x0000_i1035" type="#_x0000_t174" style="width:418.5pt;height:76.5pt" fillcolor="#548dd4 [1951]" stroked="f">
            <v:fill color2="#f93"/>
            <v:shadow on="t" color="silver" opacity="52429f"/>
            <v:textpath style="font-family:&quot;Impact&quot;;v-text-kern:t" trim="t" fitpath="t" string="НАШИ &#10;МЛАДШИЕ ВОСПИТАТЕЛИ"/>
          </v:shape>
        </w:pict>
      </w:r>
    </w:p>
    <w:p w:rsidR="00F45746" w:rsidRDefault="00F45746" w:rsidP="00F45746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3979C4" w:rsidRDefault="00796E2A" w:rsidP="006C60ED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153" type="#_x0000_t106" style="position:absolute;margin-left:252.2pt;margin-top:30.4pt;width:230.25pt;height:126pt;z-index:251708416" adj="985,28389" fillcolor="#fbd4b4 [1305]" strokecolor="#3f3151 [1607]">
            <v:textbox>
              <w:txbxContent>
                <w:p w:rsidR="00F05D42" w:rsidRDefault="00F05D42" w:rsidP="004B2D5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984806" w:themeColor="accent6" w:themeShade="80"/>
                      <w:sz w:val="36"/>
                      <w:szCs w:val="36"/>
                    </w:rPr>
                  </w:pPr>
                </w:p>
                <w:p w:rsidR="00F05D42" w:rsidRPr="004B2D54" w:rsidRDefault="00F05D42" w:rsidP="004B2D54">
                  <w:pPr>
                    <w:spacing w:line="360" w:lineRule="auto"/>
                    <w:jc w:val="center"/>
                    <w:rPr>
                      <w:rFonts w:ascii="Monotype Corsiva" w:hAnsi="Monotype Corsiva"/>
                      <w:b/>
                      <w:color w:val="984806" w:themeColor="accent6" w:themeShade="80"/>
                      <w:sz w:val="36"/>
                      <w:szCs w:val="36"/>
                    </w:rPr>
                  </w:pPr>
                  <w:r w:rsidRPr="004B2D54">
                    <w:rPr>
                      <w:rFonts w:ascii="Monotype Corsiva" w:hAnsi="Monotype Corsiva"/>
                      <w:b/>
                      <w:color w:val="984806" w:themeColor="accent6" w:themeShade="80"/>
                      <w:sz w:val="36"/>
                      <w:szCs w:val="36"/>
                    </w:rPr>
                    <w:t>Аманбекова Мария Капаровна</w:t>
                  </w:r>
                </w:p>
              </w:txbxContent>
            </v:textbox>
          </v:shape>
        </w:pict>
      </w:r>
      <w:r w:rsidR="006C60ED">
        <w:rPr>
          <w:rFonts w:ascii="Monotype Corsiva" w:hAnsi="Monotype Corsiva"/>
          <w:b/>
          <w:caps/>
          <w:sz w:val="40"/>
          <w:szCs w:val="40"/>
        </w:rPr>
        <w:t xml:space="preserve">        </w:t>
      </w:r>
      <w:r w:rsidR="006C60ED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524125" cy="3162300"/>
            <wp:effectExtent l="19050" t="0" r="9525" b="0"/>
            <wp:docPr id="35" name="Рисунок 25" descr="H:\Ласточки\IMG_20131116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Ласточки\IMG_20131116_00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67DF" w:rsidRDefault="004E67DF" w:rsidP="006C60ED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4E67DF" w:rsidRDefault="00796E2A" w:rsidP="006C60ED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154" type="#_x0000_t106" style="position:absolute;left:0;text-align:left;margin-left:26.45pt;margin-top:26.05pt;width:225.75pt;height:120pt;z-index:251709440" adj="17868,32103" fillcolor="#b6dde8 [1304]" strokecolor="#3f3151 [1607]">
            <v:textbox>
              <w:txbxContent>
                <w:p w:rsidR="00F05D42" w:rsidRDefault="00F05D42" w:rsidP="004B2D5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0000FF"/>
                      <w:sz w:val="36"/>
                      <w:szCs w:val="36"/>
                    </w:rPr>
                  </w:pPr>
                </w:p>
                <w:p w:rsidR="00F05D42" w:rsidRPr="004B2D54" w:rsidRDefault="00F05D42" w:rsidP="004B2D54">
                  <w:pPr>
                    <w:spacing w:line="360" w:lineRule="auto"/>
                    <w:jc w:val="center"/>
                    <w:rPr>
                      <w:rFonts w:ascii="Monotype Corsiva" w:hAnsi="Monotype Corsiva"/>
                      <w:b/>
                      <w:color w:val="0000FF"/>
                      <w:sz w:val="36"/>
                      <w:szCs w:val="36"/>
                    </w:rPr>
                  </w:pPr>
                  <w:r w:rsidRPr="004B2D54">
                    <w:rPr>
                      <w:rFonts w:ascii="Monotype Corsiva" w:hAnsi="Monotype Corsiva"/>
                      <w:b/>
                      <w:color w:val="0000FF"/>
                      <w:sz w:val="36"/>
                      <w:szCs w:val="36"/>
                    </w:rPr>
                    <w:t>Аблогина Наталья Александровна</w:t>
                  </w:r>
                </w:p>
              </w:txbxContent>
            </v:textbox>
          </v:shape>
        </w:pict>
      </w:r>
      <w:r w:rsidR="006C60ED">
        <w:rPr>
          <w:rFonts w:ascii="Monotype Corsiva" w:hAnsi="Monotype Corsiva"/>
          <w:b/>
          <w:caps/>
          <w:sz w:val="40"/>
          <w:szCs w:val="40"/>
        </w:rPr>
        <w:t xml:space="preserve">                                                    </w:t>
      </w:r>
      <w:r w:rsidR="006C60ED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524125" cy="3171825"/>
            <wp:effectExtent l="19050" t="0" r="9525" b="0"/>
            <wp:docPr id="38" name="Рисунок 26" descr="H:\Ласточки\IMG_20131116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Ласточки\IMG_20131116_00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67DF" w:rsidRDefault="004E67DF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4E67DF" w:rsidRDefault="004E67DF" w:rsidP="00587421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4E67DF" w:rsidRDefault="00796E2A" w:rsidP="00AC5309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 w:rsidRPr="00796E2A">
        <w:rPr>
          <w:rFonts w:ascii="Monotype Corsiva" w:hAnsi="Monotype Corsiva"/>
          <w:b/>
          <w:caps/>
          <w:sz w:val="40"/>
          <w:szCs w:val="40"/>
        </w:rPr>
        <w:lastRenderedPageBreak/>
        <w:pict>
          <v:shape id="_x0000_i1036" type="#_x0000_t174" style="width:340.5pt;height:4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32pt;v-text-kern:t" trim="t" fitpath="t" string="НАШИ"/>
          </v:shape>
        </w:pict>
      </w:r>
    </w:p>
    <w:p w:rsidR="00AC5309" w:rsidRDefault="00796E2A" w:rsidP="004B5A14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116" type="#_x0000_t106" style="position:absolute;margin-left:243.2pt;margin-top:21.2pt;width:203.25pt;height:127.7pt;z-index:251695104" adj="3348,28679" fillcolor="#9cf">
            <v:textbox>
              <w:txbxContent>
                <w:p w:rsidR="00F05D42" w:rsidRDefault="00F05D42" w:rsidP="00040613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Надеждина В</w:t>
                  </w:r>
                  <w:r w:rsidRPr="007848C8">
                    <w:rPr>
                      <w:rFonts w:ascii="Monotype Corsiva" w:hAnsi="Monotype Corsiva"/>
                      <w:sz w:val="28"/>
                      <w:szCs w:val="28"/>
                    </w:rPr>
                    <w:t xml:space="preserve">ика </w:t>
                  </w:r>
                </w:p>
                <w:p w:rsidR="00F05D42" w:rsidRPr="007848C8" w:rsidRDefault="00F05D42" w:rsidP="00040613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У</w:t>
                  </w:r>
                  <w:r w:rsidRPr="007848C8">
                    <w:rPr>
                      <w:rFonts w:ascii="Monotype Corsiva" w:hAnsi="Monotype Corsiva"/>
                      <w:sz w:val="28"/>
                      <w:szCs w:val="28"/>
                    </w:rPr>
                    <w:t>мна, белолика.</w:t>
                  </w:r>
                </w:p>
                <w:p w:rsidR="00F05D42" w:rsidRPr="007848C8" w:rsidRDefault="00F05D42" w:rsidP="00040613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7848C8">
                    <w:rPr>
                      <w:rFonts w:ascii="Monotype Corsiva" w:hAnsi="Monotype Corsiva"/>
                      <w:sz w:val="28"/>
                      <w:szCs w:val="28"/>
                    </w:rPr>
                    <w:t>Примет много знает</w:t>
                  </w:r>
                </w:p>
                <w:p w:rsidR="00F05D42" w:rsidRPr="007848C8" w:rsidRDefault="00F05D42" w:rsidP="00040613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7848C8">
                    <w:rPr>
                      <w:rFonts w:ascii="Monotype Corsiva" w:hAnsi="Monotype Corsiva"/>
                      <w:sz w:val="28"/>
                      <w:szCs w:val="28"/>
                    </w:rPr>
                    <w:t>И нам разъясняет.</w:t>
                  </w:r>
                </w:p>
              </w:txbxContent>
            </v:textbox>
          </v:shape>
        </w:pict>
      </w:r>
      <w:r w:rsidR="004B5A14" w:rsidRPr="004B5A14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390775" cy="2314575"/>
            <wp:effectExtent l="171450" t="133350" r="371475" b="314325"/>
            <wp:docPr id="42" name="Рисунок 1" descr="C:\Users\ASUS\Desktop\НОВЫЕ ФОТО\20131114_17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НОВЫЕ ФОТО\20131114_1711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7DF" w:rsidRDefault="00796E2A" w:rsidP="00AC5309">
      <w:pPr>
        <w:spacing w:after="0" w:line="360" w:lineRule="auto"/>
        <w:jc w:val="right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117" type="#_x0000_t106" style="position:absolute;left:0;text-align:left;margin-left:23.45pt;margin-top:16.2pt;width:214.5pt;height:122.9pt;z-index:251696128" adj="23035,27786" fillcolor="#9cf">
            <v:textbox style="mso-next-textbox:#_x0000_s1117">
              <w:txbxContent>
                <w:p w:rsidR="00F05D42" w:rsidRPr="00D23893" w:rsidRDefault="00DD5A72" w:rsidP="00DD5A72">
                  <w:pPr>
                    <w:spacing w:after="0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>В группе есть Алина</w:t>
                  </w:r>
                </w:p>
                <w:p w:rsidR="00DD5A72" w:rsidRPr="00D23893" w:rsidRDefault="00DD5A72" w:rsidP="00DD5A72">
                  <w:pPr>
                    <w:spacing w:after="0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>Словно балерина,</w:t>
                  </w:r>
                </w:p>
                <w:p w:rsidR="00DD5A72" w:rsidRPr="00D23893" w:rsidRDefault="00DD5A72" w:rsidP="00DD5A72">
                  <w:pPr>
                    <w:spacing w:after="0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>Пальчики сгибает,</w:t>
                  </w:r>
                </w:p>
                <w:p w:rsidR="00DD5A72" w:rsidRPr="00D23893" w:rsidRDefault="00DD5A72" w:rsidP="00DD5A72">
                  <w:pPr>
                    <w:spacing w:after="0"/>
                    <w:jc w:val="both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>Здорово считает</w:t>
                  </w:r>
                </w:p>
              </w:txbxContent>
            </v:textbox>
          </v:shape>
        </w:pict>
      </w:r>
      <w:r w:rsidR="00AC5309" w:rsidRPr="00AC5309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409825" cy="2286000"/>
            <wp:effectExtent l="171450" t="133350" r="371475" b="304800"/>
            <wp:docPr id="43" name="Рисунок 2" descr="C:\Users\ASUS\Desktop\НОВЫЕ ФОТО\20131114_17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НОВЫЕ ФОТО\20131114_17113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45" cy="2286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7DF" w:rsidRDefault="00796E2A" w:rsidP="00AC5309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118" type="#_x0000_t106" style="position:absolute;margin-left:237.95pt;margin-top:28.8pt;width:223.5pt;height:122.25pt;z-index:251697152" adj="2537,24754" fillcolor="#9cf">
            <v:textbox style="mso-next-textbox:#_x0000_s1118">
              <w:txbxContent>
                <w:p w:rsidR="00F05D42" w:rsidRDefault="00F05D42" w:rsidP="00040613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7848C8">
                    <w:rPr>
                      <w:rFonts w:ascii="Monotype Corsiva" w:hAnsi="Monotype Corsiva"/>
                      <w:sz w:val="24"/>
                      <w:szCs w:val="24"/>
                    </w:rPr>
                    <w:t>Ягодка –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</w:t>
                  </w:r>
                  <w:r w:rsidRPr="007848C8">
                    <w:rPr>
                      <w:rFonts w:ascii="Monotype Corsiva" w:hAnsi="Monotype Corsiva"/>
                      <w:sz w:val="24"/>
                      <w:szCs w:val="24"/>
                    </w:rPr>
                    <w:t xml:space="preserve">малина, </w:t>
                  </w:r>
                </w:p>
                <w:p w:rsidR="00F05D42" w:rsidRPr="007848C8" w:rsidRDefault="00F05D42" w:rsidP="00040613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>Наша В</w:t>
                  </w:r>
                  <w:r w:rsidRPr="007848C8">
                    <w:rPr>
                      <w:rFonts w:ascii="Monotype Corsiva" w:hAnsi="Monotype Corsiva"/>
                      <w:sz w:val="24"/>
                      <w:szCs w:val="24"/>
                    </w:rPr>
                    <w:t>италина</w:t>
                  </w:r>
                </w:p>
                <w:p w:rsidR="00F05D42" w:rsidRPr="007848C8" w:rsidRDefault="00F05D42" w:rsidP="00040613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7848C8">
                    <w:rPr>
                      <w:rFonts w:ascii="Monotype Corsiva" w:hAnsi="Monotype Corsiva"/>
                      <w:sz w:val="24"/>
                      <w:szCs w:val="24"/>
                    </w:rPr>
                    <w:t>Может петь и танцевать,</w:t>
                  </w:r>
                </w:p>
                <w:p w:rsidR="00F05D42" w:rsidRPr="007848C8" w:rsidRDefault="00F05D42" w:rsidP="00040613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7848C8">
                    <w:rPr>
                      <w:rFonts w:ascii="Monotype Corsiva" w:hAnsi="Monotype Corsiva"/>
                      <w:sz w:val="24"/>
                      <w:szCs w:val="24"/>
                    </w:rPr>
                    <w:t>Любит маме помогать.</w:t>
                  </w:r>
                </w:p>
              </w:txbxContent>
            </v:textbox>
          </v:shape>
        </w:pict>
      </w:r>
      <w:r w:rsidR="00AC5309" w:rsidRPr="00AC5309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438400" cy="2295525"/>
            <wp:effectExtent l="171450" t="133350" r="361950" b="314325"/>
            <wp:docPr id="50" name="Рисунок 3" descr="C:\Users\ASUS\Desktop\НОВЫЕ ФОТО\20131114_17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НОВЫЕ ФОТО\20131114_1712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60" cy="2296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7DF" w:rsidRDefault="00796E2A" w:rsidP="00AC5309">
      <w:pPr>
        <w:spacing w:after="0" w:line="360" w:lineRule="auto"/>
        <w:jc w:val="right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lastRenderedPageBreak/>
        <w:pict>
          <v:shape id="_x0000_s1119" type="#_x0000_t106" style="position:absolute;left:0;text-align:left;margin-left:28.7pt;margin-top:23.55pt;width:220.5pt;height:122.25pt;z-index:251698176" adj="20571,27139" fillcolor="#9cf">
            <v:textbox style="mso-next-textbox:#_x0000_s1119">
              <w:txbxContent>
                <w:p w:rsidR="00F05D42" w:rsidRPr="00A229FF" w:rsidRDefault="00F05D42" w:rsidP="00A229FF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A229FF">
                    <w:rPr>
                      <w:rFonts w:ascii="Monotype Corsiva" w:hAnsi="Monotype Corsiva"/>
                      <w:sz w:val="24"/>
                      <w:szCs w:val="24"/>
                    </w:rPr>
                    <w:t>Аня Энукидзе</w:t>
                  </w:r>
                </w:p>
                <w:p w:rsidR="00F05D42" w:rsidRPr="00A229FF" w:rsidRDefault="00F05D42" w:rsidP="00A229FF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A229FF">
                    <w:rPr>
                      <w:rFonts w:ascii="Monotype Corsiva" w:hAnsi="Monotype Corsiva"/>
                      <w:sz w:val="24"/>
                      <w:szCs w:val="24"/>
                    </w:rPr>
                    <w:t>Любит порезвиться</w:t>
                  </w:r>
                </w:p>
                <w:p w:rsidR="00F05D42" w:rsidRPr="00A229FF" w:rsidRDefault="00F05D42" w:rsidP="00A229FF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A229FF">
                    <w:rPr>
                      <w:rFonts w:ascii="Monotype Corsiva" w:hAnsi="Monotype Corsiva"/>
                      <w:sz w:val="24"/>
                      <w:szCs w:val="24"/>
                    </w:rPr>
                    <w:t>Бантики пушистые</w:t>
                  </w:r>
                </w:p>
                <w:p w:rsidR="00F05D42" w:rsidRPr="00A229FF" w:rsidRDefault="00F05D42" w:rsidP="00A229FF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A229FF">
                    <w:rPr>
                      <w:rFonts w:ascii="Monotype Corsiva" w:hAnsi="Monotype Corsiva"/>
                      <w:sz w:val="24"/>
                      <w:szCs w:val="24"/>
                    </w:rPr>
                    <w:t>Косы золотистые</w:t>
                  </w:r>
                </w:p>
              </w:txbxContent>
            </v:textbox>
          </v:shape>
        </w:pict>
      </w:r>
      <w:r w:rsidR="00AC5309" w:rsidRPr="00AC5309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419350" cy="2286000"/>
            <wp:effectExtent l="171450" t="133350" r="361950" b="304800"/>
            <wp:docPr id="51" name="Рисунок 4" descr="C:\Users\ASUS\Desktop\НОВЫЕ ФОТО\20131114_17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НОВЫЕ ФОТО\20131114_1712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7DF" w:rsidRDefault="00796E2A" w:rsidP="00AC5309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120" type="#_x0000_t106" style="position:absolute;margin-left:259.7pt;margin-top:28.85pt;width:221.25pt;height:130.5pt;z-index:251699200" adj="-366,21079" fillcolor="#9cf">
            <v:textbox style="mso-next-textbox:#_x0000_s1120">
              <w:txbxContent>
                <w:p w:rsidR="00F05D42" w:rsidRPr="00D23893" w:rsidRDefault="00DD5A72" w:rsidP="00DD5A72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>Есть Курочкина Вика</w:t>
                  </w:r>
                </w:p>
                <w:p w:rsidR="00DD5A72" w:rsidRPr="00D23893" w:rsidRDefault="00DD5A72" w:rsidP="00DD5A72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>Она ко всем добра.</w:t>
                  </w:r>
                </w:p>
                <w:p w:rsidR="00DD5A72" w:rsidRPr="00D23893" w:rsidRDefault="00DD5A72" w:rsidP="00DD5A72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>Танцует и резвится,</w:t>
                  </w:r>
                </w:p>
                <w:p w:rsidR="00DD5A72" w:rsidRPr="00D23893" w:rsidRDefault="00DD5A72" w:rsidP="00DD5A72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>И кружится она.</w:t>
                  </w:r>
                </w:p>
              </w:txbxContent>
            </v:textbox>
          </v:shape>
        </w:pict>
      </w:r>
      <w:r w:rsidR="00AC5309" w:rsidRPr="00AC5309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390775" cy="2266950"/>
            <wp:effectExtent l="171450" t="133350" r="371475" b="304800"/>
            <wp:docPr id="52" name="Рисунок 9" descr="C:\Users\ASUS\Desktop\НОВЫЕ ФОТО\20131114_17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НОВЫЕ ФОТО\20131114_1714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44" cy="226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4970" w:rsidRDefault="00CD4970" w:rsidP="008454AE">
      <w:pPr>
        <w:spacing w:after="0" w:line="360" w:lineRule="auto"/>
        <w:jc w:val="right"/>
        <w:rPr>
          <w:rFonts w:ascii="Monotype Corsiva" w:hAnsi="Monotype Corsiva"/>
          <w:b/>
          <w:caps/>
          <w:sz w:val="40"/>
          <w:szCs w:val="40"/>
        </w:rPr>
      </w:pPr>
    </w:p>
    <w:p w:rsidR="004E67DF" w:rsidRDefault="00796E2A" w:rsidP="008454AE">
      <w:pPr>
        <w:spacing w:after="0" w:line="360" w:lineRule="auto"/>
        <w:jc w:val="right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121" type="#_x0000_t106" style="position:absolute;left:0;text-align:left;margin-left:23.45pt;margin-top:18.35pt;width:198pt;height:131.25pt;z-index:251700224" adj="23727,25648" fillcolor="#9cf">
            <v:textbox style="mso-next-textbox:#_x0000_s1121">
              <w:txbxContent>
                <w:p w:rsidR="00F05D42" w:rsidRPr="007848C8" w:rsidRDefault="00F05D42" w:rsidP="00D33BD1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7848C8">
                    <w:rPr>
                      <w:rFonts w:ascii="Monotype Corsiva" w:hAnsi="Monotype Corsiva"/>
                      <w:sz w:val="24"/>
                      <w:szCs w:val="24"/>
                    </w:rPr>
                    <w:t xml:space="preserve">Машенька у нас </w:t>
                  </w:r>
                </w:p>
                <w:p w:rsidR="00F05D42" w:rsidRPr="007848C8" w:rsidRDefault="00F05D42" w:rsidP="00D33BD1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7848C8">
                    <w:rPr>
                      <w:rFonts w:ascii="Monotype Corsiva" w:hAnsi="Monotype Corsiva"/>
                      <w:sz w:val="24"/>
                      <w:szCs w:val="24"/>
                    </w:rPr>
                    <w:t xml:space="preserve">Девчушка просто класс, </w:t>
                  </w:r>
                </w:p>
                <w:p w:rsidR="00F05D42" w:rsidRPr="007848C8" w:rsidRDefault="00F05D42" w:rsidP="00D33BD1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7848C8">
                    <w:rPr>
                      <w:rFonts w:ascii="Monotype Corsiva" w:hAnsi="Monotype Corsiva"/>
                      <w:sz w:val="24"/>
                      <w:szCs w:val="24"/>
                    </w:rPr>
                    <w:t>Много сказок знает,</w:t>
                  </w:r>
                </w:p>
                <w:p w:rsidR="00F05D42" w:rsidRPr="007848C8" w:rsidRDefault="00F05D42" w:rsidP="00D33BD1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7848C8">
                    <w:rPr>
                      <w:rFonts w:ascii="Monotype Corsiva" w:hAnsi="Monotype Corsiva"/>
                      <w:sz w:val="24"/>
                      <w:szCs w:val="24"/>
                    </w:rPr>
                    <w:t>Садик обожает.</w:t>
                  </w:r>
                </w:p>
              </w:txbxContent>
            </v:textbox>
          </v:shape>
        </w:pict>
      </w:r>
      <w:r w:rsidR="00AC5309" w:rsidRPr="00AC5309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409825" cy="2276475"/>
            <wp:effectExtent l="171450" t="133350" r="371475" b="314325"/>
            <wp:docPr id="54" name="Рисунок 10" descr="C:\Users\ASUS\Desktop\НОВЫЕ ФОТО\20131114_17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НОВЫЕ ФОТО\20131114_1717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4970" w:rsidRDefault="00CD4970" w:rsidP="00200B52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CD4970" w:rsidRDefault="00796E2A" w:rsidP="00200B52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lastRenderedPageBreak/>
        <w:pict>
          <v:shape id="_x0000_s1180" type="#_x0000_t106" style="position:absolute;margin-left:255.2pt;margin-top:37.15pt;width:204.75pt;height:128.25pt;z-index:251711488" adj="-396,23469" fillcolor="#9cf">
            <v:textbox>
              <w:txbxContent>
                <w:p w:rsidR="00CD4970" w:rsidRPr="00D23893" w:rsidRDefault="00CD4970" w:rsidP="00CD4970">
                  <w:pPr>
                    <w:spacing w:after="0" w:line="240" w:lineRule="auto"/>
                    <w:ind w:right="-702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D23893">
                    <w:rPr>
                      <w:rFonts w:ascii="Monotype Corsiva" w:hAnsi="Monotype Corsiva"/>
                      <w:sz w:val="24"/>
                      <w:szCs w:val="24"/>
                    </w:rPr>
                    <w:t xml:space="preserve">Есть девчоночка у нас - </w:t>
                  </w:r>
                </w:p>
                <w:p w:rsidR="00CD4970" w:rsidRPr="00D23893" w:rsidRDefault="00CD4970" w:rsidP="00CD4970">
                  <w:pPr>
                    <w:spacing w:after="0" w:line="240" w:lineRule="auto"/>
                    <w:ind w:right="-702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D23893">
                    <w:rPr>
                      <w:rFonts w:ascii="Monotype Corsiva" w:hAnsi="Monotype Corsiva"/>
                      <w:sz w:val="24"/>
                      <w:szCs w:val="24"/>
                    </w:rPr>
                    <w:t>Сурова Виктория.</w:t>
                  </w:r>
                </w:p>
                <w:p w:rsidR="00CD4970" w:rsidRPr="00D23893" w:rsidRDefault="00CD4970" w:rsidP="00CD4970">
                  <w:pPr>
                    <w:spacing w:after="0" w:line="240" w:lineRule="auto"/>
                    <w:ind w:right="-702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D23893">
                    <w:rPr>
                      <w:rFonts w:ascii="Monotype Corsiva" w:hAnsi="Monotype Corsiva"/>
                      <w:sz w:val="24"/>
                      <w:szCs w:val="24"/>
                    </w:rPr>
                    <w:t xml:space="preserve">Может петь под кантробас – </w:t>
                  </w:r>
                </w:p>
                <w:p w:rsidR="00CD4970" w:rsidRPr="00D23893" w:rsidRDefault="00CD4970" w:rsidP="00CD4970">
                  <w:pPr>
                    <w:spacing w:after="0" w:line="240" w:lineRule="auto"/>
                    <w:ind w:right="-702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D23893">
                    <w:rPr>
                      <w:rFonts w:ascii="Monotype Corsiva" w:hAnsi="Monotype Corsiva"/>
                      <w:sz w:val="24"/>
                      <w:szCs w:val="24"/>
                    </w:rPr>
                    <w:t>Такая вот история.</w:t>
                  </w:r>
                </w:p>
              </w:txbxContent>
            </v:textbox>
          </v:shape>
        </w:pict>
      </w:r>
      <w:r w:rsidR="00CD4970" w:rsidRPr="00CD4970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390775" cy="2400300"/>
            <wp:effectExtent l="171450" t="133350" r="371475" b="304800"/>
            <wp:docPr id="55" name="Рисунок 1" descr="C:\Users\ASUS\Desktop\20131118_16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131118_1621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12" cy="2401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4970" w:rsidRDefault="00200B52" w:rsidP="008454AE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181" type="#_x0000_t106" style="position:absolute;left:0;text-align:left;margin-left:47.45pt;margin-top:20.1pt;width:203.25pt;height:123.75pt;z-index:251712512" adj="19209,23276" fillcolor="#9cf">
            <v:textbox>
              <w:txbxContent>
                <w:p w:rsidR="00CD4970" w:rsidRPr="00D23893" w:rsidRDefault="0066144B" w:rsidP="0066144B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>Наша Лизавета</w:t>
                  </w:r>
                </w:p>
                <w:p w:rsidR="0066144B" w:rsidRPr="00D23893" w:rsidRDefault="0066144B" w:rsidP="0066144B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proofErr w:type="gramStart"/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>Любит</w:t>
                  </w:r>
                  <w:proofErr w:type="gramEnd"/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 xml:space="preserve"> есть конфеты,</w:t>
                  </w:r>
                </w:p>
                <w:p w:rsidR="0066144B" w:rsidRPr="00D23893" w:rsidRDefault="0066144B" w:rsidP="0066144B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>Платьица с бантами,</w:t>
                  </w:r>
                </w:p>
                <w:p w:rsidR="0066144B" w:rsidRPr="00D23893" w:rsidRDefault="0066144B" w:rsidP="0066144B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23893">
                    <w:rPr>
                      <w:rFonts w:ascii="Monotype Corsiva" w:hAnsi="Monotype Corsiva"/>
                      <w:sz w:val="28"/>
                      <w:szCs w:val="28"/>
                    </w:rPr>
                    <w:t>Туфли с каблуками.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caps/>
          <w:sz w:val="40"/>
          <w:szCs w:val="40"/>
        </w:rPr>
        <w:t xml:space="preserve">                                                               </w:t>
      </w:r>
      <w:r w:rsidRPr="00200B52">
        <w:rPr>
          <w:rFonts w:ascii="Monotype Corsiva" w:hAnsi="Monotype Corsiva"/>
          <w:b/>
          <w:caps/>
          <w:sz w:val="40"/>
          <w:szCs w:val="40"/>
        </w:rPr>
        <w:drawing>
          <wp:inline distT="0" distB="0" distL="0" distR="0">
            <wp:extent cx="2324100" cy="2190750"/>
            <wp:effectExtent l="171450" t="133350" r="361950" b="304800"/>
            <wp:docPr id="2" name="Рисунок 1" descr="C:\Users\ASUS\Desktop\20131119_0749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ASUS\Desktop\20131119_074948.jpg"/>
                    <pic:cNvPicPr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4970" w:rsidRDefault="00200B52" w:rsidP="00200B52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182" type="#_x0000_t106" style="position:absolute;margin-left:255.2pt;margin-top:26.15pt;width:208.5pt;height:126.75pt;z-index:251713536" adj="2564,23875" fillcolor="#9cf">
            <v:textbox>
              <w:txbxContent>
                <w:p w:rsidR="0066144B" w:rsidRPr="00D23893" w:rsidRDefault="0066144B" w:rsidP="0066144B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D23893">
                    <w:rPr>
                      <w:rFonts w:ascii="Monotype Corsiva" w:hAnsi="Monotype Corsiva"/>
                      <w:sz w:val="24"/>
                      <w:szCs w:val="24"/>
                    </w:rPr>
                    <w:t>Вероника Иванова</w:t>
                  </w:r>
                </w:p>
                <w:p w:rsidR="0066144B" w:rsidRPr="00D23893" w:rsidRDefault="0066144B" w:rsidP="0066144B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D23893">
                    <w:rPr>
                      <w:rFonts w:ascii="Monotype Corsiva" w:hAnsi="Monotype Corsiva"/>
                      <w:sz w:val="24"/>
                      <w:szCs w:val="24"/>
                    </w:rPr>
                    <w:t>Любит молочко парное.</w:t>
                  </w:r>
                </w:p>
                <w:p w:rsidR="0066144B" w:rsidRPr="00D23893" w:rsidRDefault="0066144B" w:rsidP="0066144B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D23893">
                    <w:rPr>
                      <w:rFonts w:ascii="Monotype Corsiva" w:hAnsi="Monotype Corsiva"/>
                      <w:sz w:val="24"/>
                      <w:szCs w:val="24"/>
                    </w:rPr>
                    <w:t>Платья с туниками носит,</w:t>
                  </w:r>
                </w:p>
                <w:p w:rsidR="0066144B" w:rsidRPr="00D23893" w:rsidRDefault="0066144B" w:rsidP="0066144B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D23893">
                    <w:rPr>
                      <w:rFonts w:ascii="Monotype Corsiva" w:hAnsi="Monotype Corsiva"/>
                      <w:sz w:val="24"/>
                      <w:szCs w:val="24"/>
                    </w:rPr>
                    <w:t>Модную прическу просит.</w:t>
                  </w:r>
                </w:p>
              </w:txbxContent>
            </v:textbox>
          </v:shape>
        </w:pict>
      </w:r>
      <w:r w:rsidRPr="00200B52">
        <w:rPr>
          <w:rFonts w:ascii="Monotype Corsiva" w:hAnsi="Monotype Corsiva"/>
          <w:b/>
          <w:caps/>
          <w:sz w:val="40"/>
          <w:szCs w:val="40"/>
        </w:rPr>
        <w:drawing>
          <wp:inline distT="0" distB="0" distL="0" distR="0">
            <wp:extent cx="2447925" cy="2295525"/>
            <wp:effectExtent l="171450" t="133350" r="371475" b="314325"/>
            <wp:docPr id="97" name="Рисунок 2" descr="C:\Users\ASUS\Desktop\20131119_0749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ASUS\Desktop\20131119_074910.jpg"/>
                    <pic:cNvPicPr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7DF" w:rsidRDefault="00796E2A" w:rsidP="00CD4970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 w:rsidRPr="00796E2A">
        <w:rPr>
          <w:rFonts w:ascii="Monotype Corsiva" w:hAnsi="Monotype Corsiva"/>
          <w:b/>
          <w:caps/>
          <w:sz w:val="40"/>
          <w:szCs w:val="4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7" type="#_x0000_t175" style="width:402pt;height:57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32pt;v-text-kern:t" trim="t" fitpath="t" string="ДЕВОЧКИ"/>
          </v:shape>
        </w:pict>
      </w:r>
    </w:p>
    <w:p w:rsidR="004E67DF" w:rsidRDefault="00796E2A" w:rsidP="008454AE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 w:rsidRPr="00796E2A">
        <w:rPr>
          <w:rFonts w:ascii="Monotype Corsiva" w:hAnsi="Monotype Corsiva"/>
          <w:b/>
          <w:caps/>
          <w:sz w:val="40"/>
          <w:szCs w:val="40"/>
        </w:rPr>
        <w:lastRenderedPageBreak/>
        <w:pict>
          <v:shape id="_x0000_i1038" type="#_x0000_t174" style="width:347.25pt;height:4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32pt;v-text-kern:t" trim="t" fitpath="t" string="НАШИ"/>
          </v:shape>
        </w:pict>
      </w:r>
    </w:p>
    <w:p w:rsidR="004E67DF" w:rsidRDefault="00796E2A" w:rsidP="006D7BAE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122" type="#_x0000_t106" style="position:absolute;margin-left:240.2pt;margin-top:27.75pt;width:214.5pt;height:110.25pt;z-index:251701248" adj="-1284,26126" fillcolor="#9cf">
            <v:textbox>
              <w:txbxContent>
                <w:p w:rsidR="00F05D42" w:rsidRPr="007D360C" w:rsidRDefault="00F05D42" w:rsidP="007D360C">
                  <w:pPr>
                    <w:spacing w:after="0"/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7D360C">
                    <w:rPr>
                      <w:rFonts w:ascii="Monotype Corsiva" w:hAnsi="Monotype Corsiva"/>
                      <w:sz w:val="24"/>
                      <w:szCs w:val="24"/>
                    </w:rPr>
                    <w:t>Наш Никита Рудаков</w:t>
                  </w:r>
                </w:p>
                <w:p w:rsidR="00F05D42" w:rsidRPr="007D360C" w:rsidRDefault="00F05D42" w:rsidP="007D360C">
                  <w:pPr>
                    <w:spacing w:after="0"/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7D360C">
                    <w:rPr>
                      <w:rFonts w:ascii="Monotype Corsiva" w:hAnsi="Monotype Corsiva"/>
                      <w:sz w:val="24"/>
                      <w:szCs w:val="24"/>
                    </w:rPr>
                    <w:t>Не боится тумаков,</w:t>
                  </w:r>
                </w:p>
                <w:p w:rsidR="00F05D42" w:rsidRPr="007D360C" w:rsidRDefault="00F05D42" w:rsidP="007D360C">
                  <w:pPr>
                    <w:spacing w:after="0"/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7D360C">
                    <w:rPr>
                      <w:rFonts w:ascii="Monotype Corsiva" w:hAnsi="Monotype Corsiva"/>
                      <w:sz w:val="24"/>
                      <w:szCs w:val="24"/>
                    </w:rPr>
                    <w:t>Слабых защищает,</w:t>
                  </w:r>
                </w:p>
                <w:p w:rsidR="00F05D42" w:rsidRPr="007D360C" w:rsidRDefault="00F05D42" w:rsidP="007D360C">
                  <w:pPr>
                    <w:spacing w:after="0"/>
                    <w:jc w:val="both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7D360C">
                    <w:rPr>
                      <w:rFonts w:ascii="Monotype Corsiva" w:hAnsi="Monotype Corsiva"/>
                      <w:sz w:val="24"/>
                      <w:szCs w:val="24"/>
                    </w:rPr>
                    <w:t>Здорово ныряет.</w:t>
                  </w:r>
                </w:p>
              </w:txbxContent>
            </v:textbox>
          </v:shape>
        </w:pict>
      </w:r>
      <w:r w:rsidR="008454AE" w:rsidRPr="008454AE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343150" cy="2257425"/>
            <wp:effectExtent l="171450" t="133350" r="361950" b="314325"/>
            <wp:docPr id="57" name="Рисунок 5" descr="C:\Users\ASUS\Desktop\НОВЫЕ ФОТО\20131114_17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НОВЫЕ ФОТО\20131114_17125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7DF" w:rsidRDefault="00796E2A" w:rsidP="006D7BAE">
      <w:pPr>
        <w:spacing w:after="0" w:line="360" w:lineRule="auto"/>
        <w:jc w:val="right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123" type="#_x0000_t106" style="position:absolute;left:0;text-align:left;margin-left:22.7pt;margin-top:27.8pt;width:217.5pt;height:117pt;z-index:251702272" adj="24803,25311" fillcolor="#9cf">
            <v:textbox style="mso-next-textbox:#_x0000_s1123">
              <w:txbxContent>
                <w:p w:rsidR="00F05D42" w:rsidRPr="00200B52" w:rsidRDefault="00CD4970" w:rsidP="00CD4970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200B52">
                    <w:rPr>
                      <w:rFonts w:ascii="Monotype Corsiva" w:hAnsi="Monotype Corsiva"/>
                      <w:sz w:val="24"/>
                      <w:szCs w:val="24"/>
                    </w:rPr>
                    <w:t>Есть Динур, он наш дружок,</w:t>
                  </w:r>
                </w:p>
                <w:p w:rsidR="00CD4970" w:rsidRPr="00200B52" w:rsidRDefault="00CD4970" w:rsidP="00CD4970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200B52">
                    <w:rPr>
                      <w:rFonts w:ascii="Monotype Corsiva" w:hAnsi="Monotype Corsiva"/>
                      <w:sz w:val="24"/>
                      <w:szCs w:val="24"/>
                    </w:rPr>
                    <w:t>Завязал он свой шнурок.</w:t>
                  </w:r>
                </w:p>
                <w:p w:rsidR="00CD4970" w:rsidRPr="00200B52" w:rsidRDefault="00CD4970" w:rsidP="00CD4970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200B52">
                    <w:rPr>
                      <w:rFonts w:ascii="Monotype Corsiva" w:hAnsi="Monotype Corsiva"/>
                      <w:sz w:val="24"/>
                      <w:szCs w:val="24"/>
                    </w:rPr>
                    <w:t>В садик он шагает бодро,</w:t>
                  </w:r>
                </w:p>
                <w:p w:rsidR="00CD4970" w:rsidRPr="00200B52" w:rsidRDefault="00CD4970" w:rsidP="00CD4970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200B52">
                    <w:rPr>
                      <w:rFonts w:ascii="Monotype Corsiva" w:hAnsi="Monotype Corsiva"/>
                      <w:sz w:val="24"/>
                      <w:szCs w:val="24"/>
                    </w:rPr>
                    <w:t>Выступает очень гордо.</w:t>
                  </w:r>
                </w:p>
              </w:txbxContent>
            </v:textbox>
          </v:shape>
        </w:pict>
      </w:r>
      <w:r w:rsidR="006D7BAE" w:rsidRPr="006D7BAE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466975" cy="2305050"/>
            <wp:effectExtent l="171450" t="133350" r="371475" b="304800"/>
            <wp:docPr id="58" name="Рисунок 6" descr="C:\Users\ASUS\Desktop\НОВЫЕ ФОТО\20131114_17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НОВЫЕ ФОТО\20131114_17131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7DF" w:rsidRDefault="00796E2A" w:rsidP="006D7BAE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124" type="#_x0000_t106" style="position:absolute;margin-left:246.2pt;margin-top:17.35pt;width:216.75pt;height:121.8pt;z-index:251703296" adj="-299,27505" fillcolor="#9cf">
            <v:textbox>
              <w:txbxContent>
                <w:p w:rsidR="00F05D42" w:rsidRPr="00A229FF" w:rsidRDefault="00F05D42" w:rsidP="00A229FF">
                  <w:pPr>
                    <w:spacing w:after="0"/>
                    <w:ind w:right="-479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A229FF">
                    <w:rPr>
                      <w:rFonts w:ascii="Monotype Corsiva" w:hAnsi="Monotype Corsiva"/>
                      <w:sz w:val="28"/>
                      <w:szCs w:val="28"/>
                    </w:rPr>
                    <w:t>Наш веселый Эдик</w:t>
                  </w:r>
                </w:p>
                <w:p w:rsidR="00F05D42" w:rsidRPr="00A229FF" w:rsidRDefault="00F05D42" w:rsidP="00A229FF">
                  <w:pPr>
                    <w:spacing w:after="0"/>
                    <w:ind w:right="-479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A229FF">
                    <w:rPr>
                      <w:rFonts w:ascii="Monotype Corsiva" w:hAnsi="Monotype Corsiva"/>
                      <w:sz w:val="28"/>
                      <w:szCs w:val="28"/>
                    </w:rPr>
                    <w:t>Лучше всех на свете</w:t>
                  </w:r>
                </w:p>
                <w:p w:rsidR="00F05D42" w:rsidRPr="00A229FF" w:rsidRDefault="00F05D42" w:rsidP="00A229FF">
                  <w:pPr>
                    <w:spacing w:after="0"/>
                    <w:ind w:right="-479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A229FF">
                    <w:rPr>
                      <w:rFonts w:ascii="Monotype Corsiva" w:hAnsi="Monotype Corsiva"/>
                      <w:sz w:val="28"/>
                      <w:szCs w:val="28"/>
                    </w:rPr>
                    <w:t>За обедом он шалит</w:t>
                  </w:r>
                </w:p>
                <w:p w:rsidR="00F05D42" w:rsidRPr="00A229FF" w:rsidRDefault="00F05D42" w:rsidP="00A229FF">
                  <w:pPr>
                    <w:spacing w:after="0"/>
                    <w:ind w:right="-479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A229FF">
                    <w:rPr>
                      <w:rFonts w:ascii="Monotype Corsiva" w:hAnsi="Monotype Corsiva"/>
                      <w:sz w:val="28"/>
                      <w:szCs w:val="28"/>
                    </w:rPr>
                    <w:t>Ложкой по столу стуч</w:t>
                  </w: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и</w:t>
                  </w:r>
                  <w:r w:rsidRPr="00A229FF">
                    <w:rPr>
                      <w:rFonts w:ascii="Monotype Corsiva" w:hAnsi="Monotype Corsiva"/>
                      <w:sz w:val="28"/>
                      <w:szCs w:val="28"/>
                    </w:rPr>
                    <w:t>т</w:t>
                  </w:r>
                </w:p>
              </w:txbxContent>
            </v:textbox>
          </v:shape>
        </w:pict>
      </w:r>
      <w:r w:rsidR="006D7BAE" w:rsidRPr="006D7BAE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400300" cy="2352675"/>
            <wp:effectExtent l="171450" t="133350" r="361950" b="314325"/>
            <wp:docPr id="60" name="Рисунок 7" descr="C:\Users\ASUS\Desktop\НОВЫЕ ФОТО\20131114_17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НОВЫЕ ФОТО\20131114_17132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03" cy="2354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7DF" w:rsidRDefault="004E67DF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4E67DF" w:rsidRDefault="00796E2A" w:rsidP="00587421">
      <w:pPr>
        <w:spacing w:after="0" w:line="360" w:lineRule="auto"/>
        <w:jc w:val="right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125" type="#_x0000_t106" style="position:absolute;left:0;text-align:left;margin-left:31.7pt;margin-top:24.4pt;width:210pt;height:126.75pt;z-index:251704320" adj="21600,24770" fillcolor="#9cf">
            <v:textbox>
              <w:txbxContent>
                <w:p w:rsidR="00F05D42" w:rsidRPr="00200B52" w:rsidRDefault="00F05D42" w:rsidP="00D33BD1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200B52">
                    <w:rPr>
                      <w:rFonts w:ascii="Monotype Corsiva" w:hAnsi="Monotype Corsiva"/>
                      <w:sz w:val="24"/>
                      <w:szCs w:val="24"/>
                    </w:rPr>
                    <w:t>Есть Сереженька у нас</w:t>
                  </w:r>
                </w:p>
                <w:p w:rsidR="00F05D42" w:rsidRPr="00200B52" w:rsidRDefault="00F05D42" w:rsidP="00D33BD1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200B52">
                    <w:rPr>
                      <w:rFonts w:ascii="Monotype Corsiva" w:hAnsi="Monotype Corsiva"/>
                      <w:sz w:val="24"/>
                      <w:szCs w:val="24"/>
                    </w:rPr>
                    <w:t>Про него такой рассказ:</w:t>
                  </w:r>
                </w:p>
                <w:p w:rsidR="00F05D42" w:rsidRPr="00200B52" w:rsidRDefault="00F05D42" w:rsidP="00D33BD1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200B52">
                    <w:rPr>
                      <w:rFonts w:ascii="Monotype Corsiva" w:hAnsi="Monotype Corsiva"/>
                      <w:sz w:val="24"/>
                      <w:szCs w:val="24"/>
                    </w:rPr>
                    <w:t>Добрый и смышленый,</w:t>
                  </w:r>
                </w:p>
                <w:p w:rsidR="00F05D42" w:rsidRPr="00200B52" w:rsidRDefault="00F05D42" w:rsidP="00D33BD1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200B52">
                    <w:rPr>
                      <w:rFonts w:ascii="Monotype Corsiva" w:hAnsi="Monotype Corsiva"/>
                      <w:sz w:val="24"/>
                      <w:szCs w:val="24"/>
                    </w:rPr>
                    <w:t>Смелый и задорный.</w:t>
                  </w:r>
                </w:p>
              </w:txbxContent>
            </v:textbox>
          </v:shape>
        </w:pict>
      </w:r>
      <w:r w:rsidR="006D7BAE" w:rsidRPr="006D7BAE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486025" cy="2371725"/>
            <wp:effectExtent l="171450" t="133350" r="371475" b="314325"/>
            <wp:docPr id="63" name="Рисунок 8" descr="C:\Users\ASUS\Desktop\НОВЫЕ ФОТО\20131114_17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НОВЫЕ ФОТО\20131114_17134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7DF" w:rsidRDefault="00796E2A" w:rsidP="00587421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155" type="#_x0000_t106" style="position:absolute;margin-left:248.45pt;margin-top:36.4pt;width:204.75pt;height:128.25pt;z-index:251710464" adj="0,24480" fillcolor="#9cf">
            <v:textbox>
              <w:txbxContent>
                <w:p w:rsidR="00F05D42" w:rsidRPr="00200B52" w:rsidRDefault="00CD4970" w:rsidP="00CD4970">
                  <w:pPr>
                    <w:spacing w:after="0"/>
                    <w:ind w:right="-36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200B52">
                    <w:rPr>
                      <w:rFonts w:ascii="Monotype Corsiva" w:hAnsi="Monotype Corsiva"/>
                      <w:sz w:val="28"/>
                      <w:szCs w:val="28"/>
                    </w:rPr>
                    <w:t>Перевозкин  Ярик</w:t>
                  </w:r>
                </w:p>
                <w:p w:rsidR="00CD4970" w:rsidRPr="00200B52" w:rsidRDefault="00CD4970" w:rsidP="00CD4970">
                  <w:pPr>
                    <w:spacing w:after="0"/>
                    <w:ind w:right="-36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200B52">
                    <w:rPr>
                      <w:rFonts w:ascii="Monotype Corsiva" w:hAnsi="Monotype Corsiva"/>
                      <w:sz w:val="28"/>
                      <w:szCs w:val="28"/>
                    </w:rPr>
                    <w:t>Зажигал фонарик</w:t>
                  </w:r>
                </w:p>
                <w:p w:rsidR="00CD4970" w:rsidRPr="00200B52" w:rsidRDefault="00CD4970" w:rsidP="00CD4970">
                  <w:pPr>
                    <w:spacing w:after="0"/>
                    <w:ind w:right="-36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200B52">
                    <w:rPr>
                      <w:rFonts w:ascii="Monotype Corsiva" w:hAnsi="Monotype Corsiva"/>
                      <w:sz w:val="28"/>
                      <w:szCs w:val="28"/>
                    </w:rPr>
                    <w:t>Глазками захлопал</w:t>
                  </w:r>
                </w:p>
                <w:p w:rsidR="00CD4970" w:rsidRPr="00200B52" w:rsidRDefault="00CD4970" w:rsidP="00CD4970">
                  <w:pPr>
                    <w:spacing w:after="0"/>
                    <w:ind w:right="-36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200B52">
                    <w:rPr>
                      <w:rFonts w:ascii="Monotype Corsiva" w:hAnsi="Monotype Corsiva"/>
                      <w:sz w:val="28"/>
                      <w:szCs w:val="28"/>
                    </w:rPr>
                    <w:t>Ножками затопал.</w:t>
                  </w:r>
                </w:p>
              </w:txbxContent>
            </v:textbox>
          </v:shape>
        </w:pict>
      </w:r>
      <w:r w:rsidR="00587421" w:rsidRPr="00587421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2419350" cy="2419350"/>
            <wp:effectExtent l="171450" t="133350" r="361950" b="304800"/>
            <wp:docPr id="41" name="Рисунок 3" descr="C:\Users\ASUS\Desktop\20131115_08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20131115_08044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99" cy="2420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7DF" w:rsidRDefault="004E67DF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4E67DF" w:rsidRDefault="004E67DF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4E67DF" w:rsidRDefault="004E67DF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4E67DF" w:rsidRDefault="004E67DF" w:rsidP="004E67DF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6D7BAE" w:rsidRDefault="006D7BAE" w:rsidP="004E67DF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4E67DF" w:rsidRDefault="00796E2A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 w:rsidRPr="00796E2A">
        <w:rPr>
          <w:rFonts w:ascii="Monotype Corsiva" w:hAnsi="Monotype Corsiva"/>
          <w:b/>
          <w:caps/>
          <w:sz w:val="40"/>
          <w:szCs w:val="40"/>
        </w:rPr>
        <w:pict>
          <v:shape id="_x0000_i1039" type="#_x0000_t175" style="width:367.5pt;height:4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32pt;v-text-kern:t" trim="t" fitpath="t" string="МАЛЬЧИКИ"/>
          </v:shape>
        </w:pict>
      </w:r>
    </w:p>
    <w:p w:rsidR="004E67DF" w:rsidRDefault="004E67DF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4E67DF" w:rsidRDefault="004E67DF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6D7BAE" w:rsidRDefault="006D7BAE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4B1AD2" w:rsidRDefault="004B1AD2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4E67DF" w:rsidRPr="006E0C0B" w:rsidRDefault="004E67DF" w:rsidP="006E0C0B">
      <w:pPr>
        <w:spacing w:after="0" w:line="360" w:lineRule="auto"/>
        <w:rPr>
          <w:rFonts w:ascii="Monotype Corsiva" w:hAnsi="Monotype Corsiva"/>
          <w:b/>
          <w:caps/>
          <w:sz w:val="40"/>
          <w:szCs w:val="40"/>
          <w:lang w:val="en-US"/>
        </w:rPr>
      </w:pPr>
    </w:p>
    <w:p w:rsidR="004E67DF" w:rsidRDefault="004E67DF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4E67DF" w:rsidRDefault="00796E2A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 w:rsidRPr="00796E2A">
        <w:rPr>
          <w:rFonts w:ascii="Monotype Corsiva" w:hAnsi="Monotype Corsiva"/>
          <w:b/>
          <w:caps/>
          <w:sz w:val="40"/>
          <w:szCs w:val="40"/>
        </w:rPr>
        <w:pict>
          <v:shape id="_x0000_i1040" type="#_x0000_t158" style="width:406.5pt;height:100.5pt" fillcolor="#00b050" strokecolor="#009" strokeweight="1pt">
            <v:shadow on="t" color="#009" offset="7pt,-7pt"/>
            <v:textpath style="font-family:&quot;Impact&quot;;v-text-spacing:52429f;v-text-kern:t" trim="t" fitpath="t" xscale="f" string="РАЗДЕЛ III. &#10;ЧТО ОЗНАЧАЮТ &#10;НАШИ ИМЕНА"/>
          </v:shape>
        </w:pict>
      </w:r>
    </w:p>
    <w:p w:rsidR="004E67DF" w:rsidRDefault="004E67DF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D91E07" w:rsidRDefault="00D91E07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4E67DF" w:rsidRDefault="005869AA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3600450" cy="3524250"/>
            <wp:effectExtent l="0" t="0" r="0" b="0"/>
            <wp:docPr id="68" name="Рисунок 73" descr="H:\для презентаций\Картинки\Большой размер\cartoon-klipart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:\для презентаций\Картинки\Большой размер\cartoon-klipart4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DF" w:rsidRDefault="004E67DF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  <w:lang w:val="en-US"/>
        </w:rPr>
      </w:pPr>
    </w:p>
    <w:p w:rsidR="004E67DF" w:rsidRDefault="004E67DF" w:rsidP="006D7BAE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4E67DF" w:rsidRDefault="00796E2A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9" type="#_x0000_t62" style="position:absolute;left:0;text-align:left;margin-left:11.45pt;margin-top:-6.45pt;width:307.5pt;height:157.5pt;z-index:251678720" adj="18860,23328" fillcolor="#d6e3bc [1302]" strokecolor="#76923c [2406]">
            <v:textbox style="mso-next-textbox:#_x0000_s1059">
              <w:txbxContent>
                <w:p w:rsidR="00F05D42" w:rsidRPr="001B5C5A" w:rsidRDefault="00F05D42" w:rsidP="00B47EE7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color w:val="4F6228" w:themeColor="accent3" w:themeShade="80"/>
                    </w:rPr>
                  </w:pPr>
                  <w:r w:rsidRPr="001B5C5A">
                    <w:rPr>
                      <w:rFonts w:ascii="Monotype Corsiva" w:hAnsi="Monotype Corsiva"/>
                      <w:b/>
                      <w:color w:val="FF0000"/>
                    </w:rPr>
                    <w:t>Никита</w:t>
                  </w:r>
                  <w:r w:rsidRPr="001B5C5A">
                    <w:rPr>
                      <w:rFonts w:ascii="Monotype Corsiva" w:hAnsi="Monotype Corsiva"/>
                      <w:color w:val="943634" w:themeColor="accent2" w:themeShade="BF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943634" w:themeColor="accent2" w:themeShade="BF"/>
                    </w:rPr>
                    <w:t xml:space="preserve"> </w:t>
                  </w:r>
                  <w:r w:rsidRPr="001B5C5A">
                    <w:rPr>
                      <w:rFonts w:ascii="Monotype Corsiva" w:hAnsi="Monotype Corsiva"/>
                      <w:color w:val="4F6228" w:themeColor="accent3" w:themeShade="80"/>
                    </w:rPr>
                    <w:t xml:space="preserve">- </w:t>
                  </w:r>
                  <w:r w:rsidRPr="001B5C5A">
                    <w:rPr>
                      <w:rFonts w:ascii="Monotype Corsiva" w:hAnsi="Monotype Corsiva" w:cs="Arial"/>
                      <w:i/>
                      <w:iCs/>
                      <w:color w:val="4F6228" w:themeColor="accent3" w:themeShade="80"/>
                    </w:rPr>
                    <w:t xml:space="preserve"> «победитель» (греческое происхождение).</w:t>
                  </w:r>
                  <w:r w:rsidRPr="001B5C5A">
                    <w:rPr>
                      <w:rFonts w:ascii="Monotype Corsiva" w:hAnsi="Monotype Corsiva" w:cs="Arial"/>
                      <w:color w:val="4F6228" w:themeColor="accent3" w:themeShade="80"/>
                    </w:rPr>
                    <w:t xml:space="preserve"> С раннего</w:t>
                  </w:r>
                  <w:r w:rsidRPr="001B5C5A">
                    <w:rPr>
                      <w:rFonts w:ascii="Monotype Corsiva" w:hAnsi="Monotype Corsiva" w:cs="Arial"/>
                      <w:color w:val="4F6228" w:themeColor="accent3" w:themeShade="80"/>
                      <w:shd w:val="clear" w:color="auto" w:fill="F9FAED"/>
                    </w:rPr>
                    <w:t xml:space="preserve"> </w:t>
                  </w:r>
                  <w:r w:rsidRPr="001B5C5A">
                    <w:rPr>
                      <w:rFonts w:ascii="Monotype Corsiva" w:hAnsi="Monotype Corsiva" w:cs="Arial"/>
                      <w:color w:val="4F6228" w:themeColor="accent3" w:themeShade="80"/>
                    </w:rPr>
                    <w:t>детства это умный, сообразительный ребенок. «Зимний»</w:t>
                  </w:r>
                  <w:r w:rsidRPr="001B5C5A">
                    <w:rPr>
                      <w:rFonts w:ascii="Monotype Corsiva" w:hAnsi="Monotype Corsiva" w:cs="Arial"/>
                      <w:color w:val="4F6228" w:themeColor="accent3" w:themeShade="80"/>
                      <w:shd w:val="clear" w:color="auto" w:fill="F9FAED"/>
                    </w:rPr>
                    <w:t xml:space="preserve"> </w:t>
                  </w:r>
                  <w:r w:rsidRPr="001B5C5A">
                    <w:rPr>
                      <w:rFonts w:ascii="Monotype Corsiva" w:hAnsi="Monotype Corsiva" w:cs="Arial"/>
                      <w:color w:val="4F6228" w:themeColor="accent3" w:themeShade="80"/>
                    </w:rPr>
                    <w:t>Никита - сложный, эмоциональный мальчик, непоседа.</w:t>
                  </w:r>
                  <w:r w:rsidRPr="001B5C5A">
                    <w:rPr>
                      <w:rFonts w:ascii="Monotype Corsiva" w:hAnsi="Monotype Corsiva" w:cs="Arial"/>
                      <w:color w:val="4F6228" w:themeColor="accent3" w:themeShade="80"/>
                      <w:shd w:val="clear" w:color="auto" w:fill="F9FAED"/>
                    </w:rPr>
                    <w:t xml:space="preserve"> </w:t>
                  </w:r>
                  <w:r w:rsidRPr="001B5C5A">
                    <w:rPr>
                      <w:rFonts w:ascii="Monotype Corsiva" w:hAnsi="Monotype Corsiva" w:cs="Arial"/>
                      <w:color w:val="4F6228" w:themeColor="accent3" w:themeShade="80"/>
                    </w:rPr>
                    <w:t>Заниматься чем-то одним ему трудно. «Весенний» Никита</w:t>
                  </w:r>
                  <w:r w:rsidRPr="001B5C5A">
                    <w:rPr>
                      <w:rFonts w:ascii="Monotype Corsiva" w:hAnsi="Monotype Corsiva" w:cs="Arial"/>
                      <w:color w:val="4F6228" w:themeColor="accent3" w:themeShade="80"/>
                      <w:shd w:val="clear" w:color="auto" w:fill="F9FAED"/>
                    </w:rPr>
                    <w:t xml:space="preserve"> </w:t>
                  </w:r>
                  <w:r w:rsidRPr="001B5C5A">
                    <w:rPr>
                      <w:rFonts w:ascii="Monotype Corsiva" w:hAnsi="Monotype Corsiva" w:cs="Arial"/>
                      <w:color w:val="4F6228" w:themeColor="accent3" w:themeShade="80"/>
                    </w:rPr>
                    <w:t>эгоистичен, легкораним, брезглив.   Болезненно воспринимает</w:t>
                  </w:r>
                  <w:r w:rsidRPr="001B5C5A">
                    <w:rPr>
                      <w:rFonts w:ascii="Monotype Corsiva" w:hAnsi="Monotype Corsiva" w:cs="Arial"/>
                      <w:color w:val="4F6228" w:themeColor="accent3" w:themeShade="80"/>
                      <w:shd w:val="clear" w:color="auto" w:fill="F9FAED"/>
                    </w:rPr>
                    <w:t xml:space="preserve"> </w:t>
                  </w:r>
                  <w:r w:rsidRPr="001B5C5A">
                    <w:rPr>
                      <w:rFonts w:ascii="Monotype Corsiva" w:hAnsi="Monotype Corsiva" w:cs="Arial"/>
                      <w:color w:val="4F6228" w:themeColor="accent3" w:themeShade="80"/>
                    </w:rPr>
                    <w:t>критику, не терпит замечаний. «Летний» Никита</w:t>
                  </w:r>
                  <w:r w:rsidRPr="001B5C5A">
                    <w:rPr>
                      <w:rFonts w:ascii="Monotype Corsiva" w:hAnsi="Monotype Corsiva" w:cs="Arial"/>
                      <w:color w:val="4F6228" w:themeColor="accent3" w:themeShade="80"/>
                      <w:shd w:val="clear" w:color="auto" w:fill="F9FAED"/>
                    </w:rPr>
                    <w:t xml:space="preserve"> </w:t>
                  </w:r>
                  <w:r w:rsidRPr="001B5C5A">
                    <w:rPr>
                      <w:rFonts w:ascii="Monotype Corsiva" w:hAnsi="Monotype Corsiva" w:cs="Arial"/>
                      <w:color w:val="4F6228" w:themeColor="accent3" w:themeShade="80"/>
                    </w:rPr>
                    <w:t>разносторонне талантлив. Очень любит природу, животных.</w:t>
                  </w:r>
                  <w:r w:rsidRPr="001B5C5A">
                    <w:rPr>
                      <w:rFonts w:ascii="Monotype Corsiva" w:hAnsi="Monotype Corsiva" w:cs="Arial"/>
                      <w:color w:val="4F6228" w:themeColor="accent3" w:themeShade="80"/>
                      <w:shd w:val="clear" w:color="auto" w:fill="F9FAED"/>
                    </w:rPr>
                    <w:t xml:space="preserve"> </w:t>
                  </w:r>
                  <w:r w:rsidRPr="001B5C5A">
                    <w:rPr>
                      <w:rFonts w:ascii="Monotype Corsiva" w:hAnsi="Monotype Corsiva" w:cs="Arial"/>
                      <w:color w:val="4F6228" w:themeColor="accent3" w:themeShade="80"/>
                    </w:rPr>
                    <w:t>Конкретен, справедлив. Не выносит давления, слишком</w:t>
                  </w:r>
                  <w:r w:rsidRPr="001B5C5A">
                    <w:rPr>
                      <w:rFonts w:ascii="Monotype Corsiva" w:hAnsi="Monotype Corsiva" w:cs="Arial"/>
                      <w:color w:val="4F6228" w:themeColor="accent3" w:themeShade="80"/>
                      <w:shd w:val="clear" w:color="auto" w:fill="F9FAED"/>
                    </w:rPr>
                    <w:t xml:space="preserve"> </w:t>
                  </w:r>
                  <w:r w:rsidRPr="001B5C5A">
                    <w:rPr>
                      <w:rFonts w:ascii="Monotype Corsiva" w:hAnsi="Monotype Corsiva" w:cs="Arial"/>
                      <w:color w:val="4F6228" w:themeColor="accent3" w:themeShade="80"/>
                    </w:rPr>
                    <w:t>самостоятелен с раннего детства. «Осенний» Никита — самая</w:t>
                  </w:r>
                  <w:r w:rsidRPr="001B5C5A">
                    <w:rPr>
                      <w:rFonts w:ascii="Monotype Corsiva" w:hAnsi="Monotype Corsiva" w:cs="Arial"/>
                      <w:color w:val="4F6228" w:themeColor="accent3" w:themeShade="80"/>
                      <w:shd w:val="clear" w:color="auto" w:fill="F9FAED"/>
                    </w:rPr>
                    <w:t xml:space="preserve"> </w:t>
                  </w:r>
                  <w:r w:rsidRPr="001B5C5A">
                    <w:rPr>
                      <w:rFonts w:ascii="Monotype Corsiva" w:hAnsi="Monotype Corsiva" w:cs="Arial"/>
                      <w:color w:val="4F6228" w:themeColor="accent3" w:themeShade="80"/>
                    </w:rPr>
                    <w:t>уникальная личность из всех Никит. Все способности воплощены в нем. Все дается ему очень легко.</w:t>
                  </w:r>
                  <w:r w:rsidRPr="001B5C5A">
                    <w:rPr>
                      <w:rFonts w:ascii="Monotype Corsiva" w:hAnsi="Monotype Corsiva" w:cs="Arial"/>
                      <w:color w:val="4F6228" w:themeColor="accent3" w:themeShade="80"/>
                      <w:shd w:val="clear" w:color="auto" w:fill="F9FAED"/>
                    </w:rPr>
                    <w:t xml:space="preserve"> </w:t>
                  </w:r>
                </w:p>
                <w:p w:rsidR="00F05D42" w:rsidRDefault="00F05D42"/>
              </w:txbxContent>
            </v:textbox>
          </v:shape>
        </w:pict>
      </w:r>
    </w:p>
    <w:p w:rsidR="004E67DF" w:rsidRDefault="00D91E07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sz w:val="40"/>
          <w:szCs w:val="40"/>
        </w:rPr>
        <w:t xml:space="preserve">                                                          </w:t>
      </w: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1352550" cy="1352550"/>
            <wp:effectExtent l="0" t="0" r="0" b="0"/>
            <wp:docPr id="22" name="Рисунок 149" descr="H:\для презентаций\Картинки\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:\для презентаций\Картинки\31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DF" w:rsidRDefault="00796E2A" w:rsidP="00D91E07">
      <w:pPr>
        <w:tabs>
          <w:tab w:val="left" w:pos="7650"/>
        </w:tabs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60" type="#_x0000_t62" style="position:absolute;margin-left:180.95pt;margin-top:18.4pt;width:315pt;height:165pt;z-index:251679744" adj="2057,22791" fillcolor="#e5dfec [663]" strokecolor="#5f497a [2407]">
            <v:textbox style="mso-next-textbox:#_x0000_s1060">
              <w:txbxContent>
                <w:p w:rsidR="00F05D42" w:rsidRPr="001B5C5A" w:rsidRDefault="00F05D42" w:rsidP="00B47EE7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color w:val="5F497A" w:themeColor="accent4" w:themeShade="BF"/>
                    </w:rPr>
                  </w:pPr>
                  <w:r w:rsidRPr="001B5C5A">
                    <w:rPr>
                      <w:rFonts w:ascii="Monotype Corsiva" w:hAnsi="Monotype Corsiva"/>
                      <w:b/>
                      <w:color w:val="C00000"/>
                    </w:rPr>
                    <w:t>Алина</w:t>
                  </w:r>
                  <w:r w:rsidRPr="001B5C5A">
                    <w:rPr>
                      <w:rFonts w:ascii="Monotype Corsiva" w:hAnsi="Monotype Corsiva" w:cs="Arial"/>
                      <w:b/>
                      <w:color w:val="C00000"/>
                    </w:rPr>
                    <w:t xml:space="preserve"> </w:t>
                  </w:r>
                  <w:r w:rsidRPr="001B5C5A">
                    <w:rPr>
                      <w:rFonts w:ascii="Monotype Corsiva" w:hAnsi="Monotype Corsiva" w:cs="Arial"/>
                      <w:color w:val="5F497A" w:themeColor="accent4" w:themeShade="BF"/>
                    </w:rPr>
                    <w:t xml:space="preserve">- «благородная» (французско-германское происхождение). Она чудесным образом умеет держать себя в руках. С раннего возраста доставляет родителям хлопоты в воспитании. Ею просто невозможно руководить. Легко приспосабливается к различным ситуациям и к людям. У нее врожденное чувство такта, дипломатична, умело пользуется своими способностями, имеет отличную память и огромный интерес к жизни. Вера — основной двигатель ее жизни. В дружбе </w:t>
                  </w:r>
                  <w:proofErr w:type="gramStart"/>
                  <w:r w:rsidRPr="001B5C5A">
                    <w:rPr>
                      <w:rFonts w:ascii="Monotype Corsiva" w:hAnsi="Monotype Corsiva" w:cs="Arial"/>
                      <w:color w:val="5F497A" w:themeColor="accent4" w:themeShade="BF"/>
                    </w:rPr>
                    <w:t>верна</w:t>
                  </w:r>
                  <w:proofErr w:type="gramEnd"/>
                  <w:r w:rsidRPr="001B5C5A">
                    <w:rPr>
                      <w:rFonts w:ascii="Monotype Corsiva" w:hAnsi="Monotype Corsiva" w:cs="Arial"/>
                      <w:color w:val="5F497A" w:themeColor="accent4" w:themeShade="BF"/>
                    </w:rPr>
                    <w:t>, но деспотична. «Зимняя» Алина умна, последовательна в действиях, решительна. «Осенняя» — практична, предприимчива, находчива. «Летняя» — эксцентрична, вспыльчива, но добродушна. «Весенняя»</w:t>
                  </w:r>
                  <w:r w:rsidRPr="001B5C5A">
                    <w:rPr>
                      <w:rFonts w:ascii="Monotype Corsiva" w:hAnsi="Monotype Corsiva" w:cs="Arial"/>
                      <w:color w:val="5F497A" w:themeColor="accent4" w:themeShade="BF"/>
                      <w:shd w:val="clear" w:color="auto" w:fill="F9FAED"/>
                    </w:rPr>
                    <w:t xml:space="preserve"> </w:t>
                  </w:r>
                  <w:r w:rsidRPr="001B5C5A">
                    <w:rPr>
                      <w:rFonts w:ascii="Monotype Corsiva" w:hAnsi="Monotype Corsiva" w:cs="Arial"/>
                      <w:color w:val="5F497A" w:themeColor="accent4" w:themeShade="BF"/>
                    </w:rPr>
                    <w:t>Алина - фантазерка, неисправимый романтик.</w:t>
                  </w:r>
                </w:p>
                <w:p w:rsidR="00F05D42" w:rsidRDefault="00F05D42"/>
              </w:txbxContent>
            </v:textbox>
          </v:shape>
        </w:pict>
      </w:r>
      <w:r w:rsidR="00D91E07">
        <w:rPr>
          <w:rFonts w:ascii="Monotype Corsiva" w:hAnsi="Monotype Corsiva"/>
          <w:b/>
          <w:caps/>
          <w:sz w:val="40"/>
          <w:szCs w:val="40"/>
        </w:rPr>
        <w:tab/>
      </w:r>
    </w:p>
    <w:p w:rsidR="00D91E07" w:rsidRDefault="00D91E07" w:rsidP="00D91E07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sz w:val="40"/>
          <w:szCs w:val="40"/>
        </w:rPr>
        <w:t xml:space="preserve">            </w:t>
      </w:r>
    </w:p>
    <w:p w:rsidR="004E67DF" w:rsidRDefault="00D91E07" w:rsidP="00D91E07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sz w:val="40"/>
          <w:szCs w:val="40"/>
        </w:rPr>
        <w:t xml:space="preserve">          </w:t>
      </w: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1352550" cy="1352550"/>
            <wp:effectExtent l="19050" t="0" r="0" b="0"/>
            <wp:docPr id="150" name="Рисунок 150" descr="H:\для презентаций\Картинки\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:\для презентаций\Картинки\38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DF" w:rsidRDefault="00796E2A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61" type="#_x0000_t62" style="position:absolute;left:0;text-align:left;margin-left:23.45pt;margin-top:25.85pt;width:301.5pt;height:154pt;z-index:251680768" adj="19128,24910" fillcolor="#b8cce4 [1300]" strokecolor="#17365d [2415]">
            <v:textbox>
              <w:txbxContent>
                <w:p w:rsidR="00F05D42" w:rsidRPr="007F6E63" w:rsidRDefault="00F05D42" w:rsidP="00B47EE7">
                  <w:pPr>
                    <w:spacing w:after="0"/>
                    <w:jc w:val="both"/>
                    <w:rPr>
                      <w:rFonts w:ascii="Monotype Corsiva" w:hAnsi="Monotype Corsiva"/>
                      <w:color w:val="0070C0"/>
                    </w:rPr>
                  </w:pPr>
                  <w:r w:rsidRPr="00CC552C">
                    <w:rPr>
                      <w:rFonts w:ascii="Monotype Corsiva" w:hAnsi="Monotype Corsiva"/>
                      <w:color w:val="C00000"/>
                      <w:sz w:val="28"/>
                      <w:szCs w:val="28"/>
                    </w:rPr>
                    <w:t>Сергей</w:t>
                  </w:r>
                  <w:r w:rsidRPr="00CC552C">
                    <w:rPr>
                      <w:rFonts w:ascii="Monotype Corsiva" w:hAnsi="Monotype Corsiva"/>
                      <w:sz w:val="28"/>
                      <w:szCs w:val="28"/>
                    </w:rPr>
                    <w:t xml:space="preserve"> </w:t>
                  </w:r>
                  <w:r w:rsidRPr="007F6E63">
                    <w:rPr>
                      <w:rFonts w:ascii="Monotype Corsiva" w:hAnsi="Monotype Corsiva"/>
                      <w:color w:val="0070C0"/>
                    </w:rPr>
                    <w:t xml:space="preserve">– от </w:t>
                  </w:r>
                  <w:r w:rsidRPr="007F6E63">
                    <w:rPr>
                      <w:rFonts w:ascii="Monotype Corsiva" w:hAnsi="Monotype Corsiva" w:cs="Arial"/>
                      <w:color w:val="0070C0"/>
                    </w:rPr>
                    <w:t>римского родового имени Сергиус (высокий,</w:t>
                  </w:r>
                  <w:r w:rsidRPr="007F6E63">
                    <w:rPr>
                      <w:rFonts w:ascii="Monotype Corsiva" w:hAnsi="Monotype Corsiva" w:cs="Arial"/>
                      <w:color w:val="0070C0"/>
                      <w:shd w:val="clear" w:color="auto" w:fill="F9FAED"/>
                    </w:rPr>
                    <w:t xml:space="preserve"> </w:t>
                  </w:r>
                  <w:r w:rsidRPr="007F6E63">
                    <w:rPr>
                      <w:rFonts w:ascii="Monotype Corsiva" w:hAnsi="Monotype Corsiva" w:cs="Arial"/>
                      <w:color w:val="0070C0"/>
                    </w:rPr>
                    <w:t>высокочтимый). Отзывчивый и  верный друг. Может стать</w:t>
                  </w:r>
                  <w:r w:rsidRPr="007F6E63">
                    <w:rPr>
                      <w:rFonts w:ascii="Monotype Corsiva" w:hAnsi="Monotype Corsiva" w:cs="Arial"/>
                      <w:color w:val="0070C0"/>
                      <w:shd w:val="clear" w:color="auto" w:fill="F9FAED"/>
                    </w:rPr>
                    <w:t xml:space="preserve"> </w:t>
                  </w:r>
                  <w:r w:rsidRPr="007F6E63">
                    <w:rPr>
                      <w:rFonts w:ascii="Monotype Corsiva" w:hAnsi="Monotype Corsiva" w:cs="Arial"/>
                      <w:color w:val="0070C0"/>
                    </w:rPr>
                    <w:t>отличным спортсменом или политиком. Сдержан в проявлении</w:t>
                  </w:r>
                  <w:r w:rsidRPr="007F6E63">
                    <w:rPr>
                      <w:rFonts w:ascii="Monotype Corsiva" w:hAnsi="Monotype Corsiva" w:cs="Arial"/>
                      <w:color w:val="0070C0"/>
                      <w:shd w:val="clear" w:color="auto" w:fill="F9FAED"/>
                    </w:rPr>
                    <w:t xml:space="preserve"> </w:t>
                  </w:r>
                  <w:r w:rsidRPr="007F6E63">
                    <w:rPr>
                      <w:rFonts w:ascii="Monotype Corsiva" w:hAnsi="Monotype Corsiva" w:cs="Arial"/>
                      <w:color w:val="0070C0"/>
                    </w:rPr>
                    <w:t>чувств, предпочитает энергичные действия эмоциям. В делах</w:t>
                  </w:r>
                  <w:r w:rsidRPr="007F6E63">
                    <w:rPr>
                      <w:rFonts w:ascii="Monotype Corsiva" w:hAnsi="Monotype Corsiva" w:cs="Arial"/>
                      <w:color w:val="0070C0"/>
                      <w:shd w:val="clear" w:color="auto" w:fill="F9FAED"/>
                    </w:rPr>
                    <w:t xml:space="preserve"> </w:t>
                  </w:r>
                  <w:r w:rsidRPr="007F6E63">
                    <w:rPr>
                      <w:rFonts w:ascii="Monotype Corsiva" w:hAnsi="Monotype Corsiva" w:cs="Arial"/>
                      <w:color w:val="0070C0"/>
                    </w:rPr>
                    <w:t>Сережа добросовестен, очень обязателен. Покладист и</w:t>
                  </w:r>
                  <w:r w:rsidRPr="007F6E63">
                    <w:rPr>
                      <w:rFonts w:ascii="Monotype Corsiva" w:hAnsi="Monotype Corsiva" w:cs="Arial"/>
                      <w:color w:val="0070C0"/>
                      <w:shd w:val="clear" w:color="auto" w:fill="F9FAED"/>
                    </w:rPr>
                    <w:t xml:space="preserve"> </w:t>
                  </w:r>
                  <w:r w:rsidRPr="007F6E63">
                    <w:rPr>
                      <w:rFonts w:ascii="Monotype Corsiva" w:hAnsi="Monotype Corsiva" w:cs="Arial"/>
                      <w:color w:val="0070C0"/>
                    </w:rPr>
                    <w:t>сговорчив. «Зимний» немногословен, скуп в эмоциях. «Осенний»</w:t>
                  </w:r>
                  <w:r w:rsidRPr="007F6E63">
                    <w:rPr>
                      <w:rFonts w:ascii="Monotype Corsiva" w:hAnsi="Monotype Corsiva" w:cs="Arial"/>
                      <w:color w:val="0070C0"/>
                      <w:shd w:val="clear" w:color="auto" w:fill="F9FAED"/>
                    </w:rPr>
                    <w:t xml:space="preserve"> </w:t>
                  </w:r>
                  <w:r w:rsidRPr="007F6E63">
                    <w:rPr>
                      <w:rFonts w:ascii="Monotype Corsiva" w:hAnsi="Monotype Corsiva" w:cs="Arial"/>
                      <w:color w:val="0070C0"/>
                    </w:rPr>
                    <w:t>— рассудителен, сдержан, справедлив. «Летний» Сергей —</w:t>
                  </w:r>
                  <w:r w:rsidRPr="007F6E63">
                    <w:rPr>
                      <w:rFonts w:ascii="Monotype Corsiva" w:hAnsi="Monotype Corsiva" w:cs="Arial"/>
                      <w:color w:val="0070C0"/>
                      <w:shd w:val="clear" w:color="auto" w:fill="F9FAED"/>
                    </w:rPr>
                    <w:t xml:space="preserve"> </w:t>
                  </w:r>
                  <w:r w:rsidRPr="007F6E63">
                    <w:rPr>
                      <w:rFonts w:ascii="Monotype Corsiva" w:hAnsi="Monotype Corsiva" w:cs="Arial"/>
                      <w:color w:val="0070C0"/>
                    </w:rPr>
                    <w:t>покладист, сговорчив. «Весенний» — юморист, весел,</w:t>
                  </w:r>
                  <w:r w:rsidRPr="007F6E63">
                    <w:rPr>
                      <w:rFonts w:ascii="Monotype Corsiva" w:hAnsi="Monotype Corsiva" w:cs="Arial"/>
                      <w:color w:val="0070C0"/>
                      <w:shd w:val="clear" w:color="auto" w:fill="F9FAED"/>
                    </w:rPr>
                    <w:t xml:space="preserve"> </w:t>
                  </w:r>
                  <w:r w:rsidRPr="007F6E63">
                    <w:rPr>
                      <w:rFonts w:ascii="Monotype Corsiva" w:hAnsi="Monotype Corsiva" w:cs="Arial"/>
                      <w:color w:val="0070C0"/>
                      <w:shd w:val="clear" w:color="auto" w:fill="B8CCE4" w:themeFill="accent1" w:themeFillTint="66"/>
                    </w:rPr>
                    <w:t>непостоянен.</w:t>
                  </w:r>
                  <w:r w:rsidRPr="007F6E63">
                    <w:rPr>
                      <w:rFonts w:ascii="Monotype Corsiva" w:hAnsi="Monotype Corsiva" w:cs="Arial"/>
                      <w:color w:val="0070C0"/>
                      <w:shd w:val="clear" w:color="auto" w:fill="F9FAED"/>
                    </w:rPr>
                    <w:t xml:space="preserve"> </w:t>
                  </w:r>
                </w:p>
                <w:p w:rsidR="00F05D42" w:rsidRPr="007F6E63" w:rsidRDefault="00F05D42"/>
              </w:txbxContent>
            </v:textbox>
          </v:shape>
        </w:pict>
      </w:r>
    </w:p>
    <w:p w:rsidR="004E67DF" w:rsidRDefault="004E67DF" w:rsidP="00D91E07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4E67DF" w:rsidRDefault="001F62CF" w:rsidP="001F62CF">
      <w:pPr>
        <w:tabs>
          <w:tab w:val="left" w:pos="7230"/>
        </w:tabs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sz w:val="40"/>
          <w:szCs w:val="40"/>
        </w:rPr>
        <w:tab/>
      </w: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1352550" cy="1352550"/>
            <wp:effectExtent l="0" t="0" r="0" b="0"/>
            <wp:docPr id="153" name="Рисунок 153" descr="H:\для презентаций\Картинки\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:\для презентаций\Картинки\45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CF" w:rsidRDefault="001F62CF" w:rsidP="001F62CF">
      <w:pPr>
        <w:tabs>
          <w:tab w:val="left" w:pos="8385"/>
        </w:tabs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sz w:val="40"/>
          <w:szCs w:val="40"/>
        </w:rPr>
        <w:tab/>
      </w:r>
    </w:p>
    <w:p w:rsidR="001F62CF" w:rsidRDefault="00796E2A" w:rsidP="00D91E07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62" type="#_x0000_t62" style="position:absolute;margin-left:172.7pt;margin-top:1.65pt;width:323.25pt;height:156pt;z-index:251681792" adj="1052,23559" fillcolor="#f2dbdb [661]" strokecolor="#943634 [2405]">
            <v:textbox style="mso-next-textbox:#_x0000_s1062">
              <w:txbxContent>
                <w:p w:rsidR="00F05D42" w:rsidRPr="001B5C5A" w:rsidRDefault="00F05D42" w:rsidP="00B47EE7">
                  <w:pPr>
                    <w:spacing w:after="0"/>
                    <w:jc w:val="both"/>
                    <w:rPr>
                      <w:rFonts w:ascii="Monotype Corsiva" w:hAnsi="Monotype Corsiva"/>
                      <w:color w:val="943634" w:themeColor="accent2" w:themeShade="BF"/>
                      <w:sz w:val="20"/>
                      <w:szCs w:val="20"/>
                    </w:rPr>
                  </w:pPr>
                  <w:r w:rsidRPr="001B5C5A">
                    <w:rPr>
                      <w:rFonts w:ascii="Monotype Corsiva" w:hAnsi="Monotype Corsiva"/>
                      <w:b/>
                      <w:color w:val="C00000"/>
                      <w:sz w:val="28"/>
                      <w:szCs w:val="28"/>
                    </w:rPr>
                    <w:t>Анна</w:t>
                  </w:r>
                  <w:r w:rsidRPr="001B5C5A">
                    <w:rPr>
                      <w:rFonts w:ascii="Monotype Corsiva" w:hAnsi="Monotype Corsiva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r w:rsidRPr="007F6E63">
                    <w:rPr>
                      <w:rFonts w:ascii="Monotype Corsiva" w:hAnsi="Monotype Corsiva"/>
                      <w:b/>
                      <w:color w:val="943634" w:themeColor="accent2" w:themeShade="BF"/>
                      <w:sz w:val="20"/>
                      <w:szCs w:val="20"/>
                    </w:rPr>
                    <w:t>-</w:t>
                  </w:r>
                  <w:r w:rsidRPr="007F6E63">
                    <w:rPr>
                      <w:rFonts w:ascii="Monotype Corsiva" w:hAnsi="Monotype Corsiva"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Pr="007F6E63">
                    <w:rPr>
                      <w:rFonts w:ascii="Monotype Corsiva" w:hAnsi="Monotype Corsiva" w:cs="Arial"/>
                      <w:color w:val="943634" w:themeColor="accent2" w:themeShade="BF"/>
                      <w:sz w:val="20"/>
                      <w:szCs w:val="20"/>
                    </w:rPr>
                    <w:t>«милостивая</w:t>
                  </w:r>
                  <w:r w:rsidRPr="001B5C5A">
                    <w:rPr>
                      <w:rFonts w:ascii="Monotype Corsiva" w:hAnsi="Monotype Corsiva" w:cs="Arial"/>
                      <w:color w:val="943634" w:themeColor="accent2" w:themeShade="BF"/>
                      <w:sz w:val="20"/>
                      <w:szCs w:val="20"/>
                    </w:rPr>
                    <w:t>» (древнееврейское происхождение) Справедливая,</w:t>
                  </w:r>
                  <w:r w:rsidRPr="001B5C5A">
                    <w:rPr>
                      <w:rFonts w:ascii="Monotype Corsiva" w:hAnsi="Monotype Corsiva" w:cs="Arial"/>
                      <w:color w:val="943634" w:themeColor="accent2" w:themeShade="BF"/>
                      <w:sz w:val="20"/>
                      <w:szCs w:val="20"/>
                      <w:shd w:val="clear" w:color="auto" w:fill="F9FAED"/>
                    </w:rPr>
                    <w:t xml:space="preserve"> </w:t>
                  </w:r>
                  <w:r w:rsidRPr="001B5C5A">
                    <w:rPr>
                      <w:rFonts w:ascii="Monotype Corsiva" w:hAnsi="Monotype Corsiva" w:cs="Arial"/>
                      <w:color w:val="943634" w:themeColor="accent2" w:themeShade="BF"/>
                      <w:sz w:val="20"/>
                      <w:szCs w:val="20"/>
                    </w:rPr>
                    <w:t>бескомпромиссная. Преданна до самозабвения, добра и ласкова.</w:t>
                  </w:r>
                  <w:r w:rsidRPr="001B5C5A">
                    <w:rPr>
                      <w:rFonts w:ascii="Monotype Corsiva" w:hAnsi="Monotype Corsiva" w:cs="Arial"/>
                      <w:color w:val="943634" w:themeColor="accent2" w:themeShade="BF"/>
                      <w:sz w:val="20"/>
                      <w:szCs w:val="20"/>
                      <w:shd w:val="clear" w:color="auto" w:fill="F9FAED"/>
                    </w:rPr>
                    <w:t xml:space="preserve"> </w:t>
                  </w:r>
                  <w:r w:rsidRPr="001B5C5A">
                    <w:rPr>
                      <w:rFonts w:ascii="Monotype Corsiva" w:hAnsi="Monotype Corsiva" w:cs="Arial"/>
                      <w:color w:val="943634" w:themeColor="accent2" w:themeShade="BF"/>
                      <w:sz w:val="20"/>
                      <w:szCs w:val="20"/>
                    </w:rPr>
                    <w:t>Внимательна к близким. Обладает хорошей памятью. У нее сильная воля,</w:t>
                  </w:r>
                  <w:r w:rsidRPr="001B5C5A">
                    <w:rPr>
                      <w:rFonts w:ascii="Monotype Corsiva" w:hAnsi="Monotype Corsiva" w:cs="Arial"/>
                      <w:color w:val="943634" w:themeColor="accent2" w:themeShade="BF"/>
                      <w:sz w:val="20"/>
                      <w:szCs w:val="20"/>
                      <w:shd w:val="clear" w:color="auto" w:fill="F9FAED"/>
                    </w:rPr>
                    <w:t xml:space="preserve"> </w:t>
                  </w:r>
                  <w:r w:rsidRPr="001B5C5A">
                    <w:rPr>
                      <w:rFonts w:ascii="Monotype Corsiva" w:hAnsi="Monotype Corsiva" w:cs="Arial"/>
                      <w:color w:val="943634" w:themeColor="accent2" w:themeShade="BF"/>
                      <w:sz w:val="20"/>
                      <w:szCs w:val="20"/>
                    </w:rPr>
                    <w:t>и она хочет иметь все и немедленно. Верит только в себя. У нее</w:t>
                  </w:r>
                  <w:r w:rsidRPr="001B5C5A">
                    <w:rPr>
                      <w:rFonts w:ascii="Monotype Corsiva" w:hAnsi="Monotype Corsiva" w:cs="Arial"/>
                      <w:color w:val="943634" w:themeColor="accent2" w:themeShade="BF"/>
                      <w:sz w:val="20"/>
                      <w:szCs w:val="20"/>
                      <w:shd w:val="clear" w:color="auto" w:fill="F9FAED"/>
                    </w:rPr>
                    <w:t xml:space="preserve"> </w:t>
                  </w:r>
                  <w:r w:rsidRPr="001B5C5A">
                    <w:rPr>
                      <w:rFonts w:ascii="Monotype Corsiva" w:hAnsi="Monotype Corsiva" w:cs="Arial"/>
                      <w:color w:val="943634" w:themeColor="accent2" w:themeShade="BF"/>
                      <w:sz w:val="20"/>
                      <w:szCs w:val="20"/>
                    </w:rPr>
                    <w:t>прекрасный слух. Имеет необычайно развитую интуицию. В общении Анна</w:t>
                  </w:r>
                  <w:r w:rsidRPr="001B5C5A">
                    <w:rPr>
                      <w:rFonts w:ascii="Monotype Corsiva" w:hAnsi="Monotype Corsiva" w:cs="Arial"/>
                      <w:color w:val="943634" w:themeColor="accent2" w:themeShade="BF"/>
                      <w:sz w:val="20"/>
                      <w:szCs w:val="20"/>
                      <w:shd w:val="clear" w:color="auto" w:fill="F9FAED"/>
                    </w:rPr>
                    <w:t xml:space="preserve"> </w:t>
                  </w:r>
                  <w:r w:rsidRPr="001B5C5A">
                    <w:rPr>
                      <w:rFonts w:ascii="Monotype Corsiva" w:hAnsi="Monotype Corsiva" w:cs="Arial"/>
                      <w:color w:val="943634" w:themeColor="accent2" w:themeShade="BF"/>
                      <w:sz w:val="20"/>
                      <w:szCs w:val="20"/>
                    </w:rPr>
                    <w:t>разборчива. «Зимняя» Анна с самого детства умна по-взрослому,</w:t>
                  </w:r>
                  <w:r w:rsidRPr="001B5C5A">
                    <w:rPr>
                      <w:rFonts w:ascii="Monotype Corsiva" w:hAnsi="Monotype Corsiva" w:cs="Arial"/>
                      <w:color w:val="943634" w:themeColor="accent2" w:themeShade="BF"/>
                      <w:sz w:val="20"/>
                      <w:szCs w:val="20"/>
                      <w:shd w:val="clear" w:color="auto" w:fill="F9FAED"/>
                    </w:rPr>
                    <w:t xml:space="preserve"> </w:t>
                  </w:r>
                  <w:r w:rsidRPr="001B5C5A">
                    <w:rPr>
                      <w:rFonts w:ascii="Monotype Corsiva" w:hAnsi="Monotype Corsiva" w:cs="Arial"/>
                      <w:color w:val="943634" w:themeColor="accent2" w:themeShade="BF"/>
                      <w:sz w:val="20"/>
                      <w:szCs w:val="20"/>
                    </w:rPr>
                    <w:t>рассудительна. Справедлива, но немного жестковата со сверстниками.</w:t>
                  </w:r>
                  <w:r w:rsidRPr="001B5C5A">
                    <w:rPr>
                      <w:rFonts w:ascii="Monotype Corsiva" w:hAnsi="Monotype Corsiva" w:cs="Arial"/>
                      <w:color w:val="943634" w:themeColor="accent2" w:themeShade="BF"/>
                      <w:sz w:val="20"/>
                      <w:szCs w:val="20"/>
                      <w:shd w:val="clear" w:color="auto" w:fill="F9FAED"/>
                    </w:rPr>
                    <w:t xml:space="preserve"> </w:t>
                  </w:r>
                  <w:r w:rsidRPr="001B5C5A">
                    <w:rPr>
                      <w:rFonts w:ascii="Monotype Corsiva" w:hAnsi="Monotype Corsiva" w:cs="Arial"/>
                      <w:color w:val="943634" w:themeColor="accent2" w:themeShade="BF"/>
                      <w:sz w:val="20"/>
                      <w:szCs w:val="20"/>
                    </w:rPr>
                    <w:t>Всегда лидер. «Осенняя» — более ровна в отношении с окружающими.</w:t>
                  </w:r>
                  <w:r w:rsidRPr="001B5C5A">
                    <w:rPr>
                      <w:rFonts w:ascii="Monotype Corsiva" w:hAnsi="Monotype Corsiva" w:cs="Arial"/>
                      <w:color w:val="943634" w:themeColor="accent2" w:themeShade="BF"/>
                      <w:sz w:val="20"/>
                      <w:szCs w:val="20"/>
                      <w:shd w:val="clear" w:color="auto" w:fill="F9FAED"/>
                    </w:rPr>
                    <w:t xml:space="preserve"> </w:t>
                  </w:r>
                  <w:r w:rsidRPr="001B5C5A">
                    <w:rPr>
                      <w:rFonts w:ascii="Monotype Corsiva" w:hAnsi="Monotype Corsiva" w:cs="Arial"/>
                      <w:color w:val="943634" w:themeColor="accent2" w:themeShade="BF"/>
                      <w:sz w:val="20"/>
                      <w:szCs w:val="20"/>
                    </w:rPr>
                    <w:t>«Летняя» — сама доброта. Немного замкнута. Напоминает мадонну. «Весенняя» — романтична, капризна, влюблена в себя.</w:t>
                  </w:r>
                  <w:r w:rsidRPr="001B5C5A">
                    <w:rPr>
                      <w:rFonts w:ascii="Monotype Corsiva" w:hAnsi="Monotype Corsiva" w:cs="Arial"/>
                      <w:color w:val="943634" w:themeColor="accent2" w:themeShade="BF"/>
                      <w:sz w:val="20"/>
                      <w:szCs w:val="20"/>
                      <w:shd w:val="clear" w:color="auto" w:fill="F9FAED"/>
                    </w:rPr>
                    <w:t xml:space="preserve"> </w:t>
                  </w:r>
                </w:p>
                <w:p w:rsidR="00F05D42" w:rsidRPr="001B5C5A" w:rsidRDefault="00F05D42" w:rsidP="00B47EE7">
                  <w:pPr>
                    <w:jc w:val="both"/>
                    <w:rPr>
                      <w:color w:val="943634" w:themeColor="accent2" w:themeShade="B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91E07">
        <w:rPr>
          <w:rFonts w:ascii="Monotype Corsiva" w:hAnsi="Monotype Corsiva"/>
          <w:b/>
          <w:caps/>
          <w:sz w:val="40"/>
          <w:szCs w:val="40"/>
        </w:rPr>
        <w:t xml:space="preserve">       </w:t>
      </w:r>
    </w:p>
    <w:p w:rsidR="004E67DF" w:rsidRDefault="00D91E07" w:rsidP="00D91E07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sz w:val="40"/>
          <w:szCs w:val="40"/>
        </w:rPr>
        <w:t xml:space="preserve"> </w:t>
      </w:r>
      <w:r w:rsidR="001F62CF">
        <w:rPr>
          <w:rFonts w:ascii="Monotype Corsiva" w:hAnsi="Monotype Corsiva"/>
          <w:b/>
          <w:caps/>
          <w:sz w:val="40"/>
          <w:szCs w:val="40"/>
        </w:rPr>
        <w:t xml:space="preserve">      </w:t>
      </w:r>
      <w:r>
        <w:rPr>
          <w:rFonts w:ascii="Monotype Corsiva" w:hAnsi="Monotype Corsiva"/>
          <w:b/>
          <w:caps/>
          <w:sz w:val="40"/>
          <w:szCs w:val="40"/>
        </w:rPr>
        <w:t xml:space="preserve"> </w:t>
      </w: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1352550" cy="1352550"/>
            <wp:effectExtent l="0" t="0" r="0" b="0"/>
            <wp:docPr id="151" name="Рисунок 151" descr="H:\для презентаций\Картинки\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:\для презентаций\Картинки\52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CF" w:rsidRDefault="001F62CF" w:rsidP="007F6E63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4E67DF" w:rsidRDefault="00796E2A" w:rsidP="007F6E63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lastRenderedPageBreak/>
        <w:pict>
          <v:shape id="_x0000_s1080" type="#_x0000_t62" style="position:absolute;margin-left:182.45pt;margin-top:4.4pt;width:309pt;height:156.4pt;z-index:251682816" adj="1835,24107" fillcolor="#ccf">
            <v:textbox style="mso-next-textbox:#_x0000_s1080">
              <w:txbxContent>
                <w:p w:rsidR="00F05D42" w:rsidRPr="00CC3065" w:rsidRDefault="00F05D42" w:rsidP="00B47EE7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color w:val="5F497A" w:themeColor="accent4" w:themeShade="BF"/>
                    </w:rPr>
                  </w:pPr>
                  <w:r w:rsidRPr="00CC3065">
                    <w:rPr>
                      <w:rFonts w:ascii="Monotype Corsiva" w:hAnsi="Monotype Corsiva"/>
                      <w:b/>
                      <w:color w:val="C00000"/>
                      <w:sz w:val="28"/>
                      <w:szCs w:val="28"/>
                    </w:rPr>
                    <w:t>Эдуард</w:t>
                  </w:r>
                  <w:r w:rsidRPr="00CC3065">
                    <w:rPr>
                      <w:rFonts w:ascii="Monotype Corsiva" w:hAnsi="Monotype Corsiva"/>
                    </w:rPr>
                    <w:t xml:space="preserve"> </w:t>
                  </w:r>
                  <w:r>
                    <w:rPr>
                      <w:rFonts w:ascii="Monotype Corsiva" w:hAnsi="Monotype Corsiva"/>
                    </w:rPr>
                    <w:t xml:space="preserve"> </w:t>
                  </w:r>
                  <w:r w:rsidRPr="00CC3065">
                    <w:rPr>
                      <w:rFonts w:ascii="Monotype Corsiva" w:hAnsi="Monotype Corsiva"/>
                      <w:color w:val="5F497A" w:themeColor="accent4" w:themeShade="BF"/>
                    </w:rPr>
                    <w:t xml:space="preserve">- </w:t>
                  </w:r>
                  <w:r w:rsidRPr="00CC3065">
                    <w:rPr>
                      <w:rStyle w:val="a7"/>
                      <w:rFonts w:ascii="Monotype Corsiva" w:hAnsi="Monotype Corsiva" w:cs="Arial"/>
                      <w:color w:val="5F497A" w:themeColor="accent4" w:themeShade="BF"/>
                    </w:rPr>
                    <w:t>«заботящийся о достатке, страж богатства,</w:t>
                  </w:r>
                  <w:r w:rsidRPr="00CC3065">
                    <w:rPr>
                      <w:rStyle w:val="a7"/>
                      <w:rFonts w:ascii="Monotype Corsiva" w:hAnsi="Monotype Corsiva" w:cs="Arial"/>
                      <w:color w:val="5F497A" w:themeColor="accent4" w:themeShade="BF"/>
                      <w:shd w:val="clear" w:color="auto" w:fill="F9FAED"/>
                    </w:rPr>
                    <w:t xml:space="preserve"> </w:t>
                  </w:r>
                  <w:r w:rsidRPr="00CC3065">
                    <w:rPr>
                      <w:rStyle w:val="a7"/>
                      <w:rFonts w:ascii="Monotype Corsiva" w:hAnsi="Monotype Corsiva" w:cs="Arial"/>
                      <w:color w:val="5F497A" w:themeColor="accent4" w:themeShade="BF"/>
                    </w:rPr>
                    <w:t>счастья» (древнегерманское происхождение).</w:t>
                  </w:r>
                  <w:r w:rsidRPr="00CC3065">
                    <w:rPr>
                      <w:rFonts w:ascii="Monotype Corsiva" w:hAnsi="Monotype Corsiva" w:cs="Arial"/>
                      <w:color w:val="5F497A" w:themeColor="accent4" w:themeShade="BF"/>
                    </w:rPr>
                    <w:t xml:space="preserve"> Обладает устойчивой психикой, не подвержен стрессам, не склонен к самоанализу. Натура неординарная. Не мнительный, храбрый, мужественный, добрый. Эдуард коммуникабелен и дружелюбен. Часто равнодушен. Когда дело касается его личных интересов становится жестким и деловым. </w:t>
                  </w:r>
                  <w:r w:rsidRPr="00CC3065">
                    <w:rPr>
                      <w:rFonts w:ascii="Monotype Corsiva" w:hAnsi="Monotype Corsiva"/>
                      <w:color w:val="5F497A" w:themeColor="accent4" w:themeShade="BF"/>
                    </w:rPr>
                    <w:t>«Зимний»</w:t>
                  </w:r>
                  <w:r w:rsidRPr="00CC3065">
                    <w:rPr>
                      <w:rFonts w:ascii="Monotype Corsiva" w:hAnsi="Monotype Corsiva"/>
                      <w:color w:val="5F497A" w:themeColor="accent4" w:themeShade="BF"/>
                      <w:shd w:val="clear" w:color="auto" w:fill="CCCCFF"/>
                    </w:rPr>
                    <w:t xml:space="preserve"> резок</w:t>
                  </w:r>
                  <w:r w:rsidRPr="00CC3065">
                    <w:rPr>
                      <w:rFonts w:ascii="Monotype Corsiva" w:hAnsi="Monotype Corsiva"/>
                      <w:color w:val="5F497A" w:themeColor="accent4" w:themeShade="BF"/>
                    </w:rPr>
                    <w:t xml:space="preserve"> в высказываниях, дерзок, но нерешителен. «Осенний» — более решителен, но только в силу того, что умеет все предусмотреть, не пороть горячки.</w:t>
                  </w:r>
                  <w:r w:rsidRPr="00CC3065">
                    <w:rPr>
                      <w:rStyle w:val="apple-converted-space"/>
                      <w:rFonts w:ascii="Monotype Corsiva" w:hAnsi="Monotype Corsiva"/>
                      <w:color w:val="5F497A" w:themeColor="accent4" w:themeShade="BF"/>
                    </w:rPr>
                    <w:t> </w:t>
                  </w:r>
                  <w:r w:rsidRPr="00CC3065">
                    <w:rPr>
                      <w:rFonts w:ascii="Monotype Corsiva" w:hAnsi="Monotype Corsiva"/>
                      <w:color w:val="5F497A" w:themeColor="accent4" w:themeShade="BF"/>
                    </w:rPr>
                    <w:t>«Летний»</w:t>
                  </w:r>
                  <w:r w:rsidRPr="00CC3065">
                    <w:rPr>
                      <w:rStyle w:val="apple-converted-space"/>
                      <w:rFonts w:ascii="Monotype Corsiva" w:hAnsi="Monotype Corsiva"/>
                      <w:color w:val="5F497A" w:themeColor="accent4" w:themeShade="BF"/>
                    </w:rPr>
                    <w:t> </w:t>
                  </w:r>
                  <w:r w:rsidRPr="00CC3065">
                    <w:rPr>
                      <w:rFonts w:ascii="Monotype Corsiva" w:hAnsi="Monotype Corsiva"/>
                      <w:i/>
                      <w:iCs/>
                      <w:color w:val="5F497A" w:themeColor="accent4" w:themeShade="BF"/>
                    </w:rPr>
                    <w:t>Эдуард</w:t>
                  </w:r>
                  <w:r w:rsidRPr="00CC3065">
                    <w:rPr>
                      <w:rStyle w:val="apple-converted-space"/>
                      <w:rFonts w:ascii="Monotype Corsiva" w:hAnsi="Monotype Corsiva"/>
                      <w:color w:val="5F497A" w:themeColor="accent4" w:themeShade="BF"/>
                    </w:rPr>
                    <w:t> </w:t>
                  </w:r>
                  <w:r w:rsidRPr="00CC3065">
                    <w:rPr>
                      <w:rFonts w:ascii="Monotype Corsiva" w:hAnsi="Monotype Corsiva"/>
                      <w:color w:val="5F497A" w:themeColor="accent4" w:themeShade="BF"/>
                    </w:rPr>
                    <w:t>— более нерешительный. У «весеннего» — характер капризный</w:t>
                  </w:r>
                  <w:r w:rsidRPr="00CC3065">
                    <w:rPr>
                      <w:rFonts w:ascii="Monotype Corsiva" w:hAnsi="Monotype Corsiva"/>
                      <w:color w:val="5F497A" w:themeColor="accent4" w:themeShade="BF"/>
                      <w:shd w:val="clear" w:color="auto" w:fill="CCCCFF"/>
                    </w:rPr>
                    <w:t>, ранимый.</w:t>
                  </w:r>
                  <w:r w:rsidRPr="00CC3065">
                    <w:rPr>
                      <w:rStyle w:val="apple-converted-space"/>
                      <w:rFonts w:ascii="Monotype Corsiva" w:hAnsi="Monotype Corsiva"/>
                      <w:color w:val="5F497A" w:themeColor="accent4" w:themeShade="BF"/>
                      <w:shd w:val="clear" w:color="auto" w:fill="CCCCFF"/>
                    </w:rPr>
                    <w:t> </w:t>
                  </w:r>
                </w:p>
                <w:p w:rsidR="00F05D42" w:rsidRPr="00CC3065" w:rsidRDefault="00F05D42" w:rsidP="00B47EE7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4E67DF" w:rsidRDefault="007F6E63" w:rsidP="00B47EE7">
      <w:pPr>
        <w:tabs>
          <w:tab w:val="left" w:pos="1950"/>
        </w:tabs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sz w:val="40"/>
          <w:szCs w:val="40"/>
        </w:rPr>
        <w:t xml:space="preserve">          </w:t>
      </w: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1352550" cy="1352550"/>
            <wp:effectExtent l="0" t="0" r="0" b="0"/>
            <wp:docPr id="18" name="Рисунок 18" descr="H:\для презентаций\Картинки\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для презентаций\Картинки\54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EE7" w:rsidRDefault="00B47EE7" w:rsidP="00B47EE7">
      <w:pPr>
        <w:tabs>
          <w:tab w:val="left" w:pos="1950"/>
        </w:tabs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4E67DF" w:rsidRDefault="00796E2A" w:rsidP="007F6E63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81" type="#_x0000_t62" style="position:absolute;margin-left:15.2pt;margin-top:20.75pt;width:4in;height:132.75pt;z-index:251683840" adj="19350,25155" fillcolor="#ffc">
            <v:textbox>
              <w:txbxContent>
                <w:p w:rsidR="00F05D42" w:rsidRPr="00332484" w:rsidRDefault="00F05D42" w:rsidP="00CC3065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color w:val="984806" w:themeColor="accent6" w:themeShade="80"/>
                    </w:rPr>
                  </w:pPr>
                  <w:r w:rsidRPr="00CC3065">
                    <w:rPr>
                      <w:rFonts w:ascii="Monotype Corsiva" w:hAnsi="Monotype Corsiva"/>
                      <w:b/>
                      <w:color w:val="C00000"/>
                      <w:sz w:val="28"/>
                      <w:szCs w:val="28"/>
                    </w:rPr>
                    <w:t xml:space="preserve">Виктория </w:t>
                  </w:r>
                  <w:r w:rsidRPr="00332484">
                    <w:rPr>
                      <w:rFonts w:ascii="Monotype Corsiva" w:hAnsi="Monotype Corsiva" w:cs="Arial"/>
                      <w:color w:val="984806" w:themeColor="accent6" w:themeShade="80"/>
                    </w:rPr>
                    <w:t>— «победа» (латинское происхождение). Ленива и несколько медлительна. В играх с детьми редко бывает заводилой. Вместе с тем она спокойна, уравновешенна, скорее молчунья, чем говорунья, может иногда без видимой для окружающих причины замыкаться в себе. «Зимняя» Виктория амбициозна, самолюбива. «Осенняя» — собранна,</w:t>
                  </w:r>
                  <w:r w:rsidRPr="00332484">
                    <w:rPr>
                      <w:rFonts w:ascii="Monotype Corsiva" w:hAnsi="Monotype Corsiva" w:cs="Arial"/>
                      <w:color w:val="984806" w:themeColor="accent6" w:themeShade="80"/>
                      <w:shd w:val="clear" w:color="auto" w:fill="F9FAED"/>
                    </w:rPr>
                    <w:t xml:space="preserve"> </w:t>
                  </w:r>
                  <w:r w:rsidRPr="00332484">
                    <w:rPr>
                      <w:rFonts w:ascii="Monotype Corsiva" w:hAnsi="Monotype Corsiva" w:cs="Arial"/>
                      <w:color w:val="984806" w:themeColor="accent6" w:themeShade="80"/>
                    </w:rPr>
                    <w:t>практична. «Летняя» — влюбчива. «Весенняя» Виктория — ко всему сказанному еще и коварна, непредсказуема, загадочна.</w:t>
                  </w:r>
                  <w:r w:rsidRPr="00332484">
                    <w:rPr>
                      <w:rFonts w:ascii="Monotype Corsiva" w:hAnsi="Monotype Corsiva" w:cs="Arial"/>
                      <w:color w:val="984806" w:themeColor="accent6" w:themeShade="80"/>
                      <w:shd w:val="clear" w:color="auto" w:fill="F9FAED"/>
                    </w:rPr>
                    <w:t xml:space="preserve"> </w:t>
                  </w:r>
                </w:p>
                <w:p w:rsidR="00F05D42" w:rsidRDefault="00F05D42"/>
              </w:txbxContent>
            </v:textbox>
          </v:shape>
        </w:pict>
      </w:r>
    </w:p>
    <w:p w:rsidR="004E67DF" w:rsidRDefault="004E67DF" w:rsidP="007F6E63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4E67DF" w:rsidRDefault="007F6E63" w:rsidP="007F6E63">
      <w:pPr>
        <w:tabs>
          <w:tab w:val="left" w:pos="7815"/>
        </w:tabs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sz w:val="40"/>
          <w:szCs w:val="40"/>
        </w:rPr>
        <w:t xml:space="preserve">                                                                            </w:t>
      </w: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1352550" cy="1162050"/>
            <wp:effectExtent l="0" t="0" r="0" b="0"/>
            <wp:docPr id="1" name="Рисунок 17" descr="H:\для презентаций\Картинки\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для презентаций\Картинки\64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DF" w:rsidRDefault="00796E2A" w:rsidP="007F6E63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82" type="#_x0000_t62" style="position:absolute;margin-left:195.95pt;margin-top:17.95pt;width:295.5pt;height:162.5pt;z-index:251684864" adj="3125,23175" fillcolor="#fcf" strokecolor="black [3213]">
            <v:textbox>
              <w:txbxContent>
                <w:p w:rsidR="00F05D42" w:rsidRPr="00332484" w:rsidRDefault="00F05D42" w:rsidP="00332484">
                  <w:pPr>
                    <w:spacing w:after="0" w:line="240" w:lineRule="auto"/>
                    <w:rPr>
                      <w:rFonts w:ascii="Monotype Corsiva" w:hAnsi="Monotype Corsiva" w:cs="Arial"/>
                      <w:color w:val="5F497A" w:themeColor="accent4" w:themeShade="BF"/>
                      <w:sz w:val="28"/>
                      <w:szCs w:val="28"/>
                      <w:shd w:val="clear" w:color="auto" w:fill="F9FAED"/>
                    </w:rPr>
                  </w:pPr>
                  <w:r w:rsidRPr="00332484">
                    <w:rPr>
                      <w:rFonts w:ascii="Monotype Corsiva" w:hAnsi="Monotype Corsiva"/>
                      <w:b/>
                      <w:color w:val="C00000"/>
                      <w:sz w:val="28"/>
                      <w:szCs w:val="28"/>
                    </w:rPr>
                    <w:t xml:space="preserve">Ярослав </w:t>
                  </w:r>
                  <w:r w:rsidRPr="00AF33A6">
                    <w:rPr>
                      <w:rStyle w:val="apple-converted-space"/>
                      <w:rFonts w:ascii="Monotype Corsiva" w:hAnsi="Monotype Corsiva"/>
                      <w:sz w:val="28"/>
                      <w:szCs w:val="28"/>
                    </w:rPr>
                    <w:t> </w:t>
                  </w:r>
                  <w:r w:rsidRPr="00332484">
                    <w:rPr>
                      <w:rFonts w:ascii="Monotype Corsiva" w:hAnsi="Monotype Corsiva"/>
                      <w:color w:val="5F497A" w:themeColor="accent4" w:themeShade="BF"/>
                    </w:rPr>
                    <w:t xml:space="preserve">— сильный, славный (старославянское происхождение).  </w:t>
                  </w:r>
                  <w:r w:rsidRPr="00332484">
                    <w:rPr>
                      <w:rFonts w:ascii="Monotype Corsiva" w:hAnsi="Monotype Corsiva" w:cs="Arial"/>
                      <w:color w:val="5F497A" w:themeColor="accent4" w:themeShade="BF"/>
                    </w:rPr>
                    <w:t>В детстве капризный, упрямый, неуравновешенный ребенок. В играх с детьми часто ссорится, пытается</w:t>
                  </w:r>
                  <w:r w:rsidRPr="00332484">
                    <w:rPr>
                      <w:rFonts w:ascii="Monotype Corsiva" w:hAnsi="Monotype Corsiva" w:cs="Arial"/>
                      <w:color w:val="5F497A" w:themeColor="accent4" w:themeShade="BF"/>
                      <w:shd w:val="clear" w:color="auto" w:fill="FFCCFF"/>
                    </w:rPr>
                    <w:t xml:space="preserve"> </w:t>
                  </w:r>
                  <w:r w:rsidRPr="00332484">
                    <w:rPr>
                      <w:rFonts w:ascii="Monotype Corsiva" w:hAnsi="Monotype Corsiva" w:cs="Arial"/>
                      <w:color w:val="5F497A" w:themeColor="accent4" w:themeShade="BF"/>
                    </w:rPr>
                    <w:t xml:space="preserve">навязать свои правила. С детства сам выбирает себе друзей. Характер противоречивый; настроение часто меняется. </w:t>
                  </w:r>
                  <w:r w:rsidRPr="00332484">
                    <w:rPr>
                      <w:rFonts w:ascii="Monotype Corsiva" w:hAnsi="Monotype Corsiva" w:cs="Arial"/>
                      <w:bCs/>
                      <w:color w:val="5F497A" w:themeColor="accent4" w:themeShade="BF"/>
                    </w:rPr>
                    <w:t>«Летний» Ярослав</w:t>
                  </w:r>
                  <w:r w:rsidRPr="00332484">
                    <w:rPr>
                      <w:rFonts w:ascii="Monotype Corsiva" w:hAnsi="Monotype Corsiva" w:cs="Arial"/>
                      <w:color w:val="5F497A" w:themeColor="accent4" w:themeShade="BF"/>
                    </w:rPr>
                    <w:t>, очень добр, но в то же время настырен, он легко поддается влиянию.</w:t>
                  </w:r>
                  <w:r w:rsidRPr="00332484">
                    <w:rPr>
                      <w:rFonts w:ascii="Monotype Corsiva" w:hAnsi="Monotype Corsiva" w:cs="Arial"/>
                      <w:color w:val="5F497A" w:themeColor="accent4" w:themeShade="BF"/>
                      <w:shd w:val="clear" w:color="auto" w:fill="FFCCFF"/>
                    </w:rPr>
                    <w:t xml:space="preserve"> «</w:t>
                  </w:r>
                  <w:r w:rsidRPr="00332484">
                    <w:rPr>
                      <w:rFonts w:ascii="Monotype Corsiva" w:hAnsi="Monotype Corsiva" w:cs="Arial"/>
                      <w:color w:val="5F497A" w:themeColor="accent4" w:themeShade="BF"/>
                    </w:rPr>
                    <w:t>Зимний» — дотошный, старается</w:t>
                  </w:r>
                  <w:r w:rsidRPr="00332484">
                    <w:rPr>
                      <w:rFonts w:ascii="Monotype Corsiva" w:hAnsi="Monotype Corsiva" w:cs="Arial"/>
                      <w:color w:val="5F497A" w:themeColor="accent4" w:themeShade="BF"/>
                      <w:sz w:val="28"/>
                      <w:szCs w:val="28"/>
                    </w:rPr>
                    <w:t xml:space="preserve"> </w:t>
                  </w:r>
                  <w:r w:rsidRPr="00332484">
                    <w:rPr>
                      <w:rFonts w:ascii="Monotype Corsiva" w:hAnsi="Monotype Corsiva" w:cs="Arial"/>
                      <w:color w:val="5F497A" w:themeColor="accent4" w:themeShade="BF"/>
                    </w:rPr>
                    <w:t>докопаться до сути любой проблемы. «Осенний» — натура</w:t>
                  </w:r>
                  <w:r w:rsidRPr="00332484">
                    <w:rPr>
                      <w:rFonts w:ascii="Monotype Corsiva" w:hAnsi="Monotype Corsiva" w:cs="Arial"/>
                      <w:color w:val="5F497A" w:themeColor="accent4" w:themeShade="BF"/>
                      <w:sz w:val="28"/>
                      <w:szCs w:val="28"/>
                    </w:rPr>
                    <w:t xml:space="preserve"> </w:t>
                  </w:r>
                  <w:r w:rsidRPr="00332484">
                    <w:rPr>
                      <w:rFonts w:ascii="Monotype Corsiva" w:hAnsi="Monotype Corsiva" w:cs="Arial"/>
                      <w:color w:val="5F497A" w:themeColor="accent4" w:themeShade="BF"/>
                      <w:shd w:val="clear" w:color="auto" w:fill="FFCCFF"/>
                    </w:rPr>
                    <w:t>духовная,</w:t>
                  </w:r>
                  <w:r w:rsidRPr="00332484">
                    <w:rPr>
                      <w:rFonts w:ascii="Monotype Corsiva" w:hAnsi="Monotype Corsiva" w:cs="Arial"/>
                      <w:color w:val="5F497A" w:themeColor="accent4" w:themeShade="BF"/>
                      <w:sz w:val="28"/>
                      <w:szCs w:val="28"/>
                      <w:shd w:val="clear" w:color="auto" w:fill="FFCCFF"/>
                    </w:rPr>
                    <w:t xml:space="preserve"> </w:t>
                  </w:r>
                  <w:r w:rsidRPr="00332484">
                    <w:rPr>
                      <w:rFonts w:ascii="Monotype Corsiva" w:hAnsi="Monotype Corsiva" w:cs="Arial"/>
                      <w:color w:val="5F497A" w:themeColor="accent4" w:themeShade="BF"/>
                      <w:shd w:val="clear" w:color="auto" w:fill="FFCCFF"/>
                    </w:rPr>
                    <w:t>утонченная</w:t>
                  </w:r>
                  <w:r w:rsidRPr="00332484">
                    <w:rPr>
                      <w:rFonts w:ascii="Monotype Corsiva" w:hAnsi="Monotype Corsiva" w:cs="Arial"/>
                      <w:color w:val="5F497A" w:themeColor="accent4" w:themeShade="BF"/>
                    </w:rPr>
                    <w:t>, ранимая и впечатлительная.</w:t>
                  </w:r>
                  <w:r w:rsidRPr="00332484">
                    <w:rPr>
                      <w:rFonts w:ascii="Monotype Corsiva" w:hAnsi="Monotype Corsiva" w:cs="Arial"/>
                      <w:color w:val="5F497A" w:themeColor="accent4" w:themeShade="BF"/>
                      <w:sz w:val="28"/>
                      <w:szCs w:val="28"/>
                    </w:rPr>
                    <w:t xml:space="preserve"> </w:t>
                  </w:r>
                  <w:r w:rsidRPr="00332484">
                    <w:rPr>
                      <w:rFonts w:ascii="Monotype Corsiva" w:hAnsi="Monotype Corsiva" w:cs="Arial"/>
                      <w:color w:val="5F497A" w:themeColor="accent4" w:themeShade="BF"/>
                      <w:shd w:val="clear" w:color="auto" w:fill="FFCCFF"/>
                    </w:rPr>
                    <w:t>Дипломатичен, корректен</w:t>
                  </w:r>
                  <w:r w:rsidRPr="00332484">
                    <w:rPr>
                      <w:rFonts w:ascii="Monotype Corsiva" w:hAnsi="Monotype Corsiva" w:cs="Arial"/>
                      <w:color w:val="5F497A" w:themeColor="accent4" w:themeShade="BF"/>
                      <w:sz w:val="28"/>
                      <w:szCs w:val="28"/>
                      <w:shd w:val="clear" w:color="auto" w:fill="FFCCFF"/>
                    </w:rPr>
                    <w:t xml:space="preserve">. </w:t>
                  </w:r>
                  <w:r w:rsidRPr="00332484">
                    <w:rPr>
                      <w:rFonts w:ascii="Monotype Corsiva" w:hAnsi="Monotype Corsiva" w:cs="Arial"/>
                      <w:bCs/>
                      <w:color w:val="5F497A" w:themeColor="accent4" w:themeShade="BF"/>
                      <w:shd w:val="clear" w:color="auto" w:fill="FFCCFF"/>
                    </w:rPr>
                    <w:t>«Весенний»</w:t>
                  </w:r>
                  <w:r w:rsidRPr="00332484">
                    <w:rPr>
                      <w:rStyle w:val="apple-converted-space"/>
                      <w:rFonts w:ascii="Monotype Corsiva" w:hAnsi="Monotype Corsiva" w:cs="Arial"/>
                      <w:color w:val="5F497A" w:themeColor="accent4" w:themeShade="BF"/>
                      <w:shd w:val="clear" w:color="auto" w:fill="FFCCFF"/>
                    </w:rPr>
                    <w:t> </w:t>
                  </w:r>
                  <w:r w:rsidRPr="00332484">
                    <w:rPr>
                      <w:rFonts w:ascii="Monotype Corsiva" w:hAnsi="Monotype Corsiva" w:cs="Arial"/>
                      <w:color w:val="5F497A" w:themeColor="accent4" w:themeShade="BF"/>
                      <w:shd w:val="clear" w:color="auto" w:fill="FFCCFF"/>
                    </w:rPr>
                    <w:t>— талантлив в различных направлениях.</w:t>
                  </w:r>
                  <w:r w:rsidRPr="00332484">
                    <w:rPr>
                      <w:rFonts w:ascii="Monotype Corsiva" w:hAnsi="Monotype Corsiva" w:cs="Arial"/>
                      <w:color w:val="5F497A" w:themeColor="accent4" w:themeShade="BF"/>
                      <w:shd w:val="clear" w:color="auto" w:fill="F9FAED"/>
                    </w:rPr>
                    <w:t xml:space="preserve"> </w:t>
                  </w:r>
                </w:p>
                <w:p w:rsidR="00F05D42" w:rsidRDefault="00F05D42"/>
              </w:txbxContent>
            </v:textbox>
          </v:shape>
        </w:pict>
      </w:r>
    </w:p>
    <w:p w:rsidR="004E67DF" w:rsidRDefault="00B47EE7" w:rsidP="00B47EE7">
      <w:pPr>
        <w:tabs>
          <w:tab w:val="left" w:pos="2145"/>
        </w:tabs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sz w:val="40"/>
          <w:szCs w:val="40"/>
        </w:rPr>
        <w:t xml:space="preserve">            </w:t>
      </w: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1352550" cy="1352550"/>
            <wp:effectExtent l="0" t="0" r="0" b="0"/>
            <wp:docPr id="20" name="Рисунок 20" descr="H:\для презентаций\Картинки\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для презентаций\Картинки\57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DF" w:rsidRDefault="004E67DF" w:rsidP="00B47EE7">
      <w:pPr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4E67DF" w:rsidRDefault="00796E2A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83" type="#_x0000_t62" style="position:absolute;left:0;text-align:left;margin-left:15.2pt;margin-top:14.75pt;width:4in;height:147.4pt;z-index:251685888" adj="19238,23674" fillcolor="#fcc">
            <v:textbox>
              <w:txbxContent>
                <w:p w:rsidR="00F05D42" w:rsidRPr="00332484" w:rsidRDefault="00F05D42" w:rsidP="00332484">
                  <w:pPr>
                    <w:shd w:val="clear" w:color="auto" w:fill="FFCCCC"/>
                    <w:spacing w:after="0"/>
                    <w:rPr>
                      <w:rFonts w:ascii="Monotype Corsiva" w:hAnsi="Monotype Corsiva" w:cs="Arial"/>
                      <w:sz w:val="24"/>
                      <w:szCs w:val="24"/>
                    </w:rPr>
                  </w:pPr>
                  <w:r w:rsidRPr="00332484">
                    <w:rPr>
                      <w:rFonts w:ascii="Monotype Corsiva" w:hAnsi="Monotype Corsiva"/>
                      <w:b/>
                      <w:color w:val="C00000"/>
                      <w:sz w:val="28"/>
                      <w:szCs w:val="28"/>
                    </w:rPr>
                    <w:t>Вероника</w:t>
                  </w:r>
                  <w:r w:rsidRPr="00332484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 </w:t>
                  </w:r>
                  <w:r w:rsidRPr="00332484">
                    <w:rPr>
                      <w:rFonts w:ascii="Monotype Corsiva" w:hAnsi="Monotype Corsiva"/>
                      <w:sz w:val="24"/>
                      <w:szCs w:val="24"/>
                    </w:rPr>
                    <w:t>- библейское имя,</w:t>
                  </w:r>
                  <w:r w:rsidRPr="00332484">
                    <w:rPr>
                      <w:rStyle w:val="apple-converted-space"/>
                      <w:rFonts w:ascii="Monotype Corsiva" w:hAnsi="Monotype Corsiva"/>
                      <w:sz w:val="24"/>
                      <w:szCs w:val="24"/>
                    </w:rPr>
                    <w:t> </w:t>
                  </w:r>
                  <w:r w:rsidRPr="00332484">
                    <w:rPr>
                      <w:rFonts w:ascii="Monotype Corsiva" w:hAnsi="Monotype Corsiva"/>
                      <w:sz w:val="24"/>
                      <w:szCs w:val="24"/>
                    </w:rPr>
                    <w:t>имя женщины из Иерусалима, которая, согласно легенде, когда он нес</w:t>
                  </w:r>
                  <w:r w:rsidRPr="00332484">
                    <w:rPr>
                      <w:rFonts w:ascii="Monotype Corsiva" w:hAnsi="Monotype Corsiva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332484">
                    <w:rPr>
                      <w:rFonts w:ascii="Monotype Corsiva" w:hAnsi="Monotype Corsiva"/>
                      <w:sz w:val="24"/>
                      <w:szCs w:val="24"/>
                    </w:rPr>
                    <w:t xml:space="preserve">крест. В детстве робка, застенчива и нерешительна.  </w:t>
                  </w:r>
                  <w:r w:rsidRPr="00332484">
                    <w:rPr>
                      <w:rFonts w:ascii="Monotype Corsiva" w:hAnsi="Monotype Corsiva" w:cs="Arial"/>
                      <w:sz w:val="24"/>
                      <w:szCs w:val="24"/>
                    </w:rPr>
                    <w:t>Вероника — общительная и живая. Неприятная черта</w:t>
                  </w:r>
                  <w:r w:rsidRPr="00332484">
                    <w:rPr>
                      <w:rFonts w:ascii="Monotype Corsiva" w:hAnsi="Monotype Corsiva" w:cs="Arial"/>
                      <w:sz w:val="24"/>
                      <w:szCs w:val="24"/>
                      <w:shd w:val="clear" w:color="auto" w:fill="F9FAED"/>
                    </w:rPr>
                    <w:t xml:space="preserve"> </w:t>
                  </w:r>
                  <w:r w:rsidRPr="00332484">
                    <w:rPr>
                      <w:rFonts w:ascii="Monotype Corsiva" w:hAnsi="Monotype Corsiva" w:cs="Arial"/>
                      <w:sz w:val="24"/>
                      <w:szCs w:val="24"/>
                    </w:rPr>
                    <w:t>Вероники — упрямство (особенно характерна она для «зимних» Вероник), причем часто она действует</w:t>
                  </w:r>
                  <w:r w:rsidRPr="00332484">
                    <w:rPr>
                      <w:rStyle w:val="apple-converted-space"/>
                      <w:rFonts w:ascii="Monotype Corsiva" w:hAnsi="Monotype Corsiva" w:cs="Arial"/>
                      <w:sz w:val="24"/>
                      <w:szCs w:val="24"/>
                    </w:rPr>
                    <w:t> </w:t>
                  </w:r>
                  <w:r w:rsidRPr="00332484">
                    <w:rPr>
                      <w:rFonts w:ascii="Monotype Corsiva" w:hAnsi="Monotype Corsiva" w:cs="Arial"/>
                      <w:sz w:val="24"/>
                      <w:szCs w:val="24"/>
                    </w:rPr>
                    <w:br/>
                    <w:t>просто назло кому-то</w:t>
                  </w:r>
                  <w:r w:rsidRPr="00332484">
                    <w:rPr>
                      <w:rFonts w:ascii="Monotype Corsiva" w:hAnsi="Monotype Corsiva" w:cs="Arial"/>
                      <w:sz w:val="24"/>
                      <w:szCs w:val="24"/>
                      <w:shd w:val="clear" w:color="auto" w:fill="FFCCCC"/>
                    </w:rPr>
                    <w:t xml:space="preserve">. </w:t>
                  </w:r>
                  <w:r w:rsidRPr="00332484">
                    <w:rPr>
                      <w:rFonts w:ascii="Monotype Corsiva" w:hAnsi="Monotype Corsiva" w:cs="Arial"/>
                      <w:sz w:val="24"/>
                      <w:szCs w:val="24"/>
                    </w:rPr>
                    <w:t>Любимые цвета</w:t>
                  </w:r>
                  <w:r w:rsidRPr="00332484">
                    <w:rPr>
                      <w:rFonts w:ascii="Monotype Corsiva" w:hAnsi="Monotype Corsiva" w:cs="Arial"/>
                      <w:sz w:val="24"/>
                      <w:szCs w:val="24"/>
                      <w:shd w:val="clear" w:color="auto" w:fill="FFCCCC"/>
                    </w:rPr>
                    <w:t xml:space="preserve"> </w:t>
                  </w:r>
                  <w:r w:rsidRPr="00332484">
                    <w:rPr>
                      <w:rFonts w:ascii="Monotype Corsiva" w:hAnsi="Monotype Corsiva" w:cs="Arial"/>
                      <w:sz w:val="24"/>
                      <w:szCs w:val="24"/>
                    </w:rPr>
                    <w:t xml:space="preserve">Вероники — </w:t>
                  </w:r>
                  <w:r w:rsidRPr="00332484">
                    <w:rPr>
                      <w:rFonts w:ascii="Monotype Corsiva" w:hAnsi="Monotype Corsiva" w:cs="Arial"/>
                      <w:sz w:val="24"/>
                      <w:szCs w:val="24"/>
                      <w:shd w:val="clear" w:color="auto" w:fill="FFCCCC"/>
                    </w:rPr>
                    <w:t xml:space="preserve">красный, фиолетовый и черный. </w:t>
                  </w:r>
                </w:p>
                <w:p w:rsidR="00F05D42" w:rsidRDefault="00F05D42" w:rsidP="00332484">
                  <w:pPr>
                    <w:shd w:val="clear" w:color="auto" w:fill="FFCCCC"/>
                  </w:pPr>
                </w:p>
              </w:txbxContent>
            </v:textbox>
          </v:shape>
        </w:pict>
      </w:r>
    </w:p>
    <w:p w:rsidR="004E67DF" w:rsidRDefault="00B47EE7" w:rsidP="00B47EE7">
      <w:pPr>
        <w:tabs>
          <w:tab w:val="left" w:pos="7920"/>
        </w:tabs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sz w:val="40"/>
          <w:szCs w:val="40"/>
        </w:rPr>
        <w:t xml:space="preserve">                                                                                </w:t>
      </w: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1352550" cy="1352550"/>
            <wp:effectExtent l="0" t="0" r="0" b="0"/>
            <wp:docPr id="3" name="Рисунок 19" descr="H:\для презентаций\Картинки\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для презентаций\Картинки\89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0D" w:rsidRDefault="00E66E0D" w:rsidP="007C548C">
      <w:pPr>
        <w:tabs>
          <w:tab w:val="left" w:pos="5610"/>
        </w:tabs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</w:p>
    <w:p w:rsidR="00E66E0D" w:rsidRDefault="00796E2A" w:rsidP="007C548C">
      <w:pPr>
        <w:tabs>
          <w:tab w:val="left" w:pos="5610"/>
        </w:tabs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lastRenderedPageBreak/>
        <w:pict>
          <v:shape id="_x0000_s1084" type="#_x0000_t62" style="position:absolute;margin-left:25.7pt;margin-top:2.55pt;width:264pt;height:147.75pt;z-index:251686912" adj="19575,23113" fillcolor="#c6d9f1 [671]">
            <v:textbox style="mso-next-textbox:#_x0000_s1084">
              <w:txbxContent>
                <w:p w:rsidR="00F05D42" w:rsidRPr="000F1536" w:rsidRDefault="00F05D42" w:rsidP="00713495">
                  <w:pPr>
                    <w:spacing w:line="240" w:lineRule="auto"/>
                    <w:rPr>
                      <w:rFonts w:ascii="Monotype Corsiva" w:hAnsi="Monotype Corsiva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28"/>
                      <w:szCs w:val="28"/>
                    </w:rPr>
                    <w:t xml:space="preserve">Динур </w:t>
                  </w:r>
                  <w:r w:rsidRPr="000F1536">
                    <w:rPr>
                      <w:rFonts w:ascii="Monotype Corsiva" w:hAnsi="Monotype Corsiva"/>
                      <w:b/>
                      <w:color w:val="002060"/>
                      <w:sz w:val="24"/>
                      <w:szCs w:val="24"/>
                    </w:rPr>
                    <w:t xml:space="preserve">– </w:t>
                  </w:r>
                  <w:r w:rsidRPr="000F1536">
                    <w:rPr>
                      <w:rFonts w:ascii="Monotype Corsiva" w:hAnsi="Monotype Corsiva"/>
                      <w:color w:val="002060"/>
                      <w:sz w:val="24"/>
                      <w:szCs w:val="24"/>
                    </w:rPr>
                    <w:t>огненная река (еврейское происхождение).</w:t>
                  </w:r>
                  <w:r w:rsidRPr="000F1536">
                    <w:rPr>
                      <w:rFonts w:ascii="Monotype Corsiva" w:hAnsi="Monotype Corsiva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Monotype Corsiva" w:hAnsi="Monotype Corsiva" w:cs="Tahoma"/>
                      <w:color w:val="002060"/>
                      <w:sz w:val="24"/>
                      <w:szCs w:val="24"/>
                      <w:shd w:val="clear" w:color="auto" w:fill="C6D9F1" w:themeFill="text2" w:themeFillTint="33"/>
                    </w:rPr>
                    <w:t>О</w:t>
                  </w:r>
                  <w:r w:rsidRPr="000F1536">
                    <w:rPr>
                      <w:rFonts w:ascii="Monotype Corsiva" w:hAnsi="Monotype Corsiva" w:cs="Tahoma"/>
                      <w:color w:val="002060"/>
                      <w:sz w:val="24"/>
                      <w:szCs w:val="24"/>
                      <w:shd w:val="clear" w:color="auto" w:fill="C6D9F1" w:themeFill="text2" w:themeFillTint="33"/>
                    </w:rPr>
                    <w:t>чень</w:t>
                  </w:r>
                  <w:r w:rsidRPr="000F1536">
                    <w:rPr>
                      <w:rFonts w:ascii="Monotype Corsiva" w:hAnsi="Monotype Corsiva" w:cs="Tahoma"/>
                      <w:color w:val="002060"/>
                      <w:sz w:val="24"/>
                      <w:szCs w:val="24"/>
                      <w:shd w:val="clear" w:color="auto" w:fill="DBE5F1" w:themeFill="accent1" w:themeFillTint="33"/>
                    </w:rPr>
                    <w:t xml:space="preserve"> </w:t>
                  </w:r>
                  <w:r w:rsidRPr="000F1536">
                    <w:rPr>
                      <w:rFonts w:ascii="Monotype Corsiva" w:hAnsi="Monotype Corsiva" w:cs="Tahoma"/>
                      <w:color w:val="002060"/>
                      <w:sz w:val="24"/>
                      <w:szCs w:val="24"/>
                    </w:rPr>
                    <w:t xml:space="preserve">важно быть в центре внимания. </w:t>
                  </w:r>
                  <w:r>
                    <w:rPr>
                      <w:rFonts w:ascii="Monotype Corsiva" w:hAnsi="Monotype Corsiva" w:cs="Arial"/>
                      <w:color w:val="002060"/>
                      <w:sz w:val="24"/>
                      <w:szCs w:val="24"/>
                    </w:rPr>
                    <w:t>Жизнь</w:t>
                  </w:r>
                  <w:r w:rsidRPr="000F1536">
                    <w:rPr>
                      <w:rFonts w:ascii="Monotype Corsiva" w:hAnsi="Monotype Corsiva" w:cs="Arial"/>
                      <w:color w:val="002060"/>
                      <w:sz w:val="24"/>
                      <w:szCs w:val="24"/>
                    </w:rPr>
                    <w:t xml:space="preserve">, как правило, </w:t>
                  </w:r>
                  <w:r w:rsidRPr="000F1536">
                    <w:rPr>
                      <w:rFonts w:ascii="Monotype Corsiva" w:hAnsi="Monotype Corsiva" w:cs="Arial"/>
                      <w:color w:val="002060"/>
                      <w:sz w:val="24"/>
                      <w:szCs w:val="24"/>
                      <w:shd w:val="clear" w:color="auto" w:fill="C6D9F1" w:themeFill="text2" w:themeFillTint="33"/>
                    </w:rPr>
                    <w:t xml:space="preserve">достаточно благополучна. </w:t>
                  </w:r>
                  <w:r w:rsidRPr="000F1536">
                    <w:rPr>
                      <w:rFonts w:ascii="Monotype Corsiva" w:hAnsi="Monotype Corsiva" w:cs="Arial"/>
                      <w:bCs/>
                      <w:color w:val="002060"/>
                      <w:sz w:val="24"/>
                      <w:szCs w:val="24"/>
                      <w:shd w:val="clear" w:color="auto" w:fill="C6D9F1" w:themeFill="text2" w:themeFillTint="33"/>
                    </w:rPr>
                    <w:t>«Зимний»</w:t>
                  </w:r>
                  <w:r w:rsidRPr="000F1536">
                    <w:rPr>
                      <w:rFonts w:ascii="Monotype Corsiva" w:hAnsi="Monotype Corsiva" w:cs="Arial"/>
                      <w:color w:val="002060"/>
                      <w:sz w:val="24"/>
                      <w:szCs w:val="24"/>
                      <w:shd w:val="clear" w:color="auto" w:fill="C6D9F1" w:themeFill="text2" w:themeFillTint="33"/>
                    </w:rPr>
                    <w:t xml:space="preserve">— общительный, жизнерадостный, откровенный с друзьями. </w:t>
                  </w:r>
                  <w:r w:rsidRPr="000F1536">
                    <w:rPr>
                      <w:rFonts w:ascii="Monotype Corsiva" w:hAnsi="Monotype Corsiva" w:cs="Arial"/>
                      <w:bCs/>
                      <w:color w:val="002060"/>
                      <w:sz w:val="24"/>
                      <w:szCs w:val="24"/>
                      <w:shd w:val="clear" w:color="auto" w:fill="C6D9F1" w:themeFill="text2" w:themeFillTint="33"/>
                    </w:rPr>
                    <w:t>«Осенний»</w:t>
                  </w:r>
                  <w:r w:rsidRPr="000F1536">
                    <w:rPr>
                      <w:rStyle w:val="apple-converted-space"/>
                      <w:rFonts w:ascii="Monotype Corsiva" w:hAnsi="Monotype Corsiva" w:cs="Arial"/>
                      <w:color w:val="002060"/>
                      <w:sz w:val="24"/>
                      <w:szCs w:val="24"/>
                      <w:shd w:val="clear" w:color="auto" w:fill="C6D9F1" w:themeFill="text2" w:themeFillTint="33"/>
                    </w:rPr>
                    <w:t> </w:t>
                  </w:r>
                  <w:r w:rsidRPr="000F1536">
                    <w:rPr>
                      <w:rFonts w:ascii="Monotype Corsiva" w:hAnsi="Monotype Corsiva" w:cs="Arial"/>
                      <w:color w:val="002060"/>
                      <w:sz w:val="24"/>
                      <w:szCs w:val="24"/>
                      <w:shd w:val="clear" w:color="auto" w:fill="C6D9F1" w:themeFill="text2" w:themeFillTint="33"/>
                    </w:rPr>
                    <w:t xml:space="preserve">— азартен, увлекающаяся натура. </w:t>
                  </w:r>
                  <w:r>
                    <w:rPr>
                      <w:rFonts w:ascii="Monotype Corsiva" w:hAnsi="Monotype Corsiva" w:cs="Arial"/>
                      <w:color w:val="002060"/>
                      <w:sz w:val="24"/>
                      <w:szCs w:val="24"/>
                      <w:shd w:val="clear" w:color="auto" w:fill="C6D9F1" w:themeFill="text2" w:themeFillTint="33"/>
                    </w:rPr>
                    <w:t>«</w:t>
                  </w:r>
                  <w:r w:rsidRPr="000F1536">
                    <w:rPr>
                      <w:rFonts w:ascii="Monotype Corsiva" w:hAnsi="Monotype Corsiva" w:cs="Arial"/>
                      <w:color w:val="002060"/>
                      <w:sz w:val="24"/>
                      <w:szCs w:val="24"/>
                      <w:shd w:val="clear" w:color="auto" w:fill="C6D9F1" w:themeFill="text2" w:themeFillTint="33"/>
                    </w:rPr>
                    <w:t>Летний</w:t>
                  </w:r>
                  <w:r>
                    <w:rPr>
                      <w:rFonts w:ascii="Monotype Corsiva" w:hAnsi="Monotype Corsiva" w:cs="Arial"/>
                      <w:color w:val="002060"/>
                      <w:sz w:val="24"/>
                      <w:szCs w:val="24"/>
                      <w:shd w:val="clear" w:color="auto" w:fill="C6D9F1" w:themeFill="text2" w:themeFillTint="33"/>
                    </w:rPr>
                    <w:t>»</w:t>
                  </w:r>
                  <w:r w:rsidRPr="000F1536">
                    <w:rPr>
                      <w:rFonts w:ascii="Monotype Corsiva" w:hAnsi="Monotype Corsiva" w:cs="Arial"/>
                      <w:color w:val="002060"/>
                      <w:sz w:val="24"/>
                      <w:szCs w:val="24"/>
                      <w:shd w:val="clear" w:color="auto" w:fill="C6D9F1" w:themeFill="text2" w:themeFillTint="33"/>
                    </w:rPr>
                    <w:t xml:space="preserve"> — мягче, ленивее,</w:t>
                  </w:r>
                  <w:r w:rsidRPr="000F1536">
                    <w:rPr>
                      <w:rFonts w:ascii="Monotype Corsiva" w:hAnsi="Monotype Corsiva" w:cs="Arial"/>
                      <w:color w:val="002060"/>
                      <w:sz w:val="24"/>
                      <w:szCs w:val="24"/>
                    </w:rPr>
                    <w:t xml:space="preserve"> но тоже не лишены</w:t>
                  </w:r>
                  <w:r w:rsidRPr="000F1536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0F1536">
                    <w:rPr>
                      <w:rFonts w:ascii="Monotype Corsiva" w:hAnsi="Monotype Corsiva" w:cs="Arial"/>
                      <w:color w:val="002060"/>
                      <w:sz w:val="24"/>
                      <w:szCs w:val="24"/>
                    </w:rPr>
                    <w:t>дарований</w:t>
                  </w:r>
                  <w:r w:rsidRPr="000F1536">
                    <w:rPr>
                      <w:rFonts w:ascii="Arial" w:hAnsi="Arial" w:cs="Arial"/>
                      <w:color w:val="002060"/>
                      <w:sz w:val="24"/>
                      <w:szCs w:val="24"/>
                      <w:shd w:val="clear" w:color="auto" w:fill="C6D9F1" w:themeFill="text2" w:themeFillTint="33"/>
                    </w:rPr>
                    <w:t xml:space="preserve">. </w:t>
                  </w:r>
                  <w:r w:rsidRPr="000F1536">
                    <w:rPr>
                      <w:rFonts w:ascii="Monotype Corsiva" w:hAnsi="Monotype Corsiva"/>
                      <w:bCs/>
                      <w:color w:val="002060"/>
                      <w:sz w:val="24"/>
                      <w:szCs w:val="24"/>
                      <w:shd w:val="clear" w:color="auto" w:fill="C6D9F1" w:themeFill="text2" w:themeFillTint="33"/>
                    </w:rPr>
                    <w:t>«Весенний»</w:t>
                  </w:r>
                  <w:r w:rsidRPr="000F1536">
                    <w:rPr>
                      <w:rStyle w:val="apple-converted-space"/>
                      <w:rFonts w:ascii="Monotype Corsiva" w:hAnsi="Monotype Corsiva"/>
                      <w:color w:val="002060"/>
                      <w:sz w:val="24"/>
                      <w:szCs w:val="24"/>
                      <w:shd w:val="clear" w:color="auto" w:fill="C6D9F1" w:themeFill="text2" w:themeFillTint="33"/>
                    </w:rPr>
                    <w:t> </w:t>
                  </w:r>
                  <w:r w:rsidRPr="000F1536">
                    <w:rPr>
                      <w:rFonts w:ascii="Monotype Corsiva" w:hAnsi="Monotype Corsiva"/>
                      <w:color w:val="002060"/>
                      <w:sz w:val="24"/>
                      <w:szCs w:val="24"/>
                      <w:shd w:val="clear" w:color="auto" w:fill="C6D9F1" w:themeFill="text2" w:themeFillTint="33"/>
                    </w:rPr>
                    <w:t xml:space="preserve">— несерьезный, необязательный, вспыльчивый, </w:t>
                  </w:r>
                  <w:r w:rsidRPr="000F1536">
                    <w:rPr>
                      <w:rFonts w:ascii="Monotype Corsiva" w:hAnsi="Monotype Corsiva"/>
                      <w:color w:val="002060"/>
                      <w:sz w:val="24"/>
                      <w:szCs w:val="24"/>
                    </w:rPr>
                    <w:t>но добрый.</w:t>
                  </w:r>
                </w:p>
                <w:p w:rsidR="00F05D42" w:rsidRDefault="00F05D42"/>
                <w:p w:rsidR="00F05D42" w:rsidRDefault="00F05D42"/>
                <w:p w:rsidR="00F05D42" w:rsidRDefault="00F05D42"/>
              </w:txbxContent>
            </v:textbox>
          </v:shape>
        </w:pict>
      </w:r>
      <w:r w:rsidR="00332484">
        <w:rPr>
          <w:rFonts w:ascii="Monotype Corsiva" w:hAnsi="Monotype Corsiva"/>
          <w:b/>
          <w:caps/>
          <w:sz w:val="40"/>
          <w:szCs w:val="40"/>
        </w:rPr>
        <w:tab/>
      </w:r>
      <w:r w:rsidR="00B5158E">
        <w:rPr>
          <w:rFonts w:ascii="Monotype Corsiva" w:hAnsi="Monotype Corsiva"/>
          <w:b/>
          <w:caps/>
          <w:sz w:val="40"/>
          <w:szCs w:val="40"/>
        </w:rPr>
        <w:t xml:space="preserve">    </w:t>
      </w:r>
      <w:r w:rsidR="00E66E0D">
        <w:rPr>
          <w:rFonts w:ascii="Monotype Corsiva" w:hAnsi="Monotype Corsiva"/>
          <w:b/>
          <w:caps/>
          <w:sz w:val="40"/>
          <w:szCs w:val="40"/>
        </w:rPr>
        <w:t xml:space="preserve">        </w:t>
      </w:r>
    </w:p>
    <w:p w:rsidR="00E66E0D" w:rsidRDefault="00E66E0D" w:rsidP="00E66E0D">
      <w:pPr>
        <w:tabs>
          <w:tab w:val="left" w:pos="5610"/>
        </w:tabs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sz w:val="40"/>
          <w:szCs w:val="40"/>
        </w:rPr>
        <w:t xml:space="preserve">                                                                             </w:t>
      </w:r>
      <w:r w:rsidR="005C62E3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1352550" cy="1352550"/>
            <wp:effectExtent l="19050" t="0" r="0" b="0"/>
            <wp:docPr id="25" name="Рисунок 25" descr="H:\для презентаций\Картинки\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для презентаций\Картинки\96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DF" w:rsidRDefault="00796E2A" w:rsidP="00E66E0D">
      <w:pPr>
        <w:tabs>
          <w:tab w:val="left" w:pos="5610"/>
        </w:tabs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pict>
          <v:shape id="_x0000_s1085" type="#_x0000_t62" style="position:absolute;margin-left:204.95pt;margin-top:15.4pt;width:285pt;height:141pt;z-index:251687936" adj="2103,24028" fillcolor="#fde9d9 [665]">
            <v:textbox>
              <w:txbxContent>
                <w:p w:rsidR="00F05D42" w:rsidRPr="005C62E3" w:rsidRDefault="00F05D42" w:rsidP="005C62E3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color w:val="984806" w:themeColor="accent6" w:themeShade="80"/>
                    </w:rPr>
                  </w:pPr>
                  <w:r w:rsidRPr="005C62E3">
                    <w:rPr>
                      <w:rFonts w:ascii="Monotype Corsiva" w:hAnsi="Monotype Corsiva"/>
                      <w:b/>
                      <w:color w:val="C00000"/>
                      <w:sz w:val="28"/>
                      <w:szCs w:val="28"/>
                    </w:rPr>
                    <w:t>Виталина</w:t>
                  </w:r>
                  <w:r w:rsidRPr="005C62E3">
                    <w:rPr>
                      <w:rFonts w:ascii="Monotype Corsiva" w:hAnsi="Monotype Corsiva"/>
                      <w:color w:val="C00000"/>
                    </w:rPr>
                    <w:t xml:space="preserve"> </w:t>
                  </w:r>
                  <w:r w:rsidRPr="005C62E3">
                    <w:rPr>
                      <w:rFonts w:ascii="Monotype Corsiva" w:hAnsi="Monotype Corsiva"/>
                      <w:color w:val="984806" w:themeColor="accent6" w:themeShade="80"/>
                    </w:rPr>
                    <w:t xml:space="preserve">- </w:t>
                  </w:r>
                  <w:r w:rsidRPr="005C62E3">
                    <w:rPr>
                      <w:rFonts w:ascii="Monotype Corsiva" w:hAnsi="Monotype Corsiva" w:cs="Arial"/>
                      <w:color w:val="984806" w:themeColor="accent6" w:themeShade="80"/>
                    </w:rPr>
                    <w:t>"жизненная" (латинское происхождение). Редкое имя, удивительная судьба. Она очень</w:t>
                  </w:r>
                  <w:r w:rsidRPr="005C62E3">
                    <w:rPr>
                      <w:rFonts w:ascii="Monotype Corsiva" w:hAnsi="Monotype Corsiva" w:cs="Arial"/>
                      <w:color w:val="984806" w:themeColor="accent6" w:themeShade="80"/>
                      <w:shd w:val="clear" w:color="auto" w:fill="F9FAED"/>
                    </w:rPr>
                    <w:t xml:space="preserve"> </w:t>
                  </w:r>
                  <w:r w:rsidRPr="005C62E3">
                    <w:rPr>
                      <w:rFonts w:ascii="Monotype Corsiva" w:hAnsi="Monotype Corsiva" w:cs="Arial"/>
                      <w:color w:val="984806" w:themeColor="accent6" w:themeShade="80"/>
                    </w:rPr>
                    <w:t>самостоятельна. Знает, чего хочет. Девочка с таким именем - любимица подружек и в то же время пользуется</w:t>
                  </w:r>
                  <w:r w:rsidRPr="005C62E3">
                    <w:rPr>
                      <w:rFonts w:ascii="Monotype Corsiva" w:hAnsi="Monotype Corsiva" w:cs="Arial"/>
                      <w:color w:val="984806" w:themeColor="accent6" w:themeShade="80"/>
                      <w:shd w:val="clear" w:color="auto" w:fill="F9FAED"/>
                    </w:rPr>
                    <w:t xml:space="preserve"> </w:t>
                  </w:r>
                  <w:r w:rsidRPr="005C62E3">
                    <w:rPr>
                      <w:rFonts w:ascii="Monotype Corsiva" w:hAnsi="Monotype Corsiva" w:cs="Arial"/>
                      <w:color w:val="984806" w:themeColor="accent6" w:themeShade="80"/>
                    </w:rPr>
                    <w:t>авторитетом у приятелей-мальчишек. Она уверена в себе, энергична, решительна. «Зимняя» Виталия самолюбива,</w:t>
                  </w:r>
                  <w:r w:rsidRPr="005C62E3">
                    <w:rPr>
                      <w:rFonts w:ascii="Monotype Corsiva" w:hAnsi="Monotype Corsiva" w:cs="Arial"/>
                      <w:color w:val="984806" w:themeColor="accent6" w:themeShade="80"/>
                      <w:shd w:val="clear" w:color="auto" w:fill="F9FAED"/>
                    </w:rPr>
                    <w:t xml:space="preserve"> </w:t>
                  </w:r>
                  <w:r w:rsidRPr="005C62E3">
                    <w:rPr>
                      <w:rFonts w:ascii="Monotype Corsiva" w:hAnsi="Monotype Corsiva" w:cs="Arial"/>
                      <w:color w:val="984806" w:themeColor="accent6" w:themeShade="80"/>
                    </w:rPr>
                    <w:t>усидчива, не уступит пальму первенства никому. «Осенняя» — с детства по-взрослому умна и рассудительна,</w:t>
                  </w:r>
                  <w:r w:rsidRPr="005C62E3">
                    <w:rPr>
                      <w:rFonts w:ascii="Monotype Corsiva" w:hAnsi="Monotype Corsiva" w:cs="Arial"/>
                      <w:color w:val="984806" w:themeColor="accent6" w:themeShade="80"/>
                      <w:shd w:val="clear" w:color="auto" w:fill="F9FAED"/>
                    </w:rPr>
                    <w:t xml:space="preserve"> </w:t>
                  </w:r>
                  <w:r w:rsidRPr="005C62E3">
                    <w:rPr>
                      <w:rFonts w:ascii="Monotype Corsiva" w:hAnsi="Monotype Corsiva" w:cs="Arial"/>
                      <w:color w:val="984806" w:themeColor="accent6" w:themeShade="80"/>
                    </w:rPr>
                    <w:t>практична. «Летняя» — влюбчива. «Весенняя» — ветрена,</w:t>
                  </w:r>
                  <w:r w:rsidRPr="005C62E3">
                    <w:rPr>
                      <w:rFonts w:ascii="Monotype Corsiva" w:hAnsi="Monotype Corsiva" w:cs="Arial"/>
                      <w:color w:val="984806" w:themeColor="accent6" w:themeShade="80"/>
                      <w:shd w:val="clear" w:color="auto" w:fill="F9FAED"/>
                    </w:rPr>
                    <w:t xml:space="preserve"> </w:t>
                  </w:r>
                  <w:r w:rsidRPr="005C62E3">
                    <w:rPr>
                      <w:rFonts w:ascii="Monotype Corsiva" w:hAnsi="Monotype Corsiva" w:cs="Arial"/>
                      <w:color w:val="984806" w:themeColor="accent6" w:themeShade="80"/>
                    </w:rPr>
                    <w:t>непостоянна.</w:t>
                  </w:r>
                  <w:r w:rsidRPr="005C62E3">
                    <w:rPr>
                      <w:rFonts w:ascii="Monotype Corsiva" w:hAnsi="Monotype Corsiva" w:cs="Arial"/>
                      <w:color w:val="984806" w:themeColor="accent6" w:themeShade="80"/>
                      <w:shd w:val="clear" w:color="auto" w:fill="F9FAED"/>
                    </w:rPr>
                    <w:t xml:space="preserve"> </w:t>
                  </w:r>
                </w:p>
                <w:p w:rsidR="00F05D42" w:rsidRPr="005C62E3" w:rsidRDefault="00F05D42"/>
              </w:txbxContent>
            </v:textbox>
          </v:shape>
        </w:pict>
      </w:r>
      <w:r w:rsidR="00E66E0D">
        <w:rPr>
          <w:rFonts w:ascii="Monotype Corsiva" w:hAnsi="Monotype Corsiva"/>
          <w:b/>
          <w:caps/>
          <w:sz w:val="40"/>
          <w:szCs w:val="40"/>
        </w:rPr>
        <w:t xml:space="preserve">                                                                             </w:t>
      </w:r>
      <w:r w:rsidR="00B5158E">
        <w:rPr>
          <w:rFonts w:ascii="Monotype Corsiva" w:hAnsi="Monotype Corsiva"/>
          <w:b/>
          <w:caps/>
          <w:sz w:val="40"/>
          <w:szCs w:val="40"/>
        </w:rPr>
        <w:t xml:space="preserve"> </w:t>
      </w:r>
    </w:p>
    <w:p w:rsidR="004E67DF" w:rsidRDefault="004E67DF" w:rsidP="003979C4">
      <w:pPr>
        <w:spacing w:after="0" w:line="360" w:lineRule="auto"/>
        <w:jc w:val="center"/>
        <w:rPr>
          <w:rFonts w:ascii="Monotype Corsiva" w:hAnsi="Monotype Corsiva"/>
          <w:b/>
          <w:caps/>
          <w:sz w:val="40"/>
          <w:szCs w:val="40"/>
        </w:rPr>
      </w:pPr>
    </w:p>
    <w:p w:rsidR="00B5158E" w:rsidRDefault="005C62E3" w:rsidP="00E66E0D">
      <w:pPr>
        <w:tabs>
          <w:tab w:val="left" w:pos="1740"/>
        </w:tabs>
        <w:spacing w:after="0" w:line="360" w:lineRule="auto"/>
        <w:rPr>
          <w:rFonts w:ascii="Monotype Corsiva" w:hAnsi="Monotype Corsiva"/>
          <w:b/>
          <w:caps/>
          <w:sz w:val="40"/>
          <w:szCs w:val="40"/>
        </w:rPr>
      </w:pPr>
      <w:r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t xml:space="preserve">         </w:t>
      </w:r>
      <w:r w:rsidR="00E66E0D">
        <w:rPr>
          <w:rFonts w:ascii="Monotype Corsiva" w:hAnsi="Monotype Corsiva"/>
          <w:b/>
          <w:caps/>
          <w:noProof/>
          <w:sz w:val="40"/>
          <w:szCs w:val="40"/>
          <w:lang w:eastAsia="ru-RU"/>
        </w:rPr>
        <w:drawing>
          <wp:inline distT="0" distB="0" distL="0" distR="0">
            <wp:extent cx="1352550" cy="1352550"/>
            <wp:effectExtent l="0" t="0" r="0" b="0"/>
            <wp:docPr id="7" name="Рисунок 22" descr="H:\для презентаций\Картинки\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для презентаций\Картинки\76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58E" w:rsidRDefault="00796E2A" w:rsidP="00E66E0D">
      <w:pPr>
        <w:tabs>
          <w:tab w:val="left" w:pos="2700"/>
          <w:tab w:val="right" w:pos="10204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pict>
          <v:shape id="_x0000_s1086" type="#_x0000_t62" style="position:absolute;margin-left:13.7pt;margin-top:1.35pt;width:300pt;height:142.5pt;z-index:251688960" adj="18468,25662" fillcolor="#ff9">
            <v:textbox>
              <w:txbxContent>
                <w:p w:rsidR="00F05D42" w:rsidRPr="003116D3" w:rsidRDefault="00F05D42" w:rsidP="005C62E3">
                  <w:pPr>
                    <w:spacing w:after="0" w:line="240" w:lineRule="auto"/>
                    <w:jc w:val="both"/>
                    <w:rPr>
                      <w:rFonts w:ascii="Monotype Corsiva" w:hAnsi="Monotype Corsiva"/>
                      <w:color w:val="262626" w:themeColor="text1" w:themeTint="D9"/>
                    </w:rPr>
                  </w:pPr>
                  <w:r>
                    <w:t xml:space="preserve"> </w:t>
                  </w:r>
                  <w:r w:rsidRPr="003116D3">
                    <w:rPr>
                      <w:rFonts w:ascii="Monotype Corsiva" w:hAnsi="Monotype Corsiva"/>
                      <w:b/>
                      <w:color w:val="C00000"/>
                      <w:sz w:val="28"/>
                      <w:szCs w:val="28"/>
                    </w:rPr>
                    <w:t>Елизавета</w:t>
                  </w:r>
                  <w:r w:rsidRPr="005C62E3">
                    <w:rPr>
                      <w:rFonts w:ascii="Monotype Corsiva" w:hAnsi="Monotype Corsiva"/>
                      <w:sz w:val="28"/>
                      <w:szCs w:val="28"/>
                    </w:rPr>
                    <w:t xml:space="preserve"> </w:t>
                  </w:r>
                  <w:r w:rsidRPr="003116D3">
                    <w:rPr>
                      <w:rFonts w:ascii="Monotype Corsiva" w:hAnsi="Monotype Corsiva"/>
                      <w:color w:val="262626" w:themeColor="text1" w:themeTint="D9"/>
                    </w:rPr>
                    <w:t xml:space="preserve">- </w:t>
                  </w:r>
                  <w:r w:rsidRPr="003116D3">
                    <w:rPr>
                      <w:rFonts w:ascii="Monotype Corsiva" w:hAnsi="Monotype Corsiva" w:cs="Arial"/>
                      <w:color w:val="262626" w:themeColor="text1" w:themeTint="D9"/>
                    </w:rPr>
                    <w:t>Божья клятва (древнееврейское происхождение). Шаловливое и непоседливое существо, этакий шустрый и милый чертенок, чье послушание исчисляется</w:t>
                  </w:r>
                  <w:r w:rsidRPr="003116D3">
                    <w:rPr>
                      <w:rFonts w:ascii="Monotype Corsiva" w:hAnsi="Monotype Corsiva" w:cs="Arial"/>
                      <w:color w:val="262626" w:themeColor="text1" w:themeTint="D9"/>
                      <w:shd w:val="clear" w:color="auto" w:fill="F9FAED"/>
                    </w:rPr>
                    <w:t xml:space="preserve"> </w:t>
                  </w:r>
                  <w:r w:rsidRPr="003116D3">
                    <w:rPr>
                      <w:rFonts w:ascii="Monotype Corsiva" w:hAnsi="Monotype Corsiva" w:cs="Arial"/>
                      <w:color w:val="262626" w:themeColor="text1" w:themeTint="D9"/>
                    </w:rPr>
                    <w:t>минутами. Все ей нужно, все она должна знать! Себялюбивая, импульсивная. Нередко вступает в конфликты. «Зимняя» Елизавета — с тонким чувством юмора, сдержанна,</w:t>
                  </w:r>
                  <w:r w:rsidRPr="003116D3">
                    <w:rPr>
                      <w:rFonts w:ascii="Monotype Corsiva" w:hAnsi="Monotype Corsiva" w:cs="Arial"/>
                      <w:color w:val="262626" w:themeColor="text1" w:themeTint="D9"/>
                      <w:shd w:val="clear" w:color="auto" w:fill="F9FAED"/>
                    </w:rPr>
                    <w:t xml:space="preserve"> </w:t>
                  </w:r>
                  <w:r w:rsidRPr="003116D3">
                    <w:rPr>
                      <w:rFonts w:ascii="Monotype Corsiva" w:hAnsi="Monotype Corsiva" w:cs="Arial"/>
                      <w:color w:val="262626" w:themeColor="text1" w:themeTint="D9"/>
                    </w:rPr>
                    <w:t>неординарна в своих поступках. «Осенняя» — общительна,</w:t>
                  </w:r>
                  <w:r w:rsidRPr="003116D3">
                    <w:rPr>
                      <w:rFonts w:ascii="Monotype Corsiva" w:hAnsi="Monotype Corsiva" w:cs="Arial"/>
                      <w:color w:val="262626" w:themeColor="text1" w:themeTint="D9"/>
                      <w:shd w:val="clear" w:color="auto" w:fill="F9FAED"/>
                    </w:rPr>
                    <w:t xml:space="preserve"> </w:t>
                  </w:r>
                  <w:r w:rsidRPr="003116D3">
                    <w:rPr>
                      <w:rFonts w:ascii="Monotype Corsiva" w:hAnsi="Monotype Corsiva" w:cs="Arial"/>
                      <w:color w:val="262626" w:themeColor="text1" w:themeTint="D9"/>
                    </w:rPr>
                    <w:t>верна в дружбе. «Летняя» — хохотушка, простодушна,</w:t>
                  </w:r>
                  <w:r w:rsidRPr="003116D3">
                    <w:rPr>
                      <w:rFonts w:ascii="Monotype Corsiva" w:hAnsi="Monotype Corsiva" w:cs="Arial"/>
                      <w:color w:val="262626" w:themeColor="text1" w:themeTint="D9"/>
                      <w:shd w:val="clear" w:color="auto" w:fill="F9FAED"/>
                    </w:rPr>
                    <w:t xml:space="preserve"> </w:t>
                  </w:r>
                  <w:r w:rsidRPr="003116D3">
                    <w:rPr>
                      <w:rFonts w:ascii="Monotype Corsiva" w:hAnsi="Monotype Corsiva" w:cs="Arial"/>
                      <w:color w:val="262626" w:themeColor="text1" w:themeTint="D9"/>
                    </w:rPr>
                    <w:t>чувствительна. «Весенняя» Елизавета — обидчива, добра, но</w:t>
                  </w:r>
                  <w:r w:rsidRPr="003116D3">
                    <w:rPr>
                      <w:rFonts w:ascii="Monotype Corsiva" w:hAnsi="Monotype Corsiva" w:cs="Arial"/>
                      <w:color w:val="262626" w:themeColor="text1" w:themeTint="D9"/>
                      <w:shd w:val="clear" w:color="auto" w:fill="F9FAED"/>
                    </w:rPr>
                    <w:t xml:space="preserve"> </w:t>
                  </w:r>
                  <w:r w:rsidRPr="003116D3">
                    <w:rPr>
                      <w:rFonts w:ascii="Monotype Corsiva" w:hAnsi="Monotype Corsiva" w:cs="Arial"/>
                      <w:color w:val="262626" w:themeColor="text1" w:themeTint="D9"/>
                    </w:rPr>
                    <w:t>капризна.</w:t>
                  </w:r>
                </w:p>
                <w:p w:rsidR="00F05D42" w:rsidRDefault="00F05D42"/>
              </w:txbxContent>
            </v:textbox>
          </v:shape>
        </w:pict>
      </w:r>
    </w:p>
    <w:p w:rsidR="00B5158E" w:rsidRDefault="00B5158E" w:rsidP="00B5158E">
      <w:pPr>
        <w:rPr>
          <w:rFonts w:ascii="Monotype Corsiva" w:hAnsi="Monotype Corsiva"/>
          <w:sz w:val="40"/>
          <w:szCs w:val="40"/>
        </w:rPr>
      </w:pPr>
    </w:p>
    <w:p w:rsidR="005C62E3" w:rsidRDefault="00796E2A" w:rsidP="005C62E3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pict>
          <v:shape id="_x0000_s1087" type="#_x0000_t62" style="position:absolute;left:0;text-align:left;margin-left:198.95pt;margin-top:118.75pt;width:286.5pt;height:165pt;z-index:251689984" adj="1244,23642" fillcolor="#d6e3bc [1302]">
            <v:textbox>
              <w:txbxContent>
                <w:p w:rsidR="00F05D42" w:rsidRPr="003116D3" w:rsidRDefault="00F05D42" w:rsidP="003116D3">
                  <w:pPr>
                    <w:spacing w:after="0" w:line="240" w:lineRule="auto"/>
                    <w:rPr>
                      <w:rFonts w:ascii="Monotype Corsiva" w:hAnsi="Monotype Corsiva"/>
                      <w:color w:val="4F6228" w:themeColor="accent3" w:themeShade="80"/>
                    </w:rPr>
                  </w:pPr>
                  <w:r w:rsidRPr="003116D3">
                    <w:rPr>
                      <w:rFonts w:ascii="Monotype Corsiva" w:hAnsi="Monotype Corsiva"/>
                      <w:b/>
                      <w:color w:val="C00000"/>
                      <w:sz w:val="28"/>
                      <w:szCs w:val="28"/>
                    </w:rPr>
                    <w:t>Мария</w:t>
                  </w:r>
                  <w:r w:rsidRPr="003116D3">
                    <w:rPr>
                      <w:rFonts w:ascii="Monotype Corsiva" w:hAnsi="Monotype Corsiva"/>
                      <w:color w:val="C00000"/>
                      <w:sz w:val="28"/>
                      <w:szCs w:val="28"/>
                    </w:rPr>
                    <w:t xml:space="preserve"> </w:t>
                  </w:r>
                  <w:r w:rsidRPr="003116D3">
                    <w:rPr>
                      <w:rFonts w:ascii="Monotype Corsiva" w:hAnsi="Monotype Corsiva"/>
                      <w:color w:val="4F6228" w:themeColor="accent3" w:themeShade="80"/>
                    </w:rPr>
                    <w:t>- по одной версии — горькая,</w:t>
                  </w:r>
                  <w:r w:rsidRPr="003116D3">
                    <w:rPr>
                      <w:rStyle w:val="apple-converted-space"/>
                      <w:rFonts w:ascii="Monotype Corsiva" w:hAnsi="Monotype Corsiva"/>
                      <w:color w:val="4F6228" w:themeColor="accent3" w:themeShade="80"/>
                    </w:rPr>
                    <w:t> </w:t>
                  </w:r>
                  <w:r w:rsidRPr="003116D3">
                    <w:rPr>
                      <w:rFonts w:ascii="Monotype Corsiva" w:hAnsi="Monotype Corsiva"/>
                      <w:color w:val="4F6228" w:themeColor="accent3" w:themeShade="80"/>
                    </w:rPr>
                    <w:t>по другой — любимая, по третьей — упрямая (древнееврейское</w:t>
                  </w:r>
                  <w:r w:rsidRPr="003116D3">
                    <w:rPr>
                      <w:rFonts w:ascii="Monotype Corsiva" w:hAnsi="Monotype Corsiva"/>
                      <w:color w:val="4F6228" w:themeColor="accent3" w:themeShade="80"/>
                      <w:shd w:val="clear" w:color="auto" w:fill="FFFFFF"/>
                    </w:rPr>
                    <w:t xml:space="preserve"> </w:t>
                  </w:r>
                  <w:r w:rsidRPr="003116D3">
                    <w:rPr>
                      <w:rFonts w:ascii="Monotype Corsiva" w:hAnsi="Monotype Corsiva"/>
                      <w:color w:val="4F6228" w:themeColor="accent3" w:themeShade="80"/>
                    </w:rPr>
                    <w:t>происхождение). Добрая, нежная, спокойная девочка, ее просто обидеть. Но в ней достаточно твердости и</w:t>
                  </w:r>
                  <w:r w:rsidRPr="003116D3">
                    <w:rPr>
                      <w:rFonts w:ascii="Monotype Corsiva" w:hAnsi="Monotype Corsiva"/>
                      <w:color w:val="4F6228" w:themeColor="accent3" w:themeShade="80"/>
                      <w:shd w:val="clear" w:color="auto" w:fill="FFFFFF"/>
                    </w:rPr>
                    <w:t xml:space="preserve"> </w:t>
                  </w:r>
                  <w:r w:rsidRPr="003116D3">
                    <w:rPr>
                      <w:rFonts w:ascii="Monotype Corsiva" w:hAnsi="Monotype Corsiva"/>
                      <w:color w:val="4F6228" w:themeColor="accent3" w:themeShade="80"/>
                    </w:rPr>
                    <w:t>достоинства, чтобы постоять за себя.</w:t>
                  </w:r>
                  <w:r w:rsidRPr="003116D3">
                    <w:rPr>
                      <w:rStyle w:val="apple-converted-space"/>
                      <w:rFonts w:ascii="Monotype Corsiva" w:hAnsi="Monotype Corsiva"/>
                      <w:color w:val="4F6228" w:themeColor="accent3" w:themeShade="80"/>
                    </w:rPr>
                    <w:t> </w:t>
                  </w:r>
                  <w:r w:rsidRPr="003116D3">
                    <w:rPr>
                      <w:rFonts w:ascii="Monotype Corsiva" w:hAnsi="Monotype Corsiva"/>
                      <w:color w:val="4F6228" w:themeColor="accent3" w:themeShade="80"/>
                    </w:rPr>
                    <w:t>Она бывает своенравной, любит делать то, что ей нравится. Иногда ее</w:t>
                  </w:r>
                  <w:r w:rsidRPr="003116D3">
                    <w:rPr>
                      <w:rFonts w:ascii="Monotype Corsiva" w:hAnsi="Monotype Corsiva"/>
                      <w:color w:val="4F6228" w:themeColor="accent3" w:themeShade="80"/>
                      <w:shd w:val="clear" w:color="auto" w:fill="FFFFFF"/>
                    </w:rPr>
                    <w:t xml:space="preserve"> </w:t>
                  </w:r>
                  <w:r w:rsidRPr="003116D3">
                    <w:rPr>
                      <w:rFonts w:ascii="Monotype Corsiva" w:hAnsi="Monotype Corsiva"/>
                      <w:color w:val="4F6228" w:themeColor="accent3" w:themeShade="80"/>
                    </w:rPr>
                    <w:t>поступки - сиюминутный каприз. Конкретна и любит справедливость. «Зимняя» Мария особенно сдержанна.</w:t>
                  </w:r>
                  <w:r w:rsidRPr="003116D3">
                    <w:rPr>
                      <w:rFonts w:ascii="Monotype Corsiva" w:hAnsi="Monotype Corsiva"/>
                      <w:color w:val="4F6228" w:themeColor="accent3" w:themeShade="80"/>
                      <w:shd w:val="clear" w:color="auto" w:fill="FFFFFF"/>
                    </w:rPr>
                    <w:t xml:space="preserve"> </w:t>
                  </w:r>
                  <w:r w:rsidRPr="003116D3">
                    <w:rPr>
                      <w:rFonts w:ascii="Monotype Corsiva" w:hAnsi="Monotype Corsiva"/>
                      <w:color w:val="4F6228" w:themeColor="accent3" w:themeShade="80"/>
                    </w:rPr>
                    <w:t>«Осенняя» — может быть корыстной, стремится к</w:t>
                  </w:r>
                  <w:r w:rsidRPr="003116D3">
                    <w:rPr>
                      <w:rFonts w:ascii="Monotype Corsiva" w:hAnsi="Monotype Corsiva"/>
                      <w:color w:val="4F6228" w:themeColor="accent3" w:themeShade="80"/>
                      <w:shd w:val="clear" w:color="auto" w:fill="FFFFFF"/>
                    </w:rPr>
                    <w:t xml:space="preserve"> </w:t>
                  </w:r>
                  <w:r w:rsidRPr="003116D3">
                    <w:rPr>
                      <w:rFonts w:ascii="Monotype Corsiva" w:hAnsi="Monotype Corsiva"/>
                      <w:color w:val="4F6228" w:themeColor="accent3" w:themeShade="80"/>
                    </w:rPr>
                    <w:t>выгодному общению. «Летняя» — жизнерадостна,</w:t>
                  </w:r>
                  <w:r w:rsidRPr="003116D3">
                    <w:rPr>
                      <w:rFonts w:ascii="Monotype Corsiva" w:hAnsi="Monotype Corsiva"/>
                      <w:color w:val="4F6228" w:themeColor="accent3" w:themeShade="80"/>
                      <w:shd w:val="clear" w:color="auto" w:fill="FFFFFF"/>
                    </w:rPr>
                    <w:t xml:space="preserve"> </w:t>
                  </w:r>
                  <w:r w:rsidRPr="003116D3">
                    <w:rPr>
                      <w:rFonts w:ascii="Monotype Corsiva" w:hAnsi="Monotype Corsiva"/>
                      <w:color w:val="4F6228" w:themeColor="accent3" w:themeShade="80"/>
                    </w:rPr>
                    <w:t>добродушна. «Весенняя»</w:t>
                  </w:r>
                  <w:r w:rsidRPr="003116D3">
                    <w:rPr>
                      <w:rStyle w:val="apple-converted-space"/>
                      <w:rFonts w:ascii="Monotype Corsiva" w:hAnsi="Monotype Corsiva"/>
                      <w:color w:val="4F6228" w:themeColor="accent3" w:themeShade="80"/>
                    </w:rPr>
                    <w:t> </w:t>
                  </w:r>
                  <w:r w:rsidRPr="003116D3">
                    <w:rPr>
                      <w:rStyle w:val="a8"/>
                      <w:rFonts w:ascii="Monotype Corsiva" w:hAnsi="Monotype Corsiva"/>
                      <w:b w:val="0"/>
                      <w:color w:val="4F6228" w:themeColor="accent3" w:themeShade="80"/>
                    </w:rPr>
                    <w:t>Мария</w:t>
                  </w:r>
                  <w:r w:rsidRPr="003116D3">
                    <w:rPr>
                      <w:rStyle w:val="apple-converted-space"/>
                      <w:rFonts w:ascii="Monotype Corsiva" w:hAnsi="Monotype Corsiva"/>
                      <w:b/>
                      <w:color w:val="4F6228" w:themeColor="accent3" w:themeShade="80"/>
                    </w:rPr>
                    <w:t> </w:t>
                  </w:r>
                  <w:r w:rsidRPr="003116D3">
                    <w:rPr>
                      <w:rFonts w:ascii="Monotype Corsiva" w:hAnsi="Monotype Corsiva"/>
                      <w:b/>
                      <w:color w:val="4F6228" w:themeColor="accent3" w:themeShade="80"/>
                    </w:rPr>
                    <w:t>—</w:t>
                  </w:r>
                  <w:r w:rsidRPr="003116D3">
                    <w:rPr>
                      <w:rFonts w:ascii="Monotype Corsiva" w:hAnsi="Monotype Corsiva"/>
                      <w:color w:val="4F6228" w:themeColor="accent3" w:themeShade="80"/>
                    </w:rPr>
                    <w:t xml:space="preserve"> капризна, заносчива.</w:t>
                  </w:r>
                </w:p>
                <w:p w:rsidR="00F05D42" w:rsidRDefault="00F05D42"/>
              </w:txbxContent>
            </v:textbox>
          </v:shape>
        </w:pict>
      </w:r>
      <w:r w:rsidR="005C62E3">
        <w:rPr>
          <w:rFonts w:ascii="Monotype Corsiva" w:hAnsi="Monotype Corsiva"/>
          <w:sz w:val="40"/>
          <w:szCs w:val="40"/>
        </w:rPr>
        <w:t xml:space="preserve">                           </w:t>
      </w:r>
      <w:r w:rsidR="005C62E3">
        <w:rPr>
          <w:rFonts w:ascii="Monotype Corsiva" w:hAnsi="Monotype Corsiva"/>
          <w:noProof/>
          <w:sz w:val="40"/>
          <w:szCs w:val="40"/>
          <w:lang w:eastAsia="ru-RU"/>
        </w:rPr>
        <w:t xml:space="preserve">                                        </w:t>
      </w:r>
      <w:r w:rsidR="005C62E3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1352550" cy="1352550"/>
            <wp:effectExtent l="0" t="0" r="0" b="0"/>
            <wp:docPr id="23" name="Рисунок 23" descr="H:\для презентаций\Картинки\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для презентаций\Картинки\100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E3" w:rsidRDefault="005C62E3" w:rsidP="005C62E3">
      <w:pPr>
        <w:jc w:val="center"/>
        <w:rPr>
          <w:rFonts w:ascii="Monotype Corsiva" w:hAnsi="Monotype Corsiva"/>
          <w:sz w:val="40"/>
          <w:szCs w:val="40"/>
        </w:rPr>
      </w:pPr>
    </w:p>
    <w:p w:rsidR="00B5158E" w:rsidRDefault="005C62E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</w:t>
      </w: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1352550" cy="1352550"/>
            <wp:effectExtent l="0" t="0" r="0" b="0"/>
            <wp:docPr id="24" name="Рисунок 24" descr="H:\для презентаций\Картинки\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для презентаций\Картинки\102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796E2A" w:rsidP="003116D3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  <w:r w:rsidRPr="00796E2A">
        <w:rPr>
          <w:rFonts w:ascii="Monotype Corsiva" w:hAnsi="Monotype Corsiva"/>
          <w:sz w:val="40"/>
          <w:szCs w:val="40"/>
        </w:rPr>
        <w:pict>
          <v:shape id="_x0000_i1041" type="#_x0000_t158" style="width:324pt;height:121.5pt" fillcolor="#00b050" strokecolor="#009" strokeweight="1pt">
            <v:shadow on="t" color="#009" offset="7pt,-7pt"/>
            <v:textpath style="font-family:&quot;Impact&quot;;v-text-spacing:52429f;v-text-kern:t" trim="t" fitpath="t" xscale="f" string="РАЗДЕЛ IV.&#10;НАШИ ГОВОРИЛКИ"/>
          </v:shape>
        </w:pict>
      </w: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5869AA" w:rsidP="003116D3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1981200" cy="2695575"/>
            <wp:effectExtent l="0" t="0" r="0" b="0"/>
            <wp:docPr id="67" name="Рисунок 72" descr="H:\для презентаций\Картинки\Большой размер\1986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:\для презентаций\Картинки\Большой размер\1986 (1)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796E2A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pict>
          <v:shape id="_x0000_s1089" type="#_x0000_t106" style="position:absolute;margin-left:264.2pt;margin-top:-6.45pt;width:223.5pt;height:149.25pt;z-index:251691008" adj="-3769,20927" fillcolor="#ccf">
            <v:textbox>
              <w:txbxContent>
                <w:p w:rsidR="00F05D42" w:rsidRPr="000F66F4" w:rsidRDefault="00F05D42" w:rsidP="000F66F4">
                  <w:pPr>
                    <w:spacing w:line="240" w:lineRule="auto"/>
                    <w:jc w:val="both"/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28"/>
                      <w:szCs w:val="28"/>
                    </w:rPr>
                    <w:t>Маша С. 3 года.</w:t>
                  </w:r>
                  <w:r>
                    <w:rPr>
                      <w:rFonts w:ascii="Monotype Corsiva" w:hAnsi="Monotype Corsiva"/>
                    </w:rPr>
                    <w:t xml:space="preserve"> </w:t>
                  </w:r>
                  <w:r w:rsidRPr="000F66F4"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Осенью на прогулке наблюдаем за улетающими птицами. Маша и говорит: - Если они летят в теплые края, тогда где же их чемоданы!?</w:t>
                  </w:r>
                </w:p>
              </w:txbxContent>
            </v:textbox>
          </v:shape>
        </w:pict>
      </w:r>
    </w:p>
    <w:p w:rsidR="003116D3" w:rsidRDefault="00796E2A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pict>
          <v:shape id="_x0000_s1090" type="#_x0000_t106" style="position:absolute;margin-left:5.45pt;margin-top:155pt;width:242.25pt;height:149.65pt;z-index:251692032" adj="24208,21362" fillcolor="#ccf">
            <v:textbox>
              <w:txbxContent>
                <w:p w:rsidR="00F05D42" w:rsidRPr="000F66F4" w:rsidRDefault="00F05D42">
                  <w:pPr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</w:pPr>
                  <w:r w:rsidRPr="000F66F4">
                    <w:rPr>
                      <w:rFonts w:ascii="Monotype Corsiva" w:hAnsi="Monotype Corsiva"/>
                      <w:b/>
                      <w:color w:val="FF0000"/>
                      <w:sz w:val="28"/>
                      <w:szCs w:val="28"/>
                    </w:rPr>
                    <w:t>Аня Э. 3,5 года.</w:t>
                  </w:r>
                  <w:r w:rsidRPr="000F66F4">
                    <w:rPr>
                      <w:rFonts w:ascii="Monotype Corsiva" w:hAnsi="Monotype Corsiva"/>
                    </w:rPr>
                    <w:t xml:space="preserve"> </w:t>
                  </w:r>
                  <w:r w:rsidRPr="000F66F4"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Ведем разговор о правилах поведения на дороге. Спрашиваю у детей, почему нельзя играть на дороге. Аня отвечает: - Машины нас</w:t>
                  </w:r>
                  <w:r w:rsidRPr="000F66F4">
                    <w:rPr>
                      <w:color w:val="7030A0"/>
                    </w:rPr>
                    <w:t xml:space="preserve"> </w:t>
                  </w:r>
                  <w:r w:rsidRPr="000F66F4"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задавят, и мы будем мятые!</w:t>
                  </w:r>
                </w:p>
              </w:txbxContent>
            </v:textbox>
          </v:shape>
        </w:pict>
      </w:r>
      <w:r w:rsidR="007F44D3">
        <w:rPr>
          <w:rFonts w:ascii="Monotype Corsiva" w:hAnsi="Monotype Corsiva"/>
          <w:noProof/>
          <w:sz w:val="40"/>
          <w:szCs w:val="40"/>
          <w:lang w:eastAsia="ru-RU"/>
        </w:rPr>
        <w:t xml:space="preserve">               </w:t>
      </w:r>
      <w:r w:rsidR="007F44D3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1619250" cy="2000250"/>
            <wp:effectExtent l="19050" t="0" r="0" b="0"/>
            <wp:docPr id="31" name="Рисунок 31" descr="H:\для презентаций\Картинки\Большой размер\1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для презентаций\Картинки\Большой размер\1153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D3" w:rsidRDefault="007F44D3" w:rsidP="007F44D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                                                   </w:t>
      </w: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1504950" cy="1924050"/>
            <wp:effectExtent l="19050" t="0" r="0" b="0"/>
            <wp:docPr id="32" name="Рисунок 32" descr="H:\для презентаций\Картинки\Большой размер\1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для презентаций\Картинки\Большой размер\1160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D3" w:rsidRDefault="00796E2A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pict>
          <v:shape id="_x0000_s1092" type="#_x0000_t106" style="position:absolute;margin-left:5.45pt;margin-top:166.5pt;width:258.75pt;height:176.25pt;z-index:251694080" adj="25607,17543" fillcolor="#ccf">
            <v:textbox>
              <w:txbxContent>
                <w:p w:rsidR="00F05D42" w:rsidRPr="00026CD2" w:rsidRDefault="00F05D42" w:rsidP="00043BFE">
                  <w:pPr>
                    <w:jc w:val="both"/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</w:pPr>
                  <w:r w:rsidRPr="00026CD2">
                    <w:rPr>
                      <w:rFonts w:ascii="Monotype Corsiva" w:hAnsi="Monotype Corsiva"/>
                      <w:b/>
                      <w:color w:val="FF0000"/>
                      <w:sz w:val="28"/>
                      <w:szCs w:val="28"/>
                    </w:rPr>
                    <w:t>Вероника И. и Сережа С.</w:t>
                  </w:r>
                  <w:r w:rsidRPr="00026CD2">
                    <w:rPr>
                      <w:rFonts w:ascii="Monotype Corsiva" w:hAnsi="Monotype Corsiva"/>
                    </w:rPr>
                    <w:t xml:space="preserve"> </w:t>
                  </w:r>
                  <w:r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И</w:t>
                  </w:r>
                  <w:r w:rsidRPr="00026CD2"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грают в физкультурном уголке с ленточками. Вика Н. зовет Веронику играть в магазин, после чего Вероника и говорит Сереже: - Я больше не буду акробаткой, я буду продавалкой!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40"/>
          <w:szCs w:val="40"/>
          <w:lang w:eastAsia="ru-RU"/>
        </w:rPr>
        <w:pict>
          <v:shape id="_x0000_s1091" type="#_x0000_t106" style="position:absolute;margin-left:247.7pt;margin-top:6.35pt;width:247.5pt;height:130.5pt;z-index:251693056" adj="-3142,24430" fillcolor="#ccf">
            <v:textbox style="mso-next-textbox:#_x0000_s1091">
              <w:txbxContent>
                <w:p w:rsidR="00F05D42" w:rsidRPr="000F66F4" w:rsidRDefault="00F05D42">
                  <w:pPr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</w:pPr>
                  <w:r w:rsidRPr="000F66F4">
                    <w:rPr>
                      <w:rFonts w:ascii="Monotype Corsiva" w:hAnsi="Monotype Corsiva"/>
                      <w:color w:val="7030A0"/>
                      <w:sz w:val="28"/>
                      <w:szCs w:val="28"/>
                    </w:rPr>
                    <w:t>Загадываю детям загадку: - Кто рано встает, детям спать не дает? Дети хором: - Родители!</w:t>
                  </w:r>
                </w:p>
              </w:txbxContent>
            </v:textbox>
          </v:shape>
        </w:pict>
      </w:r>
      <w:r w:rsidR="007F44D3">
        <w:rPr>
          <w:rFonts w:ascii="Monotype Corsiva" w:hAnsi="Monotype Corsiva"/>
          <w:sz w:val="40"/>
          <w:szCs w:val="40"/>
        </w:rPr>
        <w:t xml:space="preserve">        </w:t>
      </w:r>
      <w:r w:rsidR="007F44D3">
        <w:rPr>
          <w:rFonts w:ascii="Monotype Corsiva" w:hAnsi="Monotype Corsiva"/>
          <w:noProof/>
          <w:sz w:val="40"/>
          <w:szCs w:val="40"/>
          <w:lang w:eastAsia="ru-RU"/>
        </w:rPr>
        <w:t xml:space="preserve">    </w:t>
      </w:r>
      <w:r w:rsidR="007F44D3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1504950" cy="2143125"/>
            <wp:effectExtent l="19050" t="0" r="0" b="0"/>
            <wp:docPr id="33" name="Рисунок 33" descr="H:\для презентаций\Картинки\Большой размер\1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для презентаций\Картинки\Большой размер\1158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D3" w:rsidRDefault="007F44D3" w:rsidP="007F44D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noProof/>
          <w:sz w:val="40"/>
          <w:szCs w:val="40"/>
          <w:lang w:eastAsia="ru-RU"/>
        </w:rPr>
        <w:t xml:space="preserve">                                                                             </w:t>
      </w: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1304925" cy="1895475"/>
            <wp:effectExtent l="19050" t="0" r="9525" b="0"/>
            <wp:docPr id="34" name="Рисунок 34" descr="H:\для презентаций\Картинки\Большой размер\1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ля презентаций\Картинки\Большой размер\1159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D3" w:rsidRDefault="007F44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                                                             </w:t>
      </w: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71602" w:rsidRDefault="00371602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796E2A" w:rsidP="00026CD2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  <w:r w:rsidRPr="00796E2A">
        <w:rPr>
          <w:rFonts w:ascii="Monotype Corsiva" w:hAnsi="Monotype Corsiva"/>
          <w:sz w:val="40"/>
          <w:szCs w:val="40"/>
        </w:rPr>
        <w:pict>
          <v:shape id="_x0000_i1042" type="#_x0000_t158" style="width:384pt;height:98.25pt" fillcolor="#00b050" strokecolor="#009" strokeweight="1pt">
            <v:shadow on="t" color="#009" offset="7pt,-7pt"/>
            <v:textpath style="font-family:&quot;Impact&quot;;v-text-spacing:52429f;v-text-kern:t" trim="t" fitpath="t" xscale="f" string="РАЗДЕЛ V.&#10;НАШЕ ТВОРЧЕСТВО"/>
          </v:shape>
        </w:pict>
      </w: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  <w:lang w:val="en-US"/>
        </w:rPr>
      </w:pPr>
    </w:p>
    <w:p w:rsidR="003116D3" w:rsidRPr="009D749D" w:rsidRDefault="00026CD2" w:rsidP="009D749D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066925" cy="2971800"/>
            <wp:effectExtent l="19050" t="0" r="0" b="0"/>
            <wp:docPr id="47" name="Рисунок 47" descr="H:\для презентаций\Картинки\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:\для презентаций\Картинки\68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9D749D" w:rsidRDefault="009D749D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9D749D" w:rsidRPr="00E519D6" w:rsidRDefault="009D749D" w:rsidP="005C62E3">
      <w:pPr>
        <w:tabs>
          <w:tab w:val="left" w:pos="1650"/>
        </w:tabs>
        <w:rPr>
          <w:rFonts w:ascii="Monotype Corsiva" w:hAnsi="Monotype Corsiva"/>
          <w:sz w:val="20"/>
          <w:szCs w:val="20"/>
        </w:rPr>
      </w:pPr>
    </w:p>
    <w:p w:rsidR="007A0640" w:rsidRDefault="00E519D6" w:rsidP="007A0640">
      <w:pPr>
        <w:tabs>
          <w:tab w:val="left" w:pos="1650"/>
        </w:tabs>
        <w:rPr>
          <w:rFonts w:ascii="Monotype Corsiva" w:hAnsi="Monotype Corsiva"/>
          <w:sz w:val="16"/>
          <w:szCs w:val="16"/>
        </w:rPr>
      </w:pPr>
      <w:r w:rsidRPr="00E519D6">
        <w:rPr>
          <w:rFonts w:ascii="Monotype Corsiva" w:hAnsi="Monotype Corsiv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438400" cy="2705100"/>
            <wp:effectExtent l="285750" t="247650" r="266700" b="209550"/>
            <wp:docPr id="114" name="Рисунок 1" descr="F:\Аттестация 2013\работы детей\20131014_22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тестация 2013\работы детей\20131014_22445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56" cy="270616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E519D6">
        <w:rPr>
          <w:rFonts w:ascii="Monotype Corsiva" w:hAnsi="Monotype Corsiva"/>
          <w:noProof/>
          <w:sz w:val="20"/>
          <w:szCs w:val="20"/>
          <w:lang w:eastAsia="ru-RU"/>
        </w:rPr>
        <w:drawing>
          <wp:inline distT="0" distB="0" distL="0" distR="0">
            <wp:extent cx="2809875" cy="1876425"/>
            <wp:effectExtent l="266700" t="247650" r="257175" b="200025"/>
            <wp:docPr id="125" name="Рисунок 2" descr="F:\Аттестация 2013\работы детей\20131102_16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ттестация 2013\работы детей\20131102_16442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78" cy="187716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A0640" w:rsidRPr="007A0640">
        <w:rPr>
          <w:rFonts w:ascii="Monotype Corsiva" w:hAnsi="Monotype Corsiva"/>
          <w:noProof/>
          <w:sz w:val="16"/>
          <w:szCs w:val="16"/>
          <w:lang w:eastAsia="ru-RU"/>
        </w:rPr>
        <w:drawing>
          <wp:inline distT="0" distB="0" distL="0" distR="0">
            <wp:extent cx="2790825" cy="1762125"/>
            <wp:effectExtent l="266700" t="266700" r="257175" b="219075"/>
            <wp:docPr id="121" name="Рисунок 3" descr="C:\Users\ASUS\Desktop\20131118_12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20131118_12554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19" cy="176281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FF7CC0" w:rsidRPr="00FF7CC0">
        <w:rPr>
          <w:rFonts w:ascii="Monotype Corsiva" w:hAnsi="Monotype Corsiva"/>
          <w:noProof/>
          <w:sz w:val="16"/>
          <w:szCs w:val="16"/>
          <w:lang w:eastAsia="ru-RU"/>
        </w:rPr>
        <w:drawing>
          <wp:inline distT="0" distB="0" distL="0" distR="0">
            <wp:extent cx="2390775" cy="2609850"/>
            <wp:effectExtent l="285750" t="228600" r="276225" b="190500"/>
            <wp:docPr id="64" name="Рисунок 2" descr="C:\Users\ASUS\Desktop\20131118_12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20131118_12551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13" cy="261087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FF7CC0">
        <w:rPr>
          <w:rFonts w:ascii="Monotype Corsiva" w:hAnsi="Monotype Corsiva"/>
          <w:sz w:val="16"/>
          <w:szCs w:val="16"/>
        </w:rPr>
        <w:t xml:space="preserve">    </w:t>
      </w:r>
      <w:r w:rsidR="00FF7CC0" w:rsidRPr="00FF7CC0">
        <w:rPr>
          <w:rFonts w:ascii="Monotype Corsiva" w:hAnsi="Monotype Corsiva"/>
          <w:noProof/>
          <w:sz w:val="16"/>
          <w:szCs w:val="16"/>
          <w:lang w:eastAsia="ru-RU"/>
        </w:rPr>
        <w:drawing>
          <wp:inline distT="0" distB="0" distL="0" distR="0">
            <wp:extent cx="2686050" cy="1914525"/>
            <wp:effectExtent l="285750" t="266700" r="266700" b="219075"/>
            <wp:docPr id="86" name="Рисунок 3" descr="F:\Аттестация 2013\работы детей\20131102_16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ттестация 2013\работы детей\20131102_16443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04" cy="19152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FF7CC0">
        <w:rPr>
          <w:rFonts w:ascii="Monotype Corsiva" w:hAnsi="Monotype Corsiva"/>
          <w:sz w:val="16"/>
          <w:szCs w:val="16"/>
        </w:rPr>
        <w:t xml:space="preserve">     </w:t>
      </w:r>
      <w:r w:rsidR="007A0640" w:rsidRPr="007A0640">
        <w:rPr>
          <w:rFonts w:ascii="Monotype Corsiva" w:hAnsi="Monotype Corsiva"/>
          <w:noProof/>
          <w:sz w:val="16"/>
          <w:szCs w:val="16"/>
          <w:lang w:eastAsia="ru-RU"/>
        </w:rPr>
        <w:drawing>
          <wp:inline distT="0" distB="0" distL="0" distR="0">
            <wp:extent cx="2466975" cy="1857375"/>
            <wp:effectExtent l="285750" t="247650" r="276225" b="200025"/>
            <wp:docPr id="126" name="Рисунок 4" descr="F:\Аттестация 2013\работы детей\20131104_13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ттестация 2013\работы детей\20131104_13214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43" cy="185810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F7CC0" w:rsidRPr="00FF7CC0" w:rsidRDefault="00FF7CC0" w:rsidP="007A0640">
      <w:pPr>
        <w:tabs>
          <w:tab w:val="left" w:pos="1650"/>
        </w:tabs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16"/>
          <w:szCs w:val="16"/>
        </w:rPr>
        <w:t xml:space="preserve">                                                           </w:t>
      </w:r>
      <w:r w:rsidR="007A0640">
        <w:rPr>
          <w:rFonts w:ascii="Monotype Corsiva" w:hAnsi="Monotype Corsiva"/>
          <w:sz w:val="20"/>
          <w:szCs w:val="20"/>
        </w:rPr>
        <w:t xml:space="preserve">                                                                   </w:t>
      </w:r>
    </w:p>
    <w:p w:rsidR="009D749D" w:rsidRPr="00FF7CC0" w:rsidRDefault="009D749D" w:rsidP="00FF7CC0">
      <w:pPr>
        <w:tabs>
          <w:tab w:val="left" w:pos="1560"/>
        </w:tabs>
        <w:rPr>
          <w:rFonts w:ascii="Monotype Corsiva" w:hAnsi="Monotype Corsiva"/>
          <w:sz w:val="20"/>
          <w:szCs w:val="20"/>
        </w:rPr>
      </w:pPr>
    </w:p>
    <w:p w:rsidR="009D749D" w:rsidRPr="00E519D6" w:rsidRDefault="009D749D" w:rsidP="005C62E3">
      <w:pPr>
        <w:tabs>
          <w:tab w:val="left" w:pos="1650"/>
        </w:tabs>
        <w:rPr>
          <w:rFonts w:ascii="Monotype Corsiva" w:hAnsi="Monotype Corsiva"/>
          <w:sz w:val="18"/>
          <w:szCs w:val="18"/>
        </w:rPr>
      </w:pPr>
    </w:p>
    <w:p w:rsidR="009D749D" w:rsidRDefault="009D749D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9D749D" w:rsidRDefault="009D749D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9D749D" w:rsidRDefault="009D749D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043BFE" w:rsidRDefault="00043BFE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043BFE" w:rsidRDefault="00043BFE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043BFE" w:rsidRDefault="00796E2A" w:rsidP="00043BFE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  <w:r w:rsidRPr="00796E2A">
        <w:rPr>
          <w:rFonts w:ascii="Monotype Corsiva" w:hAnsi="Monotype Corsiva"/>
          <w:sz w:val="40"/>
          <w:szCs w:val="40"/>
        </w:rPr>
        <w:pict>
          <v:shape id="_x0000_i1043" type="#_x0000_t158" style="width:424.5pt;height:107.25pt" fillcolor="#00b050" strokecolor="#009" strokeweight="1pt">
            <v:shadow on="t" color="#009" offset="7pt,-7pt"/>
            <v:textpath style="font-family:&quot;Impact&quot;;v-text-spacing:52429f;v-text-kern:t" trim="t" fitpath="t" xscale="f" string="РАЗДЕЛ VI.&#10;НАШИ ДОСТИЖЕНИЯ"/>
          </v:shape>
        </w:pict>
      </w:r>
    </w:p>
    <w:p w:rsidR="00043BFE" w:rsidRDefault="00043BFE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043BFE" w:rsidRDefault="00043BFE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043BFE" w:rsidRDefault="00043BFE" w:rsidP="00043BFE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324100" cy="3124200"/>
            <wp:effectExtent l="0" t="0" r="0" b="0"/>
            <wp:docPr id="65" name="Рисунок 65" descr="H:\для презентаций\Картинки\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:\для презентаций\Картинки\16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95F" w:rsidRDefault="00FF795F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043BFE" w:rsidRDefault="00043BFE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FF795F" w:rsidRDefault="00FF795F" w:rsidP="005C62E3">
      <w:pPr>
        <w:tabs>
          <w:tab w:val="left" w:pos="1650"/>
        </w:tabs>
        <w:rPr>
          <w:rFonts w:ascii="Monotype Corsiva" w:hAnsi="Monotype Corsiva"/>
        </w:rPr>
      </w:pPr>
      <w:r w:rsidRPr="00FF795F">
        <w:rPr>
          <w:rFonts w:ascii="Monotype Corsiva" w:hAnsi="Monotype Corsiva"/>
          <w:noProof/>
          <w:lang w:eastAsia="ru-RU"/>
        </w:rPr>
        <w:lastRenderedPageBreak/>
        <w:drawing>
          <wp:inline distT="0" distB="0" distL="0" distR="0">
            <wp:extent cx="2305050" cy="2876550"/>
            <wp:effectExtent l="171450" t="133350" r="361950" b="304800"/>
            <wp:docPr id="44" name="Рисунок 4" descr="C:\Users\ASUS\Desktop\грамоты ласточек\IMG_2013111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грамоты ласточек\IMG_20131114_000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54" cy="2877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</w:rPr>
        <w:t xml:space="preserve">                           </w:t>
      </w:r>
      <w:r w:rsidRPr="00FF795F">
        <w:rPr>
          <w:rFonts w:ascii="Monotype Corsiva" w:hAnsi="Monotype Corsiva"/>
          <w:noProof/>
          <w:lang w:eastAsia="ru-RU"/>
        </w:rPr>
        <w:drawing>
          <wp:inline distT="0" distB="0" distL="0" distR="0">
            <wp:extent cx="2247900" cy="2876550"/>
            <wp:effectExtent l="171450" t="133350" r="361950" b="304800"/>
            <wp:docPr id="45" name="Рисунок 5" descr="C:\Users\ASUS\Desktop\грамоты ласточек\IMG_20131114_0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грамоты ласточек\IMG_20131114_0002 (2)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82" cy="2877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795F" w:rsidRDefault="00FF795F" w:rsidP="005C62E3">
      <w:pPr>
        <w:tabs>
          <w:tab w:val="left" w:pos="1650"/>
        </w:tabs>
        <w:rPr>
          <w:rFonts w:ascii="Monotype Corsiva" w:hAnsi="Monotype Corsiva"/>
        </w:rPr>
      </w:pPr>
    </w:p>
    <w:p w:rsidR="00FF795F" w:rsidRDefault="00FF795F" w:rsidP="00FF795F">
      <w:pPr>
        <w:tabs>
          <w:tab w:val="left" w:pos="1650"/>
        </w:tabs>
        <w:jc w:val="center"/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ru-RU"/>
        </w:rPr>
        <w:drawing>
          <wp:inline distT="0" distB="0" distL="0" distR="0">
            <wp:extent cx="1352550" cy="1933575"/>
            <wp:effectExtent l="0" t="0" r="0" b="0"/>
            <wp:docPr id="49" name="Рисунок 27" descr="F:\для презентаций\Картинки\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для презентаций\Картинки\25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95F" w:rsidRPr="00FF795F" w:rsidRDefault="00FF795F" w:rsidP="005C62E3">
      <w:pPr>
        <w:tabs>
          <w:tab w:val="left" w:pos="165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</w:t>
      </w:r>
      <w:r w:rsidRPr="00FF795F">
        <w:rPr>
          <w:rFonts w:ascii="Monotype Corsiva" w:hAnsi="Monotype Corsiva"/>
          <w:noProof/>
          <w:lang w:eastAsia="ru-RU"/>
        </w:rPr>
        <w:drawing>
          <wp:inline distT="0" distB="0" distL="0" distR="0">
            <wp:extent cx="2162175" cy="2914650"/>
            <wp:effectExtent l="171450" t="133350" r="371475" b="304800"/>
            <wp:docPr id="46" name="Рисунок 6" descr="C:\Users\ASUS\Desktop\грамоты ласточек\IMG_20131114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грамоты ласточек\IMG_20131114_000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023" cy="2915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</w:rPr>
        <w:t xml:space="preserve">                            </w:t>
      </w:r>
      <w:r w:rsidRPr="00FF795F">
        <w:rPr>
          <w:rFonts w:ascii="Monotype Corsiva" w:hAnsi="Monotype Corsiva"/>
          <w:noProof/>
          <w:lang w:eastAsia="ru-RU"/>
        </w:rPr>
        <w:drawing>
          <wp:inline distT="0" distB="0" distL="0" distR="0">
            <wp:extent cx="2247900" cy="2914650"/>
            <wp:effectExtent l="171450" t="133350" r="361950" b="304800"/>
            <wp:docPr id="48" name="Рисунок 7" descr="C:\Users\ASUS\Desktop\грамоты ласточек\IMG_20131114_00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грамоты ласточек\IMG_20131114_0003 (2)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82" cy="2915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BFE" w:rsidRPr="00F07E4F" w:rsidRDefault="00F07E4F" w:rsidP="005C62E3">
      <w:pPr>
        <w:tabs>
          <w:tab w:val="left" w:pos="1650"/>
        </w:tabs>
        <w:rPr>
          <w:rFonts w:ascii="Monotype Corsiva" w:hAnsi="Monotype Corsiva"/>
        </w:rPr>
      </w:pPr>
      <w:r w:rsidRPr="00F07E4F">
        <w:rPr>
          <w:rFonts w:ascii="Monotype Corsiva" w:hAnsi="Monotype Corsiva"/>
          <w:noProof/>
          <w:lang w:eastAsia="ru-RU"/>
        </w:rPr>
        <w:lastRenderedPageBreak/>
        <w:drawing>
          <wp:inline distT="0" distB="0" distL="0" distR="0">
            <wp:extent cx="2162175" cy="2933700"/>
            <wp:effectExtent l="171450" t="133350" r="371475" b="304800"/>
            <wp:docPr id="53" name="Рисунок 8" descr="C:\Users\ASUS\Desktop\грамоты ласточек\IMG_2013111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грамоты ласточек\IMG_20131114_000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023" cy="293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</w:rPr>
        <w:t xml:space="preserve">                               </w:t>
      </w:r>
      <w:r w:rsidRPr="00F07E4F">
        <w:rPr>
          <w:rFonts w:ascii="Monotype Corsiva" w:hAnsi="Monotype Corsiva"/>
          <w:noProof/>
          <w:lang w:eastAsia="ru-RU"/>
        </w:rPr>
        <w:drawing>
          <wp:inline distT="0" distB="0" distL="0" distR="0">
            <wp:extent cx="2162175" cy="2933699"/>
            <wp:effectExtent l="171450" t="133350" r="371475" b="304801"/>
            <wp:docPr id="56" name="Рисунок 9" descr="C:\Users\ASUS\Desktop\грамоты ласточек\IMG_20131114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грамоты ласточек\IMG_20131114_000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57" cy="2935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BFE" w:rsidRDefault="00F07E4F" w:rsidP="00F07E4F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1352550" cy="1895475"/>
            <wp:effectExtent l="19050" t="0" r="0" b="0"/>
            <wp:docPr id="62" name="Рисунок 28" descr="F:\для презентаций\Картинки\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для презентаций\Картинки\38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FE" w:rsidRPr="00F07E4F" w:rsidRDefault="00F07E4F" w:rsidP="005C62E3">
      <w:pPr>
        <w:tabs>
          <w:tab w:val="left" w:pos="1650"/>
        </w:tabs>
        <w:rPr>
          <w:rFonts w:ascii="Monotype Corsiva" w:hAnsi="Monotype Corsiva"/>
        </w:rPr>
      </w:pPr>
      <w:r w:rsidRPr="00F07E4F">
        <w:rPr>
          <w:rFonts w:ascii="Monotype Corsiva" w:hAnsi="Monotype Corsiva"/>
          <w:noProof/>
          <w:lang w:eastAsia="ru-RU"/>
        </w:rPr>
        <w:drawing>
          <wp:inline distT="0" distB="0" distL="0" distR="0">
            <wp:extent cx="2219325" cy="2857500"/>
            <wp:effectExtent l="171450" t="133350" r="371475" b="304800"/>
            <wp:docPr id="59" name="Рисунок 10" descr="C:\Users\ASUS\Desktop\грамоты ласточек\IMG_20131114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грамоты ласточек\IMG_20131114_000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196" cy="2858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</w:rPr>
        <w:t xml:space="preserve">                             </w:t>
      </w:r>
      <w:r w:rsidRPr="00F07E4F">
        <w:rPr>
          <w:rFonts w:ascii="Monotype Corsiva" w:hAnsi="Monotype Corsiva"/>
          <w:noProof/>
          <w:lang w:eastAsia="ru-RU"/>
        </w:rPr>
        <w:drawing>
          <wp:inline distT="0" distB="0" distL="0" distR="0">
            <wp:extent cx="2105025" cy="2857500"/>
            <wp:effectExtent l="171450" t="133350" r="371475" b="304800"/>
            <wp:docPr id="61" name="Рисунок 11" descr="C:\Users\ASUS\Desktop\грамоты ласточек\IMG_20131114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грамоты ласточек\IMG_20131114_000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50" cy="285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BFE" w:rsidRDefault="00043BFE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043BFE" w:rsidRDefault="00F07E4F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  <w:r w:rsidRPr="00F07E4F"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2105025" cy="2886075"/>
            <wp:effectExtent l="171450" t="133350" r="371475" b="314325"/>
            <wp:docPr id="69" name="Рисунок 12" descr="C:\Users\ASUS\Desktop\грамоты ласточек\IMG_201311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грамоты ласточек\IMG_20131116_000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51" cy="2887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BFE" w:rsidRDefault="00F07E4F" w:rsidP="00F07E4F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1352550" cy="2038350"/>
            <wp:effectExtent l="19050" t="0" r="0" b="0"/>
            <wp:docPr id="95" name="Рисунок 29" descr="F:\для презентаций\Картинки\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для презентаций\Картинки\46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FE" w:rsidRDefault="00F07E4F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                                          </w:t>
      </w:r>
      <w:r w:rsidRPr="00F07E4F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085975" cy="2886074"/>
            <wp:effectExtent l="171450" t="133350" r="371475" b="295276"/>
            <wp:docPr id="88" name="Рисунок 13" descr="C:\Users\ASUS\Desktop\грамоты ласточек\IMG_2013111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грамоты ласточек\IMG_20131116_000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38" cy="2887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043BFE" w:rsidRDefault="00043BFE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9B616C" w:rsidRDefault="009B616C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9B616C" w:rsidRDefault="009B616C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9B616C" w:rsidRDefault="009B616C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796E2A" w:rsidP="00026CD2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  <w:r w:rsidRPr="00796E2A">
        <w:rPr>
          <w:rFonts w:ascii="Monotype Corsiva" w:hAnsi="Monotype Corsiva"/>
          <w:sz w:val="40"/>
          <w:szCs w:val="40"/>
        </w:rPr>
        <w:pict>
          <v:shape id="_x0000_i1044" type="#_x0000_t158" style="width:424.5pt;height:107.25pt" fillcolor="#00b050" strokecolor="#009" strokeweight="1pt">
            <v:shadow on="t" color="#009" offset="7pt,-7pt"/>
            <v:textpath style="font-family:&quot;Impact&quot;;v-text-spacing:52429f;v-text-kern:t" trim="t" fitpath="t" xscale="f" string="РАЗДЕЛ VII.&#10;НАШИ БУДНИ И ПРАЗДНИКИ"/>
          </v:shape>
        </w:pict>
      </w: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026CD2" w:rsidRDefault="005869AA" w:rsidP="00026CD2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790825" cy="3305175"/>
            <wp:effectExtent l="19050" t="0" r="9525" b="0"/>
            <wp:docPr id="70" name="Рисунок 70" descr="H:\для презентаций\Картинки\Большой размер\Minnie_Mause_Fotogr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:\для презентаций\Картинки\Большой размер\Minnie_Mause_Fotograf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Pr="005869AA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  <w:lang w:val="en-US"/>
        </w:rPr>
      </w:pPr>
    </w:p>
    <w:p w:rsidR="00345741" w:rsidRDefault="00345741" w:rsidP="00DA0631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2438400" cy="2790825"/>
            <wp:effectExtent l="19050" t="0" r="0" b="409575"/>
            <wp:docPr id="81" name="Рисунок 81" descr="C:\Users\ASUS\Desktop\НОВЫЕ ФОТО\20131107_07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SUS\Desktop\НОВЫЕ ФОТО\20131107_07491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56" cy="2791920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995574" cy="2133600"/>
            <wp:effectExtent l="19050" t="0" r="0" b="323850"/>
            <wp:docPr id="13" name="Рисунок 82" descr="C:\Users\ASUS\Desktop\НОВЫЕ ФОТО\20131107_10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SUS\Desktop\НОВЫЕ ФОТО\20131107_10482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50" cy="2134437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9D" w:rsidRDefault="00345741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3067050" cy="2352675"/>
            <wp:effectExtent l="19050" t="0" r="0" b="352425"/>
            <wp:docPr id="15" name="Рисунок 83" descr="C:\Users\ASUS\Desktop\НОВЫЕ ФОТО\20131107_10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SUS\Desktop\НОВЫЕ ФОТО\20131107_10484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53" cy="2353598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447925" cy="2714625"/>
            <wp:effectExtent l="19050" t="0" r="9525" b="409575"/>
            <wp:docPr id="26" name="Рисунок 84" descr="H:\Аттестация 2013\дети\2012-10-10 08.53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:\Аттестация 2013\дети\2012-10-10 08.53.5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85" cy="2715690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9D" w:rsidRDefault="00DA0631" w:rsidP="00DA0631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  <w:r w:rsidRPr="00DA0631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3143250" cy="1685925"/>
            <wp:effectExtent l="19050" t="0" r="0" b="257175"/>
            <wp:docPr id="9" name="Рисунок 86" descr="H:\Аттестация 2013\дети\20130204_09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:\Аттестация 2013\дети\20130204_09154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483" cy="1686586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9D" w:rsidRDefault="009D749D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9D749D" w:rsidRDefault="0019552C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lastRenderedPageBreak/>
        <w:t xml:space="preserve">        </w:t>
      </w:r>
      <w:r w:rsidR="00345741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028825" cy="2505075"/>
            <wp:effectExtent l="19050" t="0" r="9525" b="371475"/>
            <wp:docPr id="28" name="Рисунок 87" descr="H:\Аттестация 2013\дети\20130425_08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:\Аттестация 2013\дети\20130425_08541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05075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40"/>
          <w:szCs w:val="40"/>
        </w:rPr>
        <w:t xml:space="preserve">     </w:t>
      </w:r>
      <w:r w:rsidR="009B616C">
        <w:rPr>
          <w:rFonts w:ascii="Monotype Corsiva" w:hAnsi="Monotype Corsiva"/>
          <w:sz w:val="40"/>
          <w:szCs w:val="40"/>
        </w:rPr>
        <w:t xml:space="preserve">            </w:t>
      </w:r>
      <w:r>
        <w:rPr>
          <w:rFonts w:ascii="Monotype Corsiva" w:hAnsi="Monotype Corsiva"/>
          <w:sz w:val="40"/>
          <w:szCs w:val="40"/>
        </w:rPr>
        <w:t xml:space="preserve">       </w:t>
      </w:r>
      <w:r w:rsidR="00DA0631" w:rsidRPr="00DA0631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243440" cy="2390775"/>
            <wp:effectExtent l="19050" t="0" r="4460" b="371475"/>
            <wp:docPr id="27" name="Рисунок 88" descr="H:\Аттестация 2013\дети\20130417_10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:\Аттестация 2013\дети\20130417_10314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40" cy="2390775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97" w:rsidRDefault="0019552C" w:rsidP="009B616C">
      <w:pPr>
        <w:tabs>
          <w:tab w:val="left" w:pos="1650"/>
        </w:tabs>
        <w:jc w:val="both"/>
        <w:rPr>
          <w:rFonts w:ascii="Monotype Corsiva" w:hAnsi="Monotype Corsiva"/>
          <w:noProof/>
          <w:sz w:val="18"/>
          <w:szCs w:val="18"/>
          <w:lang w:eastAsia="ru-RU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t xml:space="preserve"> </w:t>
      </w:r>
      <w:r w:rsidR="00F74656">
        <w:rPr>
          <w:rFonts w:ascii="Monotype Corsiva" w:hAnsi="Monotype Corsiva"/>
          <w:noProof/>
          <w:sz w:val="40"/>
          <w:szCs w:val="40"/>
          <w:lang w:eastAsia="ru-RU"/>
        </w:rPr>
        <w:t xml:space="preserve">       </w:t>
      </w:r>
      <w:r w:rsidR="009B616C">
        <w:rPr>
          <w:rFonts w:ascii="Monotype Corsiva" w:hAnsi="Monotype Corsiva"/>
          <w:noProof/>
          <w:sz w:val="40"/>
          <w:szCs w:val="40"/>
          <w:lang w:eastAsia="ru-RU"/>
        </w:rPr>
        <w:t xml:space="preserve"> </w:t>
      </w:r>
    </w:p>
    <w:p w:rsidR="009D749D" w:rsidRDefault="00B03497" w:rsidP="009B616C">
      <w:pPr>
        <w:tabs>
          <w:tab w:val="left" w:pos="1650"/>
        </w:tabs>
        <w:jc w:val="both"/>
        <w:rPr>
          <w:rFonts w:ascii="Monotype Corsiva" w:hAnsi="Monotype Corsiva"/>
          <w:noProof/>
          <w:sz w:val="40"/>
          <w:szCs w:val="40"/>
          <w:lang w:eastAsia="ru-RU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t xml:space="preserve">       </w:t>
      </w:r>
      <w:r w:rsidR="00F74656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190750" cy="2381250"/>
            <wp:effectExtent l="19050" t="0" r="0" b="342900"/>
            <wp:docPr id="29" name="Рисунок 89" descr="H:\Аттестация 2013\дети\20130719_16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:\Аттестация 2013\дети\20130719_16123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09" cy="2382184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16C">
        <w:rPr>
          <w:rFonts w:ascii="Monotype Corsiva" w:hAnsi="Monotype Corsiva"/>
          <w:noProof/>
          <w:sz w:val="40"/>
          <w:szCs w:val="40"/>
          <w:lang w:eastAsia="ru-RU"/>
        </w:rPr>
        <w:t xml:space="preserve">              </w:t>
      </w:r>
      <w:r w:rsidR="0019552C" w:rsidRPr="0019552C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733675" cy="2000250"/>
            <wp:effectExtent l="19050" t="0" r="0" b="304800"/>
            <wp:docPr id="36" name="Рисунок 24" descr="C:\Users\ASUS\Desktop\НОВЫЕ ФОТО\20131114_16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esktop\НОВЫЕ ФОТО\20131114_161845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47" cy="2001035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97" w:rsidRDefault="00B03497" w:rsidP="009B616C">
      <w:pPr>
        <w:tabs>
          <w:tab w:val="left" w:pos="1650"/>
        </w:tabs>
        <w:jc w:val="both"/>
        <w:rPr>
          <w:rFonts w:ascii="Monotype Corsiva" w:hAnsi="Monotype Corsiva"/>
          <w:noProof/>
          <w:sz w:val="40"/>
          <w:szCs w:val="40"/>
          <w:lang w:eastAsia="ru-RU"/>
        </w:rPr>
      </w:pPr>
    </w:p>
    <w:p w:rsidR="009B616C" w:rsidRDefault="009B616C" w:rsidP="009B616C">
      <w:pPr>
        <w:tabs>
          <w:tab w:val="left" w:pos="1650"/>
        </w:tabs>
        <w:jc w:val="both"/>
        <w:rPr>
          <w:rFonts w:ascii="Monotype Corsiva" w:hAnsi="Monotype Corsiva"/>
          <w:sz w:val="40"/>
          <w:szCs w:val="40"/>
        </w:rPr>
      </w:pPr>
      <w:r w:rsidRPr="009B616C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857500" cy="1809750"/>
            <wp:effectExtent l="19050" t="0" r="0" b="266700"/>
            <wp:docPr id="112" name="Рисунок 15" descr="C:\Users\ASUS\Desktop\20131115_12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20131115_12003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21" cy="1810460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497">
        <w:rPr>
          <w:rFonts w:ascii="Monotype Corsiva" w:hAnsi="Monotype Corsiva"/>
          <w:sz w:val="40"/>
          <w:szCs w:val="40"/>
        </w:rPr>
        <w:t xml:space="preserve">          </w:t>
      </w:r>
      <w:r w:rsidR="00B03497" w:rsidRPr="00B03497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838450" cy="1847850"/>
            <wp:effectExtent l="19050" t="0" r="0" b="266700"/>
            <wp:docPr id="113" name="Рисунок 16" descr="C:\Users\ASUS\Desktop\20131115_12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20131115_12005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63" cy="1848575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9D" w:rsidRDefault="009D749D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B03497" w:rsidRDefault="00B03497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9D749D" w:rsidRDefault="00DA0631" w:rsidP="0019552C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  <w:r w:rsidRPr="00DA0631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914650" cy="2095500"/>
            <wp:effectExtent l="19050" t="0" r="0" b="304800"/>
            <wp:docPr id="4" name="Рисунок 90" descr="H:\Аттестация 2013\дети\20131016_09222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:\Аттестация 2013\дети\20131016_092229_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94" cy="2096323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497">
        <w:rPr>
          <w:rFonts w:ascii="Monotype Corsiva" w:hAnsi="Monotype Corsiva"/>
          <w:noProof/>
          <w:sz w:val="40"/>
          <w:szCs w:val="40"/>
          <w:lang w:eastAsia="ru-RU"/>
        </w:rPr>
        <w:t xml:space="preserve">   </w:t>
      </w:r>
      <w:r w:rsidR="0019552C" w:rsidRPr="0019552C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3133725" cy="2105025"/>
            <wp:effectExtent l="19050" t="0" r="9525" b="314325"/>
            <wp:docPr id="37" name="Рисунок 96" descr="C:\Users\ASUS\Desktop\НОВЫЕ ФОТО\20131108_17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SUS\Desktop\НОВЫЕ ФОТО\20131108_17352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55" cy="2105851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97" w:rsidRDefault="00B03497" w:rsidP="00F74656">
      <w:pPr>
        <w:tabs>
          <w:tab w:val="left" w:pos="1650"/>
        </w:tabs>
        <w:rPr>
          <w:rFonts w:ascii="Monotype Corsiva" w:hAnsi="Monotype Corsiva"/>
          <w:noProof/>
          <w:sz w:val="40"/>
          <w:szCs w:val="40"/>
          <w:lang w:eastAsia="ru-RU"/>
        </w:rPr>
      </w:pPr>
    </w:p>
    <w:p w:rsidR="009D749D" w:rsidRDefault="00F74656" w:rsidP="00F74656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3209925" cy="1876425"/>
            <wp:effectExtent l="19050" t="0" r="9525" b="295275"/>
            <wp:docPr id="92" name="Рисунок 92" descr="C:\Users\ASUS\Desktop\НОВЫЕ ФОТО\20131108_17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SUS\Desktop\НОВЫЕ ФОТО\20131108_17164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84" cy="1877161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497">
        <w:rPr>
          <w:rFonts w:ascii="Monotype Corsiva" w:hAnsi="Monotype Corsiva"/>
          <w:noProof/>
          <w:sz w:val="40"/>
          <w:szCs w:val="40"/>
          <w:lang w:eastAsia="ru-RU"/>
        </w:rPr>
        <w:t xml:space="preserve">   </w:t>
      </w:r>
      <w:r w:rsidR="00DA0631" w:rsidRPr="00DA0631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800350" cy="1771650"/>
            <wp:effectExtent l="0" t="0" r="0" b="266700"/>
            <wp:docPr id="5" name="Рисунок 94" descr="C:\Users\ASUS\Desktop\НОВЫЕ ФОТО\20131108_17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SUS\Desktop\НОВЫЕ ФОТО\20131108_17265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49" cy="1772345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9D" w:rsidRDefault="009D749D" w:rsidP="005C62E3">
      <w:pPr>
        <w:tabs>
          <w:tab w:val="left" w:pos="1650"/>
        </w:tabs>
        <w:rPr>
          <w:rFonts w:ascii="Monotype Corsiva" w:hAnsi="Monotype Corsiva"/>
          <w:sz w:val="18"/>
          <w:szCs w:val="18"/>
        </w:rPr>
      </w:pPr>
    </w:p>
    <w:p w:rsidR="00B03497" w:rsidRPr="00B03497" w:rsidRDefault="00B03497" w:rsidP="005C62E3">
      <w:pPr>
        <w:tabs>
          <w:tab w:val="left" w:pos="1650"/>
        </w:tabs>
        <w:rPr>
          <w:rFonts w:ascii="Monotype Corsiva" w:hAnsi="Monotype Corsiva"/>
          <w:sz w:val="18"/>
          <w:szCs w:val="18"/>
        </w:rPr>
      </w:pPr>
    </w:p>
    <w:p w:rsidR="009D749D" w:rsidRDefault="00F74656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3209925" cy="2038350"/>
            <wp:effectExtent l="19050" t="0" r="9525" b="304800"/>
            <wp:docPr id="93" name="Рисунок 93" descr="C:\Users\ASUS\Desktop\НОВЫЕ ФОТО\20131108_17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SUS\Desktop\НОВЫЕ ФОТО\20131108_171718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84" cy="2039149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631" w:rsidRPr="00DA0631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3209925" cy="1847850"/>
            <wp:effectExtent l="19050" t="0" r="9525" b="266700"/>
            <wp:docPr id="8" name="Рисунок 95" descr="C:\Users\ASUS\Desktop\НОВЫЕ ФОТО\20131108_17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SUS\Desktop\НОВЫЕ ФОТО\20131108_173336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84" cy="1848575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9D" w:rsidRDefault="009D749D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9D749D" w:rsidRDefault="009D749D" w:rsidP="009D749D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7C5711" w:rsidRDefault="007C5711" w:rsidP="009D749D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</w:p>
    <w:p w:rsidR="007C5711" w:rsidRDefault="007C5711" w:rsidP="009D749D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</w:p>
    <w:p w:rsidR="007C5711" w:rsidRDefault="007C5711" w:rsidP="00B03497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71602" w:rsidRDefault="00371602" w:rsidP="009D749D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</w:p>
    <w:p w:rsidR="007C5711" w:rsidRDefault="00796E2A" w:rsidP="009D749D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  <w:r w:rsidRPr="00796E2A">
        <w:rPr>
          <w:rFonts w:ascii="Monotype Corsiva" w:hAnsi="Monotype Corsiva"/>
          <w:sz w:val="40"/>
          <w:szCs w:val="40"/>
        </w:rPr>
        <w:pict>
          <v:shape id="_x0000_i1045" type="#_x0000_t158" style="width:399.75pt;height:102pt" fillcolor="#00b050" strokecolor="#009" strokeweight="1pt">
            <v:shadow on="t" color="#009" offset="7pt,-7pt"/>
            <v:textpath style="font-family:&quot;Impact&quot;;v-text-spacing:52429f;v-text-kern:t" trim="t" fitpath="t" xscale="f" string="РАЗДЕЛ VIII.&#10;НАШИ ПРОГУЛКИ"/>
          </v:shape>
        </w:pict>
      </w:r>
    </w:p>
    <w:p w:rsidR="009D749D" w:rsidRDefault="009D749D" w:rsidP="009D749D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</w:p>
    <w:p w:rsidR="009D749D" w:rsidRPr="005869AA" w:rsidRDefault="009D749D" w:rsidP="009D749D">
      <w:pPr>
        <w:tabs>
          <w:tab w:val="left" w:pos="1650"/>
        </w:tabs>
        <w:rPr>
          <w:rFonts w:ascii="Monotype Corsiva" w:hAnsi="Monotype Corsiva"/>
          <w:sz w:val="40"/>
          <w:szCs w:val="40"/>
          <w:lang w:val="en-US"/>
        </w:rPr>
      </w:pPr>
    </w:p>
    <w:p w:rsidR="009D749D" w:rsidRDefault="005869AA" w:rsidP="009D749D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714625" cy="2886075"/>
            <wp:effectExtent l="19050" t="0" r="9525" b="0"/>
            <wp:docPr id="66" name="Рисунок 71" descr="H:\для презентаций\Картинки\Большой размер\Minnie_Mau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:\для презентаций\Картинки\Большой размер\Minnie_Mause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9D" w:rsidRDefault="009D749D" w:rsidP="009D749D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3116D3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3116D3" w:rsidRDefault="007C5711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2952750" cy="3228975"/>
            <wp:effectExtent l="19050" t="0" r="0" b="0"/>
            <wp:docPr id="98" name="Рисунок 98" descr="H:\Аттестация 2013\дети\20130409_10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:\Аттестация 2013\дети\20130409_103614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08" cy="3230241"/>
                    </a:xfrm>
                    <a:prstGeom prst="star1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52C">
        <w:rPr>
          <w:rFonts w:ascii="Monotype Corsiva" w:hAnsi="Monotype Corsiva"/>
          <w:noProof/>
          <w:sz w:val="40"/>
          <w:szCs w:val="40"/>
          <w:lang w:eastAsia="ru-RU"/>
        </w:rPr>
        <w:t xml:space="preserve">           </w:t>
      </w: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743200" cy="3295650"/>
            <wp:effectExtent l="19050" t="0" r="0" b="0"/>
            <wp:docPr id="99" name="Рисунок 99" descr="H:\Аттестация 2013\дети\20130409_10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:\Аттестация 2013\дети\20130409_103710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75" cy="3296942"/>
                    </a:xfrm>
                    <a:prstGeom prst="star1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D3" w:rsidRDefault="0019552C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</w:t>
      </w:r>
      <w:r w:rsidR="007C5711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495550" cy="2657475"/>
            <wp:effectExtent l="19050" t="0" r="0" b="0"/>
            <wp:docPr id="100" name="Рисунок 100" descr="H:\Аттестация 2013\дети\20130624_10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:\Аттестация 2013\дети\20130624_105803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29" cy="2658518"/>
                    </a:xfrm>
                    <a:prstGeom prst="star1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40"/>
          <w:szCs w:val="40"/>
        </w:rPr>
        <w:t xml:space="preserve">                  </w:t>
      </w:r>
      <w:r w:rsidR="007C5711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762250" cy="2619375"/>
            <wp:effectExtent l="19050" t="0" r="0" b="0"/>
            <wp:docPr id="39" name="Рисунок 101" descr="H:\Аттестация 2013\дети\20131002_10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:\Аттестация 2013\дети\20131002_104712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33" cy="2620402"/>
                    </a:xfrm>
                    <a:prstGeom prst="star1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D3" w:rsidRDefault="0019552C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t xml:space="preserve">  </w:t>
      </w:r>
      <w:r w:rsidR="007C5711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619375" cy="2447925"/>
            <wp:effectExtent l="19050" t="0" r="9525" b="0"/>
            <wp:docPr id="103" name="Рисунок 103" descr="H:\Аттестация 2013\дети\P104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:\Аттестация 2013\дети\P1040672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47925"/>
                    </a:xfrm>
                    <a:prstGeom prst="star1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40"/>
          <w:szCs w:val="40"/>
        </w:rPr>
        <w:t xml:space="preserve">                </w:t>
      </w:r>
      <w:r w:rsidRPr="0019552C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647950" cy="2400299"/>
            <wp:effectExtent l="19050" t="0" r="0" b="0"/>
            <wp:docPr id="40" name="Рисунок 102" descr="H:\Аттестация 2013\дети\P104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:\Аттестация 2013\дети\P104067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96" cy="2401701"/>
                    </a:xfrm>
                    <a:prstGeom prst="star1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11" w:rsidRDefault="0019552C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lastRenderedPageBreak/>
        <w:t xml:space="preserve">    </w:t>
      </w:r>
      <w:r w:rsidR="007C5711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428875" cy="2981325"/>
            <wp:effectExtent l="19050" t="0" r="9525" b="0"/>
            <wp:docPr id="104" name="Рисунок 104" descr="H:\Аттестация 2013\дети\20131014_11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:\Аттестация 2013\дети\20131014_111513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27" cy="2982494"/>
                    </a:xfrm>
                    <a:prstGeom prst="star1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0"/>
          <w:szCs w:val="40"/>
          <w:lang w:eastAsia="ru-RU"/>
        </w:rPr>
        <w:t xml:space="preserve">                   </w:t>
      </w:r>
      <w:r w:rsidR="00F02DEB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428875" cy="2819400"/>
            <wp:effectExtent l="19050" t="0" r="9525" b="0"/>
            <wp:docPr id="105" name="Рисунок 105" descr="H:\Аттестация 2013\дети\20131014_11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:\Аттестация 2013\дети\20131014_110814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28" cy="2820506"/>
                    </a:xfrm>
                    <a:prstGeom prst="star1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EB" w:rsidRDefault="005B5996" w:rsidP="005C62E3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t xml:space="preserve">     </w:t>
      </w:r>
      <w:r w:rsidR="009B616C" w:rsidRPr="009B616C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476500" cy="2514600"/>
            <wp:effectExtent l="19050" t="0" r="0" b="0"/>
            <wp:docPr id="109" name="Рисунок 108" descr="H:\Аттестация 2013\дети\20131014_11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:\Аттестация 2013\дети\20131014_110640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72" cy="2515587"/>
                    </a:xfrm>
                    <a:prstGeom prst="star1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DEB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647950" cy="2476499"/>
            <wp:effectExtent l="19050" t="0" r="0" b="0"/>
            <wp:docPr id="106" name="Рисунок 106" descr="H:\Аттестация 2013\дети\20131002_10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:\Аттестация 2013\дети\20131002_104803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89" cy="2477471"/>
                    </a:xfrm>
                    <a:prstGeom prst="star1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40"/>
          <w:szCs w:val="40"/>
          <w:lang w:eastAsia="ru-RU"/>
        </w:rPr>
        <w:t xml:space="preserve">             </w:t>
      </w:r>
      <w:r w:rsidR="00F02DEB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495550" cy="2638425"/>
            <wp:effectExtent l="19050" t="0" r="0" b="0"/>
            <wp:docPr id="107" name="Рисунок 107" descr="H:\Аттестация 2013\дети\20131014_11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:\Аттестация 2013\дети\20131014_110602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29" cy="2639460"/>
                    </a:xfrm>
                    <a:prstGeom prst="star1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16C">
        <w:rPr>
          <w:rFonts w:ascii="Monotype Corsiva" w:hAnsi="Monotype Corsiva"/>
          <w:noProof/>
          <w:sz w:val="40"/>
          <w:szCs w:val="40"/>
          <w:lang w:eastAsia="ru-RU"/>
        </w:rPr>
        <w:t xml:space="preserve">                 </w:t>
      </w:r>
      <w:r w:rsidR="009B616C" w:rsidRPr="009B616C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724150" cy="2162175"/>
            <wp:effectExtent l="19050" t="0" r="0" b="0"/>
            <wp:docPr id="110" name="Рисунок 14" descr="C:\Users\ASUS\Desktop\20131115_11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20131115_112916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19" cy="2163023"/>
                    </a:xfrm>
                    <a:prstGeom prst="star1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EC" w:rsidRDefault="005B5996" w:rsidP="004726EC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t xml:space="preserve">       </w:t>
      </w:r>
      <w:r w:rsidR="009B616C">
        <w:rPr>
          <w:rFonts w:ascii="Monotype Corsiva" w:hAnsi="Monotype Corsiva"/>
          <w:noProof/>
          <w:sz w:val="40"/>
          <w:szCs w:val="40"/>
          <w:lang w:eastAsia="ru-RU"/>
        </w:rPr>
        <w:t xml:space="preserve">                                             </w:t>
      </w:r>
      <w:r>
        <w:rPr>
          <w:rFonts w:ascii="Monotype Corsiva" w:hAnsi="Monotype Corsiva"/>
          <w:noProof/>
          <w:sz w:val="40"/>
          <w:szCs w:val="40"/>
          <w:lang w:eastAsia="ru-RU"/>
        </w:rPr>
        <w:t xml:space="preserve">        </w:t>
      </w:r>
    </w:p>
    <w:p w:rsidR="00DA0631" w:rsidRDefault="00DA0631" w:rsidP="00F02DEB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</w:p>
    <w:p w:rsidR="005B5996" w:rsidRDefault="005B5996" w:rsidP="009B616C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F02DEB" w:rsidRDefault="00796E2A" w:rsidP="00F02DEB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  <w:r w:rsidRPr="00796E2A">
        <w:rPr>
          <w:rFonts w:ascii="Monotype Corsiva" w:hAnsi="Monotype Corsiva"/>
          <w:sz w:val="40"/>
          <w:szCs w:val="40"/>
        </w:rPr>
        <w:pict>
          <v:shape id="_x0000_i1046" type="#_x0000_t174" style="width:388.5pt;height:7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НЕ СКУЧАЕМ ЗА ИГРОЙ"/>
          </v:shape>
        </w:pict>
      </w:r>
    </w:p>
    <w:p w:rsidR="00F02DEB" w:rsidRDefault="00F02DEB" w:rsidP="00F02DEB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</w:p>
    <w:p w:rsidR="00F02DEB" w:rsidRDefault="00F02DEB" w:rsidP="00F02DEB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</w:p>
    <w:p w:rsidR="00F02DEB" w:rsidRDefault="00F02DEB" w:rsidP="00F02DEB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</w:p>
    <w:p w:rsidR="00F02DEB" w:rsidRDefault="00F02DEB" w:rsidP="00F02DEB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5686425" cy="3486150"/>
            <wp:effectExtent l="228600" t="190500" r="219075" b="171450"/>
            <wp:docPr id="118" name="Рисунок 118" descr="H:\Аттестация 2013\дети\20130118_160437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:\Аттестация 2013\дети\20130118_160437(0)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55" cy="3487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2DEB" w:rsidRDefault="00F02DEB" w:rsidP="00F02DEB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</w:p>
    <w:p w:rsidR="00F02DEB" w:rsidRDefault="00F02DEB" w:rsidP="00F02DEB">
      <w:pPr>
        <w:tabs>
          <w:tab w:val="left" w:pos="1650"/>
        </w:tabs>
        <w:rPr>
          <w:rFonts w:ascii="Monotype Corsiva" w:hAnsi="Monotype Corsiva"/>
          <w:sz w:val="40"/>
          <w:szCs w:val="40"/>
        </w:rPr>
      </w:pPr>
    </w:p>
    <w:p w:rsidR="00F02DEB" w:rsidRPr="005C62E3" w:rsidRDefault="00796E2A" w:rsidP="00F02DEB">
      <w:pPr>
        <w:tabs>
          <w:tab w:val="left" w:pos="1650"/>
        </w:tabs>
        <w:jc w:val="center"/>
        <w:rPr>
          <w:rFonts w:ascii="Monotype Corsiva" w:hAnsi="Monotype Corsiva"/>
          <w:sz w:val="40"/>
          <w:szCs w:val="40"/>
        </w:rPr>
      </w:pPr>
      <w:r w:rsidRPr="00796E2A">
        <w:rPr>
          <w:rFonts w:ascii="Monotype Corsiva" w:hAnsi="Monotype Corsiva"/>
          <w:sz w:val="40"/>
          <w:szCs w:val="40"/>
        </w:rPr>
        <w:pict>
          <v:shape id="_x0000_i1047" type="#_x0000_t175" style="width:438.75pt;height:69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В НАШЕЙ &quot;ЛАСТОЧКЕ&quot; РОДНОЙ"/>
          </v:shape>
        </w:pict>
      </w:r>
    </w:p>
    <w:sectPr w:rsidR="00F02DEB" w:rsidRPr="005C62E3" w:rsidSect="00ED34D4">
      <w:pgSz w:w="11906" w:h="16838"/>
      <w:pgMar w:top="1134" w:right="851" w:bottom="851" w:left="85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742"/>
      </v:shape>
    </w:pict>
  </w:numPicBullet>
  <w:abstractNum w:abstractNumId="0">
    <w:nsid w:val="03ED5C83"/>
    <w:multiLevelType w:val="hybridMultilevel"/>
    <w:tmpl w:val="AE42B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155657"/>
    <w:multiLevelType w:val="hybridMultilevel"/>
    <w:tmpl w:val="013EFB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7B4291"/>
    <w:multiLevelType w:val="hybridMultilevel"/>
    <w:tmpl w:val="0F129C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A361EB"/>
    <w:multiLevelType w:val="hybridMultilevel"/>
    <w:tmpl w:val="A37685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857F81"/>
    <w:multiLevelType w:val="hybridMultilevel"/>
    <w:tmpl w:val="96A8246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506083"/>
    <w:multiLevelType w:val="hybridMultilevel"/>
    <w:tmpl w:val="5C8A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A0A37"/>
    <w:multiLevelType w:val="hybridMultilevel"/>
    <w:tmpl w:val="14D2118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CF1"/>
    <w:rsid w:val="0002136C"/>
    <w:rsid w:val="00026CD2"/>
    <w:rsid w:val="00040613"/>
    <w:rsid w:val="00043BFE"/>
    <w:rsid w:val="000674B6"/>
    <w:rsid w:val="000758A4"/>
    <w:rsid w:val="000B35FD"/>
    <w:rsid w:val="000C3865"/>
    <w:rsid w:val="000F1536"/>
    <w:rsid w:val="000F66F4"/>
    <w:rsid w:val="00114E45"/>
    <w:rsid w:val="00150005"/>
    <w:rsid w:val="001726C0"/>
    <w:rsid w:val="00193180"/>
    <w:rsid w:val="0019552C"/>
    <w:rsid w:val="001B5C5A"/>
    <w:rsid w:val="001F62CF"/>
    <w:rsid w:val="00200B52"/>
    <w:rsid w:val="002E24BB"/>
    <w:rsid w:val="002E486C"/>
    <w:rsid w:val="002E7359"/>
    <w:rsid w:val="002F11D8"/>
    <w:rsid w:val="002F7911"/>
    <w:rsid w:val="00303300"/>
    <w:rsid w:val="003116D3"/>
    <w:rsid w:val="00332484"/>
    <w:rsid w:val="00345741"/>
    <w:rsid w:val="00371602"/>
    <w:rsid w:val="003979C4"/>
    <w:rsid w:val="004618E9"/>
    <w:rsid w:val="004726EC"/>
    <w:rsid w:val="004B1AD2"/>
    <w:rsid w:val="004B2D54"/>
    <w:rsid w:val="004B5A14"/>
    <w:rsid w:val="004E67DF"/>
    <w:rsid w:val="00545BBE"/>
    <w:rsid w:val="005663FF"/>
    <w:rsid w:val="005869AA"/>
    <w:rsid w:val="00587421"/>
    <w:rsid w:val="005B5996"/>
    <w:rsid w:val="005C62E3"/>
    <w:rsid w:val="005D1029"/>
    <w:rsid w:val="005E5C29"/>
    <w:rsid w:val="0066144B"/>
    <w:rsid w:val="006624B0"/>
    <w:rsid w:val="00666480"/>
    <w:rsid w:val="0069731A"/>
    <w:rsid w:val="006C49F1"/>
    <w:rsid w:val="006C60ED"/>
    <w:rsid w:val="006D7BAE"/>
    <w:rsid w:val="006E0C0B"/>
    <w:rsid w:val="00713495"/>
    <w:rsid w:val="00715DEE"/>
    <w:rsid w:val="007848C8"/>
    <w:rsid w:val="00796E2A"/>
    <w:rsid w:val="007A0640"/>
    <w:rsid w:val="007B69A8"/>
    <w:rsid w:val="007C548C"/>
    <w:rsid w:val="007C5711"/>
    <w:rsid w:val="007D360C"/>
    <w:rsid w:val="007F44D3"/>
    <w:rsid w:val="007F6E63"/>
    <w:rsid w:val="00803BA1"/>
    <w:rsid w:val="00822CF1"/>
    <w:rsid w:val="008454AE"/>
    <w:rsid w:val="008C33FC"/>
    <w:rsid w:val="00942ECD"/>
    <w:rsid w:val="009B616C"/>
    <w:rsid w:val="009C5D69"/>
    <w:rsid w:val="009D749D"/>
    <w:rsid w:val="009D74C8"/>
    <w:rsid w:val="00A229FF"/>
    <w:rsid w:val="00AC5309"/>
    <w:rsid w:val="00AE56AC"/>
    <w:rsid w:val="00B03497"/>
    <w:rsid w:val="00B4214F"/>
    <w:rsid w:val="00B47EE7"/>
    <w:rsid w:val="00B5158E"/>
    <w:rsid w:val="00B64EB7"/>
    <w:rsid w:val="00B67F3E"/>
    <w:rsid w:val="00C847BF"/>
    <w:rsid w:val="00CC3065"/>
    <w:rsid w:val="00CD4970"/>
    <w:rsid w:val="00CD6840"/>
    <w:rsid w:val="00D2339F"/>
    <w:rsid w:val="00D23893"/>
    <w:rsid w:val="00D33BD1"/>
    <w:rsid w:val="00D905CA"/>
    <w:rsid w:val="00D91E07"/>
    <w:rsid w:val="00D94F90"/>
    <w:rsid w:val="00DA0631"/>
    <w:rsid w:val="00DD5A72"/>
    <w:rsid w:val="00DE105F"/>
    <w:rsid w:val="00DE6D1B"/>
    <w:rsid w:val="00DF5EF8"/>
    <w:rsid w:val="00E340AF"/>
    <w:rsid w:val="00E519D6"/>
    <w:rsid w:val="00E66E0D"/>
    <w:rsid w:val="00E777CB"/>
    <w:rsid w:val="00ED34D4"/>
    <w:rsid w:val="00EF13F1"/>
    <w:rsid w:val="00EF5AB1"/>
    <w:rsid w:val="00F02DEB"/>
    <w:rsid w:val="00F05D42"/>
    <w:rsid w:val="00F07E4F"/>
    <w:rsid w:val="00F35AD9"/>
    <w:rsid w:val="00F45746"/>
    <w:rsid w:val="00F54BC3"/>
    <w:rsid w:val="00F74656"/>
    <w:rsid w:val="00F87ECF"/>
    <w:rsid w:val="00FF1E52"/>
    <w:rsid w:val="00FF795F"/>
    <w:rsid w:val="00FF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">
      <o:colormru v:ext="edit" colors="#ff9,#99f,#ccf,#ffc,#fcc,#fcf,#9cf"/>
      <o:colormenu v:ext="edit" fillcolor="#9cf" strokecolor="none [1607]"/>
    </o:shapedefaults>
    <o:shapelayout v:ext="edit">
      <o:idmap v:ext="edit" data="1"/>
      <o:rules v:ext="edit">
        <o:r id="V:Rule1" type="callout" idref="#_x0000_s1035"/>
        <o:r id="V:Rule2" type="callout" idref="#_x0000_s1036"/>
        <o:r id="V:Rule3" type="callout" idref="#_x0000_s1037"/>
        <o:r id="V:Rule4" type="callout" idref="#_x0000_s1038"/>
        <o:r id="V:Rule5" type="callout" idref="#_x0000_s1039"/>
        <o:r id="V:Rule6" type="callout" idref="#_x0000_s1040"/>
        <o:r id="V:Rule7" type="callout" idref="#_x0000_s1041"/>
        <o:r id="V:Rule8" type="callout" idref="#_x0000_s1042"/>
        <o:r id="V:Rule9" type="callout" idref="#_x0000_s1043"/>
        <o:r id="V:Rule10" type="callout" idref="#_x0000_s1052"/>
        <o:r id="V:Rule11" type="callout" idref="#_x0000_s1051"/>
        <o:r id="V:Rule12" type="callout" idref="#_x0000_s1050"/>
        <o:r id="V:Rule13" type="callout" idref="#_x0000_s1044"/>
        <o:r id="V:Rule14" type="callout" idref="#_x0000_s1045"/>
        <o:r id="V:Rule15" type="callout" idref="#_x0000_s1046"/>
        <o:r id="V:Rule16" type="callout" idref="#_x0000_s1047"/>
        <o:r id="V:Rule17" type="callout" idref="#_x0000_s1048"/>
        <o:r id="V:Rule18" type="callout" idref="#_x0000_s1049"/>
        <o:r id="V:Rule19" type="callout" idref="#_x0000_s1150"/>
        <o:r id="V:Rule20" type="callout" idref="#_x0000_s1151"/>
        <o:r id="V:Rule21" type="callout" idref="#_x0000_s1152"/>
        <o:r id="V:Rule22" type="callout" idref="#_x0000_s1057"/>
        <o:r id="V:Rule23" type="callout" idref="#_x0000_s1056"/>
        <o:r id="V:Rule24" type="callout" idref="#_x0000_s1153"/>
        <o:r id="V:Rule25" type="callout" idref="#_x0000_s1154"/>
        <o:r id="V:Rule26" type="callout" idref="#_x0000_s1116"/>
        <o:r id="V:Rule27" type="callout" idref="#_x0000_s1117"/>
        <o:r id="V:Rule28" type="callout" idref="#_x0000_s1118"/>
        <o:r id="V:Rule29" type="callout" idref="#_x0000_s1119"/>
        <o:r id="V:Rule30" type="callout" idref="#_x0000_s1120"/>
        <o:r id="V:Rule31" type="callout" idref="#_x0000_s1121"/>
        <o:r id="V:Rule32" type="callout" idref="#_x0000_s1180"/>
        <o:r id="V:Rule33" type="callout" idref="#_x0000_s1181"/>
        <o:r id="V:Rule34" type="callout" idref="#_x0000_s1182"/>
        <o:r id="V:Rule35" type="callout" idref="#_x0000_s1122"/>
        <o:r id="V:Rule36" type="callout" idref="#_x0000_s1123"/>
        <o:r id="V:Rule37" type="callout" idref="#_x0000_s1124"/>
        <o:r id="V:Rule38" type="callout" idref="#_x0000_s1125"/>
        <o:r id="V:Rule39" type="callout" idref="#_x0000_s1155"/>
        <o:r id="V:Rule40" type="callout" idref="#_x0000_s1059"/>
        <o:r id="V:Rule41" type="callout" idref="#_x0000_s1060"/>
        <o:r id="V:Rule42" type="callout" idref="#_x0000_s1061"/>
        <o:r id="V:Rule43" type="callout" idref="#_x0000_s1062"/>
        <o:r id="V:Rule44" type="callout" idref="#_x0000_s1080"/>
        <o:r id="V:Rule45" type="callout" idref="#_x0000_s1081"/>
        <o:r id="V:Rule46" type="callout" idref="#_x0000_s1082"/>
        <o:r id="V:Rule47" type="callout" idref="#_x0000_s1083"/>
        <o:r id="V:Rule48" type="callout" idref="#_x0000_s1084"/>
        <o:r id="V:Rule49" type="callout" idref="#_x0000_s1085"/>
        <o:r id="V:Rule50" type="callout" idref="#_x0000_s1086"/>
        <o:r id="V:Rule51" type="callout" idref="#_x0000_s1087"/>
        <o:r id="V:Rule52" type="callout" idref="#_x0000_s1089"/>
        <o:r id="V:Rule53" type="callout" idref="#_x0000_s1090"/>
        <o:r id="V:Rule54" type="callout" idref="#_x0000_s1092"/>
        <o:r id="V:Rule55" type="callout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C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8A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57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F457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a0"/>
    <w:rsid w:val="00B47EE7"/>
  </w:style>
  <w:style w:type="character" w:styleId="a7">
    <w:name w:val="Emphasis"/>
    <w:basedOn w:val="a0"/>
    <w:uiPriority w:val="20"/>
    <w:qFormat/>
    <w:rsid w:val="00B47EE7"/>
    <w:rPr>
      <w:i/>
      <w:iCs/>
    </w:rPr>
  </w:style>
  <w:style w:type="character" w:styleId="a8">
    <w:name w:val="Strong"/>
    <w:basedOn w:val="a0"/>
    <w:uiPriority w:val="22"/>
    <w:qFormat/>
    <w:rsid w:val="003116D3"/>
    <w:rPr>
      <w:b/>
      <w:bCs/>
    </w:rPr>
  </w:style>
  <w:style w:type="character" w:styleId="a9">
    <w:name w:val="Hyperlink"/>
    <w:basedOn w:val="a0"/>
    <w:uiPriority w:val="99"/>
    <w:semiHidden/>
    <w:unhideWhenUsed/>
    <w:rsid w:val="007134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gif"/><Relationship Id="rId68" Type="http://schemas.openxmlformats.org/officeDocument/2006/relationships/image" Target="media/image64.gif"/><Relationship Id="rId84" Type="http://schemas.openxmlformats.org/officeDocument/2006/relationships/image" Target="media/image80.jpeg"/><Relationship Id="rId89" Type="http://schemas.openxmlformats.org/officeDocument/2006/relationships/image" Target="media/image85.gif"/><Relationship Id="rId112" Type="http://schemas.openxmlformats.org/officeDocument/2006/relationships/image" Target="media/image108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gif"/><Relationship Id="rId37" Type="http://schemas.openxmlformats.org/officeDocument/2006/relationships/image" Target="media/image33.jpeg"/><Relationship Id="rId53" Type="http://schemas.openxmlformats.org/officeDocument/2006/relationships/image" Target="media/image49.gif"/><Relationship Id="rId58" Type="http://schemas.openxmlformats.org/officeDocument/2006/relationships/image" Target="media/image54.gif"/><Relationship Id="rId74" Type="http://schemas.openxmlformats.org/officeDocument/2006/relationships/image" Target="media/image70.jpeg"/><Relationship Id="rId79" Type="http://schemas.openxmlformats.org/officeDocument/2006/relationships/image" Target="media/image75.gif"/><Relationship Id="rId102" Type="http://schemas.openxmlformats.org/officeDocument/2006/relationships/image" Target="media/image98.jpeg"/><Relationship Id="rId5" Type="http://schemas.openxmlformats.org/officeDocument/2006/relationships/webSettings" Target="webSettings.xml"/><Relationship Id="rId61" Type="http://schemas.openxmlformats.org/officeDocument/2006/relationships/image" Target="media/image57.gif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gif"/><Relationship Id="rId64" Type="http://schemas.openxmlformats.org/officeDocument/2006/relationships/image" Target="media/image60.gif"/><Relationship Id="rId69" Type="http://schemas.openxmlformats.org/officeDocument/2006/relationships/image" Target="media/image65.gif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8" Type="http://schemas.openxmlformats.org/officeDocument/2006/relationships/image" Target="media/image4.jpeg"/><Relationship Id="rId51" Type="http://schemas.openxmlformats.org/officeDocument/2006/relationships/image" Target="media/image47.gif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gif"/><Relationship Id="rId67" Type="http://schemas.openxmlformats.org/officeDocument/2006/relationships/image" Target="media/image63.gif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16" Type="http://schemas.openxmlformats.org/officeDocument/2006/relationships/image" Target="media/image11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gif"/><Relationship Id="rId62" Type="http://schemas.openxmlformats.org/officeDocument/2006/relationships/image" Target="media/image58.gif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gif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gif"/><Relationship Id="rId60" Type="http://schemas.openxmlformats.org/officeDocument/2006/relationships/image" Target="media/image56.gif"/><Relationship Id="rId65" Type="http://schemas.openxmlformats.org/officeDocument/2006/relationships/image" Target="media/image61.gif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gif"/><Relationship Id="rId76" Type="http://schemas.openxmlformats.org/officeDocument/2006/relationships/image" Target="media/image72.gif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numbering" Target="numbering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gif"/><Relationship Id="rId87" Type="http://schemas.openxmlformats.org/officeDocument/2006/relationships/image" Target="media/image83.gif"/><Relationship Id="rId110" Type="http://schemas.openxmlformats.org/officeDocument/2006/relationships/image" Target="media/image106.jpeg"/><Relationship Id="rId115" Type="http://schemas.openxmlformats.org/officeDocument/2006/relationships/image" Target="media/image1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52B1-EE50-4C25-A171-E44B4F22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адина</cp:lastModifiedBy>
  <cp:revision>22</cp:revision>
  <cp:lastPrinted>2013-11-20T07:24:00Z</cp:lastPrinted>
  <dcterms:created xsi:type="dcterms:W3CDTF">2013-11-13T11:29:00Z</dcterms:created>
  <dcterms:modified xsi:type="dcterms:W3CDTF">2013-11-20T07:25:00Z</dcterms:modified>
</cp:coreProperties>
</file>